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9F8" w:rsidRPr="0053027A" w:rsidRDefault="000D605B" w:rsidP="002F4B04">
      <w:pPr>
        <w:pStyle w:val="Heading2"/>
        <w:rPr>
          <w:lang w:bidi="lo-LA"/>
        </w:rPr>
      </w:pPr>
      <w:bookmarkStart w:id="0" w:name="_GoBack"/>
      <w:bookmarkEnd w:id="0"/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3pt;margin-top:-34.4pt;width:63.65pt;height:55.35pt;z-index:251661312;visibility:visible;mso-wrap-edited:f">
            <v:imagedata r:id="rId8" o:title=""/>
          </v:shape>
          <o:OLEObject Type="Embed" ProgID="Word.Picture.8" ShapeID="_x0000_s1026" DrawAspect="Content" ObjectID="_1743493429" r:id="rId9"/>
        </w:object>
      </w:r>
      <w:r w:rsidR="00675395" w:rsidRPr="0053027A">
        <w:rPr>
          <w:lang w:bidi="lo-LA"/>
        </w:rPr>
        <w:t xml:space="preserve"> </w:t>
      </w:r>
    </w:p>
    <w:p w:rsidR="00E601E3" w:rsidRPr="0053027A" w:rsidRDefault="00E601E3" w:rsidP="00E601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E601E3" w:rsidRDefault="00E601E3" w:rsidP="00AD1CC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770D83" w:rsidRPr="00770D83" w:rsidRDefault="00770D83" w:rsidP="00AD1CC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E601E3" w:rsidRPr="00825AD5" w:rsidRDefault="00E601E3" w:rsidP="00E601E3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</w:t>
      </w:r>
    </w:p>
    <w:p w:rsidR="00E601E3" w:rsidRPr="00825AD5" w:rsidRDefault="00DE2FAD" w:rsidP="00A4415A">
      <w:pPr>
        <w:spacing w:after="0" w:line="240" w:lineRule="auto"/>
        <w:ind w:left="648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ກທ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934E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4415A" w:rsidRPr="008934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6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E601E3"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>/ສພຊ</w:t>
      </w:r>
    </w:p>
    <w:p w:rsidR="00E601E3" w:rsidRPr="00825AD5" w:rsidRDefault="00E601E3" w:rsidP="00E601E3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ນະຄອນຫຼວງວຽງຈັນ,</w:t>
      </w:r>
      <w:r w:rsidR="00DE2FA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ທີ </w:t>
      </w:r>
      <w:r w:rsidR="00A4415A" w:rsidRPr="008934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0</w:t>
      </w:r>
      <w:r w:rsidR="00A4415A" w:rsidRPr="00825A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ະຈິກ </w:t>
      </w:r>
      <w:r w:rsidR="00A4415A" w:rsidRPr="008934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20</w:t>
      </w:r>
    </w:p>
    <w:p w:rsidR="003C33E8" w:rsidRPr="00C90AF2" w:rsidRDefault="003C33E8" w:rsidP="00BB664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E601E3" w:rsidRPr="0053027A" w:rsidRDefault="00E601E3" w:rsidP="00E601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E601E3" w:rsidRPr="0053027A" w:rsidRDefault="00E601E3" w:rsidP="00E601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ຊາວໜຸ່ມລາວ</w:t>
      </w:r>
    </w:p>
    <w:p w:rsidR="00272C1C" w:rsidRPr="00825AD5" w:rsidRDefault="00272C1C" w:rsidP="00E601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E601E3" w:rsidRDefault="00E379F8" w:rsidP="00E601E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8469EC">
        <w:rPr>
          <w:rFonts w:ascii="Phetsarath OT" w:eastAsia="Phetsarath OT" w:hAnsi="Phetsarath OT" w:cs="Phetsarath OT"/>
          <w:b/>
          <w:bCs/>
          <w:spacing w:val="5"/>
          <w:kern w:val="28"/>
          <w:sz w:val="28"/>
        </w:rPr>
        <w:t>I</w:t>
      </w:r>
    </w:p>
    <w:p w:rsidR="00AD1CC8" w:rsidRPr="0053027A" w:rsidRDefault="00E379F8" w:rsidP="00AD1CC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:rsidR="00272C1C" w:rsidRPr="000D7553" w:rsidRDefault="00272C1C" w:rsidP="00AD1CC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E379F8" w:rsidRPr="0053027A" w:rsidRDefault="00E379F8" w:rsidP="008469E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469E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469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Pr="008469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3027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4C1556" w:rsidRPr="0053027A" w:rsidRDefault="00E601E3" w:rsidP="008469EC">
      <w:pPr>
        <w:spacing w:after="0" w:line="240" w:lineRule="auto"/>
        <w:ind w:left="426" w:firstLine="62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 ກໍານົດ</w:t>
      </w:r>
      <w:r w:rsidR="008469E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ການ</w:t>
      </w:r>
      <w:r w:rsidR="00D362AF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ບຽບການ, ມາດຕະການ</w:t>
      </w:r>
      <w:r w:rsidR="00343A74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6131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</w:t>
      </w:r>
      <w:r w:rsidR="00343A74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ກັບການຈັດຕັ້ງ</w:t>
      </w:r>
      <w:r w:rsidR="00D362AF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7682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ເຄື່ອນ ໄຫວ,</w:t>
      </w:r>
      <w:r w:rsidR="002D3B3F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ຄອງ,</w:t>
      </w:r>
      <w:r w:rsidR="008B0B1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43A74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ຕິດຕາມ ກວດກາ,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3FAC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ປົກປ້ອງ, </w:t>
      </w:r>
      <w:r w:rsidR="00D362AF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ົ່ງເສີມ </w:t>
      </w:r>
      <w:r w:rsidR="00296131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ພັດທະນາ 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ລາວບັນດາເຜົ່າ</w:t>
      </w:r>
      <w:r w:rsidR="00296131" w:rsidRPr="00172D92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296131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357567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ົ້າໂຮມ</w:t>
      </w:r>
      <w:r w:rsidR="007253B9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C1556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8469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7253B9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4C1556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,</w:t>
      </w:r>
      <w:r w:rsidR="007253B9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ຶກສາ</w:t>
      </w:r>
      <w:r w:rsidR="007253B9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ບຮົມ</w:t>
      </w:r>
      <w:r w:rsidR="00CC7DC3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ມີຄຸນສົມບັດ, ມີຈາລິຍະທຳ,</w:t>
      </w:r>
      <w:r w:rsidR="00B244CA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C7DC3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ຄ່ານິຍົມທີ່ຖືກຕ້ອງ ແລະ ມີລະບຽບວິໄນ </w:t>
      </w:r>
      <w:r w:rsidR="00172D92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ຍເປັນກຳ</w:t>
      </w:r>
      <w:r w:rsidR="00E50C2A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ງແຮງ, ເປັນຜູ້ສືບທອດພາລະກິດຂອງຊາດ</w:t>
      </w:r>
      <w:r w:rsidR="008055D8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2D3B3F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055D8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ໃສ່</w:t>
      </w:r>
      <w:r w:rsidR="007253B9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2D3B3F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ສາມັກຄີ, ຍົກສູງນໍ້</w:t>
      </w:r>
      <w:r w:rsidR="00B61DD6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ໃຈຮັກຊາດ, ມີຄວາມຕື່ນຕົວຫ້າວຫັນ</w:t>
      </w:r>
      <w:r w:rsidR="007253B9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ຊາວໜຸ່ມ</w:t>
      </w:r>
      <w:r w:rsidR="009F226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253B9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50C2A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ເຂົ້າໃນ</w:t>
      </w:r>
      <w:r w:rsidR="00997946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253B9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ົກປັກຮັກສາ ແລະ </w:t>
      </w:r>
      <w:r w:rsidR="00E50C2A" w:rsidRPr="00813F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ດທະນາ</w:t>
      </w:r>
      <w:r w:rsidR="00E50C2A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ທດຊາດ</w:t>
      </w:r>
      <w:r w:rsidR="008055D8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72783A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3F7CF3" w:rsidRPr="0053027A" w:rsidRDefault="003F7CF3" w:rsidP="00F00B75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:rsidR="00E379F8" w:rsidRPr="0053027A" w:rsidRDefault="00E379F8" w:rsidP="00063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634B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63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634B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0634B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ລາວ</w:t>
      </w:r>
      <w:r w:rsidR="005D75B3" w:rsidRPr="0053027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8B46BD" w:rsidRDefault="00E601E3" w:rsidP="00B11718">
      <w:pPr>
        <w:spacing w:after="0" w:line="240" w:lineRule="auto"/>
        <w:ind w:left="426" w:firstLine="62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ລາວ ແມ່ນ</w:t>
      </w:r>
      <w:r w:rsidR="000634B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67066" w:rsidRPr="005211F4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ລາວ</w:t>
      </w:r>
      <w:r w:rsidR="00CE7193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ມີອາຍຸແຕ່ ສິບຫ້າ</w:t>
      </w:r>
      <w:r w:rsidR="008505EB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="00CE7193" w:rsidRPr="00770D83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="00CE7193" w:rsidRPr="00770D8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 ສາມສິບຫ້າ</w:t>
      </w:r>
      <w:r w:rsidR="006E255E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ປີ </w:t>
      </w:r>
      <w:r w:rsidR="00BE1868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ບ</w:t>
      </w:r>
      <w:r w:rsidR="006E255E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ໍ່ຈໍາແນກເພດ, ເຜົ່າ, </w:t>
      </w:r>
      <w:r w:rsidR="008B46BD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, ການເຊື່ອຖື,</w:t>
      </w:r>
      <w:r w:rsidR="008B46BD" w:rsidRPr="00770D83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E255E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ຊີບ, ຖານະ</w:t>
      </w:r>
      <w:r w:rsidR="00B60701" w:rsidRPr="00770D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ສັງຄົມ.</w:t>
      </w:r>
    </w:p>
    <w:p w:rsidR="00F82F2C" w:rsidRPr="0005100D" w:rsidRDefault="00F82F2C" w:rsidP="0005100D">
      <w:pPr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E379F8" w:rsidRPr="000A7C0D" w:rsidRDefault="00E379F8" w:rsidP="002623D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623D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623D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2623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A7C0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ະທິບາຍຄໍາສັບ</w:t>
      </w:r>
    </w:p>
    <w:p w:rsidR="00C93E39" w:rsidRPr="002623D5" w:rsidRDefault="00C93E39" w:rsidP="002623D5">
      <w:pPr>
        <w:spacing w:after="0" w:line="240" w:lineRule="auto"/>
        <w:ind w:firstLine="10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623D5">
        <w:rPr>
          <w:rFonts w:ascii="Phetsarath OT" w:hAnsi="Phetsarath OT" w:cs="Phetsarath OT" w:hint="cs"/>
          <w:sz w:val="24"/>
          <w:szCs w:val="24"/>
          <w:cs/>
          <w:lang w:bidi="lo-LA"/>
        </w:rPr>
        <w:t>ຄໍາສັບທີ່ນໍາໃຊ້ໃນກົດໝາຍສະບັບນີ້ ມີຄວາມໝາຍ</w:t>
      </w:r>
      <w:r w:rsidR="002623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623D5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372B7A" w:rsidRPr="000A7C0D" w:rsidRDefault="00372B7A" w:rsidP="008934E4">
      <w:pPr>
        <w:pStyle w:val="ListParagraph"/>
        <w:numPr>
          <w:ilvl w:val="0"/>
          <w:numId w:val="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ມາຄົມ</w:t>
      </w:r>
      <w:r w:rsidR="006E255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27160C" w:rsidRPr="000A7C0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C7A1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ັງຄົມ</w:t>
      </w:r>
      <w:r w:rsidR="008505E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5587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8505E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="00EC7A1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ຂຶ້ນ</w:t>
      </w:r>
      <w:r w:rsidR="008505E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ຢ່າງຖືກຕ້ອງ</w:t>
      </w:r>
      <w:r w:rsidR="0075587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ກົດໝາຍ </w:t>
      </w:r>
      <w:r w:rsidR="00EC7A1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້ວຍຄວາມສະໝັກໃຈ, ເຄື່ອນໄຫວເປັນປະຈຳ, ບໍ່ຫວັງຜົນກຳໄລ, ປົກ</w:t>
      </w:r>
      <w:r w:rsidR="005B0C1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້ອງສິດ ແລະ ຜົນປະໂຫຍດອັນຊອບທຳຂອງ</w:t>
      </w:r>
      <w:r w:rsidR="00EC7A1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72E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ມາຊິກສະມາຄົມ </w:t>
      </w:r>
      <w:r w:rsidR="000272EF" w:rsidRPr="008F489D">
        <w:rPr>
          <w:rFonts w:ascii="Phetsarath OT" w:hAnsi="Phetsarath OT" w:cs="Phetsarath OT" w:hint="cs"/>
          <w:sz w:val="24"/>
          <w:szCs w:val="24"/>
          <w:cs/>
          <w:lang w:bidi="lo-LA"/>
        </w:rPr>
        <w:t>ຫຼື ຊຸມຊົນ;</w:t>
      </w:r>
    </w:p>
    <w:p w:rsidR="00585EEE" w:rsidRPr="000A7C0D" w:rsidRDefault="006E255E" w:rsidP="008934E4">
      <w:pPr>
        <w:pStyle w:val="ListParagraph"/>
        <w:numPr>
          <w:ilvl w:val="0"/>
          <w:numId w:val="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ໂມສອ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</w:t>
      </w:r>
      <w:r w:rsidR="00FC48C2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5EE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ັງຄົມ ທີ່</w:t>
      </w:r>
      <w:r w:rsidR="0064409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="00585EE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ຂຶ້ນ</w:t>
      </w:r>
      <w:r w:rsidR="0064409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ຢ່າງຖືກຕ້ອງ</w:t>
      </w:r>
      <w:r w:rsidR="0018794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ກົດໝາຍ </w:t>
      </w:r>
      <w:r w:rsidR="00585EE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ຄວາມສະໝັກໃຈ, ເຄື່ອນໄຫວເປັນປະຈຳ, ບໍ່ຫວັງຜົນກຳໄລ, ປົກປ້ອງສິດ </w:t>
      </w:r>
      <w:r w:rsidR="00FE317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ລະ ຜົນປະໂຫຍດອັນຊອບທຳຂອງ</w:t>
      </w:r>
      <w:r w:rsidR="0064409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ຕົນ</w:t>
      </w:r>
      <w:r w:rsidR="00585EE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E255E" w:rsidRPr="000A7C0D" w:rsidRDefault="00372B7A" w:rsidP="008934E4">
      <w:pPr>
        <w:pStyle w:val="ListParagraph"/>
        <w:numPr>
          <w:ilvl w:val="0"/>
          <w:numId w:val="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376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ອງອາສາສະໝັກ</w:t>
      </w:r>
      <w:r w:rsidR="0086278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6E255E" w:rsidRPr="004376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37605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27160C" w:rsidRPr="000A7C0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37605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437605" w:rsidRPr="00437605">
        <w:rPr>
          <w:rFonts w:ascii="Phetsarath OT" w:hAnsi="Phetsarath OT" w:cs="Phetsarath OT" w:hint="cs"/>
          <w:sz w:val="24"/>
          <w:szCs w:val="24"/>
          <w:cs/>
          <w:lang w:bidi="lo-LA"/>
        </w:rPr>
        <w:t>ານຈັດຕັ້ງຂອງຊາວໜຸ່ມ ຊຶ່ງປະກອບດ້ວຍ</w:t>
      </w:r>
      <w:r w:rsidR="00DA2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7605" w:rsidRPr="00437605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ຊາວໜຸ່ມປະຊາຊົນປະຕິວັດລາວ ແລະ/ຫຼື ຊາວໜຸ່ມ</w:t>
      </w:r>
      <w:r w:rsidR="00862782">
        <w:rPr>
          <w:rFonts w:ascii="Phetsarath OT" w:hAnsi="Phetsarath OT" w:cs="Phetsarath OT" w:hint="cs"/>
          <w:sz w:val="24"/>
          <w:szCs w:val="24"/>
          <w:cs/>
          <w:lang w:bidi="lo-LA"/>
        </w:rPr>
        <w:t>, ບຸກຄົນ</w:t>
      </w:r>
      <w:r w:rsidR="00437605" w:rsidRPr="0043760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ຄວາມຕື່ນຕົວສະໝັກໃຈເຂົ້າຊ່ວຍວຽກສັງຄົມ; </w:t>
      </w:r>
    </w:p>
    <w:p w:rsidR="00715242" w:rsidRPr="000A7C0D" w:rsidRDefault="00372B7A" w:rsidP="00DA2CD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</w:t>
      </w:r>
      <w:r w:rsidR="0093520D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</w:t>
      </w:r>
      <w:r w:rsidR="0082286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27160C" w:rsidRPr="000A7C0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7061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="00666FB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ອງຄົນ</w:t>
      </w:r>
      <w:r w:rsidR="003024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ຫຼາຍກວ່ານັ້ນ</w:t>
      </w:r>
      <w:r w:rsidR="00666FB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</w:t>
      </w:r>
      <w:r w:rsidR="00054DE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108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ເຕົ້າໂຮມ</w:t>
      </w:r>
      <w:r w:rsidR="00435BC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 w:rsidR="00E7061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້ວຍຄວາມສະໝັກໃຈ</w:t>
      </w:r>
      <w:r w:rsidR="00054DE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5BC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054DE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ຈຸດປະສົງດຽວກັນ</w:t>
      </w:r>
      <w:r w:rsidR="00E7061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54380" w:rsidRPr="000A7C0D" w:rsidRDefault="00754380" w:rsidP="00DA2CD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້າຍ</w:t>
      </w:r>
      <w:r w:rsidR="007471C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ັດສ້າງ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ປະຕິບັດໂທດຂອງນັກໂທດຕາມຄຳຕັດສີ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ຂອງສານທີ່ໃຊ້ໄດ້ຢ່າງເດັດຂາດ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B46BD" w:rsidRPr="000A7C0D" w:rsidRDefault="00E0467B" w:rsidP="00DA2CD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ນດັດສ້າງ</w:t>
      </w:r>
      <w:r w:rsidR="00054DE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4DE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54DE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, ດັດສ້າງ</w:t>
      </w:r>
      <w:r w:rsidR="0014776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້ານບໍລິຫານ ຕໍ່ຜູ້ກະທຳຜິດທາງອາຍາ ໃນສະຖານເບົາ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054DE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543B92" w:rsidRPr="000A7C0D" w:rsidRDefault="00543B92" w:rsidP="00DA2CD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່ຽງ</w:t>
      </w:r>
      <w:r w:rsidR="005E090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E09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09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ຫດ ແລະ ເງື່ອນໄຂ 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ເພິ່ງປາ</w:t>
      </w:r>
      <w:r w:rsidR="005E09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ຖະໜາ, ມີຄວາມບໍ່ແນ່ນອນ ແລະ ສາມາດເກີດຂຶ້ນໄດ້ຕະຫຼອດເວລາ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706FA" w:rsidRPr="000A7C0D" w:rsidRDefault="00933741" w:rsidP="00B6220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ເສບຕິດ</w:t>
      </w:r>
      <w:r w:rsidR="00E0467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0467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6B3DC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21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ິ່ງ</w:t>
      </w:r>
      <w:r w:rsidR="00E0467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ະຕຸ້ນ</w:t>
      </w:r>
      <w:r w:rsidR="00EC27D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E0467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ປະສາດ</w:t>
      </w:r>
      <w:r w:rsidR="008121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ອາລົມຈິດ</w:t>
      </w:r>
      <w:r w:rsidR="00E0467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າກ</w:t>
      </w:r>
      <w:r w:rsidR="00D90B5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37F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ິ່ງ</w:t>
      </w:r>
      <w:r w:rsidR="008121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ວັດຖຸ, ພຶດຕິກຳ</w:t>
      </w:r>
      <w:r w:rsidR="006679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ຄົນ</w:t>
      </w:r>
      <w:r w:rsidR="008629E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8121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79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ື່ສັງຄົມອອນລາຍທີ່ບໍ່ຖືກຕ້ອງ</w:t>
      </w:r>
      <w:r w:rsidR="008629E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ມີຜົນກະທົບທາງລົບຢ່າງຮ້າຍແຮງ ຕໍ່ຮ່າງກາຍ ແລະ ຈິດປະສາດ</w:t>
      </w:r>
      <w:r w:rsidR="006679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A66CD0" w:rsidRPr="000A7C0D" w:rsidRDefault="00A66CD0" w:rsidP="00B6220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pacing w:val="-8"/>
          <w:sz w:val="24"/>
          <w:szCs w:val="24"/>
          <w:lang w:val="pt-BR" w:bidi="lo-LA"/>
        </w:rPr>
      </w:pPr>
      <w:r w:rsidRPr="00CF154F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>ການຈໍາແນກ</w:t>
      </w:r>
      <w:r w:rsidR="003B3290" w:rsidRPr="00CF154F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 xml:space="preserve"> </w:t>
      </w:r>
      <w:r w:rsidR="003B3290" w:rsidRPr="00CF154F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ໝາຍເຖິງ</w:t>
      </w:r>
      <w:r w:rsidR="00D90B51" w:rsidRPr="00CF154F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ການ</w:t>
      </w:r>
      <w:r w:rsidR="008771AF" w:rsidRPr="00CF154F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ໍ່ຍອມຮັບ ຄວາມແຕກຕ່າງ, ຄວາມເທົ່າທຽມ</w:t>
      </w:r>
      <w:r w:rsidR="00D90B51" w:rsidRPr="00CF154F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</w:t>
      </w:r>
      <w:r w:rsidR="008771AF" w:rsidRPr="00CF154F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ຄວາມສະເໝີພາບ. </w:t>
      </w:r>
    </w:p>
    <w:p w:rsidR="003F7CF3" w:rsidRPr="000A7C0D" w:rsidRDefault="00715242" w:rsidP="00EA7134">
      <w:pPr>
        <w:pStyle w:val="ListParagraph"/>
        <w:tabs>
          <w:tab w:val="left" w:pos="426"/>
        </w:tabs>
        <w:spacing w:after="0" w:line="240" w:lineRule="auto"/>
        <w:ind w:left="1134"/>
        <w:jc w:val="thaiDistribute"/>
        <w:rPr>
          <w:rFonts w:ascii="Phetsarath OT" w:hAnsi="Phetsarath OT" w:cs="Phetsarath OT"/>
          <w:sz w:val="16"/>
          <w:szCs w:val="16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E379F8" w:rsidRPr="000A7C0D" w:rsidRDefault="00E379F8" w:rsidP="00CA6F6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CA6F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A6F6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A7C0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ໂຍບາຍຂອງລັດ</w:t>
      </w:r>
      <w:r w:rsidR="00005D3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005D3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  <w:r w:rsidR="00503A00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2924D1" w:rsidRPr="000A7C0D" w:rsidRDefault="00E601E3" w:rsidP="00CA6F62">
      <w:pPr>
        <w:spacing w:after="0" w:line="240" w:lineRule="auto"/>
        <w:ind w:left="426" w:firstLine="6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ດ ວາງນະໂຍບາຍ ແລະ ກົນໄກ ກ່ຽວກັບການຄຸ້ມຄອງ, ການພັດທະນາ, ປົກປ້ອງສິດ ແລະ ຜ</w:t>
      </w:r>
      <w:r w:rsidR="00E3114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ົນປະໂຫຍດອັນຊອບທໍາຂອງຊາວໜຸ່ມ</w:t>
      </w:r>
      <w:r w:rsidR="00603214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DC798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F489D" w:rsidRPr="000A7C0D" w:rsidRDefault="005B0E32" w:rsidP="00CA6F62">
      <w:pPr>
        <w:spacing w:after="0" w:line="240" w:lineRule="auto"/>
        <w:ind w:left="426" w:firstLine="624"/>
        <w:jc w:val="both"/>
        <w:rPr>
          <w:rFonts w:ascii="Phetsarath OT" w:hAnsi="Phetsarath OT" w:cs="Phetsarath OT"/>
          <w:color w:val="FF0000"/>
          <w:spacing w:val="-4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</w:t>
      </w:r>
      <w:r w:rsidR="00005D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 ສ້າງໂຄງລ່າງພື້ນຖານ, ສະໜອງ</w:t>
      </w:r>
      <w:r w:rsidR="000F1D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1DF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ົບປະມານ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02ED">
        <w:rPr>
          <w:rFonts w:ascii="Phetsarath OT" w:hAnsi="Phetsarath OT" w:cs="Phetsarath OT" w:hint="cs"/>
          <w:sz w:val="24"/>
          <w:szCs w:val="24"/>
          <w:cs/>
          <w:lang w:bidi="lo-LA"/>
        </w:rPr>
        <w:t>ວັດຖູ</w:t>
      </w:r>
      <w:r w:rsidR="00A302E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ກອນ</w:t>
      </w:r>
      <w:r w:rsidR="00A302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 ທີ່ຈຳເປັນ ໃຫ້ຊາວໜຸ່ມ</w:t>
      </w:r>
      <w:r w:rsidR="00FD221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ຍົກລະດັບ ຄວາມຮູ້, ຄວາມສາມາດ, ຄວາມຊໍານານງານ ແລະ ໄດ້ເຄື່ອນໄຫວກ</w:t>
      </w:r>
      <w:r w:rsidR="002924D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ິດຈະກໍາທີ່ຖືກຕ້ອງຕາມກົດໝາຍ</w:t>
      </w:r>
      <w:r w:rsidR="00DC798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1308E" w:rsidRPr="00172D92">
        <w:rPr>
          <w:rFonts w:ascii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</w:p>
    <w:p w:rsidR="009556C6" w:rsidRPr="000A7C0D" w:rsidRDefault="00E601E3" w:rsidP="00CA6F62">
      <w:pPr>
        <w:spacing w:after="0" w:line="240" w:lineRule="auto"/>
        <w:ind w:left="426" w:firstLine="6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ດ ຊຸກຍູ້, ສົ່ງເສີມ ຊາວໜຸ່ມ</w:t>
      </w:r>
      <w:r w:rsidR="00603214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EA71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ໄດ້ຮັບການສຶກສາ, </w:t>
      </w:r>
      <w:r w:rsidR="008B46B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="00BB5A1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 ມີວຽກ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ຮັດງານທໍາ, ໄດ້ຮັບຂໍ້ມູນ ຂ່າວສານ, ເຂົ້າເຖິງການບໍລິການ ທີ່ຖືກ</w:t>
      </w:r>
      <w:r w:rsidR="00EA71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້ອງຕາມ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ົດ</w:t>
      </w:r>
      <w:r w:rsidR="00EA71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="00DC798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924D1" w:rsidRPr="000A7C0D" w:rsidRDefault="002924D1" w:rsidP="00CA6F62">
      <w:pPr>
        <w:spacing w:after="0" w:line="240" w:lineRule="auto"/>
        <w:ind w:left="426" w:firstLine="6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="00A85F6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 w:rsidR="00A85F6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 ແລະ ການຈັດຕັ້ງ ເຂົ້າຮ່ວມ ແລະ ປະກອບສ່ວນເຂົ້າໃນການ</w:t>
      </w:r>
      <w:r w:rsidR="00EF164A">
        <w:rPr>
          <w:rFonts w:ascii="Phetsarath OT" w:hAnsi="Phetsarath OT" w:cs="Phetsarath OT" w:hint="cs"/>
          <w:sz w:val="24"/>
          <w:szCs w:val="24"/>
          <w:cs/>
          <w:lang w:bidi="lo-LA"/>
        </w:rPr>
        <w:t>ປົກ</w:t>
      </w:r>
      <w:r w:rsidR="00E403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້ອງ,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 ແລະ ພັດທະນາຊາວໜຸ່ມລາວ.</w:t>
      </w:r>
      <w:r w:rsidR="00BF3EE8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</w:p>
    <w:p w:rsidR="003F7CF3" w:rsidRPr="0053027A" w:rsidRDefault="003F7CF3" w:rsidP="00F00B75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E379F8" w:rsidRPr="0053027A" w:rsidRDefault="00E379F8" w:rsidP="00820F3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20F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20F3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Pr="00820F3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20F3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0658C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</w:t>
      </w:r>
      <w:r w:rsidR="0039241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70658C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95787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ນໄຫວ</w:t>
      </w:r>
      <w:r w:rsidR="003924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70658C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795787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70658C" w:rsidRPr="0053027A" w:rsidRDefault="00795787" w:rsidP="00607F22">
      <w:pPr>
        <w:spacing w:after="0" w:line="240" w:lineRule="auto"/>
        <w:ind w:firstLine="10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ລາວ</w:t>
      </w:r>
      <w:r w:rsidR="0070658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3DF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73219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817D2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70658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 ດັ່ງນີ້:</w:t>
      </w:r>
    </w:p>
    <w:p w:rsidR="0070658C" w:rsidRPr="0053027A" w:rsidRDefault="0070658C" w:rsidP="00607F22">
      <w:pPr>
        <w:pStyle w:val="ListParagraph"/>
        <w:numPr>
          <w:ilvl w:val="0"/>
          <w:numId w:val="6"/>
        </w:numPr>
        <w:spacing w:after="0" w:line="240" w:lineRule="auto"/>
        <w:ind w:left="426" w:firstLine="75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</w:t>
      </w:r>
      <w:r w:rsidR="001E0CD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ED531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526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ນວທາງ ນະໂຍບາຍ, ລັດຖະທໍາມະນູນ</w:t>
      </w:r>
      <w:r w:rsidR="0010489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526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10489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ວັດທະນະທຳ</w:t>
      </w:r>
      <w:r w:rsidR="0079578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ີດຄອງປະເພນີ</w:t>
      </w:r>
      <w:r w:rsidR="0010489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ອັນດີງາມຂອງ</w:t>
      </w:r>
      <w:r w:rsidR="00104898" w:rsidRPr="0053027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ຊາດ</w:t>
      </w:r>
      <w:r w:rsidR="00795787" w:rsidRPr="0053027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, ຂອງເຜົ່າ</w:t>
      </w:r>
      <w:r w:rsidR="006624FA" w:rsidRPr="0053027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:rsidR="00C22B35" w:rsidRPr="0053027A" w:rsidRDefault="00C22B35" w:rsidP="00607F22">
      <w:pPr>
        <w:pStyle w:val="ListParagraph"/>
        <w:numPr>
          <w:ilvl w:val="0"/>
          <w:numId w:val="6"/>
        </w:num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ແຜນຍຸດທະສາດການພັດທະນາຊາວໜຸ່ມໃນແຕ່ລະໄລຍະ;</w:t>
      </w:r>
    </w:p>
    <w:p w:rsidR="006624FA" w:rsidRPr="0053027A" w:rsidRDefault="006624FA" w:rsidP="00607F22">
      <w:pPr>
        <w:pStyle w:val="ListParagraph"/>
        <w:numPr>
          <w:ilvl w:val="0"/>
          <w:numId w:val="6"/>
        </w:num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ັບປະກັນສິດສະເໝີພາບ ທາງດ້ານການເມືອງ, </w:t>
      </w:r>
      <w:r w:rsidR="0024500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ສດຖະກິດ ແລະ </w:t>
      </w:r>
      <w:r w:rsidR="000B751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ທໍາ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-ສັງຄົມ;</w:t>
      </w:r>
    </w:p>
    <w:p w:rsidR="00FC0530" w:rsidRPr="0053027A" w:rsidRDefault="00C22B35" w:rsidP="00607F22">
      <w:pPr>
        <w:pStyle w:val="ListParagraph"/>
        <w:numPr>
          <w:ilvl w:val="0"/>
          <w:numId w:val="6"/>
        </w:num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FC053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ລຍະຂະຫຍາຍຕົວ ທາງດ້ານຮ່າງກາຍ ແລະ ຈິດໃຈຂອງຊາວໜຸ່ມ;</w:t>
      </w:r>
    </w:p>
    <w:p w:rsidR="00D22D49" w:rsidRPr="00627B1E" w:rsidRDefault="00D22D49" w:rsidP="00607F22">
      <w:pPr>
        <w:pStyle w:val="ListParagraph"/>
        <w:numPr>
          <w:ilvl w:val="0"/>
          <w:numId w:val="6"/>
        </w:num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27B1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ສານສົມທົບກັບຂະແໜງການອື່ນ</w:t>
      </w:r>
      <w:r w:rsidR="0095229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A7C0D" w:rsidRPr="00CD29ED" w:rsidRDefault="001E0CDC" w:rsidP="00CD29ED">
      <w:pPr>
        <w:pStyle w:val="ListParagraph"/>
        <w:numPr>
          <w:ilvl w:val="0"/>
          <w:numId w:val="6"/>
        </w:num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</w:t>
      </w:r>
      <w:r w:rsidR="0079578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ົນທິສັນຍາ</w:t>
      </w:r>
      <w:r w:rsidR="00332A2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ັນຍາ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ກົນ ທີ່ ສປປ ລາວ </w:t>
      </w:r>
      <w:r w:rsidR="0017711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ພາຄີ.</w:t>
      </w:r>
    </w:p>
    <w:p w:rsidR="007A03A3" w:rsidRDefault="007A03A3" w:rsidP="00CD29ED">
      <w:pPr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E379F8" w:rsidRPr="0053027A" w:rsidRDefault="00E379F8" w:rsidP="00B6065D">
      <w:pPr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B606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6065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Pr="00B606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ຂອບເຂດການນຳໃຊ້ກົດໝາຍ</w:t>
      </w:r>
    </w:p>
    <w:p w:rsidR="00952290" w:rsidRDefault="00E601E3" w:rsidP="00B6065D">
      <w:pPr>
        <w:spacing w:after="0" w:line="240" w:lineRule="auto"/>
        <w:ind w:left="426" w:firstLine="62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ສະບັບນີ້ ນໍາໃຊ້</w:t>
      </w:r>
      <w:r w:rsidR="00575AE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="00307E4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ນິຕິບຸກຄົນ</w:t>
      </w:r>
      <w:r w:rsidR="00E1053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14C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E92B6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9C53D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ກ</w:t>
      </w:r>
      <w:r w:rsidR="00307E4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="005E1D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9C53D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7E4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ກະຊົນ </w:t>
      </w:r>
      <w:r w:rsidR="00C22B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ັງ</w:t>
      </w:r>
      <w:r w:rsidR="00575AE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307E4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ຕ່າງປະເທດ ທີ່ພົວພັນ</w:t>
      </w:r>
      <w:r w:rsidR="005E1D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D00D4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C22B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D00D4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B03EFF" w:rsidRDefault="00B03EFF" w:rsidP="00B03EFF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9F246B" w:rsidRPr="0053027A" w:rsidRDefault="00E379F8" w:rsidP="009F246B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606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606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6065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ການຮ່ວມມືສາກົນ</w:t>
      </w:r>
    </w:p>
    <w:p w:rsidR="005F7BAD" w:rsidRPr="0053027A" w:rsidRDefault="003C33E8" w:rsidP="00B6065D">
      <w:pPr>
        <w:spacing w:after="0" w:line="240" w:lineRule="auto"/>
        <w:ind w:left="426" w:firstLine="72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ດ ສົ່ງເສີມການພົວພັນຮ່ວມມືກັບຕ່າງປະເທດ, ພາກພື້ນ ແລະ ສາກົນ ກ່ຽວກັບວຽກງານຊາວໜຸ່ມ ບົນພື້ນຖານແນວທາງ</w:t>
      </w:r>
      <w:r w:rsidR="00411B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647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ຕ່າງປະເທດ ຂອງ ສປປ ລາວ ດ້ວຍການແລກປ່ຽນບົດຮຽນ, </w:t>
      </w:r>
      <w:r w:rsidR="00C9396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ມູນ ຂ່າວສານ, </w:t>
      </w:r>
      <w:r w:rsidR="0018527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ິລາ, ສິລະປະ,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ທໍາ, ການຄົ້ນຄວ້າວິທະຍາສາດ</w:t>
      </w:r>
      <w:r w:rsidR="0015631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-ເຕັກນິກ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 ເຕັກໂນໂລ</w:t>
      </w:r>
      <w:r w:rsidR="005E1D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ີ, ການຊ່ວຍເຫຼືອ, </w:t>
      </w:r>
      <w:r w:rsidR="00975DC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E1D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 ແລະ</w:t>
      </w:r>
      <w:r w:rsidR="003614C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698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3614C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ົກລະດັບຄວາມຮູ້ວິຊາການ,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3614C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ົນທິສັນຍາ ແລະ ສັນຍາສາກົນ ທີ່ ສປປ ລາວ ເປັນພາຄີ.</w:t>
      </w:r>
    </w:p>
    <w:p w:rsidR="003C33E8" w:rsidRPr="00160105" w:rsidRDefault="003C33E8" w:rsidP="0016010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E601E3" w:rsidRPr="0053027A" w:rsidRDefault="00E379F8" w:rsidP="00E601E3">
      <w:pPr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2457CE">
        <w:rPr>
          <w:rFonts w:ascii="Phetsarath OT" w:eastAsia="Phetsarath OT" w:hAnsi="Phetsarath OT" w:cs="Phetsarath OT"/>
          <w:b/>
          <w:bCs/>
          <w:spacing w:val="5"/>
          <w:kern w:val="28"/>
          <w:sz w:val="28"/>
        </w:rPr>
        <w:t>II</w:t>
      </w:r>
    </w:p>
    <w:p w:rsidR="00010A82" w:rsidRDefault="00E379F8" w:rsidP="00B03E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ຊາວໜຸ່ມລາວ</w:t>
      </w:r>
      <w:r w:rsidR="00296C2E"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B03EFF" w:rsidRPr="00160105" w:rsidRDefault="00B03EFF" w:rsidP="00B03E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B6D97" w:rsidRPr="00160105" w:rsidRDefault="00503A00" w:rsidP="0073009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457CE" w:rsidRPr="0016010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457CE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B6D97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ຊາວໜຸ່ມລາວ</w:t>
      </w:r>
    </w:p>
    <w:p w:rsidR="001B6D97" w:rsidRPr="00160105" w:rsidRDefault="001B6D97" w:rsidP="0073009D">
      <w:pPr>
        <w:tabs>
          <w:tab w:val="left" w:pos="426"/>
        </w:tabs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າວໜຸ່ມລາວ</w:t>
      </w:r>
      <w:r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ກຳລັງແຮງອັນໃຫຍ່ຫຼວງ</w:t>
      </w:r>
      <w:r w:rsidRPr="0016010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ສືບທອດພາລະກິດຂອງຊາດ</w:t>
      </w:r>
      <w:r w:rsidRPr="0016010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987A2F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ກໍາລັງ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ປະຈັນ</w:t>
      </w:r>
      <w:r w:rsidR="0073009D" w:rsidRPr="0016010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ບານເຂົ້າໃນທຸກຂົງເຂດວຽກງານຂອງຂະແໜງກາ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ທີ່ມີຫົວຄິ</w:t>
      </w:r>
      <w:r w:rsidR="00062218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ປະດິດສ້າງ</w:t>
      </w:r>
      <w:r w:rsidR="00062218"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62218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062218"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62218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ເຕັກໂນໂລຊີເຂົ້າໃນການ</w:t>
      </w:r>
      <w:r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ັດທະນາປະເທດຊາດ</w:t>
      </w:r>
      <w:r w:rsidR="00202D76"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02D76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ເງື່ອນໄຂ</w:t>
      </w:r>
      <w:r w:rsidR="00202D76"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02D76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202D76"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02D76" w:rsidRPr="0016010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າມສາມາດຕົວຈິງຂອງຊາວໜຸ່ມແຕ່ລະປະເພດ</w:t>
      </w:r>
      <w:r w:rsidRPr="00160105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:rsidR="001B6D97" w:rsidRDefault="001B6D97" w:rsidP="00B267D8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B526E" w:rsidRDefault="004F74C4" w:rsidP="00A06B2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1B6D97" w:rsidRPr="004F74C4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9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1B6D9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B755A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ເພດ</w:t>
      </w:r>
      <w:r w:rsidR="00E54217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B755A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755081" w:rsidRPr="00160105" w:rsidRDefault="000050D6" w:rsidP="00D36E0E">
      <w:pPr>
        <w:spacing w:after="0" w:line="240" w:lineRule="auto"/>
        <w:ind w:left="406" w:firstLine="71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ປະເພດຊາວໜຸ່ມລາວ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55081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146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21F8D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B9649A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B9649A"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755081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36E0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ົກປ້ອງ</w:t>
      </w:r>
      <w:r w:rsidR="00D36E0E" w:rsidRPr="00160105">
        <w:rPr>
          <w:rFonts w:ascii="Phetsarath OT" w:hAnsi="Phetsarath OT" w:cs="Phetsarath OT"/>
          <w:sz w:val="24"/>
          <w:szCs w:val="24"/>
          <w:lang w:val="pt-BR"/>
        </w:rPr>
        <w:t>,</w:t>
      </w:r>
      <w:r w:rsidR="00D36E0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36E0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່ງເສີມ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21F8D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ດທະນາ</w:t>
      </w:r>
      <w:r w:rsidR="00755081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ເໝາະສົມກັບແຕ</w:t>
      </w:r>
      <w:r w:rsidR="00421F8D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່ລະປະເພດ</w:t>
      </w:r>
      <w:r w:rsidR="002A6A07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D36E0E" w:rsidRPr="00B9649A" w:rsidRDefault="00D36E0E" w:rsidP="00D36E0E">
      <w:pPr>
        <w:spacing w:after="0" w:line="240" w:lineRule="auto"/>
        <w:ind w:left="406" w:firstLine="71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B9649A">
        <w:rPr>
          <w:rFonts w:ascii="Phetsarath OT" w:hAnsi="Phetsarath OT" w:cs="Phetsarath OT"/>
          <w:sz w:val="24"/>
          <w:szCs w:val="24"/>
          <w:cs/>
          <w:lang w:val="pt-BR" w:bidi="lo-LA"/>
        </w:rPr>
        <w:t>ຊາວໜຸ່</w:t>
      </w:r>
      <w:r w:rsidRPr="00B9649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ມລາວ </w:t>
      </w:r>
      <w:r w:rsidR="00B9649A" w:rsidRPr="00B9649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ຈັດ</w:t>
      </w:r>
      <w:r w:rsidRPr="00B9649A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ປະເພດ</w:t>
      </w:r>
      <w:r w:rsidRPr="00B9649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9649A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:rsidR="00B755AE" w:rsidRPr="007A16FE" w:rsidRDefault="00B755AE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ບໍ່ບັນລຸນິຕິພາວະ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27233" w:rsidRPr="007A16FE" w:rsidRDefault="00327233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ນັກຮຽນ</w:t>
      </w:r>
      <w:r w:rsidR="006F2DC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ສຶກສາ;</w:t>
      </w:r>
    </w:p>
    <w:p w:rsidR="00327233" w:rsidRPr="007A16FE" w:rsidRDefault="00327233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ມີພອນສະຫວັນ ແລະ ມີຫົວຄິດປະດິດສ້າງ;</w:t>
      </w:r>
    </w:p>
    <w:p w:rsidR="00B755AE" w:rsidRPr="0053027A" w:rsidRDefault="00B755AE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ລັດຖະກອນ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755AE" w:rsidRPr="0053027A" w:rsidRDefault="00642EB3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</w:t>
      </w:r>
      <w:r w:rsidR="00B755A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ນກໍາລັງປະກອບອາວຸດ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755AE" w:rsidRPr="0053027A" w:rsidRDefault="002940CD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</w:t>
      </w:r>
      <w:r w:rsidR="007D76A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ໍາມະກອນ</w:t>
      </w:r>
      <w:r w:rsidR="007D76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755A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ສິກອນ ແລະ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່າງ</w:t>
      </w:r>
      <w:r w:rsidR="00B755A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ຫັດຖະກຳ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755AE" w:rsidRPr="0053027A" w:rsidRDefault="00642EB3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</w:t>
      </w:r>
      <w:r w:rsidR="00B755A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B755AE" w:rsidRPr="00653AF5">
        <w:rPr>
          <w:rFonts w:ascii="Phetsarath OT" w:hAnsi="Phetsarath OT" w:cs="Phetsarath OT" w:hint="cs"/>
          <w:sz w:val="24"/>
          <w:szCs w:val="24"/>
          <w:cs/>
          <w:lang w:bidi="lo-LA"/>
        </w:rPr>
        <w:t>ຂົງເຂດ</w:t>
      </w:r>
      <w:r w:rsidR="00B62FC9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755AE" w:rsidRPr="0053027A" w:rsidRDefault="00B755AE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ດ້ອຍໂອກາດ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27233" w:rsidRDefault="00C94262" w:rsidP="0036633C">
      <w:pPr>
        <w:pStyle w:val="ListParagraph"/>
        <w:numPr>
          <w:ilvl w:val="0"/>
          <w:numId w:val="22"/>
        </w:numPr>
        <w:tabs>
          <w:tab w:val="left" w:pos="1596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72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</w:t>
      </w:r>
      <w:r w:rsidR="003074EA" w:rsidRPr="00327233">
        <w:rPr>
          <w:rFonts w:ascii="Phetsarath OT" w:hAnsi="Phetsarath OT" w:cs="Phetsarath OT" w:hint="cs"/>
          <w:sz w:val="24"/>
          <w:szCs w:val="24"/>
          <w:cs/>
          <w:lang w:bidi="lo-LA"/>
        </w:rPr>
        <w:t>ພິການ</w:t>
      </w:r>
      <w:r w:rsidR="003D526A" w:rsidRPr="0032723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5557A" w:rsidRPr="00097184" w:rsidRDefault="00F5557A" w:rsidP="0036633C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62FC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າວໜຸ່ມ</w:t>
      </w:r>
      <w:r w:rsidR="00565AC5" w:rsidRPr="00B62FC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B62FC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່າງງານ</w:t>
      </w:r>
      <w:r w:rsidR="00F37127" w:rsidRPr="00B62FC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:rsidR="00F21E79" w:rsidRDefault="00097184" w:rsidP="0036633C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ຊາວໜຸ່ມ ທີ່ມີຄວາມສ່ຽງ</w:t>
      </w:r>
      <w:r w:rsidR="000835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0835F5" w:rsidRPr="00327233">
        <w:rPr>
          <w:rFonts w:ascii="Phetsarath OT" w:hAnsi="Phetsarath OT" w:cs="Phetsarath OT" w:hint="cs"/>
          <w:sz w:val="24"/>
          <w:szCs w:val="24"/>
          <w:cs/>
          <w:lang w:bidi="lo-LA"/>
        </w:rPr>
        <w:t>ຖືກເຄາະຮ້າຍ</w:t>
      </w:r>
      <w:r w:rsidR="00F21E7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97184" w:rsidRPr="00097184" w:rsidRDefault="00327233" w:rsidP="0036633C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7184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ຕິດສິ່ງເສບຕິດ;</w:t>
      </w:r>
    </w:p>
    <w:p w:rsidR="003D526A" w:rsidRPr="00327233" w:rsidRDefault="00B755AE" w:rsidP="0036633C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993" w:firstLine="29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7233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ຖືກຄຸມຂັງ ແລະ ຖືກດັດສ້າງ</w:t>
      </w:r>
      <w:r w:rsidR="00642EB3" w:rsidRPr="0032723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D526A" w:rsidRPr="0053027A" w:rsidRDefault="00642EB3" w:rsidP="0036633C">
      <w:pPr>
        <w:pStyle w:val="ListParagraph"/>
        <w:spacing w:after="0" w:line="240" w:lineRule="auto"/>
        <w:ind w:left="392" w:firstLine="7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ຈຳເປັນໂດຍອີງໃສ່ສະພາບຄວາມເປັນຈິງໃນແຕ່ລະໄລຍະ ອາດຈະກຳນົດຊາວໜຸ່ມ</w:t>
      </w:r>
      <w:r w:rsidR="0048527E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="0048527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ພດອື່ນອີກກໍໄດ້</w:t>
      </w:r>
      <w:r w:rsidR="003D52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D526A" w:rsidRPr="0053027A" w:rsidRDefault="003D526A" w:rsidP="003D526A">
      <w:pPr>
        <w:pStyle w:val="ListParagraph"/>
        <w:spacing w:after="0" w:line="240" w:lineRule="auto"/>
        <w:ind w:left="99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D631F" w:rsidRPr="0053027A" w:rsidRDefault="00E54217" w:rsidP="009B072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9B07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B07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9B072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0</w:t>
      </w:r>
      <w:r w:rsidR="009B07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03A00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D631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376F35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42EB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="00DD631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ໍ່ບັນລຸນິຕິພາວະ </w:t>
      </w:r>
    </w:p>
    <w:p w:rsidR="003F7CF3" w:rsidRPr="0053027A" w:rsidRDefault="00DD631F" w:rsidP="00643BB3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376F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E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ບັ</w:t>
      </w:r>
      <w:r w:rsidR="00FF0B9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ລຸນິຕິພາວະ ແມ່ນ</w:t>
      </w:r>
      <w:r w:rsidR="0024244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E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376F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ອາຍຸ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2E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ິບຫ້າ</w:t>
      </w:r>
      <w:r w:rsidR="00376F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642EB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1CF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</w:t>
      </w:r>
      <w:r w:rsidR="00376F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ບໍ່ທັນ</w:t>
      </w:r>
      <w:r w:rsidR="00151CF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ຖິງ</w:t>
      </w:r>
      <w:r w:rsidR="00376F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ິບແປດ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376F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76F35" w:rsidRPr="0053027A" w:rsidRDefault="00376F35" w:rsidP="003B1EB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27233" w:rsidRPr="0053027A" w:rsidRDefault="00F33867" w:rsidP="003B1EB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D642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B1EB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3B1EB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1</w:t>
      </w:r>
      <w:r w:rsidR="003B1EB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2723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ນັກຮຽນ</w:t>
      </w:r>
      <w:r w:rsidR="00636F0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="0032723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ນັກສຶກສາ</w:t>
      </w:r>
    </w:p>
    <w:p w:rsidR="00327233" w:rsidRDefault="00327233" w:rsidP="003B1EB8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ນັກຮຽນ</w:t>
      </w:r>
      <w:r w:rsidR="00636F0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ສຶກສາ ແມ່ນ ຜູ້ກຳລັງຮຽນ, ສຶກສາຄົ້ນຄວ້າ ຢູ່ສະຖາບັນການສຶກສາໃນລະດັບຕ່າງໆ, ຝຶກງານ ທັງພາຍໃນ ແລະ ຕ່າງປະເທດ.</w:t>
      </w:r>
    </w:p>
    <w:p w:rsidR="00CF154F" w:rsidRDefault="00CF154F" w:rsidP="00327233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27233" w:rsidRPr="0053027A" w:rsidRDefault="004D642E" w:rsidP="00636F0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636F0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636F0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2</w:t>
      </w:r>
      <w:r w:rsidR="00636F00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</w:t>
      </w:r>
      <w:r w:rsidR="0032723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ທີ່ມີພອນສະຫວັນ ແລະ ມີຫົວຄິດປະດິດສ້າງ</w:t>
      </w:r>
    </w:p>
    <w:p w:rsidR="00327233" w:rsidRDefault="00327233" w:rsidP="00636F00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ມີພອນສະຫວັນ ແລະ ມີຫົວຄິດປະດິດສ້າງ ແມ່ນ ຜູ້ມີຄວາມຮູ້</w:t>
      </w:r>
      <w:r w:rsidR="00636F0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າມສາມາດພິເສດ ໃນການສຶກສາ, ຄົ້ນຄວ້າ, ການປະດິດສ້າງ ແລະ ການປະຕິບັດຕົວຈິງ.</w:t>
      </w:r>
    </w:p>
    <w:p w:rsidR="00CF154F" w:rsidRDefault="00CF154F" w:rsidP="0094411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DE15D1" w:rsidRPr="0053027A" w:rsidRDefault="00DE15D1" w:rsidP="0094411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9441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94411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3</w:t>
      </w:r>
      <w:r w:rsidRPr="0018540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944114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ລັດຖະກອນ</w:t>
      </w:r>
    </w:p>
    <w:p w:rsidR="00327233" w:rsidRPr="00DE15D1" w:rsidRDefault="00DE15D1" w:rsidP="00944114">
      <w:pPr>
        <w:spacing w:after="0" w:line="240" w:lineRule="auto"/>
        <w:ind w:left="426" w:firstLine="764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ລັດຖະກອນ ແມ່ນ ຜູ້ໄດ້ຮັບບັນຈຸໃຫ້ເຮັດວຽກ, ເລືອກຕັ້ງ ຫຼື  ແຕ່ງຕັ້ງ</w:t>
      </w:r>
      <w:r w:rsidR="009441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ຫ້ດໍາລົງຕໍາແໜ່ງໃດໜຶ່ງ ໃນອົງການຈັດຕັ້ງພັກ, ລັດ, ແນວລາວສ້າງຊາດ, ສະຫະພັນນັກຮົບເກົ່າລາວ, ອົງການຈັດຕັ້ງມະຫາຊົນ ຫຼື ໄປປະຈໍາການຢູ່ສໍານັກງານຜູ້ຕາງໜ້າ ສປປ ລາວ ຢູ່ຕ່າງປະເທດ ແລະ ອົງການຈັດຕັ້ງສາກົນ ຊຶ່ງໄດ້ຮັບເງິນເດືອນ ແລະ ເງິນອຸດໜູນຈາກງົບປະມານແຫ່ງລັດ.</w:t>
      </w:r>
    </w:p>
    <w:p w:rsidR="00DE15D1" w:rsidRPr="00DE15D1" w:rsidRDefault="00DE15D1" w:rsidP="00A06B20">
      <w:pPr>
        <w:spacing w:after="0" w:line="240" w:lineRule="auto"/>
        <w:jc w:val="thaiDistribute"/>
        <w:rPr>
          <w:rFonts w:ascii="Phetsarath OT" w:hAnsi="Phetsarath OT" w:cs="DokChampa"/>
          <w:b/>
          <w:bCs/>
          <w:sz w:val="24"/>
          <w:szCs w:val="24"/>
          <w:lang w:bidi="lo-LA"/>
        </w:rPr>
      </w:pPr>
    </w:p>
    <w:p w:rsidR="00E476E9" w:rsidRPr="0053027A" w:rsidRDefault="00DE15D1" w:rsidP="00D3724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3724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D372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4</w:t>
      </w:r>
      <w:r w:rsidRPr="00D372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372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76E9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</w:t>
      </w:r>
      <w:r w:rsidR="006D3A3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່ມ</w:t>
      </w:r>
      <w:r w:rsidR="00653FD6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A183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="006D3A3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າລັງປະກອບອາວຸດ</w:t>
      </w:r>
    </w:p>
    <w:p w:rsidR="00E476E9" w:rsidRPr="0053027A" w:rsidRDefault="00E476E9" w:rsidP="00D3724F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653FD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ໍາລັງ</w:t>
      </w:r>
      <w:r w:rsidR="008A1C7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ອາວຸດ</w:t>
      </w:r>
      <w:r w:rsidR="00FF0B9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24244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</w:t>
      </w:r>
      <w:r w:rsidR="00BB209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ັງກັດໃ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653FD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ເຄື່ອນໄຫວ, ຊີ້ນໍາບັນຊາ, ຄຸ້ມຄອງ, ກວດກາ ຂອງກໍາລັງປະກອບອາວຸດປະຊາຊົນ</w:t>
      </w:r>
      <w:r w:rsidR="006D3A3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F7CF3" w:rsidRPr="0053027A" w:rsidRDefault="003F7CF3" w:rsidP="00B957E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F5445A" w:rsidRPr="00160105" w:rsidRDefault="00487346" w:rsidP="000B1181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0516B4" w:rsidRPr="0016010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5</w:t>
      </w:r>
      <w:r w:rsidR="00F5445A" w:rsidRPr="0016010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5445A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F5445A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010B5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າມະກອນ</w:t>
      </w:r>
      <w:r w:rsidR="00C010B5" w:rsidRPr="0016010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="00F5445A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ະສິກອນ</w:t>
      </w:r>
      <w:r w:rsidR="00532887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32887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532887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E2CE6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າງ</w:t>
      </w:r>
      <w:r w:rsidR="00532887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ັດຖະກຳ</w:t>
      </w:r>
    </w:p>
    <w:p w:rsidR="00C010B5" w:rsidRPr="00160105" w:rsidRDefault="00C010B5" w:rsidP="000B1181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ໍາມະກອ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ຜູ້ເຮັດວຽກໃນໂຮງຈັກ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ໂຮງງານ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ທຸລະກິດ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ຜູ້ຮັບເໝົາກໍ່ສ້າງ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ຄ່າຕອບແທນ</w:t>
      </w:r>
      <w:r w:rsidR="00AB2018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ຕາມສັນຍາແຮງງາ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3F7CF3" w:rsidRPr="00160105" w:rsidRDefault="00532887" w:rsidP="000B1181">
      <w:pPr>
        <w:spacing w:after="0" w:line="240" w:lineRule="auto"/>
        <w:ind w:left="426" w:firstLine="76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8A1C7C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ສິກອ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1C0E2A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ເຮັດວຽກກ່ຽວກັບ</w:t>
      </w:r>
      <w:r w:rsidR="006E7741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ສິກຳ</w:t>
      </w:r>
      <w:r w:rsidR="006E7741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E7741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6E7741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ູກຝັງ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</w:t>
      </w:r>
      <w:r w:rsidR="007031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ຽງສັດ</w:t>
      </w:r>
      <w:r w:rsidR="00703103"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="00703103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031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ມົງ</w:t>
      </w:r>
      <w:r w:rsidR="00703103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CB1CE9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703103" w:rsidRPr="00160105" w:rsidRDefault="00703103" w:rsidP="000B1181">
      <w:pPr>
        <w:spacing w:after="0" w:line="240" w:lineRule="auto"/>
        <w:ind w:left="426" w:firstLine="76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6569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າງ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ັດຖະກຳ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43F4C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ທີ່ເຮັດວຽກກ່ຽວກັບຫັດຖະກຳ</w:t>
      </w:r>
      <w:r w:rsidR="0046569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ກສານ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ັດ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ະ</w:t>
      </w:r>
      <w:r w:rsidR="00EA5C6D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ັກ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້ນ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ໍ່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ຍິບ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ັກ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ສ່ວ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າຫູກ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ີເຫຼັກ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ີເງິນ</w:t>
      </w:r>
      <w:r w:rsidRPr="00160105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ີຄຳ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1469C" w:rsidRDefault="0041469C" w:rsidP="00B9649A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1469C" w:rsidRDefault="0041469C" w:rsidP="00B9649A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81D41" w:rsidRPr="00877C74" w:rsidRDefault="00F5445A" w:rsidP="00047D5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77C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</w:t>
      </w:r>
      <w:r w:rsidRPr="000B11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r w:rsidRPr="00877C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43F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743F4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6</w:t>
      </w:r>
      <w:r w:rsidRPr="00877C74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743F4C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081D41" w:rsidRPr="00877C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ໃນຂົງເຂດ</w:t>
      </w:r>
      <w:r w:rsidR="002F39BB" w:rsidRPr="00877C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ຸລະກິດ</w:t>
      </w:r>
    </w:p>
    <w:p w:rsidR="00532887" w:rsidRDefault="00532887" w:rsidP="00047D56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8A18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="00B7237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ົງເຂດ</w:t>
      </w:r>
      <w:r w:rsidR="00081D41" w:rsidRPr="002F39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ຸລະກິດ </w:t>
      </w:r>
      <w:r w:rsidR="00B72370" w:rsidRPr="002F39B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E2768B" w:rsidRPr="002F39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4F7C" w:rsidRPr="002F39BB">
        <w:rPr>
          <w:rFonts w:ascii="Phetsarath OT" w:hAnsi="Phetsarath OT" w:cs="Phetsarath OT" w:hint="cs"/>
          <w:sz w:val="24"/>
          <w:szCs w:val="24"/>
          <w:cs/>
          <w:lang w:bidi="lo-LA"/>
        </w:rPr>
        <w:t>ຜູ້</w:t>
      </w:r>
      <w:r w:rsidR="00081D41" w:rsidRPr="002F39BB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ຂອງກິດຈະການ</w:t>
      </w:r>
      <w:r w:rsidR="00983CF9" w:rsidRPr="002F39BB">
        <w:rPr>
          <w:rFonts w:ascii="Phetsarath OT" w:hAnsi="Phetsarath OT" w:cs="Phetsarath OT" w:hint="cs"/>
          <w:sz w:val="24"/>
          <w:szCs w:val="24"/>
          <w:cs/>
          <w:lang w:bidi="lo-LA"/>
        </w:rPr>
        <w:t>, ວິສາຫະກິດ</w:t>
      </w:r>
      <w:r w:rsidR="00983CF9" w:rsidRPr="00DD09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1D41">
        <w:rPr>
          <w:rFonts w:ascii="Phetsarath OT" w:hAnsi="Phetsarath OT" w:cs="Phetsarath OT" w:hint="cs"/>
          <w:sz w:val="24"/>
          <w:szCs w:val="24"/>
          <w:cs/>
          <w:lang w:bidi="lo-LA"/>
        </w:rPr>
        <w:t>ແລະ ຜູ້</w:t>
      </w:r>
      <w:r w:rsidR="00335C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ຮັດວຽກ </w:t>
      </w:r>
      <w:r w:rsidR="00335CB4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="002A2E08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ທຸລະກິດ</w:t>
      </w:r>
      <w:r w:rsidR="00AC70B8" w:rsidRPr="00A865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70B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335C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1A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ຜະລິດ, </w:t>
      </w:r>
      <w:r w:rsidR="00335C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ຄ້າ</w:t>
      </w:r>
      <w:r w:rsidR="00001A18">
        <w:rPr>
          <w:rFonts w:ascii="Phetsarath OT" w:hAnsi="Phetsarath OT" w:cs="Phetsarath OT" w:hint="cs"/>
          <w:sz w:val="24"/>
          <w:szCs w:val="24"/>
          <w:cs/>
          <w:lang w:bidi="lo-LA"/>
        </w:rPr>
        <w:t>, ການບໍລິການ, ການທ່ອງທ່ຽວ</w:t>
      </w:r>
      <w:r w:rsidR="00335C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ທຸລະກຳການເງິນ, </w:t>
      </w:r>
      <w:r w:rsidR="0088260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້ານສ້ອມແປງ, </w:t>
      </w:r>
      <w:r w:rsidR="00335C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ຮ້</w:t>
      </w:r>
      <w:r w:rsidR="00CB1CE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ນເສີມຄວາມງາມ, ຮ້ານຮົມຢາ ແລະ </w:t>
      </w:r>
      <w:r w:rsidR="00335C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ວດ</w:t>
      </w:r>
      <w:r w:rsidR="00CB1CE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ຜນບູຮານ</w:t>
      </w:r>
      <w:r w:rsidR="00DB0A5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A1534" w:rsidRPr="0053027A" w:rsidRDefault="009A1534" w:rsidP="00743F4C">
      <w:pPr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F5445A" w:rsidRPr="0053027A" w:rsidRDefault="00F5445A" w:rsidP="0068277E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682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82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277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DE15D1" w:rsidRPr="0068277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682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ດ້ອຍໂອກາດ</w:t>
      </w:r>
    </w:p>
    <w:p w:rsidR="00335CB4" w:rsidRPr="0053027A" w:rsidRDefault="00335CB4" w:rsidP="0068277E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F2286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ອຍໂອກາດ </w:t>
      </w:r>
      <w:r w:rsidR="009D7DF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ຜູ້ຂາດເຂີນ ແລະ </w:t>
      </w:r>
      <w:r w:rsidR="00BF6FB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ວາມຫຍຸ້ງຍາກ </w:t>
      </w:r>
      <w:r w:rsidR="009D7DF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ເສດຖະກິດ, ສັງຄົມ,</w:t>
      </w:r>
      <w:r w:rsidR="00BF6FB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7DF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, ສາທາລະນະສຸກ</w:t>
      </w:r>
      <w:r w:rsidR="00B46D2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D7DF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70D83" w:rsidRPr="00B31483" w:rsidRDefault="00770D83" w:rsidP="00DE15D1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DE15D1" w:rsidRPr="0053027A" w:rsidRDefault="00DE15D1" w:rsidP="00BE7C8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B3148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B3148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8</w:t>
      </w:r>
      <w:r w:rsidR="00B3148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ພິການ</w:t>
      </w:r>
    </w:p>
    <w:p w:rsidR="00DE15D1" w:rsidRDefault="00DE15D1" w:rsidP="00BE7C8D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</w:t>
      </w:r>
      <w:r w:rsidR="0053451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ວໜຸ່ມ ພິການ ແມ່ນ ຜູ້ມີຄວາມບົກພ່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ງທາງດ້ານຮ່າງກາຍ, ການເບິ່ງເຫັນ, ການໄດ້ຍິນ ແລະ ການປາກເວົ້າ, ສະຕິປັນຍາ, ຄວາມຈື່ຈຳ ແລະ ດ້ານອື່ນ ບວກກັບສິ່ງກີດຂວາງ ຊຶ່ງເປັນອຸປະສັກໃນການເຄື່ອນໄຫວຊີວິດປະຈຳວັນ, ການຮຽນຮູ້ ແລະ ການເຂົ້າຮ່ວມກິດຈະກຳທາງສັງຄົມ ໄດ້ຢ່າງເຕັມສ່ວ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B5F77" w:rsidRPr="00152ECD" w:rsidRDefault="001B5F77" w:rsidP="004B480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B5F77" w:rsidRPr="00185402" w:rsidRDefault="001B5F77" w:rsidP="008A1D13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854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7D6B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D6B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16B4" w:rsidRPr="007D6B9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9</w:t>
      </w:r>
      <w:r w:rsidRPr="001854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D6B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8540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0B12DA" w:rsidRPr="0018540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8540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ວ່າງງານ</w:t>
      </w:r>
    </w:p>
    <w:p w:rsidR="001A121D" w:rsidRDefault="00C757D3" w:rsidP="008A1D13">
      <w:pPr>
        <w:spacing w:after="0" w:line="240" w:lineRule="auto"/>
        <w:ind w:firstLine="121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516B4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0B12DA" w:rsidRPr="000516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516B4">
        <w:rPr>
          <w:rFonts w:ascii="Phetsarath OT" w:hAnsi="Phetsarath OT" w:cs="Phetsarath OT" w:hint="cs"/>
          <w:sz w:val="24"/>
          <w:szCs w:val="24"/>
          <w:cs/>
          <w:lang w:bidi="lo-LA"/>
        </w:rPr>
        <w:t>ວ່າງງານ ແມ່ນ</w:t>
      </w:r>
      <w:r w:rsidR="00B376C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516B4">
        <w:rPr>
          <w:rFonts w:ascii="Phetsarath OT" w:hAnsi="Phetsarath OT" w:cs="Phetsarath OT" w:hint="cs"/>
          <w:sz w:val="24"/>
          <w:szCs w:val="24"/>
          <w:cs/>
          <w:lang w:bidi="lo-LA"/>
        </w:rPr>
        <w:t>ຜູ້ທີ່</w:t>
      </w:r>
      <w:r w:rsidR="000B12DA" w:rsidRPr="000516B4">
        <w:rPr>
          <w:rFonts w:ascii="Phetsarath OT" w:hAnsi="Phetsarath OT" w:cs="Phetsarath OT" w:hint="cs"/>
          <w:sz w:val="24"/>
          <w:szCs w:val="24"/>
          <w:cs/>
          <w:lang w:bidi="lo-LA"/>
        </w:rPr>
        <w:t>ບໍ່ມີວຽກເຮັດງານທຳ.</w:t>
      </w:r>
    </w:p>
    <w:p w:rsidR="004B480F" w:rsidRDefault="004B480F" w:rsidP="002834D8">
      <w:pPr>
        <w:spacing w:after="0" w:line="240" w:lineRule="auto"/>
        <w:ind w:left="426" w:hanging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516B4" w:rsidRPr="00160105" w:rsidRDefault="007D6B9D" w:rsidP="007D6B9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0516B4" w:rsidRPr="00160105"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  <w:t>20</w:t>
      </w:r>
      <w:r w:rsidR="000516B4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0516B4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ມີຄວາມສ່ຽງ</w:t>
      </w:r>
      <w:r w:rsidR="000516B4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516B4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ເຄາະຮ້າຍ</w:t>
      </w:r>
    </w:p>
    <w:p w:rsidR="000516B4" w:rsidRPr="00160105" w:rsidRDefault="000516B4" w:rsidP="007D6B9D">
      <w:pPr>
        <w:tabs>
          <w:tab w:val="left" w:pos="1276"/>
        </w:tabs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ສ່ຽງ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ຜູ້ດຳລົງຊີວິດ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ທົດລອງ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ສະ</w:t>
      </w:r>
      <w:r w:rsidR="007D6B9D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ພາບແວດລ້ອມ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ອາຊີບທີ່ມີຄວາມສ່ຽງ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ຄວາມອັນຕະລາຍ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ຕໍ່ຊີວິດ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ຸຂະພາບ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0516B4" w:rsidRPr="00160105" w:rsidRDefault="000516B4" w:rsidP="007D6B9D">
      <w:pPr>
        <w:tabs>
          <w:tab w:val="left" w:pos="1276"/>
        </w:tabs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ຖືກເຄາະຮ້າຍ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ຜູ້ໄດ້ຮັບຜົນກະທົບຈາກ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ທໍາມະຊາດ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ມະນຸດສ້າງຂຶ້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ໄພພິບັດທາງທຳມະຊາດ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ພະຍາດລະບາດ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ຄວາມຮຸນແຮງ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ານຄ້າມະນຸດ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ສົງຄາມ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ບຕິດ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ອບອາຊີບ</w:t>
      </w:r>
      <w:r w:rsidRPr="00160105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ອຸບປະຕິເຫດ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1B5F77" w:rsidRDefault="001B5F77" w:rsidP="00860413">
      <w:pPr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E15D1" w:rsidRPr="0053027A" w:rsidRDefault="00DE15D1" w:rsidP="001B706E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1B70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B70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0516B4" w:rsidRPr="001B70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B70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ຊາວໜຸ່ມ ທີ່ຕິດສິ່ງເສບຕິດ</w:t>
      </w:r>
    </w:p>
    <w:p w:rsidR="00DE15D1" w:rsidRDefault="00DE15D1" w:rsidP="001B706E">
      <w:pPr>
        <w:spacing w:after="0" w:line="240" w:lineRule="auto"/>
        <w:ind w:left="426" w:firstLine="778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ຕິດສິ່ງເສບຕິດ ແມ່ນ ຜູ້ເສບ ຫຼື ຊົມໃຊ້ສິ່ງເສບຕິດຢ່າງຕໍ່ເນື່ອງ ແລະ ຂາດບໍ່</w:t>
      </w:r>
      <w:r w:rsidRPr="0053027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ໄດ້ ເປັນຕົ້ນ ຢາເສບຕິດ, ທາດເຫຼົ້າ, ສິ່</w:t>
      </w:r>
      <w:r w:rsidR="0006247D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ງມືນເມົາ, ການພະນັນ,</w:t>
      </w:r>
      <w:r w:rsidRPr="0053027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ສື່ສັງຄົມອອນລາຍທີ່ບໍ່</w:t>
      </w:r>
      <w:r w:rsidRPr="000516B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ຖືກຕ້ອງ</w:t>
      </w:r>
      <w:r w:rsidR="0006247D" w:rsidRPr="000516B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ບໍ່ເໝາະສົມ</w:t>
      </w:r>
      <w:r w:rsidRPr="000516B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:rsidR="00DE15D1" w:rsidRPr="0053027A" w:rsidRDefault="00DE15D1" w:rsidP="00DE15D1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F5445A" w:rsidRPr="0053027A" w:rsidRDefault="00F5445A" w:rsidP="00E2627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662A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62A7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0516B4" w:rsidRPr="00662A7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F0352A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662A71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ຊາວໜຸ່ມ </w:t>
      </w:r>
      <w:r w:rsidR="00FF0B94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="00FE667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ຸມຂັງ </w:t>
      </w:r>
      <w:r w:rsidR="00567DF4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FE667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706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="00FE667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ັດສ້າງ</w:t>
      </w:r>
      <w:r w:rsidR="00BD0285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FE667F" w:rsidRPr="0053027A" w:rsidRDefault="00D51EEA" w:rsidP="00E26278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DE7FB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5DA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ຖືກຄຸມ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ັງ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21D8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E45DA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ປະຕິບັດໂທດ </w:t>
      </w:r>
      <w:r w:rsidR="00A30345">
        <w:rPr>
          <w:rFonts w:ascii="Phetsarath OT" w:hAnsi="Phetsarath OT" w:cs="Phetsarath OT" w:hint="cs"/>
          <w:sz w:val="24"/>
          <w:szCs w:val="24"/>
          <w:cs/>
          <w:lang w:bidi="lo-LA"/>
        </w:rPr>
        <w:t>ຕາມຄໍາຕັດສີ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ຂອງສານທີ່ໃຊ້ໄດ້ຢ່າງເດັດຂາດ</w:t>
      </w:r>
      <w:r w:rsidR="00567DF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ຄ້າຍ</w:t>
      </w:r>
      <w:r w:rsidR="008D24A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</w:t>
      </w:r>
      <w:r w:rsidR="00F65A8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235EF" w:rsidRPr="008F06D6" w:rsidRDefault="00E45DA9" w:rsidP="00E26278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ທີ່ຖືກດັດສ້າງ ແມ່ນ ຜູ້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ຖືກສຶກສາອົບຮົມ</w:t>
      </w:r>
      <w:r w:rsidR="00567DF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E4D32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ບໍລິຫານ</w:t>
      </w:r>
      <w:r w:rsidR="00567DF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E667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ໍ່ຜູ້ກະທໍາຜິດທາງອາຍາໃນສະຖານເບົາ ຢູ່</w:t>
      </w:r>
      <w:r w:rsidR="008D24A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ູນ</w:t>
      </w:r>
      <w:r w:rsidR="00567DF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.</w:t>
      </w:r>
    </w:p>
    <w:p w:rsidR="00225FD4" w:rsidRDefault="00225FD4" w:rsidP="00320FA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F18CF" w:rsidRDefault="000F18CF" w:rsidP="00320FA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D526A" w:rsidRPr="00A542FD" w:rsidRDefault="003D526A" w:rsidP="003D526A">
      <w:pPr>
        <w:spacing w:after="0" w:line="240" w:lineRule="auto"/>
        <w:jc w:val="center"/>
        <w:rPr>
          <w:rFonts w:ascii="Phetsarath OT" w:hAnsi="Phetsarath OT" w:cs="DokChampa"/>
          <w:b/>
          <w:bCs/>
          <w:sz w:val="28"/>
          <w:lang w:val="pt-BR" w:bidi="lo-LA"/>
        </w:rPr>
      </w:pPr>
      <w:r w:rsidRPr="00642F46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ພາກທີ </w:t>
      </w:r>
      <w:r w:rsidRPr="00AB2018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III</w:t>
      </w:r>
    </w:p>
    <w:p w:rsidR="003530AB" w:rsidRPr="00320FA8" w:rsidRDefault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ປົກປ້ອງ, ການສົ່ງເສີມ ແລະ </w:t>
      </w:r>
      <w:r w:rsidR="004278CB">
        <w:rPr>
          <w:rFonts w:ascii="Phetsarath OT" w:hAnsi="Phetsarath OT" w:cs="Phetsarath OT" w:hint="cs"/>
          <w:b/>
          <w:bCs/>
          <w:sz w:val="28"/>
          <w:cs/>
          <w:lang w:bidi="lo-LA"/>
        </w:rPr>
        <w:t>ການ</w:t>
      </w: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ພັດທະນາຊາວໜຸ່ມ</w:t>
      </w:r>
      <w:r w:rsidR="000A5290"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ລາວ</w:t>
      </w:r>
    </w:p>
    <w:p w:rsidR="003D526A" w:rsidRPr="0053027A" w:rsidRDefault="003D526A" w:rsidP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AB2018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B201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1</w:t>
      </w:r>
    </w:p>
    <w:p w:rsidR="003D526A" w:rsidRPr="0053027A" w:rsidRDefault="003D526A" w:rsidP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ປົກປ້ອງຊາວໜຸ່ມ</w:t>
      </w:r>
      <w:r w:rsidR="000A5290"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າວ</w:t>
      </w:r>
    </w:p>
    <w:p w:rsidR="003D526A" w:rsidRPr="0053027A" w:rsidRDefault="003D526A" w:rsidP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E25509" w:rsidRPr="0053027A" w:rsidRDefault="003D526A" w:rsidP="00E2550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 xml:space="preserve">ມາດຕາ </w:t>
      </w:r>
      <w:r w:rsidR="00AB201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B201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0516B4" w:rsidRPr="00AB20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 xml:space="preserve"> </w:t>
      </w:r>
      <w:r w:rsidR="00AB201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>ການປົກປ້ອງຊາວໜຸ່ມ</w:t>
      </w:r>
      <w:r w:rsidR="003530A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6E0CA4" w:rsidRPr="00160105" w:rsidRDefault="006C13E1" w:rsidP="00AB2018">
      <w:pPr>
        <w:spacing w:after="0" w:line="240" w:lineRule="auto"/>
        <w:ind w:left="406" w:firstLine="79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ົກປ້ອງ</w:t>
      </w:r>
      <w:r w:rsidR="006E0CA4" w:rsidRPr="005C57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ລາວ ແມ່ນ </w:t>
      </w:r>
      <w:r w:rsidR="005C570B" w:rsidRPr="005C570B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ມາດຕະການ</w:t>
      </w:r>
      <w:r w:rsidR="00740612">
        <w:rPr>
          <w:rFonts w:ascii="Phetsarath OT" w:hAnsi="Phetsarath OT" w:cs="Phetsarath OT" w:hint="cs"/>
          <w:sz w:val="24"/>
          <w:szCs w:val="24"/>
          <w:cs/>
          <w:lang w:bidi="lo-LA"/>
        </w:rPr>
        <w:t>, ວິທີການ ໃນ</w:t>
      </w:r>
      <w:r w:rsidR="00C52B17" w:rsidRPr="005C570B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="0074061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ປົກປ້ອງ</w:t>
      </w:r>
      <w:r w:rsidR="00C52B17" w:rsidRPr="005C57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ດ </w:t>
      </w:r>
      <w:r w:rsidR="00C52B1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ລະ ຜົນປະໂຫຍດອັນຊອບທໍາ</w:t>
      </w:r>
      <w:r w:rsidR="00C52B17">
        <w:rPr>
          <w:rFonts w:ascii="Phetsarath OT" w:hAnsi="Phetsarath OT" w:cs="Phetsarath OT" w:hint="cs"/>
          <w:sz w:val="24"/>
          <w:szCs w:val="24"/>
          <w:cs/>
          <w:lang w:bidi="lo-LA"/>
        </w:rPr>
        <w:t>ຂອງຊາວໜຸ່ມລາວ</w:t>
      </w:r>
      <w:r w:rsidR="00620D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5C57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530AB" w:rsidRPr="00FC12B8" w:rsidRDefault="002A6A07" w:rsidP="00FC12B8">
      <w:pPr>
        <w:spacing w:after="0" w:line="240" w:lineRule="auto"/>
        <w:ind w:left="406" w:firstLine="798"/>
        <w:jc w:val="both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, ນິຕິບຸກຄົນ</w:t>
      </w:r>
      <w:r w:rsidR="00FC12B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06F6">
        <w:rPr>
          <w:rFonts w:ascii="Phetsarath OT" w:hAnsi="Phetsarath OT" w:cs="Phetsarath OT" w:hint="cs"/>
          <w:sz w:val="24"/>
          <w:szCs w:val="24"/>
          <w:cs/>
          <w:lang w:bidi="lo-LA"/>
        </w:rPr>
        <w:t>ໃຫ້ການ</w:t>
      </w:r>
      <w:r w:rsidR="003530A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ົກປ້ອງຊາວໜຸ່ມ</w:t>
      </w:r>
      <w:r w:rsidR="00E527EE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9853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27EE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B049C8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="003530A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="00E527EE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="003530A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ມາດຕາ </w:t>
      </w:r>
      <w:r w:rsidR="000516B4">
        <w:rPr>
          <w:rFonts w:ascii="Times New Roman" w:hAnsi="Times New Roman" w:cs="DokChampa" w:hint="cs"/>
          <w:sz w:val="24"/>
          <w:szCs w:val="24"/>
          <w:cs/>
          <w:lang w:bidi="lo-LA"/>
        </w:rPr>
        <w:t>9</w:t>
      </w:r>
      <w:r w:rsidR="00A906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ກົດໝາຍສະບັບນີ້</w:t>
      </w:r>
      <w:r w:rsidR="00BD2C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06F6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A906F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ນວທາງ</w:t>
      </w:r>
      <w:r w:rsidR="00E527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06F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ລັດຖະທໍາມະນູນ,</w:t>
      </w:r>
      <w:r w:rsidR="00A906F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06F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, </w:t>
      </w:r>
      <w:r w:rsidR="00A906F6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A906F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ົນທິສັນຍາ ແລະ ສັນຍາສາກົນ ທີ່ ສປປ ລາວ ເປັນພາຄີ</w:t>
      </w:r>
      <w:r w:rsidR="00620DCB">
        <w:rPr>
          <w:rFonts w:ascii="Phetsarath OT" w:hAnsi="Phetsarath OT" w:cs="Phetsarath OT" w:hint="cs"/>
          <w:sz w:val="24"/>
          <w:szCs w:val="24"/>
          <w:cs/>
          <w:lang w:bidi="lo-LA"/>
        </w:rPr>
        <w:t>, ໃຫ້ຄຳປຶກສາ ແລະ ສ້າງກົນໄກປະສານສົມ</w:t>
      </w:r>
      <w:r w:rsidR="009853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0DCB">
        <w:rPr>
          <w:rFonts w:ascii="Phetsarath OT" w:hAnsi="Phetsarath OT" w:cs="Phetsarath OT" w:hint="cs"/>
          <w:sz w:val="24"/>
          <w:szCs w:val="24"/>
          <w:cs/>
          <w:lang w:bidi="lo-LA"/>
        </w:rPr>
        <w:t>ທົບກັບພາກສ່ວນທີ່ກ່ຽວຂ້ອງ.</w:t>
      </w:r>
    </w:p>
    <w:p w:rsidR="00EB7CA7" w:rsidRDefault="003530AB" w:rsidP="00EB7CA7">
      <w:pPr>
        <w:spacing w:after="0" w:line="240" w:lineRule="auto"/>
        <w:ind w:left="406" w:firstLine="79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ຊາວໜຸ່ມ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ບັນລຸນິຕິພາວະ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0516B4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0516B4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ການ</w:t>
      </w:r>
      <w:r w:rsidR="000516B4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7104F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7104F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104F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ມີຄວາມສ່ຽງ</w:t>
      </w:r>
      <w:r w:rsidR="000516B4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0516B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606D" w:rsidRPr="00DB5D8C">
        <w:rPr>
          <w:rFonts w:ascii="Phetsarath OT" w:hAnsi="Phetsarath OT" w:cs="Phetsarath OT" w:hint="cs"/>
          <w:sz w:val="24"/>
          <w:szCs w:val="24"/>
          <w:cs/>
          <w:lang w:bidi="lo-LA"/>
        </w:rPr>
        <w:t>ຖືກເຄາະຮ້າຍ</w:t>
      </w:r>
      <w:r w:rsidR="00E3606D" w:rsidRPr="00D70C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04F0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7104F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19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ທີ່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ກຳນົດໄວ້ໃນມາດຕາ </w:t>
      </w:r>
      <w:r w:rsidR="000516B4" w:rsidRPr="00AB20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</w:t>
      </w:r>
      <w:r w:rsidR="000516B4" w:rsidRPr="00AB20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0516B4" w:rsidRPr="00AB20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2</w:t>
      </w:r>
      <w:r w:rsidR="000516B4" w:rsidRPr="00AB20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DB5D8C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DB5D8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92E7C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516B4" w:rsidRPr="00AB20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</w:t>
      </w:r>
      <w:r w:rsidR="000516B4" w:rsidRPr="00AB20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D70C39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="009D19D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B7CA7" w:rsidRPr="0053027A" w:rsidRDefault="00EB7CA7" w:rsidP="00EB7CA7">
      <w:pPr>
        <w:spacing w:after="0" w:line="240" w:lineRule="auto"/>
        <w:ind w:left="406" w:firstLine="79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92213D" w:rsidRPr="00F86009" w:rsidRDefault="003D526A" w:rsidP="00415E2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>ມາດຕາ</w:t>
      </w:r>
      <w:r w:rsidR="00EB7CA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 xml:space="preserve"> </w:t>
      </w:r>
      <w:r w:rsidR="00F0352A" w:rsidRPr="00EB7CA7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0516B4" w:rsidRPr="00EB7CA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EB7CA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 xml:space="preserve"> ຊາວໜຸ່ມ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ທີ່ບໍ່ບັນລຸນິິຕິພາວະ</w:t>
      </w:r>
    </w:p>
    <w:p w:rsidR="003D526A" w:rsidRPr="0053027A" w:rsidRDefault="003D526A" w:rsidP="001025FF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ຊາວໜຸ່ມ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652E9D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ະພັນແມ່ຍິງລາວ</w:t>
      </w:r>
      <w:r w:rsidR="00652E9D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ສັງຄົມ</w:t>
      </w:r>
      <w:r w:rsidR="0008252F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08252F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8252F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81934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ຊາວໜຸ່ມ</w:t>
      </w:r>
      <w:r w:rsidR="009D19D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81934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ບັນ</w:t>
      </w:r>
      <w:r w:rsidR="0041469C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819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ຸນິຕິພາວະ ດ້ວຍກາ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ໃນການສຶກສາອົບຮົມ, ຄຸ້ມຄອງການດໍາລົງຊີວິດ ແລະ ການເຄື່ອນໄຫວ</w:t>
      </w:r>
      <w:r w:rsidR="0008252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08252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819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EE4D1E">
        <w:rPr>
          <w:rFonts w:ascii="Phetsarath OT" w:hAnsi="Phetsarath OT" w:cs="Phetsarath OT" w:hint="cs"/>
          <w:sz w:val="24"/>
          <w:szCs w:val="24"/>
          <w:cs/>
          <w:lang w:bidi="lo-LA"/>
        </w:rPr>
        <w:t>ຫຼີກລ</w:t>
      </w:r>
      <w:r w:rsidR="0008252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ຽງ</w:t>
      </w:r>
      <w:r w:rsidR="00B819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າ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ົດການຫຍໍ້ທໍ້ທີ່ຈະເກີດກັບເຂົາເຈົ້າ</w:t>
      </w:r>
      <w:r w:rsidR="001025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571A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ງື່ອນໄຂ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ກາ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ກິດຈະ</w:t>
      </w:r>
      <w:r w:rsidR="0008252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ໍາທີ່ມີຜົນປະໂຫຍດຕໍ່ສັງຄົມ, ປະສານສົມທົບກັບພາກ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່ວນທີ່ກ່ຽວຂ້ອງ ແກ້ໄຂການກະທໍາຜ</w:t>
      </w:r>
      <w:r w:rsidR="00E432C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ິດຂອງຊາວໜຸ່ມ</w:t>
      </w:r>
      <w:r w:rsidR="00652E9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D526A" w:rsidRPr="0053027A" w:rsidRDefault="003D526A" w:rsidP="00415E2D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ບັນການສຶກສາ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</w:t>
      </w:r>
      <w:r w:rsidR="00652E9D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652E9D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2E9D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ບັນລຸນິຕິພາວະ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ສ້າງສິ່ງອໍານວຍຄວາມສະດວກ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F3F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ຫ້ການສຶກສາຮໍ່າຮຽນທີ່ມີຄຸນນະພາບ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ກັດກັ້ນການຮຽນແບບ</w:t>
      </w:r>
      <w:r w:rsidR="00B8193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ບໍ່ດີ ແລະ ສິ່ງຫຍໍ້ທໍ້</w:t>
      </w:r>
      <w:r w:rsidR="00260E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ນສັງຄົມ.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D526A" w:rsidRPr="00825AD5" w:rsidRDefault="003D526A" w:rsidP="00415E2D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</w:t>
      </w:r>
      <w:r w:rsidR="00652E9D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ບັນລຸນິຕິພາວະ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ສຶກສາອົບຮົມ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ິ່ງແຍງດູແລ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ວາມ</w:t>
      </w:r>
      <w:r w:rsidR="0041469C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ອົບອຸ່ນ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ສຸກ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60E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422327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ໝີພາບ</w:t>
      </w:r>
      <w:r w:rsidR="00422327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22327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່າງໄກ</w:t>
      </w:r>
      <w:r w:rsidR="00422327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ເສບຕິດ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F3F03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F3F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ມ</w:t>
      </w:r>
      <w:r w:rsidR="001B3E4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ຶ</w:t>
      </w:r>
      <w:r w:rsidR="007F3F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ເມົາ</w:t>
      </w:r>
      <w:r w:rsidR="007F3F03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7F3F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ລາມົກ</w:t>
      </w:r>
      <w:r w:rsidR="00422327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422327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22327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="009671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7F3F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="0041469C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7F3F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ຈານ</w:t>
      </w:r>
      <w:r w:rsidR="008B4F4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FB23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ິ່ງທີ່ຜິດ</w:t>
      </w:r>
      <w:r w:rsidR="008B4F4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FB23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516B4" w:rsidRPr="0053027A" w:rsidRDefault="000516B4" w:rsidP="003D526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0516B4" w:rsidRPr="0053027A" w:rsidRDefault="000516B4" w:rsidP="00415E2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 xml:space="preserve">ມາດຕາ </w:t>
      </w:r>
      <w:r w:rsidR="00525E9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25E9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Pr="00525E9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 xml:space="preserve"> </w:t>
      </w:r>
      <w:r w:rsidR="00525E9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eastAsia"/>
          <w:b/>
          <w:bCs/>
          <w:sz w:val="24"/>
          <w:szCs w:val="24"/>
          <w:cs/>
          <w:lang w:bidi="lo-LA"/>
        </w:rPr>
        <w:t>ຊ</w:t>
      </w:r>
      <w:r w:rsidR="005E21F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າວໜຸ່ມ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ການ</w:t>
      </w:r>
    </w:p>
    <w:p w:rsidR="000516B4" w:rsidRPr="00837BE4" w:rsidRDefault="000516B4" w:rsidP="00525E9F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ລາວ, ອົງການຈັດຕັ້ງມະຫາຊົນ, ອົງ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ສັງຄົມ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ອັນຊອບທໍາຂອງຊາວໜຸ່ມ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ິການ </w:t>
      </w:r>
      <w:r w:rsidRPr="004C6280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ົດໝາຍ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ຶກສາອົບຮົມ, ໃຫ້ກຽ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ໃຫ້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ະດວກ, </w:t>
      </w:r>
      <w:r w:rsidRPr="004C6280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4C6280">
        <w:rPr>
          <w:rFonts w:ascii="Phetsarath OT" w:hAnsi="Phetsarath OT" w:cs="Phetsarath OT" w:hint="eastAsia"/>
          <w:sz w:val="24"/>
          <w:szCs w:val="24"/>
          <w:cs/>
          <w:lang w:val="pt-BR" w:bidi="lo-LA"/>
        </w:rPr>
        <w:t>ການດູແລ</w:t>
      </w:r>
      <w:r w:rsidRPr="004C62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34240D">
        <w:rPr>
          <w:rFonts w:ascii="Phetsarath OT" w:hAnsi="Phetsarath OT" w:cs="Phetsarath OT" w:hint="eastAsia"/>
          <w:sz w:val="24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ປິ່ນປົວ, ການປະ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ອບອາຊີບ, ສະຫວັດດີການສັ</w:t>
      </w:r>
      <w:r w:rsidR="00525E9F">
        <w:rPr>
          <w:rFonts w:ascii="Phetsarath OT" w:hAnsi="Phetsarath OT" w:cs="Phetsarath OT" w:hint="cs"/>
          <w:sz w:val="24"/>
          <w:szCs w:val="24"/>
          <w:cs/>
          <w:lang w:bidi="lo-LA"/>
        </w:rPr>
        <w:t>ງຄົມ, ການເຄື່ອນໄຫວກິລາ, ສິລະປະ,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ບໍ່ຈໍາແນກ, ບໍ່ລັງກຽດ, ເຢາະເຢີ້ຍ, ສຽດສີ, ກີດກັ້ນ, ນິນທາ ທຸກຮູບແບບ.</w:t>
      </w:r>
    </w:p>
    <w:p w:rsidR="00A877C7" w:rsidRDefault="00A877C7" w:rsidP="009C013E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7104F0" w:rsidRPr="00160105" w:rsidRDefault="003D526A" w:rsidP="007470A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470AC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352A" w:rsidRPr="00160105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0516B4" w:rsidRPr="00160105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7470AC" w:rsidRPr="00160105"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  <w:t xml:space="preserve"> </w:t>
      </w:r>
      <w:r w:rsidRPr="00160105"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  <w:t xml:space="preserve"> </w:t>
      </w:r>
      <w:r w:rsidR="007104F0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7104F0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104F0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ມີຄວາມສ່ຽງ</w:t>
      </w:r>
      <w:r w:rsidR="000516B4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0516B4" w:rsidRPr="0016010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516B4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ເຄາະຮ້າຍ</w:t>
      </w:r>
    </w:p>
    <w:p w:rsidR="007104F0" w:rsidRPr="00160105" w:rsidRDefault="007104F0" w:rsidP="007470AC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ນວລາວສ້າງຊາດ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ະຫະພັນນັກຮົບເກົ່າລາວ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ບັນ</w:t>
      </w:r>
      <w:r w:rsidR="00A2176B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າອົງການຈັດຕັ້ງສາກົນ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ຈັດຕັ້ງສັງຄົມ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="000A29C7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ຊາວໜຸ່ມ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ມີຄວາມ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່ຽງ</w:t>
      </w:r>
      <w:r w:rsidR="00164755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4755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64755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4755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ຖືກເຄາະຮ້າຍ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755EE3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6F5E1B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ປູກຈິດສຳນຶກ</w:t>
      </w:r>
      <w:r w:rsidR="006F5E1B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C36140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ໃຫ້ຂໍ້ມູນ</w:t>
      </w:r>
      <w:r w:rsidR="005A19AA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7619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157619"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157619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7619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ໃກ້ຊິດຕິດ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57619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ດ</w:t>
      </w:r>
      <w:r w:rsidR="00157619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ໍາປຶກສາ</w:t>
      </w:r>
      <w:r w:rsidR="00C36140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ະນໍາ</w:t>
      </w:r>
      <w:r w:rsidR="00157619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ຮ້າຍຂອງພະຍາດ</w:t>
      </w:r>
      <w:r w:rsidR="005A19AA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A19AA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A19AA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A19AA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ະທໍາ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ຖືກຕ້ອງ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ຈະພາໃຫ້ເ</w:t>
      </w:r>
      <w:r w:rsidR="00164755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ນອັນຕະລາຍ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64755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ຕໍ່ຊີວິດ</w:t>
      </w:r>
      <w:r w:rsidR="00164755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4755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64755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64755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051DEF"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157619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7619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</w:t>
      </w:r>
      <w:r w:rsidR="00051DEF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ົມທົບກັບພາກສ່ວນທີ່ກ່ຽວຂ້ອງ</w:t>
      </w:r>
      <w:r w:rsidR="00051DEF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7619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ໃຫ້ກຳລັງໃຈ</w:t>
      </w:r>
      <w:r w:rsidR="00517C3B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7619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57619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57619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ໃຫ້ການຊ່ວຍເຫຼືອ</w:t>
      </w:r>
      <w:r w:rsidR="00C36140" w:rsidRPr="0016010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C6280" w:rsidRPr="00160105" w:rsidRDefault="004C6280" w:rsidP="00FD4402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3D526A" w:rsidRPr="008D1380" w:rsidRDefault="003D526A" w:rsidP="00000B5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8D13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8D138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2</w:t>
      </w:r>
    </w:p>
    <w:p w:rsidR="003D526A" w:rsidRPr="008D1380" w:rsidRDefault="003D526A" w:rsidP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8D13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ສົ່ງເສີມຊາວໜຸ່ມ</w:t>
      </w:r>
      <w:r w:rsidR="00515180" w:rsidRPr="008D138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າວ</w:t>
      </w:r>
    </w:p>
    <w:p w:rsidR="003D526A" w:rsidRPr="00160105" w:rsidRDefault="003D526A" w:rsidP="003D526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3D526A" w:rsidRPr="0053027A" w:rsidRDefault="003D526A" w:rsidP="009C013E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C013E" w:rsidRPr="009C013E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E1FCD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27</w:t>
      </w:r>
      <w:r w:rsidR="009C013E">
        <w:rPr>
          <w:rFonts w:ascii="Times New Roman" w:hAnsi="Times New Roman" w:cs="DokChampa"/>
          <w:b/>
          <w:bCs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ສົ່ງເສີມຊາວໜຸ່ມ</w:t>
      </w:r>
      <w:r w:rsidR="00515180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4E166E" w:rsidRPr="00620DCB" w:rsidRDefault="004E166E" w:rsidP="009C013E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ຊາວໜຸ່ມລາວ ແມ່ນ ການໃຫ້ ການ</w:t>
      </w:r>
      <w:r w:rsidRPr="004E166E">
        <w:rPr>
          <w:rFonts w:ascii="Phetsarath OT" w:hAnsi="Phetsarath OT" w:cs="Phetsarath OT" w:hint="cs"/>
          <w:sz w:val="24"/>
          <w:szCs w:val="24"/>
          <w:cs/>
          <w:lang w:bidi="lo-LA"/>
        </w:rPr>
        <w:t>ສະໜັບສະໜູນ ແລະ ການຊ່ວຍເຫຼືອ</w:t>
      </w:r>
      <w:r w:rsidR="00620D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D526A" w:rsidRPr="0053027A" w:rsidRDefault="003D526A" w:rsidP="009C013E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</w:t>
      </w:r>
      <w:r w:rsidR="0032439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ຈັດຕັ້ງມະຫາຊົນ, ອົງການຈັດຕັ້ງສັງຄົມ, ຄອບຄົວ, ບຸກຄົນ, ນິຕິບຸກຄົນ ມີຄວາມຮັບຜິດຊອບໃນການ</w:t>
      </w:r>
      <w:r w:rsidR="00B141D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A90DCB">
        <w:rPr>
          <w:rFonts w:ascii="Phetsarath OT" w:hAnsi="Phetsarath OT" w:cs="Phetsarath OT" w:hint="cs"/>
          <w:sz w:val="24"/>
          <w:szCs w:val="24"/>
          <w:cs/>
          <w:lang w:bidi="lo-LA"/>
        </w:rPr>
        <w:t>ລາວ ຕາມແຕ່ລະປະເພດ</w:t>
      </w:r>
      <w:r w:rsidR="0003715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5C424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FF314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5C424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="00FF314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ມາດຕາ </w:t>
      </w:r>
      <w:r w:rsidR="003E1FCD">
        <w:rPr>
          <w:rFonts w:ascii="Times New Roman" w:hAnsi="Times New Roman" w:cs="DokChampa" w:hint="cs"/>
          <w:sz w:val="24"/>
          <w:szCs w:val="24"/>
          <w:cs/>
          <w:lang w:bidi="lo-LA"/>
        </w:rPr>
        <w:t>9</w:t>
      </w:r>
      <w:r w:rsidR="00DF5986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1518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="00620D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0D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ການສຶກສາອົບຮົມ, ສ້າງເງື່ອນໄຂ, 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ໍານວຍຄວາມສະດວກ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ຊາວໜຸ່ມ</w:t>
      </w:r>
      <w:r w:rsidR="007A16FE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ຝຶກຝົນຫຼໍ່ຫຼອມ</w:t>
      </w:r>
      <w:r w:rsidR="00933F72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ວຄິດ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ນສົມບັດ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ດສະນະ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620DCB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20DC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ດົມ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20D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 ທີ່ຖືກຕ້ອງ ແລະ ມີຄວາມຮູ້</w:t>
      </w:r>
      <w:r w:rsidR="001F61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20D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ດ້ານຕ່າງໆ</w:t>
      </w:r>
      <w:r w:rsidR="00620DCB" w:rsidRPr="004E166E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D4621" w:rsidRPr="00CE305A" w:rsidRDefault="00ED4621" w:rsidP="009C013E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ຳລັບ </w:t>
      </w:r>
      <w:r w:rsidR="00AD41FC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ນັກຮຽນ</w:t>
      </w:r>
      <w:r w:rsidR="007A16F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AD41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ສຶກສາ,</w:t>
      </w:r>
      <w:r w:rsidR="006D35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າວໜ</w:t>
      </w:r>
      <w:r w:rsidR="00D8619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ຸ່ມ ທີ່ມີພອນສະຫວັນ ແລະ ມີຫົວ</w:t>
      </w:r>
      <w:r w:rsidR="006D35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ິດປະດິດສ້າງ, </w:t>
      </w:r>
      <w:r w:rsidR="00AD41F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</w:t>
      </w:r>
      <w:r w:rsidR="00D87A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ຳມະກອນ, </w:t>
      </w:r>
      <w:r w:rsidR="00AD41F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ະສິກອນ ແລະ ຊ່າງຫັດຖະກຳ,</w:t>
      </w:r>
      <w:r w:rsidR="002015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າວໜຸ່ມ ວ່າງງານ,</w:t>
      </w:r>
      <w:r w:rsidR="00AD41F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າວໜຸ່ມ ທີ່ຕິດສິ່ງເສບຕິດ </w:t>
      </w:r>
      <w:r w:rsidR="00AD41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6D35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 ຖືກຄຸມຂັງ ແລະ ຖືກດັດສ້າງ</w:t>
      </w:r>
      <w:r w:rsidR="000D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6D35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ທີ່</w:t>
      </w:r>
      <w:r w:rsidR="006D35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ກຳນົດໄວ້ໃນມາດຕາ </w:t>
      </w:r>
      <w:r w:rsidR="000F2844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8</w:t>
      </w:r>
      <w:r w:rsidRPr="000D1B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0F2844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9</w:t>
      </w:r>
      <w:r w:rsidR="000F2844" w:rsidRPr="000D1B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3</w:t>
      </w:r>
      <w:r w:rsidR="000F2844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</w:t>
      </w:r>
      <w:r w:rsidR="00AD41FC" w:rsidRPr="000D1B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0F2844" w:rsidRPr="000D1B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0F2844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2578AB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32</w:t>
      </w:r>
      <w:r w:rsidR="000F2844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2844" w:rsidRPr="000D1B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F2844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2844" w:rsidRPr="000D1B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2578AB" w:rsidRPr="000D1B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Pr="0053027A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="006D35A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AD41FC" w:rsidRPr="0053027A" w:rsidRDefault="00AD41FC" w:rsidP="007276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highlight w:val="cyan"/>
          <w:lang w:val="pt-BR" w:bidi="lo-LA"/>
        </w:rPr>
      </w:pPr>
    </w:p>
    <w:p w:rsidR="003D526A" w:rsidRPr="00AD41FC" w:rsidRDefault="00B21FB9" w:rsidP="007276AF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AD41F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7276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E1FCD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28</w:t>
      </w:r>
      <w:r w:rsidRPr="00AD41FC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 </w:t>
      </w:r>
      <w:r w:rsidR="007276AF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 </w:t>
      </w:r>
      <w:r w:rsidRPr="00AD41F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ຊາວໜຸ່ມ</w:t>
      </w:r>
      <w:r w:rsidR="00933F7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AD41F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ນັກຮຽນ</w:t>
      </w:r>
      <w:r w:rsidR="0024046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,</w:t>
      </w:r>
      <w:r w:rsidRPr="00AD41F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ນັກສຶກສາ</w:t>
      </w:r>
    </w:p>
    <w:p w:rsidR="00604A83" w:rsidRPr="003C7BAF" w:rsidRDefault="00B21FB9" w:rsidP="007276AF">
      <w:pPr>
        <w:tabs>
          <w:tab w:val="left" w:pos="1134"/>
        </w:tabs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D41FC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 ແລະ ນິຕິບຸກຄົນ</w:t>
      </w:r>
      <w:r w:rsidR="00604A83" w:rsidRPr="00AD41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ົ່ງເສີມຊາວໜຸ່ມ</w:t>
      </w:r>
      <w:r w:rsidR="00933F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04A83" w:rsidRPr="00AD41FC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240464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04A83" w:rsidRPr="00AD41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ສຶກສາ</w:t>
      </w:r>
      <w:r w:rsidRPr="00AD41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ວຍການ</w:t>
      </w:r>
      <w:r w:rsidR="00604A83" w:rsidRP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ອົາໃຈໃສ່</w:t>
      </w:r>
      <w:r w:rsidR="00332AF7" w:rsidRP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ຄສະນາ</w:t>
      </w:r>
      <w:r w:rsid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32AF7" w:rsidRP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ູກຈິດສຳນຶກຄ່ານິຍົມ ໃນການຮຽນ, </w:t>
      </w:r>
      <w:r w:rsidR="00604A83" w:rsidRP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ສຶກສາ, ການຝຶກອົບຮົມວິຊາຊີບໃດໜຶ່ງ ໂດຍອີງໃສ່ສະພາບ ແລະ ເງື່ອນໄຂຕົວຈິງ ຂອງບຸກຄົນ, ຄອບຄົວ ແລະ ຄວາມຕ້ອງການຂອງຕະຫຼາດແຮງງານ ໃນແຕ່ລະໄລຍະ.</w:t>
      </w:r>
      <w:r w:rsidRPr="00AD41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226035" w:rsidRPr="00226035" w:rsidRDefault="00226035" w:rsidP="00226035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AD41FC" w:rsidRPr="00FD79A1" w:rsidRDefault="00AD41FC" w:rsidP="0056750E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FD79A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56750E" w:rsidRPr="00FD79A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F2844" w:rsidRPr="00FD79A1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29</w:t>
      </w:r>
      <w:r w:rsidRPr="00FD79A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6750E" w:rsidRPr="00FD79A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FD79A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ທີ່ມີພອນສະຫວັນ ແລະ ມີຫົວຄິດປະດິດສ້າງ</w:t>
      </w:r>
    </w:p>
    <w:p w:rsidR="00F37252" w:rsidRPr="002E3B6D" w:rsidRDefault="00AD41FC" w:rsidP="0093449B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, ນິຕິບຸກຄົນ ແລະ ສະຖາບັນການສຶກສາ ສົ່ງເສີມຊາວໜຸ່ມ ທີ່ມີພອນສະຫວັນ ແລະ ມີຫົວຄິດປະດິດສ້າງ </w:t>
      </w:r>
      <w:r w:rsidR="0093449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>ການ ຄົ້ນຄວ້າ, ຜະລິດ ແລະ ນຳໃຊ້ ເຂົ້າໃນວຽກງານຕົວຈິງ</w:t>
      </w:r>
      <w:r w:rsidR="009344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ວຍການ</w:t>
      </w: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ບຸລິມະສິດ </w:t>
      </w:r>
      <w:r w:rsidR="0093449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>ຮັບທຶນການສຶກສາ, ເຂົ້າເຖິງແຫຼ່ງທຶນ, ເບ້ຍລ້ຽງ, ຍ້ອງຍໍ ສັນລະເສີນ, ສອບເສັງ</w:t>
      </w:r>
      <w:r w:rsidR="00BF62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ພື່ອບັນຈຸປະກອບອາຊີບ ຕາມຄວາມຮູ້</w:t>
      </w:r>
      <w:r w:rsidR="008D65A1"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າມສາມາດ, ສົ່ງເສີມສິ່ງທີ່ປະດິດສ້າງໃໝ່ໃຫ້ມີຜົນປະໂຫຍດຕໍ່ສັງຄົມ ລວມທັງປະຕິບັດນະໂຍບາຍອື</w:t>
      </w:r>
      <w:r w:rsidR="000B16F2"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>່ນ</w:t>
      </w:r>
      <w:r w:rsidRPr="00FD79A1">
        <w:rPr>
          <w:rFonts w:ascii="Phetsarath OT" w:hAnsi="Phetsarath OT" w:cs="Phetsarath OT" w:hint="cs"/>
          <w:sz w:val="24"/>
          <w:szCs w:val="24"/>
          <w:cs/>
          <w:lang w:bidi="lo-LA"/>
        </w:rPr>
        <w:t>ທີ່ເໝາະສົມ.</w:t>
      </w:r>
    </w:p>
    <w:p w:rsidR="009F6FEF" w:rsidRPr="00FD79A1" w:rsidRDefault="009F6FEF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2F6ADE" w:rsidRPr="00160105" w:rsidRDefault="00553E76" w:rsidP="00AA189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AF0B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AF0B0C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D526A" w:rsidRPr="00AF0B0C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0F2844" w:rsidRPr="00AF0B0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0</w:t>
      </w:r>
      <w:r w:rsidRPr="00AF0B0C">
        <w:rPr>
          <w:rFonts w:ascii="Times New Roman" w:hAnsi="Times New Roman" w:cs="Times New Roman"/>
          <w:b/>
          <w:bCs/>
          <w:sz w:val="24"/>
          <w:szCs w:val="24"/>
          <w:lang w:val="pt-BR" w:bidi="lo-LA"/>
        </w:rPr>
        <w:t xml:space="preserve">  </w:t>
      </w:r>
      <w:r w:rsidR="002F6ADE" w:rsidRPr="00264F1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ຊາວໜຸ່ມ</w:t>
      </w:r>
      <w:r w:rsidR="002F6ADE" w:rsidRPr="00264F11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87A4F" w:rsidRPr="00160105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ຳມະກອນ</w:t>
      </w:r>
      <w:r w:rsidR="00D87A4F" w:rsidRPr="00160105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="002F6ADE" w:rsidRPr="00264F1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ະສິກອນ</w:t>
      </w:r>
      <w:r w:rsidR="002F6ADE" w:rsidRPr="00264F11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2F6ADE" w:rsidRPr="00264F1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2F6ADE" w:rsidRPr="00264F11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2F6ADE" w:rsidRPr="00264F1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ຊ່າງຫັດຖະກໍາ</w:t>
      </w:r>
    </w:p>
    <w:p w:rsidR="00A25A4A" w:rsidRPr="00053938" w:rsidRDefault="002F6ADE" w:rsidP="006246C7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u w:val="single"/>
          <w:lang w:val="pt-BR" w:bidi="lo-LA"/>
        </w:rPr>
      </w:pP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264F1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ແນວລາວສ້າງຊາດ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264F1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ສະຫະພັນນັກຮົບເກົ່າ</w:t>
      </w:r>
      <w:r w:rsidR="00D01569"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D01569" w:rsidRPr="00264F1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ສັງຄົມ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264F1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264F1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264F1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</w:t>
      </w:r>
      <w:r w:rsidR="00594899"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່ງເສີມຊາວໜຸ່ມ</w:t>
      </w:r>
      <w:r w:rsidR="00594899" w:rsidRPr="00264F1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B7964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ຳມະກອນ</w:t>
      </w:r>
      <w:r w:rsidR="009B7964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594899"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ະສິກອນ</w:t>
      </w:r>
      <w:r w:rsidR="00594899" w:rsidRPr="00264F1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438AE"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D438AE" w:rsidRPr="00264F1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438AE"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່າງຫັດຖະກໍາ</w:t>
      </w:r>
      <w:r w:rsidR="00D438AE" w:rsidRPr="00264F1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ວຍການວາງນະໂຍບາຍ</w:t>
      </w:r>
      <w:r w:rsidRPr="00264F11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6D6F1C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ສີມືແຮງງານ</w:t>
      </w:r>
      <w:r w:rsidR="006D6F1C"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6D6F1C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D6F1C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</w:t>
      </w:r>
      <w:r w:rsidR="00BB0772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ັດສະນະແຮງງານທີ່ຖືກຕ້ອງ</w:t>
      </w:r>
      <w:r w:rsidR="00BB0772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64F1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ົ້ນຄວ້າ</w:t>
      </w:r>
      <w:r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ນໍາໃຊ້ວິທະຍາສາດ-ເຕັກນິກ ໃນການປູກ, ການລ້ຽງ, </w:t>
      </w:r>
      <w:r w:rsidR="0015607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ານຜະລິດ, </w:t>
      </w:r>
      <w:r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ຸງແຕ່ງ</w:t>
      </w:r>
      <w:r w:rsidR="000429B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ີ່ຕິດພັນກັບການບໍລິການ</w:t>
      </w:r>
      <w:r w:rsidR="00A25A4A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5607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ຕົ້ນ</w:t>
      </w:r>
      <w:r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ານຜະລິດກະສິກໍາສະອາດ, ກະສິກໍາປອດສານ</w:t>
      </w:r>
      <w:r w:rsidR="00A25A4A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</w:t>
      </w:r>
      <w:r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, ພັດທະນາແນວພັນພືດ, ແນວພັນສັດ,</w:t>
      </w:r>
      <w:r w:rsidR="00166E3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ການປູກມອນລ້ຽງມ້ອນ, ຕໍ່າຫູກ</w:t>
      </w:r>
      <w:r w:rsidR="008A58A7" w:rsidRPr="00AF0B0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66E3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ໍໄໝ</w:t>
      </w:r>
      <w:r w:rsidR="00D438A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ຄວັດ</w:t>
      </w:r>
      <w:r w:rsidR="001C4727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ແຕ້ມ, </w:t>
      </w:r>
      <w:r w:rsidR="00D438A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ະສະຫຼັກ, ຈັກສານ,</w:t>
      </w:r>
      <w:r w:rsidR="0015607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438A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ຫຍິບ</w:t>
      </w:r>
      <w:r w:rsidR="00166E3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902681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438A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ັກ</w:t>
      </w:r>
      <w:r w:rsidR="00166E3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D438A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ັກ</w:t>
      </w:r>
      <w:r w:rsidR="00166E3B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438AE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ສ່ວ, ເຄື່ອງປັ້ນດິນເຜົາ</w:t>
      </w:r>
      <w:r w:rsidR="00CF79FD" w:rsidRPr="00AF0B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CF79FD" w:rsidRPr="00053938">
        <w:rPr>
          <w:rFonts w:ascii="Phetsarath OT" w:hAnsi="Phetsarath OT" w:cs="Phetsarath OT" w:hint="cs"/>
          <w:sz w:val="24"/>
          <w:szCs w:val="24"/>
          <w:u w:val="single"/>
          <w:cs/>
          <w:lang w:val="pt-BR" w:bidi="lo-LA"/>
        </w:rPr>
        <w:t xml:space="preserve"> </w:t>
      </w:r>
    </w:p>
    <w:p w:rsidR="004D1C6B" w:rsidRDefault="00CF79FD" w:rsidP="006400AC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ລັດ</w:t>
      </w:r>
      <w:r w:rsidR="006246C7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A25A4A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ອກ</w:t>
      </w:r>
      <w:r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ນິຕິກໍາ</w:t>
      </w:r>
      <w:r w:rsidR="00A25A4A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ໃນ</w:t>
      </w:r>
      <w:r w:rsidR="002F6ADE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ດັດສົມລາຄາ</w:t>
      </w:r>
      <w:r w:rsidR="00D438AE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ິນຄ້າກະສິກໍາ</w:t>
      </w:r>
      <w:r w:rsidR="00D438AE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D438AE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ແລະ</w:t>
      </w:r>
      <w:r w:rsidR="00D438AE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D438AE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ຫັດຖະກໍາ</w:t>
      </w:r>
      <w:r w:rsidR="002F6ADE" w:rsidRPr="00160105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2F6ADE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 </w:t>
      </w:r>
      <w:r w:rsidR="002F6ADE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ຄຸ້ມຄອງ</w:t>
      </w:r>
      <w:r w:rsidR="00656D0F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2F6ADE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ພາສີ</w:t>
      </w:r>
      <w:r w:rsidR="00A25A4A" w:rsidRPr="00160105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A25A4A" w:rsidRPr="00160105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A25A4A" w:rsidRPr="00160105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າກອນການ</w:t>
      </w:r>
      <w:r w:rsidR="00264F1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25A4A" w:rsidRPr="006A61A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່ງອອກ ແລະ ນໍາເຂົ້າ</w:t>
      </w:r>
      <w:r w:rsidR="004410B7" w:rsidRPr="006A61A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F643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້ອມທັງມີນະໂຍບາຍໃຫ້ສິ</w:t>
      </w:r>
      <w:r w:rsidR="004410B7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ເຊື່ອແກ່ທຸລະກິດຂອງຈຸນລະວິສາຫະກິດ</w:t>
      </w:r>
      <w:r w:rsidR="002F6ADE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4410B7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ວິສາຫະກິດຂະໜາດນ້ອຍ ແລະ ຂະໜາດກາງ, </w:t>
      </w:r>
      <w:r w:rsidR="002F6ADE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່ງເສີມ</w:t>
      </w:r>
      <w:r w:rsidR="00AF6DF5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ໃຫ້ຜະລິດສິນຄ້າສົ່ງອອກໄປຕ່າງປະເທດ ແລະ ຊົມໃຊ້ຜະລິດຕະພັນພາຍໃນ</w:t>
      </w:r>
      <w:r w:rsidR="002F6ADE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271D0A" w:rsidRPr="00160105" w:rsidRDefault="00271D0A" w:rsidP="00771C74">
      <w:pPr>
        <w:spacing w:after="0" w:line="240" w:lineRule="auto"/>
        <w:ind w:left="426" w:firstLine="7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271D0A" w:rsidRPr="00620BA8" w:rsidRDefault="00F0352A" w:rsidP="00972513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620BA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97251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474C47" w:rsidRPr="00620BA8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31</w:t>
      </w:r>
      <w:r w:rsidR="00972513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 </w:t>
      </w:r>
      <w:r w:rsidR="007765EA" w:rsidRPr="00620BA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71D0A" w:rsidRPr="00620BA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ຊາວໜຸ່ມ</w:t>
      </w:r>
      <w:r w:rsidR="00474C47" w:rsidRPr="00620BA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71D0A" w:rsidRPr="00620BA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ວ່າງງານ </w:t>
      </w:r>
    </w:p>
    <w:p w:rsidR="00271D0A" w:rsidRPr="005E02E6" w:rsidRDefault="00271D0A" w:rsidP="00B2759B">
      <w:pPr>
        <w:spacing w:after="0" w:line="240" w:lineRule="auto"/>
        <w:ind w:left="434" w:firstLine="75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</w:t>
      </w:r>
      <w:r w:rsidR="00AD2ED2">
        <w:rPr>
          <w:rFonts w:ascii="Phetsarath OT" w:hAnsi="Phetsarath OT" w:cs="Phetsarath OT" w:hint="cs"/>
          <w:sz w:val="24"/>
          <w:szCs w:val="24"/>
          <w:cs/>
          <w:lang w:bidi="lo-LA"/>
        </w:rPr>
        <w:t>, ນິຕິບຸກຄົນ ມີຄວາມຮັບຜິດຊອບຕໍ່</w:t>
      </w:r>
      <w:r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7E3113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ວ່າງງານ</w:t>
      </w:r>
      <w:r w:rsidR="00657B3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E3113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ໂຄ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ສະນາ</w:t>
      </w:r>
      <w:r w:rsidR="00AD2E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ກົດໝາຍ</w:t>
      </w:r>
      <w:r w:rsidR="00AD2ED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ຂ້ອງ, </w:t>
      </w:r>
      <w:r w:rsidR="007E3113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ສ້າງທັດສະນະແຮງງານ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, ປູກຈິດສຳນຶກ ແລະ ສ້າງຄ່ານິຍົມ</w:t>
      </w:r>
      <w:r w:rsidR="00227F0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ິຊາຊີບທີ່ຖືກຕ້ອງ</w:t>
      </w:r>
      <w:r w:rsidR="00B37254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57B3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ົມ</w:t>
      </w:r>
      <w:r w:rsidR="00CD38B3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1D9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0155E3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ໃຫ້</w:t>
      </w:r>
      <w:r w:rsidR="007E3113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ຕະຫຼາດແຮງງານ</w:t>
      </w:r>
      <w:r w:rsidR="00B37254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້າງງານດ້ວຍຕົນເອງ</w:t>
      </w:r>
      <w:r w:rsidR="008629FB" w:rsidRPr="00620BA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B2759B" w:rsidRPr="00620BA8" w:rsidRDefault="00B2759B" w:rsidP="00972513">
      <w:pPr>
        <w:spacing w:after="0" w:line="240" w:lineRule="auto"/>
        <w:ind w:firstLine="11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AD41FC" w:rsidRPr="0053027A" w:rsidRDefault="00AD41FC" w:rsidP="00BF619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BF61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0352A" w:rsidRPr="00BF619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474C47" w:rsidRPr="00BF61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BF619D" w:rsidRPr="00BF61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ຊາວໜຸ່ມ ທີ່ຕິດສິ່ງເສບຕິດ </w:t>
      </w:r>
    </w:p>
    <w:p w:rsidR="00AD41FC" w:rsidRPr="00AF5A58" w:rsidRDefault="00AD41FC" w:rsidP="00BF619D">
      <w:pPr>
        <w:spacing w:after="0" w:line="240" w:lineRule="auto"/>
        <w:ind w:left="434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</w:t>
      </w:r>
      <w:r w:rsidR="00A32AD0">
        <w:rPr>
          <w:rFonts w:ascii="Phetsarath OT" w:hAnsi="Phetsarath OT" w:cs="Phetsarath OT" w:hint="cs"/>
          <w:sz w:val="24"/>
          <w:szCs w:val="24"/>
          <w:cs/>
          <w:lang w:bidi="lo-LA"/>
        </w:rPr>
        <w:t>, ນິຕິບຸກຄົນ ມີຄວາມຮັບຜິດຊອບຕໍ່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ທີ່ຕິດສິ່ງເສບຕິດ ດ້ວຍການ</w:t>
      </w:r>
      <w:r w:rsidR="009D21FC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ຫຼືອເຂົາເຈົ້າໄດ້ຮັບການ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ບໍາບັດ, ສຶກສາອົບຮົມແນວຄິດ, ໃຫ້ຄໍາແນະນໍາ, ໃຫ້ຄໍາປຶກສາ, ໃຫ້ຂໍ້ມູນ ຂ່າວສານ ເພື່ອໃຫ້ຊາວໜຸ່ມດັ່ງກ່າວຕັດໃຈອອກຈາກສິ່ງເສບຕິດ, ຕັ້ງ</w:t>
      </w:r>
      <w:r w:rsidR="00CD38B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ໜ້າຟື້ນຟູສຸຂະພາບໃຫ້ເຂັ້ມແຂງ ເພື່ອສົ່ງເສີມໃຫ້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ຍເປັນພົນລະເມືອງດີຂອງຊາດ.</w:t>
      </w:r>
    </w:p>
    <w:p w:rsidR="00F454AC" w:rsidRPr="00160105" w:rsidRDefault="00F454AC" w:rsidP="00AD41FC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2F6ADE" w:rsidRPr="00AF5A58" w:rsidRDefault="002F6ADE" w:rsidP="00BF619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BF619D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41FC" w:rsidRPr="00AF5A5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474C47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BF619D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E5150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ທີ່</w:t>
      </w: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ຖືກຄຸມຂັງ ແລະ ຖືກດັດສ້າງ  </w:t>
      </w:r>
    </w:p>
    <w:p w:rsidR="00F76DD9" w:rsidRPr="00160105" w:rsidRDefault="00224C37" w:rsidP="00BF619D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ຕັ້ງຂອງລັດ, </w:t>
      </w:r>
      <w:r w:rsidR="002F6AD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</w:t>
      </w:r>
      <w:r w:rsidR="008160B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ຕັ້ງມະຫາຊົນ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C138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ຄອບຄົວ</w:t>
      </w:r>
      <w:r w:rsidR="002F6AD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ັບຜິດຊອບ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ຕໍ່ຊາວ</w:t>
      </w:r>
      <w:r w:rsidR="002F6AD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ໜຸ່ມ</w:t>
      </w:r>
      <w:r w:rsidR="00BE515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6C138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ຖືກຄຸມຂັງ ແລະ ຖືກດັດສ້າງ ດ້ວຍການ</w:t>
      </w:r>
      <w:r w:rsidR="002B4C7F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ຫຼືອເຂົາເຈົ້າໄດ້ຮັບການ</w:t>
      </w:r>
      <w:r w:rsidR="006C138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ແນວຄິດ, ໃຫ້ຄໍາ</w:t>
      </w:r>
      <w:r w:rsidR="00FF223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ປຶກສາ</w:t>
      </w:r>
      <w:r w:rsidR="006C138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 ປູກຈິດສໍານຶກ</w:t>
      </w:r>
      <w:r w:rsidR="00CB74B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 ມີນະໂຍບາຍເບິ່ງແຍງຊີວິດການເປັນຢູ່,</w:t>
      </w:r>
      <w:r w:rsidR="00CB74B7" w:rsidRPr="00DF5B2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B74B7" w:rsidRPr="00DF5B2C"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DB44E3" w:rsidRPr="00DF5B2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ິ່</w:t>
      </w:r>
      <w:r w:rsidR="00CB74B7" w:rsidRPr="00DF5B2C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CB74B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ປົວ</w:t>
      </w:r>
      <w:r w:rsidR="00A45BAC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ຟື້ນຟູ</w:t>
      </w:r>
      <w:r w:rsidR="00CB74B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ຸຂະພາບ ເພື່</w:t>
      </w:r>
      <w:r w:rsidR="00292C6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CD38B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="00292C6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ໃຫ້ເຂົາເຈົ້າຫັນປ່ຽນແນວຄິດກັບ</w:t>
      </w:r>
      <w:r w:rsidR="00A45BAC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ມາເປັນພົນລະເມືອງດີຂອງຊາດ</w:t>
      </w:r>
      <w:r w:rsidR="00CB74B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264F11" w:rsidRDefault="00AC6FA1" w:rsidP="00BF619D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</w:t>
      </w:r>
    </w:p>
    <w:p w:rsidR="00AE06BE" w:rsidRPr="002E3B6D" w:rsidRDefault="00AE06BE" w:rsidP="00BF619D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3D526A" w:rsidRPr="00AF5A58" w:rsidRDefault="003D526A" w:rsidP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AF5A5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3</w:t>
      </w:r>
    </w:p>
    <w:p w:rsidR="003D526A" w:rsidRPr="00AF5A58" w:rsidRDefault="003D526A" w:rsidP="003D526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ພັດທະນາຊາວໜຸ່ມ</w:t>
      </w:r>
      <w:r w:rsidR="009D4F00" w:rsidRPr="00AF5A58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າວ</w:t>
      </w:r>
    </w:p>
    <w:p w:rsidR="003D526A" w:rsidRPr="00160105" w:rsidRDefault="003D526A" w:rsidP="003D526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3D526A" w:rsidRPr="00AF5A58" w:rsidRDefault="00A25910" w:rsidP="00BF619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AF5A58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D526A" w:rsidRPr="00AF5A5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2578AB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3D526A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F619D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D526A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ັດທະນາຊາວໜຸ່ມ</w:t>
      </w:r>
      <w:r w:rsidR="009D4F00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  <w:r w:rsidR="003D526A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6E0CA4" w:rsidRPr="00AF5A58" w:rsidRDefault="00D2118E" w:rsidP="00B76866">
      <w:pPr>
        <w:spacing w:after="0" w:line="240" w:lineRule="auto"/>
        <w:ind w:left="426" w:firstLine="792"/>
        <w:jc w:val="both"/>
        <w:rPr>
          <w:rFonts w:ascii="Phetsarath OT" w:hAnsi="Phetsarath OT" w:cs="Phetsarath OT"/>
          <w:strike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ພັດທະນາ </w:t>
      </w:r>
      <w:r w:rsidR="006E0CA4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ລາວ ແມ່ນ ການປັບປຸງ</w:t>
      </w:r>
      <w:r w:rsidR="005D57A9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6E0CA4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ແປງ ຈາກອັນເກົ່າກ້າວໄປສູ່ອັນໃໝ່ທີ່ດີກ</w:t>
      </w:r>
      <w:r w:rsidR="00AE777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ວ່າ.</w:t>
      </w:r>
    </w:p>
    <w:p w:rsidR="00FB2FD7" w:rsidRPr="00AF5A58" w:rsidRDefault="003D526A" w:rsidP="00CB01EF">
      <w:pPr>
        <w:spacing w:after="0" w:line="240" w:lineRule="auto"/>
        <w:ind w:left="434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</w:t>
      </w:r>
      <w:r w:rsidR="008570B1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ຈັດຕັ້ງມະຫາຊົນ, ອົງ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ສັງຄົມ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F5986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F5986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F5986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="00DF5986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F5986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ໃຈໃສ່ພັດທະນາ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9D4F0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187D6F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0C5E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3E0118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ລະປະເພດ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87D6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9D4F0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452F1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r w:rsidR="006A0C5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ໄວ້</w:t>
      </w:r>
      <w:r w:rsidR="00452F1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ໃນມາດຕາ</w:t>
      </w:r>
      <w:r w:rsidR="00452F13" w:rsidRPr="00AF5A5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2578AB" w:rsidRPr="00AF5A58">
        <w:rPr>
          <w:rFonts w:ascii="Times New Roman" w:hAnsi="Times New Roman" w:cs="DokChampa" w:hint="cs"/>
          <w:sz w:val="24"/>
          <w:szCs w:val="24"/>
          <w:cs/>
          <w:lang w:bidi="lo-LA"/>
        </w:rPr>
        <w:t>9</w:t>
      </w:r>
      <w:r w:rsidR="00DF598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ກົ</w:t>
      </w:r>
      <w:r w:rsidR="00615C5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DF598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ໝາຍສະບັບ</w:t>
      </w:r>
      <w:r w:rsidR="006E0CA4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="00AE777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ວຍການ</w:t>
      </w:r>
      <w:r w:rsidR="00B06A2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3203" w:rsidRPr="00AF5A58">
        <w:rPr>
          <w:rFonts w:ascii="Phetsarath OT" w:hAnsi="Phetsarath OT" w:cs="Phetsarath OT" w:hint="eastAsia"/>
          <w:sz w:val="24"/>
          <w:szCs w:val="24"/>
          <w:cs/>
          <w:lang w:bidi="lo-LA"/>
        </w:rPr>
        <w:t>ໃຫ້ໂອກາດ</w:t>
      </w:r>
      <w:r w:rsidR="00B03203" w:rsidRPr="00AF5A58">
        <w:rPr>
          <w:rFonts w:ascii="Phetsarath OT" w:hAnsi="Phetsarath OT" w:cs="Phetsarath OT" w:hint="eastAsia"/>
          <w:sz w:val="24"/>
          <w:szCs w:val="24"/>
          <w:lang w:val="pt-BR" w:bidi="lo-LA"/>
        </w:rPr>
        <w:t xml:space="preserve">, </w:t>
      </w:r>
      <w:r w:rsidR="00B03203" w:rsidRPr="00AF5A58">
        <w:rPr>
          <w:rFonts w:ascii="Phetsarath OT" w:hAnsi="Phetsarath OT" w:cs="Phetsarath OT" w:hint="eastAsia"/>
          <w:sz w:val="24"/>
          <w:szCs w:val="24"/>
          <w:cs/>
          <w:lang w:bidi="lo-LA"/>
        </w:rPr>
        <w:t>ອໍານວຍ</w:t>
      </w:r>
      <w:r w:rsidR="00D2089B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ະດວກ ແລະ </w:t>
      </w:r>
      <w:r w:rsidR="00D2089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B0320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ໄຂ</w:t>
      </w:r>
      <w:r w:rsidR="00D2089B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2089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AE777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ຳລຸງຮ່າງກາຍ</w:t>
      </w:r>
      <w:r w:rsidR="00AE777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E777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E777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E777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ດໃຈໃຫ້</w:t>
      </w:r>
      <w:r w:rsidR="00755EE3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ັ້ມແຂງ</w:t>
      </w:r>
      <w:r w:rsidR="00AE7770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  <w:r w:rsidR="00AE777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E777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ນວຄິດ</w:t>
      </w:r>
      <w:r w:rsidR="00AE7770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AE7770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E7770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ດົມການໃຫ້ມີຄວາມໜັກແໜ້ນ</w:t>
      </w:r>
      <w:r w:rsidR="00AE777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; ຍົກລະດັບ ການສຶກສາ, ພາສາຕ່າງປະເທດ, ການຄົ້ນຄວ້າ ດ້ານເຕັກນິກ, ວິທະຍາສາດ, ເຕັກໂນໂລຊີ, ດ້ານວິ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E777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ຊາຊີບ, ດ້ານວັດທະນະທໍາ ເພື່ອໃຫ້ຊາວໜຸ່ມ</w:t>
      </w:r>
      <w:r w:rsidR="00E608B9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AE777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ູ້, ຄວາມສາມາດ, ມີຈັນຍາບັນ, ຈັນຍາທໍາ ແລະ ຄຸນນະທຳ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D526A" w:rsidRPr="00AF5A58" w:rsidRDefault="00FB2FD7" w:rsidP="00CB01EF">
      <w:pPr>
        <w:spacing w:after="0" w:line="240" w:lineRule="auto"/>
        <w:ind w:left="434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 ການພັດທະນາ</w:t>
      </w:r>
      <w:r w:rsidR="00D2118E" w:rsidRPr="00AF5A5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າວໜຸ່ມ</w:t>
      </w:r>
      <w:r w:rsidR="00EF5650" w:rsidRPr="00AF5A5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2118E" w:rsidRPr="00AF5A5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ັກຮຽນ</w:t>
      </w:r>
      <w:r w:rsidR="00E608B9" w:rsidRPr="00AF5A5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D2118E" w:rsidRPr="00AF5A5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ນັກສຶກສາ,</w:t>
      </w:r>
      <w:r w:rsidR="00D2118E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</w:t>
      </w:r>
      <w:r w:rsidR="00D21154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ຳມະກອນ,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ະສິກອນ ແລະ ຊ່າງຫັດຖະກຳ, ຊາວໜ</w:t>
      </w:r>
      <w:r w:rsidR="000D66D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ຸ່ມ</w:t>
      </w:r>
      <w:r w:rsidR="00EC0CE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ອຍໂອກາດ, </w:t>
      </w:r>
      <w:r w:rsidR="00D851B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ພິການ, </w:t>
      </w:r>
      <w:r w:rsidR="00D211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າວໜຸ່ມ ທີ່ຕິດສິ່ງເສບຕິດ ແລະ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ຊາວໜ</w:t>
      </w:r>
      <w:r w:rsidR="000D66D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ຸ່ມ</w:t>
      </w:r>
      <w:r w:rsidR="00EC0CE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ທີ່ຖືກຄຸມຂັງ</w:t>
      </w:r>
      <w:r w:rsidR="00D211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ຖືກດັດສ້າງ ນັ້ນ ຍັງຕ້ອງໃຫ້ປະຕິບັດ</w:t>
      </w:r>
      <w:r w:rsidR="00AD6705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ທີ່ໄດ້ກຳນົດໄວ້ໃນມາດຕາ </w:t>
      </w:r>
      <w:r w:rsidR="00E92E7C" w:rsidRPr="00AF5A5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21154"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</w:t>
      </w:r>
      <w:r w:rsidR="00D21154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="00D21154"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D21154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6</w:t>
      </w:r>
      <w:r w:rsidR="00D21154"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D21154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7</w:t>
      </w:r>
      <w:r w:rsidR="00AB7289"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21154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8</w:t>
      </w:r>
      <w:r w:rsidR="00AB7289"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D21154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9</w:t>
      </w:r>
      <w:r w:rsidR="00AB7289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D21154" w:rsidRPr="00AF5A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</w:t>
      </w:r>
      <w:r w:rsidR="00D21154"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</w:t>
      </w:r>
      <w:r w:rsidRPr="00AF5A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.</w:t>
      </w:r>
    </w:p>
    <w:p w:rsidR="00D2118E" w:rsidRPr="00160105" w:rsidRDefault="00D2118E" w:rsidP="003D526A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B06A20" w:rsidRPr="00AF5A58" w:rsidRDefault="00B06A20" w:rsidP="00893B3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95917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E93155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495917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ຊາວໜຸ່ມ</w:t>
      </w:r>
      <w:r w:rsidR="00E71659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ນັກຮຽນ</w:t>
      </w:r>
      <w:r w:rsidR="00D41923"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,</w:t>
      </w:r>
      <w:r w:rsidRPr="00AF5A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ນັກສຶກສາ</w:t>
      </w:r>
    </w:p>
    <w:p w:rsidR="003D526A" w:rsidRPr="00AF5A58" w:rsidRDefault="00B06A20" w:rsidP="00F228D4">
      <w:pPr>
        <w:tabs>
          <w:tab w:val="left" w:pos="1134"/>
        </w:tabs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 ແລະ ນິຕິບຸກຄົນ ພັດທະນາຊາວໜຸ່ມ</w:t>
      </w:r>
      <w:r w:rsidR="00D4192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D4192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ສຶກສາ </w:t>
      </w:r>
      <w:r w:rsidRPr="00AF5A5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ງດ້ານຮ່າງກາຍ, ຈິດໃຈ, ສະຕິປັນຍາ, ຄຸນສົມບັດ, ຄວາມຮູ້, ຄວາມສາມາດ, ຄວາມຊຳນານງານ ເຂົ້າໃນການພັດ</w:t>
      </w:r>
      <w:r w:rsidR="00A01EF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ະນາວຽກງານຊາວໜຸ່ມ-ເຍົາວະຊົນ.</w:t>
      </w:r>
    </w:p>
    <w:p w:rsidR="0000627A" w:rsidRPr="005C08B6" w:rsidRDefault="0000627A" w:rsidP="0000627A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3D526A" w:rsidRPr="00AF5A58" w:rsidRDefault="003D526A" w:rsidP="00893B3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u w:val="single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93B3C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93155" w:rsidRPr="00AF5A58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36</w:t>
      </w:r>
      <w:r w:rsidR="00893B3C" w:rsidRPr="00AF5A58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 </w:t>
      </w:r>
      <w:r w:rsidR="00D41923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</w:t>
      </w:r>
      <w:r w:rsidRPr="00264F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ຸ່ມ</w:t>
      </w:r>
      <w:r w:rsidRPr="00264F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D719D" w:rsidRPr="001601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າມະກອນ</w:t>
      </w:r>
      <w:r w:rsidR="008D719D" w:rsidRPr="00160105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8D719D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ະສິກອນ</w:t>
      </w:r>
      <w:r w:rsidR="00187D6F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ຊ່າງຫັດຖະກໍາ</w:t>
      </w:r>
    </w:p>
    <w:p w:rsidR="00161E60" w:rsidRPr="002E3B6D" w:rsidRDefault="003D526A" w:rsidP="00BC1A32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</w:t>
      </w:r>
      <w:r w:rsidR="00C108B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ອົງການຈັດຕັ້ງມະຫາຊົນ, ອົງການຈັດຕັ້ງສັງຄົມ, ບຸກຄົນ ແລະ ນິຕິບຸກຄົນ  ມີສ່ວນຮ່ວມໃນການພັດທະນາຊາວໜຸ່ມ </w:t>
      </w:r>
      <w:r w:rsidR="008D719D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ຳມະກອນ</w:t>
      </w:r>
      <w:r w:rsidR="008D719D"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BE5FB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ະສິ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ອນ</w:t>
      </w:r>
      <w:r w:rsidR="00C5782E" w:rsidRPr="00160105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C5782E"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C5782E" w:rsidRPr="00160105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C5782E"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ຊ່າງຫັດຖະກໍາ</w:t>
      </w:r>
      <w:r w:rsidRPr="00160105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ດ້ວຍການຝຶກອົບຮົມ</w:t>
      </w:r>
      <w:r w:rsidRPr="00160105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ັດສະນະສຶກສາ</w:t>
      </w:r>
      <w:r w:rsidRPr="00160105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ອດຖອນບົດຮຽນ</w:t>
      </w:r>
      <w:r w:rsidRPr="00160105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ົກລະດັບ</w:t>
      </w:r>
      <w:r w:rsidRPr="00160105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ຄວາມຮູ້</w:t>
      </w:r>
      <w:r w:rsidRPr="00160105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,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າມສາມາດ, ຄວາມຊໍານານງານ</w:t>
      </w:r>
      <w:r w:rsidR="009D36B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ດ້ານກະສິກຳ</w:t>
      </w:r>
      <w:r w:rsidR="00FB08DB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ຫັດຖະກໍາ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D36B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ເຕັັກນິກ, ວິທະຍາສາດ, ເຕັກໂນໂລຊີ,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ປະດິດສ້າງໃໝ່ ໃນການພັດທະນາຜະລິດຕະພັນກະສິກຳ</w:t>
      </w:r>
      <w:r w:rsidR="00FB08DB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ຫັດຖະກໍາທີ່ມີຄຸນນະພາບ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108B0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FB08DB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ແຂ່ງ</w:t>
      </w:r>
      <w:r w:rsidR="00264F1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ຂັນ</w:t>
      </w:r>
      <w:r w:rsidR="004A7B66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 ແລະ ຕ່າງປະເທດ.</w:t>
      </w:r>
    </w:p>
    <w:p w:rsidR="00965513" w:rsidRPr="00160105" w:rsidRDefault="00965513" w:rsidP="00463BAE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u w:val="single"/>
          <w:lang w:val="pt-BR" w:bidi="lo-LA"/>
        </w:rPr>
      </w:pPr>
    </w:p>
    <w:p w:rsidR="003D526A" w:rsidRPr="00AF5A58" w:rsidRDefault="003D526A" w:rsidP="000D1E2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12840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93155" w:rsidRPr="00AF5A58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37</w:t>
      </w:r>
      <w:r w:rsidR="00812840" w:rsidRPr="00AF5A58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 </w:t>
      </w:r>
      <w:r w:rsidR="00EC51F7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D36BD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ຊາວໜຸ່ມ </w:t>
      </w: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້ອຍໂອກາດ </w:t>
      </w:r>
    </w:p>
    <w:p w:rsidR="003D526A" w:rsidRPr="00AF5A58" w:rsidRDefault="003D526A" w:rsidP="000D1E25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</w:t>
      </w:r>
      <w:r w:rsidR="00105C5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ອົງການຈັດຕັ້ງມະຫາຊົນ, ອົງການຈັດຕັ້ງສັງຄົມ, ຄອບຄົວ, ບຸກຄົນ ແລະ ນິຕິບຸກຄົນ ມີຄວາມຮັບຜິດຊອບໃນການພັດທະນາຊາວໜຸ່ມ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ດ້ອຍໂອກາດ </w:t>
      </w:r>
      <w:r w:rsidR="003D0C44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D211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18E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ປູກຈິດສຳນຶກ</w:t>
      </w:r>
      <w:r w:rsidR="008015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ຶກສາ, </w:t>
      </w:r>
      <w:r w:rsidR="004318E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ຸຂະພາບ, </w:t>
      </w:r>
      <w:r w:rsidR="00EC0CE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ຊີບ, </w:t>
      </w:r>
      <w:r w:rsidR="004318E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ຂໍ້</w:t>
      </w:r>
      <w:r w:rsidR="008416BC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ມູນ</w:t>
      </w:r>
      <w:r w:rsidR="004318E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16BC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015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ທຳ, ຮີດຄອງປະເພນີທີ່ດີງາມ</w:t>
      </w:r>
      <w:r w:rsidR="009666A7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015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ວຽ</w:t>
      </w:r>
      <w:r w:rsidR="002B22CA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ເຮັດງານທໍາ, 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ການພັດທະນາ</w:t>
      </w:r>
      <w:r w:rsidR="004318E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B22CA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້າງແຫຼ່ງລາຍຮັບ</w:t>
      </w:r>
      <w:r w:rsidR="004318ED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22CA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ຕົນເອງ</w:t>
      </w:r>
      <w:r w:rsidR="00105C5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ຄອບຄົວ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8B68D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D526A" w:rsidRPr="00161E60" w:rsidRDefault="003D526A" w:rsidP="003D526A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3D526A" w:rsidRPr="00AF5A58" w:rsidRDefault="003D526A" w:rsidP="0016010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B4AE2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93155" w:rsidRPr="00AF5A58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38</w:t>
      </w:r>
      <w:r w:rsidR="00FB4AE2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05C5F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</w:t>
      </w:r>
      <w:r w:rsidR="00665218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87D6F" w:rsidRPr="00AF5A5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ການ</w:t>
      </w:r>
    </w:p>
    <w:p w:rsidR="002D5103" w:rsidRPr="00AF5A58" w:rsidRDefault="003D526A" w:rsidP="00160105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</w:t>
      </w:r>
      <w:r w:rsidR="00105C5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ອົງການຈັດຕັ້ງມະຫາຊົນ,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ຈັດຕັ້ງສັງຄົມ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ໃຈໃສ່ພິເສດໃນການພັດທະນາ</w:t>
      </w:r>
      <w:r w:rsidR="00105C5F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ໜຸ່ມ</w:t>
      </w:r>
      <w:r w:rsidR="00EC0CE7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7356F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ການ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784D0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6B09" w:rsidRPr="00AF5A58">
        <w:rPr>
          <w:rFonts w:ascii="Phetsarath OT" w:hAnsi="Phetsarath OT" w:cs="Phetsarath OT" w:hint="eastAsia"/>
          <w:sz w:val="24"/>
          <w:szCs w:val="24"/>
          <w:cs/>
          <w:lang w:bidi="lo-LA"/>
        </w:rPr>
        <w:t>ໃຫ້ຄວາມອົບອຸ່ນ</w:t>
      </w:r>
      <w:r w:rsidR="00026B09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ປູກຈິດສຳນຶກ</w:t>
      </w:r>
      <w:r w:rsidR="00600F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600F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ທີ່ເທົ່າທຽມ</w:t>
      </w:r>
      <w:r w:rsidR="00600F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="00600F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105C5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ແຂງແຮງ</w:t>
      </w:r>
      <w:r w:rsidR="00600F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ຊີບ </w:t>
      </w:r>
      <w:r w:rsidR="00546D68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ມີວຽກເຮັດງານທໍາ</w:t>
      </w:r>
      <w:r w:rsidR="00600F8E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, ມີ</w:t>
      </w:r>
      <w:r w:rsidR="00105C5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ລາ</w:t>
      </w:r>
      <w:r w:rsidR="007A1E53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ຍຮັບໃຫ້ແກ່ຕົນເອງ ແລະ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ອບຄົວ</w:t>
      </w:r>
      <w:r w:rsidR="00105C5F"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ຄວາມສາມາດ ແລະ ເງື່ອນໄຂຕົວຈິງ</w:t>
      </w:r>
      <w:r w:rsidRPr="00AF5A58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C45047" w:rsidRPr="00161E60" w:rsidRDefault="00C45047" w:rsidP="00AC518B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2118E" w:rsidRPr="0053027A" w:rsidRDefault="00D2118E" w:rsidP="00AC518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C518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93155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39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518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ທີ່ຕິດສິ່ງເສບຕິດ</w:t>
      </w:r>
    </w:p>
    <w:p w:rsidR="00D2118E" w:rsidRPr="002473D5" w:rsidRDefault="00D2118E" w:rsidP="00AC518B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ຕັ້ງຂອງລັດ, ແນວລາວສ້າງຊາດ, ສະຫະພັນນັກຮົບເກົ່າລາວ, ອົງການຈັດຕັ້ງມະຫາຊົນ, ອົງການຈັດຕັ້ງສັງຄົມ, ຄອບຄົວ, ບຸກຄົນ ແລະ ນິຕິບຸກຄົນ ເປັນເຈົ້າການໃນການພັດທະນາຊາວໜຸ່ມ ທີ່ຕິດສິ່ງເສບຕິດ ດ້ວຍການຟື້ນຟູສຸຂະພາບ,​ ສຶກສາອົບຮົມແນວຄິດ, ຝຶກອົບຮົມວິຊາຊີບ, ເຄື່ອນໄຫວກິດຈະກໍາ ເປັນຕົ້ນ ກິລາ, ສິລະປະ, </w:t>
      </w:r>
      <w:r w:rsidR="000E4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ກແຮງງານ, ມີວຽກເຮັດງານທໍາ </w:t>
      </w:r>
      <w:r w:rsidR="0030130C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ຍເປັນພົນລະເມືອງດີ ເພື່ອປະກອບສ່ວນເຂົ້າໃນການປົກປັກຮັກສາ ແລະ ພັດທະນາປະເທດຊາດ.</w:t>
      </w:r>
    </w:p>
    <w:p w:rsidR="00D2118E" w:rsidRPr="00161E60" w:rsidRDefault="00D2118E" w:rsidP="00F51335">
      <w:pPr>
        <w:spacing w:after="0" w:line="240" w:lineRule="auto"/>
        <w:ind w:left="426" w:firstLine="58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3D526A" w:rsidRPr="0053027A" w:rsidRDefault="00BA2C26" w:rsidP="00F5133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5133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305A" w:rsidRPr="00B53EA4">
        <w:rPr>
          <w:rFonts w:ascii="Times New Roman" w:hAnsi="Times New Roman" w:cs="Times New Roman"/>
          <w:b/>
          <w:bCs/>
          <w:sz w:val="24"/>
          <w:szCs w:val="24"/>
          <w:lang w:val="pt-BR" w:bidi="lo-LA"/>
        </w:rPr>
        <w:t>4</w:t>
      </w:r>
      <w:r w:rsidR="00E93155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>0</w:t>
      </w:r>
      <w:r w:rsidR="00C5782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5133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5782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 ທີ່ຖືກຄຸມຂັງ ແລະ ຖືກດັດສ້າງ</w:t>
      </w:r>
    </w:p>
    <w:p w:rsidR="004C523B" w:rsidRPr="00F51335" w:rsidRDefault="004C523B" w:rsidP="00F51335">
      <w:pPr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, ແນວລາວສ້າງຊາດ, ສະຫະພັນນັກຮົບເກົ່າ</w:t>
      </w:r>
      <w:r w:rsidR="00497B91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ຈັດຕັ້ງມະຫາຊົນ, ຄອບຄົວ ມີຄວາມຮັບຜິດຊອບໃນການ</w:t>
      </w:r>
      <w:r w:rsidR="00497B91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ຊາວໜຸ່ມ</w:t>
      </w:r>
      <w:r w:rsidR="00EC0CE7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7B91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ທີ່ຖືກຄຸ</w:t>
      </w:r>
      <w:r w:rsidR="009A28D7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ຂັງ ແລະ ຖືກດັດສ້າງ </w:t>
      </w:r>
      <w:r w:rsidR="001C23FC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784D03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6096" w:rsidRPr="00F51335">
        <w:rPr>
          <w:rFonts w:ascii="Phetsarath OT" w:hAnsi="Phetsarath OT" w:cs="Phetsarath OT" w:hint="eastAsia"/>
          <w:sz w:val="24"/>
          <w:szCs w:val="24"/>
          <w:cs/>
          <w:lang w:bidi="lo-LA"/>
        </w:rPr>
        <w:t>ສຶກສາອົບຮົ</w:t>
      </w:r>
      <w:r w:rsidR="00626096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ມ,</w:t>
      </w:r>
      <w:r w:rsidR="00626096" w:rsidRPr="00F5133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4D03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</w:t>
      </w:r>
      <w:r w:rsidR="009A28D7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ສຸຂະພາບ</w:t>
      </w:r>
      <w:r w:rsidR="00497B91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C23FC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ຍົກສູງຄຸນນະພາບ</w:t>
      </w:r>
      <w:r w:rsidR="00497B91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ຊີວິດ</w:t>
      </w:r>
      <w:r w:rsidR="009A28D7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C0CE7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="009A28D7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>ວິຊາຊີບ</w:t>
      </w:r>
      <w:r w:rsidR="003B7233" w:rsidRPr="00F513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</w:t>
      </w:r>
      <w:r w:rsidR="0030130C">
        <w:rPr>
          <w:rFonts w:ascii="Phetsarath OT" w:hAnsi="Phetsarath OT" w:cs="Phetsarath OT" w:hint="cs"/>
          <w:sz w:val="24"/>
          <w:szCs w:val="24"/>
          <w:cs/>
          <w:lang w:bidi="lo-LA"/>
        </w:rPr>
        <w:t>ລະ ຄວາມຮູ້ດ້ານຕ່າງໆ ທີ່ເໝາະສົມ.</w:t>
      </w:r>
    </w:p>
    <w:p w:rsidR="00F8064B" w:rsidRPr="00160105" w:rsidRDefault="00F8064B" w:rsidP="00225FD4">
      <w:pPr>
        <w:shd w:val="clear" w:color="auto" w:fill="FFFFFF" w:themeFill="background1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E601E3" w:rsidRPr="00A25910" w:rsidRDefault="00E379F8" w:rsidP="0064287F">
      <w:pPr>
        <w:shd w:val="clear" w:color="auto" w:fill="FFFFFF" w:themeFill="background1"/>
        <w:spacing w:after="0" w:line="240" w:lineRule="auto"/>
        <w:jc w:val="center"/>
        <w:rPr>
          <w:rFonts w:asciiTheme="majorHAnsi" w:eastAsiaTheme="majorEastAsia" w:hAnsiTheme="majorHAnsi"/>
          <w:b/>
          <w:bCs/>
          <w:spacing w:val="5"/>
          <w:kern w:val="28"/>
          <w:sz w:val="28"/>
          <w:lang w:val="pt-BR" w:bidi="lo-LA"/>
        </w:rPr>
      </w:pPr>
      <w:r w:rsidRPr="00A25910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="00583B55" w:rsidRPr="00A25910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 w:bidi="lo-LA"/>
        </w:rPr>
        <w:t>I</w:t>
      </w:r>
      <w:r w:rsidR="003D526A" w:rsidRPr="00A25910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V</w:t>
      </w:r>
    </w:p>
    <w:p w:rsidR="00BF0C3B" w:rsidRPr="00A25910" w:rsidRDefault="00E37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Arial Unicode MS"/>
          <w:b/>
          <w:bCs/>
          <w:sz w:val="16"/>
          <w:szCs w:val="16"/>
          <w:lang w:val="pt-BR" w:bidi="lo-LA"/>
        </w:rPr>
      </w:pPr>
      <w:r w:rsidRPr="00A25910">
        <w:rPr>
          <w:rFonts w:ascii="Phetsarath OT" w:hAnsi="Phetsarath OT" w:cs="Phetsarath OT" w:hint="cs"/>
          <w:b/>
          <w:bCs/>
          <w:sz w:val="28"/>
          <w:cs/>
          <w:lang w:bidi="lo-LA"/>
        </w:rPr>
        <w:t>ສິດ,</w:t>
      </w:r>
      <w:r w:rsidR="007D559C" w:rsidRPr="00A25910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ໜ້າທີ່,</w:t>
      </w:r>
      <w:r w:rsidRPr="00A25910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ພັນທະ ແລະ ຜົນປະໂຫຍດ</w:t>
      </w:r>
      <w:r w:rsidR="002473D5" w:rsidRPr="00A25910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A25910">
        <w:rPr>
          <w:rFonts w:ascii="Phetsarath OT" w:hAnsi="Phetsarath OT" w:cs="Phetsarath OT" w:hint="cs"/>
          <w:b/>
          <w:bCs/>
          <w:sz w:val="28"/>
          <w:cs/>
          <w:lang w:bidi="lo-LA"/>
        </w:rPr>
        <w:t>ຂອງຊາວໜຸ່ມລາວ</w:t>
      </w:r>
    </w:p>
    <w:p w:rsidR="00E601E3" w:rsidRPr="00A25910" w:rsidRDefault="00E379F8" w:rsidP="0064287F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A2591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A25910">
        <w:rPr>
          <w:rFonts w:ascii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Pr="00A2591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1</w:t>
      </w:r>
    </w:p>
    <w:p w:rsidR="00E379F8" w:rsidRPr="00A25910" w:rsidRDefault="00E379F8" w:rsidP="0064287F">
      <w:pPr>
        <w:shd w:val="clear" w:color="auto" w:fill="FFFFFF" w:themeFill="background1"/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A2591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ສິດ</w:t>
      </w:r>
      <w:r w:rsidR="007D559C" w:rsidRPr="00A2591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, ໜ້າທີ່</w:t>
      </w:r>
      <w:r w:rsidRPr="00A2591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ແລະ ພັນທະ</w:t>
      </w:r>
      <w:r w:rsidR="002473D5" w:rsidRPr="00A2591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A25910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ອງຊາວໜຸ່ມລາວ</w:t>
      </w:r>
    </w:p>
    <w:p w:rsidR="00D6712D" w:rsidRPr="00160105" w:rsidRDefault="00D6712D" w:rsidP="00E601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E66ACA" w:rsidRPr="0053027A" w:rsidRDefault="002E2F57" w:rsidP="007F31E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F31ED" w:rsidRPr="007F31E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53EA4" w:rsidRPr="007F31E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E66ACA" w:rsidRPr="0053027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F31E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66AC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2473D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6AC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ຊາວໜຸ່ມ</w:t>
      </w:r>
      <w:r w:rsidR="00BF0C3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FC3DF0" w:rsidRPr="0053027A" w:rsidRDefault="00FC3DF0" w:rsidP="007F31ED">
      <w:pPr>
        <w:spacing w:after="0" w:line="240" w:lineRule="auto"/>
        <w:ind w:firstLine="12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BF0C3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ສິດ</w:t>
      </w:r>
      <w:r w:rsidR="00C756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E601E3" w:rsidRPr="005C08B6" w:rsidRDefault="00166AFB" w:rsidP="00CB357E">
      <w:pPr>
        <w:numPr>
          <w:ilvl w:val="0"/>
          <w:numId w:val="3"/>
        </w:numPr>
        <w:tabs>
          <w:tab w:val="clear" w:pos="1080"/>
          <w:tab w:val="num" w:pos="426"/>
          <w:tab w:val="left" w:pos="1526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lang w:val="pt-BR"/>
        </w:rPr>
      </w:pPr>
      <w:r w:rsidRPr="005C08B6">
        <w:rPr>
          <w:rFonts w:ascii="Phetsarath OT" w:hAnsi="Phetsarath OT" w:cs="Phetsarath OT" w:hint="cs"/>
          <w:sz w:val="24"/>
          <w:szCs w:val="24"/>
          <w:cs/>
          <w:lang w:bidi="lo-LA"/>
        </w:rPr>
        <w:t>ປ່ອນ</w:t>
      </w:r>
      <w:r w:rsidR="009533DD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ບັດເລືອກຕັ້ງ</w:t>
      </w:r>
      <w:r w:rsidR="009533DD"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9533DD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533DD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ສະໝັກຮັບເລືອກຕັ້ງ</w:t>
      </w:r>
      <w:r w:rsidR="00CB357E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E601E3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="009533DD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ທຳມະນູນ</w:t>
      </w:r>
      <w:r w:rsidR="009533DD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533DD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442B1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601E3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ົດ</w:t>
      </w:r>
      <w:r w:rsidR="00B53636"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    </w:t>
      </w:r>
      <w:r w:rsidR="00E601E3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="00E601E3" w:rsidRPr="00160105">
        <w:rPr>
          <w:rFonts w:ascii="Saysettha Lao" w:hAnsi="Saysettha Lao"/>
          <w:sz w:val="24"/>
          <w:szCs w:val="24"/>
          <w:lang w:val="pt-BR"/>
        </w:rPr>
        <w:t xml:space="preserve">; </w:t>
      </w:r>
    </w:p>
    <w:p w:rsidR="00166AFB" w:rsidRPr="0053027A" w:rsidRDefault="00166AFB" w:rsidP="00CB357E">
      <w:pPr>
        <w:numPr>
          <w:ilvl w:val="0"/>
          <w:numId w:val="3"/>
        </w:numPr>
        <w:tabs>
          <w:tab w:val="clear" w:pos="1080"/>
          <w:tab w:val="num" w:pos="426"/>
          <w:tab w:val="left" w:pos="1526"/>
        </w:tabs>
        <w:spacing w:after="0" w:line="240" w:lineRule="auto"/>
        <w:ind w:left="426" w:firstLine="876"/>
        <w:jc w:val="both"/>
        <w:rPr>
          <w:rFonts w:ascii="Saysettha Lao" w:hAnsi="Saysettha Lao"/>
          <w:spacing w:val="-8"/>
          <w:sz w:val="24"/>
          <w:szCs w:val="24"/>
          <w:lang w:val="pt-BR"/>
        </w:rPr>
      </w:pPr>
      <w:r w:rsidRPr="0053027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ໍາລົງຊີວິດ, ເລືອກອາຊີບ ແລະ ປະກອບທຸລະກິດ ທີ່ຖືກຕ້ອງຕາມກົດໝາຍ;</w:t>
      </w:r>
    </w:p>
    <w:p w:rsidR="00166AFB" w:rsidRPr="0053027A" w:rsidRDefault="00166AFB" w:rsidP="00CB357E">
      <w:pPr>
        <w:numPr>
          <w:ilvl w:val="0"/>
          <w:numId w:val="3"/>
        </w:numPr>
        <w:tabs>
          <w:tab w:val="clear" w:pos="1080"/>
          <w:tab w:val="num" w:pos="426"/>
          <w:tab w:val="left" w:pos="1526"/>
        </w:tabs>
        <w:spacing w:after="0" w:line="240" w:lineRule="auto"/>
        <w:ind w:left="426" w:firstLine="876"/>
        <w:jc w:val="both"/>
        <w:rPr>
          <w:rFonts w:ascii="Saysettha Lao" w:hAnsi="Saysettha Lao"/>
          <w:spacing w:val="-8"/>
          <w:sz w:val="24"/>
          <w:szCs w:val="24"/>
          <w:lang w:val="pt-BR"/>
        </w:rPr>
      </w:pPr>
      <w:r w:rsidRPr="0053027A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ໄດ້ຮັບການປົກປ້ອງສິດ ແລະ ຜົນປະໂຫຍດອັນຊອບທໍາຂອງຕົນ ຕາມກົດໝາຍ</w:t>
      </w:r>
      <w:r w:rsidRPr="0053027A">
        <w:rPr>
          <w:rFonts w:ascii="Saysettha Lao" w:hAnsi="Saysettha Lao"/>
          <w:spacing w:val="-8"/>
          <w:sz w:val="24"/>
          <w:szCs w:val="24"/>
          <w:lang w:val="pt-BR"/>
        </w:rPr>
        <w:t>;</w:t>
      </w:r>
    </w:p>
    <w:p w:rsidR="00E601E3" w:rsidRPr="0053027A" w:rsidRDefault="00E601E3" w:rsidP="00CB357E">
      <w:pPr>
        <w:numPr>
          <w:ilvl w:val="0"/>
          <w:numId w:val="3"/>
        </w:numPr>
        <w:tabs>
          <w:tab w:val="clear" w:pos="1080"/>
          <w:tab w:val="num" w:pos="426"/>
          <w:tab w:val="left" w:pos="1526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lang w:val="pt-BR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ໄດ້ຮັບການ</w:t>
      </w:r>
      <w:r w:rsidR="009533D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4518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ຄົ້ນຄວ້າ, </w:t>
      </w:r>
      <w:r w:rsidR="009533D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ຮໍ່າຮຽນ,</w:t>
      </w:r>
      <w:r w:rsidR="004518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ັດທະນາຕົນເອງ,</w:t>
      </w:r>
      <w:r w:rsidR="009533D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, ບໍາລຸງ, ຍົກລະດັບວິຊາຊີບດ້ານຕ່າງໆ</w:t>
      </w:r>
      <w:r w:rsidRPr="0053027A">
        <w:rPr>
          <w:rFonts w:ascii="Saysettha Lao" w:hAnsi="Saysettha Lao"/>
          <w:sz w:val="24"/>
          <w:szCs w:val="24"/>
          <w:lang w:val="pt-BR"/>
        </w:rPr>
        <w:t>;</w:t>
      </w:r>
      <w:r w:rsidR="00E00A02">
        <w:rPr>
          <w:rFonts w:ascii="Saysettha Lao" w:hAnsi="Saysettha Lao" w:cs="DokChampa" w:hint="cs"/>
          <w:sz w:val="24"/>
          <w:szCs w:val="24"/>
          <w:cs/>
          <w:lang w:val="pt-BR" w:bidi="lo-LA"/>
        </w:rPr>
        <w:t xml:space="preserve"> </w:t>
      </w:r>
    </w:p>
    <w:p w:rsidR="007969ED" w:rsidRPr="000F32F6" w:rsidRDefault="00D24706" w:rsidP="00CB357E">
      <w:pPr>
        <w:numPr>
          <w:ilvl w:val="0"/>
          <w:numId w:val="3"/>
        </w:numPr>
        <w:tabs>
          <w:tab w:val="clear" w:pos="1080"/>
          <w:tab w:val="num" w:pos="426"/>
          <w:tab w:val="left" w:pos="1526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lang w:val="pt-BR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ຂໍ້ມູນ ຂ່າວສານ</w:t>
      </w:r>
      <w:r w:rsidR="00166AF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ເປັນປະໂຫຍດ;</w:t>
      </w:r>
    </w:p>
    <w:p w:rsidR="00166AFB" w:rsidRPr="00EE1CA9" w:rsidRDefault="00166AFB" w:rsidP="00CB357E">
      <w:pPr>
        <w:numPr>
          <w:ilvl w:val="0"/>
          <w:numId w:val="3"/>
        </w:numPr>
        <w:tabs>
          <w:tab w:val="clear" w:pos="1080"/>
          <w:tab w:val="num" w:pos="426"/>
          <w:tab w:val="left" w:pos="1526"/>
        </w:tabs>
        <w:spacing w:after="0" w:line="240" w:lineRule="auto"/>
        <w:ind w:left="426" w:firstLine="876"/>
        <w:jc w:val="both"/>
        <w:rPr>
          <w:rFonts w:ascii="Saysettha Lao" w:hAnsi="Saysettha Lao"/>
          <w:spacing w:val="-8"/>
          <w:sz w:val="24"/>
          <w:szCs w:val="24"/>
          <w:lang w:val="pt-BR"/>
        </w:rPr>
      </w:pPr>
      <w:r w:rsidRPr="0053027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:rsidR="005C08B6" w:rsidRPr="00160105" w:rsidRDefault="005C08B6" w:rsidP="00160105">
      <w:pPr>
        <w:spacing w:after="0" w:line="240" w:lineRule="auto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</w:p>
    <w:p w:rsidR="00933C1D" w:rsidRPr="005F0A60" w:rsidRDefault="00933C1D" w:rsidP="0060091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F0A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0091B" w:rsidRPr="0060091B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F0A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53EA4" w:rsidRPr="0060091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Pr="005F0A60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0091B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96846" w:rsidRPr="005F0A6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ໜ້າທີ່</w:t>
      </w:r>
      <w:r w:rsidR="002473D5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F0A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ຊາວໜຸ່ມລາວ</w:t>
      </w:r>
    </w:p>
    <w:p w:rsidR="00933C1D" w:rsidRPr="005F0A60" w:rsidRDefault="00933C1D" w:rsidP="0060091B">
      <w:pPr>
        <w:tabs>
          <w:tab w:val="num" w:pos="1418"/>
        </w:tabs>
        <w:spacing w:after="0" w:line="240" w:lineRule="auto"/>
        <w:ind w:left="1058" w:firstLine="1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F0A60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ລາວ</w:t>
      </w:r>
      <w:r w:rsidR="00296846" w:rsidRPr="005F0A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ໜ້າທີ່</w:t>
      </w:r>
      <w:r w:rsidRPr="005F0A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:rsidR="00386816" w:rsidRPr="005F0A60" w:rsidRDefault="00386816" w:rsidP="0060091B">
      <w:pPr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lang w:val="pt-BR"/>
        </w:rPr>
      </w:pPr>
      <w:r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້ນຄວ້າ, ຮໍ່າຮຽນ, ຝຶກຝົນຫຼໍ່ຫຼອມຕົນເອງໃຫ້ກາຍເປັນກຳ</w:t>
      </w:r>
      <w:r w:rsid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ງແຮງໃນທຸກຂົງເຂດວຽກງານ ແລະ ກາຍ</w:t>
      </w:r>
      <w:r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ສືບທອດ</w:t>
      </w:r>
      <w:r w:rsidR="00AD26DD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ດີຂອງປະເທດຊາດ</w:t>
      </w:r>
      <w:r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D51A9B" w:rsidRPr="005F0A60" w:rsidRDefault="005254F1" w:rsidP="0060091B">
      <w:pPr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lang w:val="pt-BR"/>
        </w:rPr>
      </w:pPr>
      <w:r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່ອນໄຫວວຽກງານປ້ອງກັນຊາດ-ປ້ອງກັນຄວາມສະຫງົບ</w:t>
      </w:r>
      <w:r w:rsidR="0036043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ຕາມທີ່ໄດ້ກຳນົດໄວ້ໃນກົດໝາຍ</w:t>
      </w:r>
      <w:r w:rsidR="00D51A9B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4A3D49" w:rsidRPr="00770D83" w:rsidRDefault="005254F1" w:rsidP="0060091B">
      <w:pPr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pacing w:val="-4"/>
          <w:sz w:val="24"/>
          <w:szCs w:val="24"/>
          <w:lang w:val="pt-BR"/>
        </w:rPr>
      </w:pPr>
      <w:r w:rsidRPr="00770D8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ົກປັກ</w:t>
      </w:r>
      <w:r w:rsidR="00B258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ັກສາອະ</w:t>
      </w:r>
      <w:r w:rsidR="004A3D49" w:rsidRPr="00770D8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ຸລັກ, ເສີມຂະຫຍາຍວັດທະນະທຳ ຮີດຄອງປະເພນີອັນດີງາມຂອງຊາດ, ຂອງເຜົ່າ</w:t>
      </w:r>
      <w:r w:rsidR="000F32F6" w:rsidRPr="00770D8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5254F1" w:rsidRPr="005F0A60" w:rsidRDefault="004A3D49" w:rsidP="0060091B">
      <w:pPr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cs/>
          <w:lang w:val="pt-BR"/>
        </w:rPr>
      </w:pPr>
      <w:r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ກປັກ</w:t>
      </w:r>
      <w:r w:rsidR="005254F1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ຮັກສາສິ່ງແວດລ້ອມ ແລະ </w:t>
      </w:r>
      <w:r w:rsidR="008661BD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ງ</w:t>
      </w:r>
      <w:r w:rsidR="005254F1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ຈະກຳອື່ນ</w:t>
      </w:r>
      <w:r w:rsidR="008661BD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80B66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ທີ່ເປັນປະໂຫຍດແກ່ສັງຄົມ ແລະ </w:t>
      </w:r>
      <w:r w:rsidR="005254F1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ຂັດກັບກົດໝາຍ</w:t>
      </w:r>
      <w:r w:rsidR="00D51A9B" w:rsidRPr="005F0A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7969ED" w:rsidRPr="005F0A60" w:rsidRDefault="007969ED" w:rsidP="0060091B">
      <w:pPr>
        <w:pStyle w:val="ListParagraph"/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z w:val="24"/>
          <w:szCs w:val="24"/>
          <w:lang w:val="pt-BR"/>
        </w:rPr>
      </w:pPr>
      <w:r w:rsidRPr="005F0A60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ກິລາ</w:t>
      </w:r>
      <w:r w:rsidR="005F0A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F0A60">
        <w:rPr>
          <w:rFonts w:ascii="Phetsarath OT" w:hAnsi="Phetsarath OT" w:cs="Phetsarath OT" w:hint="cs"/>
          <w:sz w:val="24"/>
          <w:szCs w:val="24"/>
          <w:cs/>
          <w:lang w:bidi="lo-LA"/>
        </w:rPr>
        <w:t>ກາຍຍະກໍາ, ສິລະປະ</w:t>
      </w:r>
      <w:r w:rsidRPr="005F0A6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F0A60">
        <w:rPr>
          <w:rFonts w:ascii="Phetsarath OT" w:hAnsi="Phetsarath OT" w:cs="Phetsarath OT" w:hint="cs"/>
          <w:sz w:val="24"/>
          <w:szCs w:val="24"/>
          <w:cs/>
          <w:lang w:bidi="lo-LA"/>
        </w:rPr>
        <w:t>ວັນນະຄະດີ ທີ່ບໍ່ຂັດກັບກົດໝາຍ</w:t>
      </w:r>
      <w:r w:rsidRPr="005F0A60">
        <w:rPr>
          <w:rFonts w:ascii="Saysettha Lao" w:hAnsi="Saysettha Lao"/>
          <w:sz w:val="24"/>
          <w:szCs w:val="24"/>
          <w:lang w:val="pt-BR"/>
        </w:rPr>
        <w:t>;</w:t>
      </w:r>
    </w:p>
    <w:p w:rsidR="007969ED" w:rsidRPr="005F0A60" w:rsidRDefault="007969ED" w:rsidP="0060091B">
      <w:pPr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z w:val="28"/>
          <w:lang w:val="pt-BR"/>
        </w:rPr>
      </w:pPr>
      <w:r w:rsidRPr="005F0A60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ເຈົ້າການຕ້ານ</w:t>
      </w:r>
      <w:r w:rsidRPr="005F0A60">
        <w:rPr>
          <w:rFonts w:ascii="Phetsarath OT" w:hAnsi="Phetsarath OT" w:cs="Phetsarath OT"/>
          <w:sz w:val="24"/>
          <w:lang w:val="pt-BR"/>
        </w:rPr>
        <w:t xml:space="preserve"> </w:t>
      </w:r>
      <w:r w:rsidRPr="005F0A60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5F0A60">
        <w:rPr>
          <w:rFonts w:ascii="Phetsarath OT" w:hAnsi="Phetsarath OT" w:cs="Phetsarath OT"/>
          <w:sz w:val="24"/>
          <w:lang w:val="pt-BR"/>
        </w:rPr>
        <w:t xml:space="preserve"> </w:t>
      </w:r>
      <w:r w:rsidRPr="005F0A60">
        <w:rPr>
          <w:rFonts w:ascii="Phetsarath OT" w:hAnsi="Phetsarath OT" w:cs="Phetsarath OT"/>
          <w:sz w:val="24"/>
          <w:szCs w:val="24"/>
          <w:cs/>
          <w:lang w:val="pt-BR" w:bidi="lo-LA"/>
        </w:rPr>
        <w:t>ສະກັດກັ້ນປາກົດການຫຍໍ້ທໍ້ໃນສັງຄົມ</w:t>
      </w:r>
      <w:r w:rsidRPr="005F0A60">
        <w:rPr>
          <w:rFonts w:ascii="Phetsarath OT" w:hAnsi="Phetsarath OT" w:cs="Phetsarath OT"/>
          <w:sz w:val="24"/>
          <w:cs/>
          <w:lang w:val="pt-BR" w:bidi="lo-LA"/>
        </w:rPr>
        <w:t>;</w:t>
      </w:r>
    </w:p>
    <w:p w:rsidR="00B148B2" w:rsidRPr="005F0A60" w:rsidRDefault="00B148B2" w:rsidP="0060091B">
      <w:pPr>
        <w:numPr>
          <w:ilvl w:val="0"/>
          <w:numId w:val="34"/>
        </w:numPr>
        <w:tabs>
          <w:tab w:val="left" w:pos="1582"/>
        </w:tabs>
        <w:spacing w:after="0" w:line="240" w:lineRule="auto"/>
        <w:ind w:left="426" w:firstLine="876"/>
        <w:jc w:val="both"/>
        <w:rPr>
          <w:rFonts w:ascii="Saysettha Lao" w:hAnsi="Saysettha Lao"/>
          <w:sz w:val="28"/>
          <w:lang w:val="pt-BR"/>
        </w:rPr>
      </w:pPr>
      <w:r w:rsidRPr="005F0A60">
        <w:rPr>
          <w:rFonts w:ascii="Phetsarath OT" w:hAnsi="Phetsarath OT" w:cs="Phetsarath OT" w:hint="cs"/>
          <w:szCs w:val="24"/>
          <w:cs/>
          <w:lang w:val="pt-BR" w:bidi="lo-LA"/>
        </w:rPr>
        <w:t xml:space="preserve">ປະຕິບັດໜ້າທີ່ອື່ນ </w:t>
      </w:r>
      <w:r w:rsidRPr="005F0A6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າມທີ່ໄດ້ກໍານົດໄວ້ໃນກົດໝາຍ.</w:t>
      </w:r>
    </w:p>
    <w:p w:rsidR="00296846" w:rsidRPr="00B85ACF" w:rsidRDefault="00296846" w:rsidP="00B148B2">
      <w:pPr>
        <w:spacing w:after="0" w:line="240" w:lineRule="auto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</w:p>
    <w:p w:rsidR="00E66ACA" w:rsidRPr="0053027A" w:rsidRDefault="00211754" w:rsidP="00130CB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="004D642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130CB6" w:rsidRPr="00130CB6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4D642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53EA4" w:rsidRPr="00130CB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130CB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66AC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ພັນທະຂອງຊາວໜຸ່ມ</w:t>
      </w:r>
      <w:r w:rsidR="00D24706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FC3DF0" w:rsidRPr="0053027A" w:rsidRDefault="00FC3DF0" w:rsidP="00130CB6">
      <w:pPr>
        <w:spacing w:after="0" w:line="240" w:lineRule="auto"/>
        <w:ind w:firstLine="12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FD595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ພັນທະ ດັ່ງນີ້:</w:t>
      </w:r>
    </w:p>
    <w:p w:rsidR="00E601E3" w:rsidRPr="00C72EC3" w:rsidRDefault="00E601E3" w:rsidP="00C72EC3">
      <w:pPr>
        <w:numPr>
          <w:ilvl w:val="0"/>
          <w:numId w:val="4"/>
        </w:numPr>
        <w:tabs>
          <w:tab w:val="clear" w:pos="1080"/>
          <w:tab w:val="num" w:pos="426"/>
          <w:tab w:val="left" w:pos="1582"/>
        </w:tabs>
        <w:spacing w:after="0" w:line="240" w:lineRule="auto"/>
        <w:ind w:left="426" w:firstLine="918"/>
        <w:jc w:val="both"/>
        <w:rPr>
          <w:rFonts w:ascii="Saysettha Lao" w:hAnsi="Saysettha Lao"/>
          <w:sz w:val="24"/>
          <w:szCs w:val="24"/>
          <w:lang w:val="pt-BR"/>
        </w:rPr>
      </w:pPr>
      <w:r w:rsidRPr="00C72EC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ເຄົາລົບ, ປະຕິບັດ</w:t>
      </w:r>
      <w:r w:rsidR="0049280D" w:rsidRPr="00C72EC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72EC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ລັດຖະທໍາມະນູນ</w:t>
      </w:r>
      <w:r w:rsidR="00FD595F" w:rsidRPr="00C72EC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ແລະ</w:t>
      </w:r>
      <w:r w:rsidRPr="00C72EC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ກົດໝາຍ</w:t>
      </w:r>
      <w:r w:rsidR="009420C8" w:rsidRPr="00C72EC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ຢ່າງເຂັ້ມງວດ</w:t>
      </w:r>
      <w:r w:rsidRPr="00C72EC3">
        <w:rPr>
          <w:rFonts w:ascii="Saysettha Lao" w:hAnsi="Saysettha Lao" w:cs="DokChampa" w:hint="cs"/>
          <w:bCs/>
          <w:sz w:val="24"/>
          <w:szCs w:val="24"/>
          <w:cs/>
          <w:lang w:val="pt-BR" w:bidi="lo-LA"/>
        </w:rPr>
        <w:t>;</w:t>
      </w:r>
    </w:p>
    <w:p w:rsidR="00E601E3" w:rsidRPr="00C72EC3" w:rsidRDefault="00CF559E" w:rsidP="00C72EC3">
      <w:pPr>
        <w:numPr>
          <w:ilvl w:val="0"/>
          <w:numId w:val="4"/>
        </w:numPr>
        <w:tabs>
          <w:tab w:val="clear" w:pos="1080"/>
          <w:tab w:val="num" w:pos="426"/>
          <w:tab w:val="left" w:pos="1582"/>
        </w:tabs>
        <w:spacing w:after="0" w:line="240" w:lineRule="auto"/>
        <w:ind w:left="426" w:firstLine="918"/>
        <w:jc w:val="both"/>
        <w:rPr>
          <w:rFonts w:ascii="Saysettha Lao" w:hAnsi="Saysettha Lao"/>
          <w:sz w:val="24"/>
          <w:szCs w:val="24"/>
          <w:lang w:val="pt-BR"/>
        </w:rPr>
      </w:pP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ຶກສາຮໍ່າຮຽນ</w:t>
      </w:r>
      <w:r w:rsidR="00293E92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ຝຶກຝົນຫຼໍ່ຫຼອມຕົນເອງ</w:t>
      </w: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E601E3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ຮຽນວິຊາຊີບ, </w:t>
      </w:r>
      <w:r w:rsidR="00293E92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ວ</w:t>
      </w:r>
      <w:r w:rsidR="00E601E3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ຽກ</w:t>
      </w:r>
      <w:r w:rsidR="00FC3DF0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ຮັດງານທໍາ ທີ່ຖືກຕ້ອງຕາມກົດໝາຍ</w:t>
      </w:r>
      <w:r w:rsidR="00E601E3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E601E3" w:rsidRPr="00C72EC3" w:rsidRDefault="00E601E3" w:rsidP="00C72EC3">
      <w:pPr>
        <w:numPr>
          <w:ilvl w:val="0"/>
          <w:numId w:val="4"/>
        </w:numPr>
        <w:tabs>
          <w:tab w:val="clear" w:pos="1080"/>
          <w:tab w:val="num" w:pos="426"/>
          <w:tab w:val="left" w:pos="1582"/>
        </w:tabs>
        <w:spacing w:after="0" w:line="240" w:lineRule="auto"/>
        <w:ind w:left="426" w:firstLine="918"/>
        <w:jc w:val="both"/>
        <w:rPr>
          <w:rFonts w:ascii="Saysettha Lao" w:hAnsi="Saysettha Lao"/>
          <w:sz w:val="24"/>
          <w:szCs w:val="24"/>
          <w:lang w:val="pt-BR"/>
        </w:rPr>
      </w:pP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ຄົາລົບນັບຖື, ເບິ່ງແຍງ</w:t>
      </w:r>
      <w:r w:rsidR="0049280D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ລ້ຽງດູ, </w:t>
      </w: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ການຊ່ວຍເຫຼືອ</w:t>
      </w:r>
      <w:r w:rsidR="0049280D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ໍ່ແມ່,</w:t>
      </w: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ຜູ້ປົກຄອງ</w:t>
      </w:r>
      <w:r w:rsidR="0049280D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ຄອບຄົວ</w:t>
      </w: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E601E3" w:rsidRPr="00C72EC3" w:rsidRDefault="00755EE3" w:rsidP="00C72EC3">
      <w:pPr>
        <w:numPr>
          <w:ilvl w:val="0"/>
          <w:numId w:val="4"/>
        </w:numPr>
        <w:tabs>
          <w:tab w:val="clear" w:pos="1080"/>
          <w:tab w:val="num" w:pos="426"/>
          <w:tab w:val="left" w:pos="1582"/>
        </w:tabs>
        <w:spacing w:after="0" w:line="240" w:lineRule="auto"/>
        <w:ind w:left="426" w:firstLine="918"/>
        <w:jc w:val="both"/>
        <w:rPr>
          <w:rFonts w:ascii="Saysettha Lao" w:hAnsi="Saysettha Lao"/>
          <w:sz w:val="24"/>
          <w:szCs w:val="24"/>
          <w:lang w:val="pt-BR"/>
        </w:rPr>
      </w:pP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ຄົາລົບ ແລະ </w:t>
      </w:r>
      <w:r w:rsidR="00FD595F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່ວຍເຫຼືອຜູ້ຊົງຄຸນວຸດທິ, ຜູ້</w:t>
      </w:r>
      <w:r w:rsidR="00E601E3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ຄຸນງາມຄວາມດີຕໍ່ປະເທດຊາດ, ຜູ້ທຸກຍາກ, ຄົນພິການ</w:t>
      </w:r>
      <w:r w:rsidR="00E47831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E601E3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ຜູ້ອາຍຸສູງ</w:t>
      </w:r>
      <w:r w:rsidR="00E47831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ຜູ້ດ້ອຍໂອກາດ</w:t>
      </w:r>
      <w:r w:rsidR="00E601E3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E601E3" w:rsidRPr="00C72EC3" w:rsidRDefault="00E601E3" w:rsidP="00C72EC3">
      <w:pPr>
        <w:numPr>
          <w:ilvl w:val="0"/>
          <w:numId w:val="4"/>
        </w:numPr>
        <w:tabs>
          <w:tab w:val="clear" w:pos="1080"/>
          <w:tab w:val="num" w:pos="426"/>
          <w:tab w:val="left" w:pos="1582"/>
        </w:tabs>
        <w:spacing w:after="0" w:line="240" w:lineRule="auto"/>
        <w:ind w:left="426" w:firstLine="918"/>
        <w:jc w:val="both"/>
        <w:rPr>
          <w:rFonts w:ascii="Saysettha Lao" w:hAnsi="Saysettha Lao"/>
          <w:sz w:val="24"/>
          <w:szCs w:val="24"/>
          <w:lang w:val="pt-BR"/>
        </w:rPr>
      </w:pP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ຮັບໃຊ້ຊາດ, ຮັບໃຊ້ປະຊາຊົນ ເປັນຕົ້ນ </w:t>
      </w:r>
      <w:r w:rsidR="00FC3DF0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້ອງກ</w:t>
      </w:r>
      <w:r w:rsidR="00802A6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ັນຊາດ</w:t>
      </w:r>
      <w:r w:rsidR="00802A6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FC3DF0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ປ້ອງກັນຄວາມສະຫງົບ, ເສດ</w:t>
      </w:r>
      <w:r w:rsidR="009A66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3DF0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ຖະກິດ-ສັງຄົມ ແລະ </w:t>
      </w:r>
      <w:r w:rsidR="00E809F7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49280D"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ອກແຮງງານ;</w:t>
      </w:r>
    </w:p>
    <w:p w:rsidR="0049280D" w:rsidRPr="00C72EC3" w:rsidRDefault="0049280D" w:rsidP="00C72EC3">
      <w:pPr>
        <w:numPr>
          <w:ilvl w:val="0"/>
          <w:numId w:val="4"/>
        </w:numPr>
        <w:tabs>
          <w:tab w:val="clear" w:pos="1080"/>
          <w:tab w:val="num" w:pos="426"/>
          <w:tab w:val="left" w:pos="1582"/>
        </w:tabs>
        <w:spacing w:after="0" w:line="240" w:lineRule="auto"/>
        <w:ind w:left="426" w:firstLine="918"/>
        <w:jc w:val="both"/>
        <w:rPr>
          <w:rFonts w:ascii="Saysettha Lao" w:hAnsi="Saysettha Lao"/>
          <w:sz w:val="24"/>
          <w:szCs w:val="24"/>
          <w:lang w:val="pt-BR"/>
        </w:rPr>
      </w:pPr>
      <w:r w:rsidRPr="00C72EC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ພັນທະອື່ນ ຕາມທີ່ໄດ້ກໍານົດໄວ້ໃນກົດໝາຍ.</w:t>
      </w:r>
    </w:p>
    <w:p w:rsidR="009979E9" w:rsidRDefault="009979E9" w:rsidP="00225FD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9979E9" w:rsidRDefault="009979E9" w:rsidP="00225FD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9979E9" w:rsidRDefault="009979E9" w:rsidP="00225FD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B34A36" w:rsidRPr="0040183E" w:rsidRDefault="00B34A36" w:rsidP="00225FD4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945FF4" w:rsidRPr="0053027A" w:rsidRDefault="00E379F8" w:rsidP="00945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16010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2</w:t>
      </w:r>
    </w:p>
    <w:p w:rsidR="00E379F8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ຜົນປະໂຫຍດຂອງຊາວໜຸ່ມລາວ</w:t>
      </w:r>
    </w:p>
    <w:p w:rsidR="003F7CF3" w:rsidRPr="0053027A" w:rsidRDefault="003F7CF3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E66ACA" w:rsidRPr="0053027A" w:rsidRDefault="004D642E" w:rsidP="001352C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1352C6" w:rsidRPr="001352C6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B53EA4" w:rsidRPr="001352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1352C6" w:rsidRPr="001352C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66AC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ຜົນປະໂຫຍດທາງດ້ານຈິດໃຈ</w:t>
      </w:r>
    </w:p>
    <w:p w:rsidR="008D527C" w:rsidRPr="0053027A" w:rsidRDefault="008D527C" w:rsidP="00DE4FAB">
      <w:pPr>
        <w:spacing w:after="0" w:line="240" w:lineRule="auto"/>
        <w:ind w:firstLine="12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ົນປະໂຫຍດທາງດ້ານຈິດໃຈ </w:t>
      </w:r>
      <w:r w:rsidR="00063D8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1352C6" w:rsidRPr="001352C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63D8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2D2A68" w:rsidRDefault="00D12E22" w:rsidP="002D2A68">
      <w:pPr>
        <w:pStyle w:val="ListParagraph"/>
        <w:numPr>
          <w:ilvl w:val="0"/>
          <w:numId w:val="15"/>
        </w:numPr>
        <w:tabs>
          <w:tab w:val="left" w:pos="1596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ໄດ້ຮັບການ</w:t>
      </w:r>
      <w:r w:rsidR="00063D8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້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າງ</w:t>
      </w:r>
      <w:r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 xml:space="preserve">, 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ບໍາລຸງ</w:t>
      </w:r>
      <w:r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 xml:space="preserve">, 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ຍົກລະດັບຄວາມຮູ້</w:t>
      </w:r>
      <w:r w:rsidR="001352C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 ຄວາມສາມາດ</w:t>
      </w:r>
      <w:r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>,</w:t>
      </w:r>
      <w:r w:rsidR="00293E92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ຄວາມຊໍານານງານ,</w:t>
      </w:r>
      <w:r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ວິຊາຊີບ ຕາມເງື່ອນໄຂຕົວຈິງ</w:t>
      </w:r>
      <w:r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>;</w:t>
      </w:r>
    </w:p>
    <w:p w:rsidR="002D2A68" w:rsidRPr="00971BCE" w:rsidRDefault="002D2A68" w:rsidP="002D2A68">
      <w:pPr>
        <w:pStyle w:val="ListParagraph"/>
        <w:numPr>
          <w:ilvl w:val="0"/>
          <w:numId w:val="15"/>
        </w:numPr>
        <w:tabs>
          <w:tab w:val="left" w:pos="1596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71BC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ຮັບ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າມມະຍົດຕ່າງໆ</w:t>
      </w:r>
      <w:r w:rsidR="00971BC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ຜົນງານ</w:t>
      </w:r>
      <w:r w:rsidR="00971BC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71BC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ຄົ້ນຄວ້າປະດິດສ້າງສິ່ງໃໝ່ທີ່ມີຜົນປະໂຫຍດ</w:t>
      </w:r>
      <w:r w:rsidR="00971BC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ແກ່ການປົກປັກຮັກສາ</w:t>
      </w:r>
      <w:r w:rsidR="00971BC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971BCE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71BCE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ັດທະນາປະເທດຊາດ</w:t>
      </w:r>
      <w:r w:rsidR="00B20B1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20B1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ແລະ </w:t>
      </w:r>
      <w:r w:rsidR="00B20B1E" w:rsidRPr="00971BC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ຍ້ອງຍໍ</w:t>
      </w:r>
      <w:r w:rsidR="00B20B1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ລະບຽບການ</w:t>
      </w:r>
      <w:r w:rsidRPr="00971BCE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D12E22" w:rsidRPr="0053027A" w:rsidRDefault="00293E92" w:rsidP="00DE4FAB">
      <w:pPr>
        <w:pStyle w:val="ListParagraph"/>
        <w:numPr>
          <w:ilvl w:val="0"/>
          <w:numId w:val="15"/>
        </w:numPr>
        <w:tabs>
          <w:tab w:val="left" w:pos="1596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ໄດ້ຮັບການຄົ້ນຄວ້າ </w:t>
      </w:r>
      <w:r w:rsidR="00E4783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ັ</w:t>
      </w:r>
      <w:r w:rsidR="0062649D"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ບຊ້ອນເຂົ້າໃນຕໍາແໜ່ງງານ</w:t>
      </w:r>
      <w:r w:rsidR="0062649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2E22"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ຂອງລັດ</w:t>
      </w:r>
      <w:r w:rsidR="00D12E22"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 xml:space="preserve">, </w:t>
      </w:r>
      <w:r w:rsidR="00D12E22"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ເອກະຊົນ ຕາມຄວາມຮູ້</w:t>
      </w:r>
      <w:r w:rsidR="00D12E22"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 xml:space="preserve">, </w:t>
      </w:r>
      <w:r w:rsidR="00D12E22"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ຄວາມສາມາດ ແລະ ເງືື່ອນໄຂຕົວຈິງ</w:t>
      </w:r>
      <w:r w:rsidR="00D12E22" w:rsidRPr="0053027A">
        <w:rPr>
          <w:rFonts w:ascii="Phetsarath OT" w:hAnsi="Phetsarath OT" w:cs="Phetsarath OT" w:hint="eastAsia"/>
          <w:sz w:val="24"/>
          <w:szCs w:val="24"/>
          <w:lang w:val="pt-BR" w:bidi="lo-LA"/>
        </w:rPr>
        <w:t>;</w:t>
      </w:r>
    </w:p>
    <w:p w:rsidR="00063D80" w:rsidRPr="00DE4FAB" w:rsidRDefault="00D12E22" w:rsidP="00DE4FAB">
      <w:pPr>
        <w:pStyle w:val="ListParagraph"/>
        <w:numPr>
          <w:ilvl w:val="0"/>
          <w:numId w:val="15"/>
        </w:numPr>
        <w:tabs>
          <w:tab w:val="left" w:pos="1596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ໄດ້ຮັບການປົກປ້ອງສິດ ແລະ ຜົນປະໂຫຍດອັນຊອບທໍາຂອງຕົນ ໃນ</w:t>
      </w:r>
      <w:r w:rsidR="00293E92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ທີ່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ຖືກລະເມີດ</w:t>
      </w:r>
      <w:r w:rsidR="00A2244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3D80" w:rsidRDefault="00063D80" w:rsidP="00DE4FAB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ຊາວໜຸ່ມ</w:t>
      </w:r>
      <w:r w:rsidR="00DE4FA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ຜູ້</w:t>
      </w:r>
      <w:r w:rsidR="00DE4FA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>ບໍ່ແມ່ນສະມາຊິກ</w:t>
      </w:r>
      <w:r w:rsidR="00F6052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ຈັດຕັ້ງມະຫາຊົນ, ອົງການຈັດຕັ້ງສັງຄົມ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ຫາກມີເງື່ອນໄຂ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ຕະຖານ</w:t>
      </w:r>
      <w:r w:rsidR="00F6052B"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6052B"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ຕື່ນຕົວສະໝັກໃຈ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ຖືກສະເໜີໃຫ້ອົງການຈັດຕັ້ງດັ່ງກ່າວ</w:t>
      </w:r>
      <w:r w:rsidRPr="0053027A"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 ພິຈາລະນາ ຮັບເຂົ້າເປັນສະມາຊິກຂອງຕົນ</w:t>
      </w:r>
      <w:r w:rsidR="00421FE5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82F2C" w:rsidRPr="0053027A" w:rsidRDefault="00F82F2C" w:rsidP="00421FE5">
      <w:pPr>
        <w:spacing w:after="0" w:line="240" w:lineRule="auto"/>
        <w:ind w:left="426" w:firstLine="29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F308E7" w:rsidRPr="0053027A" w:rsidRDefault="004D642E" w:rsidP="00957B7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57B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53EA4" w:rsidRPr="00957B70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E66ACA" w:rsidRPr="00957B7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57B7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6AC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ປະໂຫຍດທາງດ້ານວັດຖຸ</w:t>
      </w:r>
    </w:p>
    <w:p w:rsidR="001425D1" w:rsidRPr="0053027A" w:rsidRDefault="001425D1" w:rsidP="00957B70">
      <w:pPr>
        <w:spacing w:after="0" w:line="240" w:lineRule="auto"/>
        <w:ind w:firstLine="11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ົນປະໂຫຍດທາງດ້ານວັດຖຸ </w:t>
      </w:r>
      <w:r w:rsidR="00F6052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957B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6052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D12E22" w:rsidRPr="0053027A" w:rsidRDefault="00321F68" w:rsidP="00957B70">
      <w:pPr>
        <w:pStyle w:val="ListParagraph"/>
        <w:numPr>
          <w:ilvl w:val="3"/>
          <w:numId w:val="15"/>
        </w:numPr>
        <w:tabs>
          <w:tab w:val="left" w:pos="155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ຮັບ</w:t>
      </w:r>
      <w:r w:rsidR="00D12E22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່າແຮງງານ</w:t>
      </w:r>
      <w:r w:rsidR="008235F3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ເງິນເດືອນ</w:t>
      </w:r>
      <w:r w:rsidR="00DA0839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4086C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E47831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32138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ະໂຍບາຍ</w:t>
      </w:r>
      <w:r w:rsidR="00DA0839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ກົດໝາຍ</w:t>
      </w:r>
      <w:r w:rsidR="008235F3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8235F3" w:rsidRPr="0053027A" w:rsidRDefault="008235F3" w:rsidP="00957B70">
      <w:pPr>
        <w:pStyle w:val="ListParagraph"/>
        <w:numPr>
          <w:ilvl w:val="3"/>
          <w:numId w:val="15"/>
        </w:numPr>
        <w:tabs>
          <w:tab w:val="left" w:pos="155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ຮັບ</w:t>
      </w:r>
      <w:r w:rsidR="00DA0839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ງິນອຸດໜູນ</w:t>
      </w:r>
      <w:r w:rsidR="000054E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ະໂຍບາຍສະຫວັດດີການສັງຄົມ</w:t>
      </w:r>
      <w:r w:rsidR="000054E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ຜົນປະໂຫຍດອື່ນ</w:t>
      </w:r>
      <w:r w:rsidR="00120BE2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ກົດໝາຍ</w:t>
      </w:r>
      <w:r w:rsidR="002F328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DF5986" w:rsidRDefault="00DF5986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945FF4" w:rsidRPr="0053027A" w:rsidRDefault="00E379F8" w:rsidP="00945FF4">
      <w:pPr>
        <w:spacing w:after="0" w:line="240" w:lineRule="auto"/>
        <w:jc w:val="center"/>
        <w:rPr>
          <w:rFonts w:asciiTheme="majorHAnsi" w:eastAsiaTheme="majorEastAsia" w:hAnsiTheme="majorHAnsi" w:cs="Arial Unicode MS"/>
          <w:spacing w:val="5"/>
          <w:kern w:val="28"/>
          <w:sz w:val="28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6B2BFC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V</w:t>
      </w:r>
    </w:p>
    <w:p w:rsidR="00E379F8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ັດຕັ້ງຊາວໜຸ່ມ</w:t>
      </w:r>
      <w:r w:rsidR="006F57A1"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ລາວ</w:t>
      </w:r>
    </w:p>
    <w:p w:rsidR="003F7CF3" w:rsidRPr="0053027A" w:rsidRDefault="003F7CF3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DE5F56" w:rsidRPr="0053027A" w:rsidRDefault="00DE5F56" w:rsidP="00B3406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D1D6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6</w:t>
      </w:r>
      <w:r w:rsidR="00DD1D6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ຊາວໜຸ່ມ</w:t>
      </w:r>
      <w:r w:rsidR="00521BC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85724A" w:rsidRPr="0053027A" w:rsidRDefault="006F57A1" w:rsidP="00B34069">
      <w:pPr>
        <w:pStyle w:val="ListParagraph"/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ຊາວໜຸ່ມ</w:t>
      </w:r>
      <w:r w:rsidR="00521B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521B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97469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ມືອງ ແລະ 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97469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ບບຕື່ນຕົວສະໝັກໃຈຂອງຊາວໜຸ່ມ ເພື່ອສຶກສາອົບຮົມ, ເຕົ້າໂຮມຄວາມສາມັກຄີ ແລະ ປຸກລະດົມຊາວໜຸ່ມ</w:t>
      </w:r>
      <w:r w:rsidR="00521B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ເຜົ່າ ເຂົ້າຮ່ວມພາລະກິດປົກປັກຮັກສາ ແລະ ພັດທະນາປະເທດຊາດ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ສີມຂະຫຍາຍ</w:t>
      </w:r>
      <w:r w:rsidR="0053639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ິດເປັນເຈົ້າຂອງປະເທດຊາດ,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ົກ</w:t>
      </w:r>
      <w:r w:rsidR="00521B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້ອງ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ິດ ແລະ ຜົນປະໂຫຍດອັນຊອບທໍາຂອງຊາວໜຸ່ມ</w:t>
      </w:r>
      <w:r w:rsidR="00521BC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F73CB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7A2F03" w:rsidRPr="0053027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</w:p>
    <w:p w:rsidR="007A2F03" w:rsidRPr="0053027A" w:rsidRDefault="007A2F03" w:rsidP="00B34069">
      <w:pPr>
        <w:pStyle w:val="ListParagraph"/>
        <w:spacing w:after="0" w:line="240" w:lineRule="auto"/>
        <w:ind w:left="426" w:firstLine="7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ຂອງຊາວໜຸ່ມ</w:t>
      </w:r>
      <w:r w:rsidR="00521BCB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ລາວ </w:t>
      </w:r>
      <w:r w:rsidR="00660A4E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DE723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60A4E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: </w:t>
      </w:r>
    </w:p>
    <w:p w:rsidR="007A2F03" w:rsidRPr="0053027A" w:rsidRDefault="007A2F03" w:rsidP="005D2D45">
      <w:pPr>
        <w:pStyle w:val="ListParagraph"/>
        <w:numPr>
          <w:ilvl w:val="0"/>
          <w:numId w:val="23"/>
        </w:numPr>
        <w:spacing w:after="0" w:line="240" w:lineRule="auto"/>
        <w:ind w:left="1560" w:hanging="2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ຊາວໜຸ່ມປະຊາຊົນປະຕິວັດລາວ</w:t>
      </w:r>
      <w:r w:rsidR="001841C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7A2F03" w:rsidRDefault="00DF5986" w:rsidP="005D2D45">
      <w:pPr>
        <w:pStyle w:val="ListParagraph"/>
        <w:numPr>
          <w:ilvl w:val="0"/>
          <w:numId w:val="23"/>
        </w:numPr>
        <w:spacing w:after="0" w:line="240" w:lineRule="auto"/>
        <w:ind w:left="1560" w:hanging="2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ະພັນຊາວໜຸ່ມ</w:t>
      </w:r>
      <w:r w:rsidR="007A2F03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373A3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571611" w:rsidRPr="0053027A" w:rsidRDefault="00571611" w:rsidP="00160105">
      <w:pPr>
        <w:pStyle w:val="ListParagraph"/>
        <w:spacing w:after="0" w:line="240" w:lineRule="auto"/>
        <w:ind w:left="15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E5F56" w:rsidRPr="0053027A" w:rsidRDefault="00DE5F56" w:rsidP="00BB21F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BB21F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7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B21F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ຊາວໜຸ່ມ</w:t>
      </w:r>
      <w:r w:rsidR="0085724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ຊົນປະຕິວັດ</w:t>
      </w:r>
      <w:r w:rsidR="005618A2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85724A" w:rsidRPr="0053027A" w:rsidRDefault="0085724A" w:rsidP="00BB21F9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ຄະ</w:t>
      </w:r>
      <w:r w:rsidR="00164A2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ະຊາວໜຸ່ມປະຊາຊົນປະຕິວັດລາວ ແມ່ນ</w:t>
      </w:r>
      <w:r w:rsidR="001841C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ໜຶ່ງໃນອົງການຈັດຕັ້ງມະຫາຊົນ ໃນລະບົບການເມືອງ ຂອງລະບອບປະຊາທິປະໄຕປະຊາຊົນ ທີ່ມີພັກປະຊາຊົນປະຕິວັດລາວເປັນແກນນໍາ, ເປັນການຈັດຕັ້ງຂອງຊາວໜຸ່ມລາວ ຜູ້ຫ້າວຫັນ, ດີເດັ່ນ, ໄດ້ຜ່ານການຝຶກຝົ</w:t>
      </w:r>
      <w:r w:rsidR="00550FB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ຫຼໍ່ຫຼອມ ຈາກຂະບວນການຂອງມະຫາຊົນ</w:t>
      </w:r>
      <w:r w:rsidR="001E498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F7CF3" w:rsidRPr="00F82F2C" w:rsidRDefault="003F7CF3" w:rsidP="00F00B7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DE5F56" w:rsidRPr="0053027A" w:rsidRDefault="00DE5F56" w:rsidP="00A40AA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A40AA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48 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ຫະພັນຊາວໜຸ່ມ</w:t>
      </w:r>
      <w:r w:rsidR="005618A2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F454AC" w:rsidRPr="00A40AA9" w:rsidRDefault="00550FB9" w:rsidP="00A40AA9">
      <w:pPr>
        <w:spacing w:after="0" w:line="240" w:lineRule="auto"/>
        <w:ind w:left="426" w:firstLine="7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ະຫະພັນຊາວໜຸ່ມລາວ ແມ</w:t>
      </w:r>
      <w:r w:rsidR="00AD374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່ນ ການຈັດຕັ້ງສັງຄົມຂອງຊາວໜຸ່ມລາວ ໂດຍແມ່ນຄະນະຊາວໜຸ່ມປະຊາຊົນປະຕິວັດລາວ ເປັນແກນນຳ, ຈັດຕັ້ງ ແລະ ເຄື່ອນໄຫວຕາມລັດຖະທຳມະນູນ, ກົດໝາຍ ແລະ ລະບຽບການຂອງລັດ ຊຶ່ງມີ</w:t>
      </w:r>
      <w:r w:rsidR="00F3304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ມາຄົມ, ສະໂມສອນ, ກອງອາສາສະໝັກ</w:t>
      </w:r>
      <w:r w:rsidR="00862782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</w:t>
      </w:r>
      <w:r w:rsidR="00F3304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ກຸ່ມຄົນ </w:t>
      </w:r>
      <w:r w:rsidR="00AB006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ຊາວໜຸ່ມ</w:t>
      </w:r>
      <w:r w:rsidR="001841C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ເຜົ່າ</w:t>
      </w:r>
      <w:r w:rsidR="00AB006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B628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ຈັດຕັ້ງຂອງຊາວໜຸ່ມ</w:t>
      </w:r>
      <w:r w:rsidR="004147D8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ຕື່ນຕົວ</w:t>
      </w:r>
      <w:r w:rsidR="00AB006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ປັນສະມາຊິກ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006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ຈໍາແ</w:t>
      </w:r>
      <w:r w:rsidR="001B2B9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ກຊັ້ນ</w:t>
      </w:r>
      <w:r w:rsidR="00CB501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1B2B9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ສາສະໜາ, ຄວາມເຊື່ອຖື, </w:t>
      </w:r>
      <w:r w:rsidR="00AB006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ພດ, ສາຂາອາຊີບ.</w:t>
      </w:r>
    </w:p>
    <w:p w:rsidR="00276DB9" w:rsidRPr="007258A9" w:rsidRDefault="00276DB9" w:rsidP="00A40AA9">
      <w:pPr>
        <w:spacing w:after="0" w:line="240" w:lineRule="auto"/>
        <w:ind w:firstLine="12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ຈ</w:t>
      </w:r>
      <w:r w:rsidR="00677B3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ັດຕັ້ງຂອງສະຫະພັນຊາວໜຸ່ມລາວ ມີ</w:t>
      </w:r>
      <w:r w:rsidR="00A40A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B3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ັ້ນ</w:t>
      </w:r>
      <w:r w:rsidR="00AD374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ຄື:</w:t>
      </w:r>
    </w:p>
    <w:p w:rsidR="00276DB9" w:rsidRPr="0053027A" w:rsidRDefault="00276DB9" w:rsidP="00FF7DDC">
      <w:pPr>
        <w:pStyle w:val="ListParagraph"/>
        <w:numPr>
          <w:ilvl w:val="0"/>
          <w:numId w:val="29"/>
        </w:numPr>
        <w:tabs>
          <w:tab w:val="left" w:pos="1596"/>
        </w:tabs>
        <w:spacing w:after="0" w:line="240" w:lineRule="auto"/>
        <w:ind w:left="420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ະພັນຊາວໜຸ່ມລາວ</w:t>
      </w:r>
      <w:r w:rsidR="00AD374D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ັ້ນສູນກາງ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ຊຶ່ງ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ອະນຸຍາດສ້າງຕັ້ງຈາກຄ</w:t>
      </w:r>
      <w:r w:rsidR="00212740">
        <w:rPr>
          <w:rFonts w:ascii="Phetsarath OT" w:hAnsi="Phetsarath OT" w:cs="Phetsarath OT" w:hint="cs"/>
          <w:sz w:val="24"/>
          <w:szCs w:val="24"/>
          <w:cs/>
          <w:lang w:bidi="lo-LA"/>
        </w:rPr>
        <w:t>ະນະເລຂາທິການສູນກາງພັກ ໂດຍມອບໃຫ້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ູນກາງຊາວໜຸ່ມປະຊາຊົນປະຕິວັດລາວ ເປັນຜູ້ຄຸ້ມຄອງ, ນໍາພາການຈັດຕັ້ງ ແລະ ເຄື່ອນໄຫວຕາມກົດລະບຽບຂອງ ສະຫະພັນຊາວໜຸ່ມລາວ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276DB9" w:rsidRPr="0053027A" w:rsidRDefault="00276DB9" w:rsidP="00FF7DDC">
      <w:pPr>
        <w:pStyle w:val="ListParagraph"/>
        <w:numPr>
          <w:ilvl w:val="0"/>
          <w:numId w:val="29"/>
        </w:numPr>
        <w:tabs>
          <w:tab w:val="left" w:pos="1596"/>
        </w:tabs>
        <w:spacing w:after="0" w:line="240" w:lineRule="auto"/>
        <w:ind w:left="420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ະພັນຊາວໜຸ່ມ</w:t>
      </w:r>
      <w:r w:rsidR="00AD374D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ຂວງ, ນະຄອນຫ</w:t>
      </w:r>
      <w:r w:rsidR="00DF598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ຼວງ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ຊຶ່ງ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ອະນຸຍາດສ້າງຕັ້ງຈາກຄະນະປະຈໍາພັກ ແຂວງ, ນະຄອນຫຼວງ ໂດຍມອບໃຫ້ຄະນະຊາວໜຸ່ມປະຊາຊົນປະຕິວັດລາວ ແຂວງ, ນະຄອນຫຼວງ ເປັນຜູ້ນໍາພາດ້ານການຈັດຕັ້ງ ແລະ ການເຄື່ອນໄຫວ ຕາມກົດລະບຽບຂອງ ສະຫະພັນຊາວໜຸ່ມລາວ</w:t>
      </w:r>
      <w:r w:rsidR="001841C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7719D3" w:rsidRPr="00FF7DDC" w:rsidRDefault="001841CA" w:rsidP="00FF7DDC">
      <w:pPr>
        <w:pStyle w:val="ListParagraph"/>
        <w:numPr>
          <w:ilvl w:val="0"/>
          <w:numId w:val="29"/>
        </w:numPr>
        <w:tabs>
          <w:tab w:val="left" w:pos="1596"/>
        </w:tabs>
        <w:spacing w:after="0" w:line="240" w:lineRule="auto"/>
        <w:ind w:left="420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ະພັນຊາວໜຸ່ມ</w:t>
      </w:r>
      <w:r w:rsidR="00AD374D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ມືອງ, </w:t>
      </w:r>
      <w:r w:rsidR="00DF598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ທດສະບານ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ນະຄອນ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ຊຶ່ງ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ອະນຸຍາດສ້າງຕັ້ງຈາກຄະນະປະຈໍາພັກເມືອງ, ເທດສະບານ, ນະຄອນ ໂດຍມອບໃຫ້ຄະນະຊາວໜຸ່ມປະຊາຊົນປະຕິວັດລາວ</w:t>
      </w:r>
      <w:r w:rsidR="006C57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 ເທດສະບານ, ນະຄອນ ເປັນຜູ້ນໍາພາດ້ານການຈັດຕັ້ງ ແລະ ການເຄື່ອນໄຫວ ຕາມກົດລະບຽບຂອງສະຫະພັນຊາວໜຸ່ມລາວ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E784E" w:rsidRPr="0053027A" w:rsidRDefault="00E809F7" w:rsidP="00FF7DDC">
      <w:pPr>
        <w:spacing w:after="0" w:line="240" w:lineRule="auto"/>
        <w:ind w:left="360" w:firstLine="87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ລັບ</w:t>
      </w:r>
      <w:r w:rsidR="00FF6170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ານຈັດຕັ້ງ ແລະ </w:t>
      </w:r>
      <w:r w:rsidR="0068316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ຄື່ອນໄຫວຂອງສະຫະພັນຊາວໜຸ່ມລາວ</w:t>
      </w:r>
      <w:r w:rsidR="001841C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ລະຂັ້ນ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ໄດ້ກຳນົດໄວ້ໃນລະບຽບ</w:t>
      </w:r>
      <w:r w:rsidR="001841C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ສະເພາະ</w:t>
      </w:r>
      <w:r w:rsidR="00677B37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E235EF" w:rsidRPr="00616AC6" w:rsidRDefault="00E235EF" w:rsidP="00A50EF7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945FF4" w:rsidRPr="00446599" w:rsidRDefault="00E379F8" w:rsidP="00945FF4">
      <w:pPr>
        <w:spacing w:after="0" w:line="240" w:lineRule="auto"/>
        <w:jc w:val="center"/>
        <w:rPr>
          <w:rFonts w:asciiTheme="majorHAnsi" w:eastAsiaTheme="majorEastAsia" w:hAnsiTheme="majorHAnsi" w:cs="Arial Unicode MS"/>
          <w:spacing w:val="5"/>
          <w:kern w:val="28"/>
          <w:sz w:val="28"/>
          <w:lang w:val="pt-BR" w:bidi="lo-LA"/>
        </w:rPr>
      </w:pPr>
      <w:r w:rsidRPr="00446599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44659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46599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VI</w:t>
      </w:r>
    </w:p>
    <w:p w:rsidR="00E379F8" w:rsidRPr="00446599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46599">
        <w:rPr>
          <w:rFonts w:ascii="Phetsarath OT" w:hAnsi="Phetsarath OT" w:cs="Phetsarath OT" w:hint="cs"/>
          <w:b/>
          <w:bCs/>
          <w:sz w:val="28"/>
          <w:cs/>
          <w:lang w:bidi="lo-LA"/>
        </w:rPr>
        <w:t>ຂໍ້ຫ້າມ</w:t>
      </w:r>
    </w:p>
    <w:p w:rsidR="003F7CF3" w:rsidRPr="00616AC6" w:rsidRDefault="003F7CF3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586183" w:rsidRPr="0053027A" w:rsidRDefault="00211754" w:rsidP="00616AC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16AC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62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49 </w:t>
      </w:r>
      <w:r w:rsidR="00616AC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F406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ຫ້າມ</w:t>
      </w:r>
      <w:r w:rsidR="0058618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ຳລັບຊາວໜຸ່ມ</w:t>
      </w:r>
      <w:r w:rsidR="00C17B3E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E556A7" w:rsidRPr="0053027A" w:rsidRDefault="00427534" w:rsidP="00616AC6">
      <w:pPr>
        <w:spacing w:after="0" w:line="240" w:lineRule="auto"/>
        <w:ind w:left="426" w:firstLine="764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ຫ້າມຊາວໜຸ່ມ</w:t>
      </w:r>
      <w:r w:rsidR="00C17B3E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3B638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56A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</w:t>
      </w:r>
      <w:r w:rsidR="003B638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56A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376F17" w:rsidRPr="00376F17" w:rsidRDefault="0085724A" w:rsidP="00FF2900">
      <w:pPr>
        <w:pStyle w:val="ListParagraph"/>
        <w:numPr>
          <w:ilvl w:val="0"/>
          <w:numId w:val="18"/>
        </w:numPr>
        <w:tabs>
          <w:tab w:val="left" w:pos="709"/>
          <w:tab w:val="left" w:pos="1134"/>
          <w:tab w:val="left" w:pos="1610"/>
        </w:tabs>
        <w:spacing w:after="0" w:line="240" w:lineRule="auto"/>
        <w:ind w:left="426" w:firstLine="9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ົ້ວສຸມ</w:t>
      </w:r>
      <w:r w:rsidR="00E556A7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ຂົນສົ່ງ, ຜະລິດ, ປຸງແຕ່ງ, </w:t>
      </w:r>
      <w:r w:rsidR="000812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ື້ </w:t>
      </w:r>
      <w:r w:rsidR="004923A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ຍ, ຄອບຄອງ, ເຊື່ອງອຳ, </w:t>
      </w:r>
      <w:r w:rsidR="00A00EC0">
        <w:rPr>
          <w:rFonts w:ascii="Phetsarath OT" w:hAnsi="Phetsarath OT" w:cs="Phetsarath OT" w:hint="cs"/>
          <w:sz w:val="24"/>
          <w:szCs w:val="24"/>
          <w:cs/>
          <w:lang w:bidi="lo-LA"/>
        </w:rPr>
        <w:t>ປິດບັງ ສິ່ງເສບຕິດ, ສິ່ງມ</w:t>
      </w:r>
      <w:r w:rsidR="005E0440">
        <w:rPr>
          <w:rFonts w:ascii="Phetsarath OT" w:hAnsi="Phetsarath OT" w:cs="Phetsarath OT" w:hint="cs"/>
          <w:sz w:val="24"/>
          <w:szCs w:val="24"/>
          <w:cs/>
          <w:lang w:bidi="lo-LA"/>
        </w:rPr>
        <w:t>ຶ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A00E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ເມົາ</w:t>
      </w:r>
      <w:r w:rsidR="00623747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ທີ່ຜິດກົດໝາຍ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:rsidR="00BC2657" w:rsidRPr="00BC25C1" w:rsidRDefault="003C7D44" w:rsidP="00FF2900">
      <w:pPr>
        <w:pStyle w:val="ListParagraph"/>
        <w:numPr>
          <w:ilvl w:val="0"/>
          <w:numId w:val="18"/>
        </w:numPr>
        <w:tabs>
          <w:tab w:val="left" w:pos="709"/>
          <w:tab w:val="left" w:pos="1134"/>
          <w:tab w:val="left" w:pos="1610"/>
        </w:tabs>
        <w:spacing w:after="0" w:line="240" w:lineRule="auto"/>
        <w:ind w:left="426" w:firstLine="9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35A7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ື້ </w:t>
      </w:r>
      <w:r w:rsidR="00301B81" w:rsidRPr="00435A7F">
        <w:rPr>
          <w:rFonts w:ascii="Phetsarath OT" w:hAnsi="Phetsarath OT" w:cs="Phetsarath OT" w:hint="cs"/>
          <w:sz w:val="24"/>
          <w:szCs w:val="24"/>
          <w:cs/>
          <w:lang w:bidi="lo-LA"/>
        </w:rPr>
        <w:t>ຂາຍ</w:t>
      </w:r>
      <w:r w:rsidR="008668C4" w:rsidRPr="00435A7F">
        <w:rPr>
          <w:rFonts w:ascii="Phetsarath OT" w:hAnsi="Phetsarath OT" w:cs="Phetsarath OT" w:hint="cs"/>
          <w:sz w:val="24"/>
          <w:szCs w:val="24"/>
          <w:cs/>
          <w:lang w:bidi="lo-LA"/>
        </w:rPr>
        <w:t>ປະເວນີ</w:t>
      </w:r>
      <w:r w:rsidR="0085724A" w:rsidRPr="00435A7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ສິ່ງລາມົກ</w:t>
      </w:r>
      <w:r w:rsidR="006D4B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668C4" w:rsidRPr="00435A7F">
        <w:rPr>
          <w:rFonts w:ascii="Phetsarath OT" w:hAnsi="Phetsarath OT" w:cs="Phetsarath OT" w:hint="eastAsia"/>
          <w:sz w:val="24"/>
          <w:szCs w:val="24"/>
          <w:cs/>
          <w:lang w:bidi="lo-LA"/>
        </w:rPr>
        <w:t>ອ</w:t>
      </w:r>
      <w:r w:rsidR="008668C4" w:rsidRPr="00435A7F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6D4B76" w:rsidRPr="00435A7F">
        <w:rPr>
          <w:rFonts w:ascii="Phetsarath OT" w:hAnsi="Phetsarath OT" w:cs="Phetsarath OT" w:hint="eastAsia"/>
          <w:sz w:val="24"/>
          <w:szCs w:val="24"/>
          <w:cs/>
          <w:lang w:bidi="lo-LA"/>
        </w:rPr>
        <w:t>ນາຈານ</w:t>
      </w:r>
      <w:r w:rsidR="0085724A" w:rsidRPr="00435A7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85724A" w:rsidRPr="00301B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ຫຼິ້ນການພະນັນ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ະລິດ, ຈຳໜ່າຍ, ເຜີຍແຜ່, ຊົມໃຊ້ຜະລິດຕະພັນ</w:t>
      </w:r>
      <w:r w:rsidR="0085724A" w:rsidRPr="008D65F0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ທຳ</w:t>
      </w:r>
      <w:r w:rsidR="008D65F0" w:rsidRPr="008D65F0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ຫຼື ມີພຶດຕິກຳທ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ີ່ຂັດກັບວັດທະນະທຳອັນດີງາມຂອງຊາດ;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7534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ງດອງກ່ອນໄວອາຍຸ, 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ື່</w:t>
      </w:r>
      <w:r w:rsidR="004923A3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ອອນລາຍ</w:t>
      </w:r>
      <w:r w:rsidR="0085724A" w:rsidRPr="00BC25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ບໍ່ຖືກຕ້ອງຕາມກົດໝາຍ;</w:t>
      </w:r>
    </w:p>
    <w:p w:rsidR="00BC2657" w:rsidRPr="0053027A" w:rsidRDefault="0008123F" w:rsidP="00FF2900">
      <w:pPr>
        <w:pStyle w:val="ListParagraph"/>
        <w:numPr>
          <w:ilvl w:val="0"/>
          <w:numId w:val="18"/>
        </w:numPr>
        <w:tabs>
          <w:tab w:val="left" w:pos="709"/>
          <w:tab w:val="left" w:pos="1134"/>
          <w:tab w:val="left" w:pos="1610"/>
        </w:tabs>
        <w:spacing w:after="0" w:line="240" w:lineRule="auto"/>
        <w:ind w:left="426" w:firstLine="9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ຜະລິດ, ຊື້ 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າຍ, ຄອບຄອງ ແລະ ຖືອາວຸດ ທຸກຊະນິດ</w:t>
      </w:r>
      <w:r w:rsidR="00F85CB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ດຖຸລະເບີດ, ສານ</w:t>
      </w:r>
      <w:r w:rsidR="00FB5FE3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ທຸກຊະນິດ</w:t>
      </w:r>
      <w:r w:rsidR="004923A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ຈຸດປະສົງໃດໜຶ່ງທີ່ຜິດກົດໝາຍ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C2657" w:rsidRPr="0053027A" w:rsidRDefault="0085724A" w:rsidP="00FF2900">
      <w:pPr>
        <w:pStyle w:val="ListParagraph"/>
        <w:numPr>
          <w:ilvl w:val="0"/>
          <w:numId w:val="18"/>
        </w:numPr>
        <w:tabs>
          <w:tab w:val="left" w:pos="709"/>
          <w:tab w:val="left" w:pos="1134"/>
          <w:tab w:val="left" w:pos="1610"/>
        </w:tabs>
        <w:spacing w:after="0" w:line="240" w:lineRule="auto"/>
        <w:ind w:left="426" w:firstLine="9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ບ່ງແຍກ</w:t>
      </w:r>
      <w:r w:rsidR="000D302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ັກຄີ</w:t>
      </w:r>
      <w:r w:rsidR="000D3024" w:rsidRPr="00D15E4C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ເຜົ່າ, ສາສະໜາ</w:t>
      </w:r>
      <w:r w:rsidRPr="00D15E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ກໍ່ການປັ່ນປ່ວນ, ໃສ່ຮ້າຍປ້າຍສີ, </w:t>
      </w:r>
      <w:r w:rsidR="00356B87" w:rsidRPr="00D15E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ຕັ້ງເປັນກຸ່ມກ້ອນ, </w:t>
      </w:r>
      <w:r w:rsidR="00EF3C83" w:rsidRPr="00D15E4C">
        <w:rPr>
          <w:rFonts w:ascii="Phetsarath OT" w:eastAsia="Calibri" w:hAnsi="Phetsarath OT" w:cs="Phetsarath OT" w:hint="eastAsia"/>
          <w:sz w:val="24"/>
          <w:szCs w:val="24"/>
          <w:cs/>
          <w:lang w:bidi="lo-LA"/>
        </w:rPr>
        <w:t>ໂຮມຊຸມນຸມ ແລະ ເດີນຂະບວນ ທີ່ຂັດກັບກົດໝາຍ</w:t>
      </w:r>
      <w:r w:rsidRPr="00D15E4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56B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ຄວາມບໍ່ສະຫງົບ, 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ບໍ່ເປັນລະ</w:t>
      </w:r>
      <w:r w:rsidR="00085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ຮຽບຮ້ອຍໃນສັງຄົມ</w:t>
      </w:r>
      <w:r w:rsidR="00FD1B1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2A343D" w:rsidRPr="002A3B13" w:rsidRDefault="00626DAB" w:rsidP="002A3B13">
      <w:pPr>
        <w:pStyle w:val="ListParagraph"/>
        <w:numPr>
          <w:ilvl w:val="0"/>
          <w:numId w:val="18"/>
        </w:numPr>
        <w:tabs>
          <w:tab w:val="left" w:pos="709"/>
          <w:tab w:val="left" w:pos="1134"/>
          <w:tab w:val="left" w:pos="1610"/>
        </w:tabs>
        <w:spacing w:after="0" w:line="240" w:lineRule="auto"/>
        <w:ind w:left="426" w:firstLine="904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ພຶດຕິກໍາອື່ນ</w:t>
      </w:r>
      <w:r w:rsidR="00C42448"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ການລະເມີດກົດໝາຍ.</w:t>
      </w:r>
    </w:p>
    <w:p w:rsidR="005C08B6" w:rsidRPr="00160105" w:rsidRDefault="005C08B6" w:rsidP="00160105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07DBB" w:rsidRPr="0053027A" w:rsidRDefault="004D642E" w:rsidP="00453B88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53B8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E305A" w:rsidRPr="00453B8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2E139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0</w:t>
      </w:r>
      <w:r w:rsidR="00453B8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C07DB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F406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ຫ້າມ</w:t>
      </w:r>
      <w:r w:rsidR="00C07DB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ຳລັບ</w:t>
      </w:r>
      <w:r w:rsidR="004923A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ຸກຄົນ, ນິຕິບຸກຄົນ ແລະ</w:t>
      </w:r>
      <w:r w:rsidR="005F406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07DB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</w:t>
      </w:r>
    </w:p>
    <w:p w:rsidR="004923A3" w:rsidRPr="0053027A" w:rsidRDefault="004923A3" w:rsidP="00453B88">
      <w:pPr>
        <w:pStyle w:val="ListParagraph"/>
        <w:spacing w:after="0" w:line="240" w:lineRule="auto"/>
        <w:ind w:left="1134" w:firstLine="84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ຫ້າມ</w:t>
      </w:r>
      <w:r w:rsidR="008026E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ບຸກຄົນ, ນິຕິບຸກຄົນ ແລະ ການຈັດຕັ້ງ ມີພຶດ</w:t>
      </w:r>
      <w:r w:rsidR="0017701F" w:rsidRPr="0053027A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 xml:space="preserve">ຕິກຳ </w:t>
      </w: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ດັ່ງນີ້:</w:t>
      </w:r>
    </w:p>
    <w:p w:rsidR="0085724A" w:rsidRPr="0053027A" w:rsidRDefault="0085724A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ສວຍໃຊ້ຊາວໜຸ່ມ</w:t>
      </w:r>
      <w:r w:rsidR="00211754"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ເພື່ອຫາຜົນປະໂຫຍດ</w:t>
      </w:r>
      <w:r w:rsidR="0011642F"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ໃຫ້</w:t>
      </w: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ຕົນ</w:t>
      </w:r>
      <w:r w:rsidR="00BB3FA3"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ໂດຍບໍ່ຖືກຕ້ອງຕາມກົດໝາຍ;</w:t>
      </w:r>
    </w:p>
    <w:p w:rsidR="0085724A" w:rsidRPr="0053027A" w:rsidRDefault="0085724A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ັດຂວາງ, ນາບຂູ່, ບໍ່ສ້າງເງື່ອ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ໄຂ, ບໍ່ອຳນວຍຄວາມສະດວກ ໃຫ້ແກ່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າວໜຸ່ມໃນການ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</w:t>
      </w:r>
      <w:r w:rsidR="0097469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3F67">
        <w:rPr>
          <w:rFonts w:ascii="Phetsarath OT" w:hAnsi="Phetsarath OT" w:cs="Phetsarath OT" w:hint="cs"/>
          <w:sz w:val="24"/>
          <w:szCs w:val="24"/>
          <w:cs/>
          <w:lang w:bidi="lo-LA"/>
        </w:rPr>
        <w:t>ໄຫ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ປະໂຫຍດ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;</w:t>
      </w:r>
    </w:p>
    <w:p w:rsidR="0085724A" w:rsidRPr="0053027A" w:rsidRDefault="0085724A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453B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ຊວນເຊື່ອກ່ຽວກັບສິ່ງເສບຕິດ, ສິ່ງ</w:t>
      </w:r>
      <w:r w:rsidR="0031457F">
        <w:rPr>
          <w:rFonts w:ascii="Phetsarath OT" w:hAnsi="Phetsarath OT" w:cs="Phetsarath OT" w:hint="cs"/>
          <w:sz w:val="24"/>
          <w:szCs w:val="24"/>
          <w:cs/>
          <w:lang w:bidi="lo-LA"/>
        </w:rPr>
        <w:t>ມຶ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ມົາ, ສິ່ງລາມົກ, ໃຫ້ຂໍ້ມູນ</w:t>
      </w:r>
      <w:r w:rsidR="00DA498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 ທີ່ບໍ່ຖືກ</w:t>
      </w:r>
      <w:r w:rsidR="0021175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05B1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9007B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05B1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້າງສິ່ງຈູງໃຈ, ຊັກຊວນ, ຊື້ຈ້າງຈອບອອຍ ແລະ ເບື່ອເມົາຊາວໜຸ່ມ;</w:t>
      </w:r>
    </w:p>
    <w:p w:rsidR="0085724A" w:rsidRPr="0053027A" w:rsidRDefault="0085724A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ົກປ້ອງ, ເມີນເສີຍ</w:t>
      </w:r>
      <w:r w:rsidR="00FA130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 ຊຸກຍູ້,</w:t>
      </w:r>
      <w:r w:rsidR="009008A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ົ່ງເສີມ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າວໜຸ່ມທີ່ມີການກະທຳ ຫຼື ຈະກະ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ຳສິ່ງໃດໜຶ່ງ ທີ່ບໍ່ຖືກຕ້ອງ;</w:t>
      </w:r>
    </w:p>
    <w:p w:rsidR="0085724A" w:rsidRPr="0053027A" w:rsidRDefault="009008AF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່ໃຫ້ກຽດ, ບໍ່ໃຫ້ຄວາມສະເໝີພາບ, </w:t>
      </w:r>
      <w:r w:rsidR="0085724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ູດຮີດແຮງງານ, ຂູດຮີດທາງເພດ ຫຼື ໃຊ້ຄວາມຮຸນແຮງຕໍ່ຊາວໜຸ່ມ ໃນທຸກຮູບແບບ;</w:t>
      </w:r>
    </w:p>
    <w:p w:rsidR="0017701F" w:rsidRPr="0053027A" w:rsidRDefault="0085724A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ບັນດາ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ພື້ນຖານ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ໂຄງລ່າງ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ວັດທະນະທໍາ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812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123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ິລາ</w:t>
      </w:r>
      <w:r w:rsidR="000812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35C1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ິ</w:t>
      </w:r>
      <w:r w:rsidR="0008123F">
        <w:rPr>
          <w:rFonts w:ascii="Phetsarath OT" w:hAnsi="Phetsarath OT" w:cs="Phetsarath OT" w:hint="cs"/>
          <w:sz w:val="24"/>
          <w:szCs w:val="24"/>
          <w:cs/>
          <w:lang w:bidi="lo-LA"/>
        </w:rPr>
        <w:t>ລະປະ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05B1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ຊາວໜຸ່ມ ເຂົ້າໃນຈຸດປະສົງອື່ນ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ສົ່ງ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ຜ</w:t>
      </w:r>
      <w:r w:rsidR="0017701F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ົນສະທ້ອນເຖິງການຈັດຕັ້ງ ແລະ ການເຄື່ອນໄຫວຂອງຊາວໜຸ່ມ;</w:t>
      </w:r>
    </w:p>
    <w:p w:rsidR="0017701F" w:rsidRPr="00E235EF" w:rsidRDefault="0017701F" w:rsidP="00F907CC">
      <w:pPr>
        <w:pStyle w:val="ListParagraph"/>
        <w:numPr>
          <w:ilvl w:val="0"/>
          <w:numId w:val="5"/>
        </w:numPr>
        <w:tabs>
          <w:tab w:val="left" w:pos="1624"/>
        </w:tabs>
        <w:spacing w:after="0" w:line="240" w:lineRule="auto"/>
        <w:ind w:left="426" w:firstLine="93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="00F907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.</w:t>
      </w:r>
    </w:p>
    <w:p w:rsidR="00E235EF" w:rsidRPr="00160105" w:rsidRDefault="00E235EF" w:rsidP="00E235EF">
      <w:pPr>
        <w:pStyle w:val="ListParagraph"/>
        <w:spacing w:after="0" w:line="240" w:lineRule="auto"/>
        <w:ind w:left="1134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945FF4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027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160105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V</w:t>
      </w:r>
      <w:r w:rsidRPr="00A10421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II</w:t>
      </w:r>
    </w:p>
    <w:p w:rsidR="00F37854" w:rsidRPr="00A10421" w:rsidRDefault="00E379F8">
      <w:pPr>
        <w:spacing w:after="0" w:line="240" w:lineRule="auto"/>
        <w:jc w:val="center"/>
        <w:rPr>
          <w:rFonts w:ascii="Phetsarath OT" w:hAnsi="Phetsarath OT" w:cs="Phetsarath OT"/>
          <w:b/>
          <w:bCs/>
          <w:sz w:val="12"/>
          <w:szCs w:val="12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ຄຸ້ມຄອງ ແລະ ກວດກາ</w:t>
      </w:r>
      <w:r w:rsidR="00682ECC"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ຊາວໜຸ່ມລາວ</w:t>
      </w:r>
    </w:p>
    <w:p w:rsidR="00945FF4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53027A">
        <w:rPr>
          <w:rFonts w:ascii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Pr="0016010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1</w:t>
      </w:r>
    </w:p>
    <w:p w:rsidR="00E379F8" w:rsidRPr="0053027A" w:rsidRDefault="00535C1A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ຊາວໜຸ່ມ</w:t>
      </w:r>
      <w:r w:rsidR="00682ECC"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າວ</w:t>
      </w:r>
    </w:p>
    <w:p w:rsidR="002A3B13" w:rsidRPr="00160105" w:rsidRDefault="002A3B13" w:rsidP="00A10421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E602FA" w:rsidRPr="00825AD5" w:rsidRDefault="00E602FA" w:rsidP="0094739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473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473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001DE" w:rsidRPr="0094739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2E139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4739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ນຄຸ້ມຄອງ</w:t>
      </w:r>
      <w:r w:rsidR="00682ECC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ລາວ</w:t>
      </w:r>
    </w:p>
    <w:p w:rsidR="008E7740" w:rsidRPr="00160105" w:rsidRDefault="008E7740" w:rsidP="0094739D">
      <w:pPr>
        <w:tabs>
          <w:tab w:val="left" w:pos="1134"/>
        </w:tabs>
        <w:spacing w:after="0" w:line="240" w:lineRule="auto"/>
        <w:ind w:left="392" w:firstLine="79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ຄຸ້ມຄອງຊາວໜຸ່ມລາວ</w:t>
      </w:r>
      <w:r w:rsidR="006E4F26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ຢ່າງລວມສູ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ອກະພາບ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ໂດຍມອບໃຫ້ຄະນະຊາວໜຸ່ມປະຊາຊົນປະຕິວັດລາວ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5D38DA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ຜູ້ຮັບຜິດຊອບໂດຍກົງ</w:t>
      </w:r>
      <w:r w:rsidR="005D38DA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D38DA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5D38DA"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D38DA"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ການປະສານສົມທົບກັບ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ທີ່ກ່ຽວຂ້ອງ</w:t>
      </w:r>
      <w:r w:rsidRPr="00160105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C0841" w:rsidRPr="0053027A" w:rsidRDefault="006C0841" w:rsidP="0094739D">
      <w:pPr>
        <w:spacing w:after="0" w:line="240" w:lineRule="auto"/>
        <w:ind w:firstLine="11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ຊາວໜຸ່ມ</w:t>
      </w:r>
      <w:r w:rsidR="00682EC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44165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ກອບດ້ວຍ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6C0841" w:rsidRPr="0053027A" w:rsidRDefault="006C0841" w:rsidP="00A23B65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1134" w:firstLine="18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ຊາວໜຸ່ມປະຊາຊົນປະຕິວັດລາວ</w:t>
      </w:r>
      <w:r w:rsidR="00DA1327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521EC0" w:rsidRPr="0053027A" w:rsidRDefault="00521EC0" w:rsidP="00A23B65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1134" w:firstLine="18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ະພັນຊາວໜຸ່ມລາວ</w:t>
      </w:r>
      <w:r w:rsidR="00DA1327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6C0841" w:rsidRDefault="00AE1D5B" w:rsidP="00A23B65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1134" w:firstLine="18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ການຈັດຕັ້ງຂອງລັດ</w:t>
      </w:r>
      <w:r w:rsidR="00DA1327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F22B24" w:rsidRPr="00426557" w:rsidRDefault="00060E7F" w:rsidP="00A23B65">
      <w:pPr>
        <w:pStyle w:val="ListParagraph"/>
        <w:numPr>
          <w:ilvl w:val="0"/>
          <w:numId w:val="8"/>
        </w:numPr>
        <w:tabs>
          <w:tab w:val="left" w:pos="1554"/>
        </w:tabs>
        <w:spacing w:after="0" w:line="240" w:lineRule="auto"/>
        <w:ind w:left="1134" w:firstLine="18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2655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ຂອງ</w:t>
      </w:r>
      <w:r w:rsidR="00F22B24" w:rsidRPr="0042655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າກສ່ວນອື່ນ</w:t>
      </w:r>
      <w:r w:rsidR="00426557" w:rsidRPr="0042655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2A3B13" w:rsidRPr="002A3B13" w:rsidRDefault="002A3B13" w:rsidP="002A3B13">
      <w:pPr>
        <w:pStyle w:val="ListParagraph"/>
        <w:tabs>
          <w:tab w:val="left" w:pos="4094"/>
        </w:tabs>
        <w:spacing w:after="0" w:line="240" w:lineRule="auto"/>
        <w:ind w:left="1134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lang w:val="pt-BR" w:bidi="lo-LA"/>
        </w:rPr>
        <w:tab/>
      </w:r>
    </w:p>
    <w:p w:rsidR="00E602FA" w:rsidRPr="0053027A" w:rsidRDefault="004D642E" w:rsidP="005908D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5908D6" w:rsidRPr="005908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001DE" w:rsidRPr="005908D6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B3295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5908D6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 </w:t>
      </w:r>
      <w:r w:rsidR="00E602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ດ ແລະ ໜ້າທີ່ຂອງ</w:t>
      </w:r>
      <w:r w:rsidR="00B65FA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ຊາວໜຸ່ມປະຊາຊົນປະຕິວັດລາວ</w:t>
      </w:r>
    </w:p>
    <w:p w:rsidR="006C0841" w:rsidRPr="00CE305A" w:rsidRDefault="00B07CEE" w:rsidP="005908D6">
      <w:pPr>
        <w:spacing w:after="0" w:line="240" w:lineRule="auto"/>
        <w:ind w:firstLine="119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ານຄຸ້ມຄອງຊາວໜຸ່ມລາວ </w:t>
      </w:r>
      <w:r w:rsidR="006C0841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ຄະນະຊາວໜຸ່ມປະຊາຊົນປະຕິວັດລາວ</w:t>
      </w:r>
      <w:r w:rsidR="006067A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25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5908D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025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ດ ແລະ ໜ້າທີ່ </w:t>
      </w:r>
      <w:r w:rsidR="006067A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962C4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A47425" w:rsidRDefault="006067A0" w:rsidP="005908D6">
      <w:pPr>
        <w:numPr>
          <w:ilvl w:val="0"/>
          <w:numId w:val="9"/>
        </w:numPr>
        <w:tabs>
          <w:tab w:val="left" w:pos="157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ຄົ້ນຄວ້າ, ສ້າງນະໂຍບາຍ</w:t>
      </w:r>
      <w:r w:rsidRPr="0053027A">
        <w:rPr>
          <w:rFonts w:ascii="Phetsarath OT" w:hAnsi="Phetsarath OT" w:cs="Phetsarath OT"/>
          <w:szCs w:val="24"/>
          <w:lang w:val="pt-BR"/>
        </w:rPr>
        <w:t>,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 xml:space="preserve"> ແຜນຍຸດທະສາດ</w:t>
      </w:r>
      <w:r w:rsidR="00E12E68">
        <w:rPr>
          <w:rFonts w:ascii="Phetsarath OT" w:hAnsi="Phetsarath OT" w:cs="Phetsarath OT" w:hint="cs"/>
          <w:szCs w:val="24"/>
          <w:cs/>
          <w:lang w:val="pt-BR" w:bidi="lo-LA"/>
        </w:rPr>
        <w:t>, ກົດໝາຍ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 xml:space="preserve"> ແລະ ນິຕິກໍາ</w:t>
      </w:r>
      <w:r w:rsidR="00E12E68">
        <w:rPr>
          <w:rFonts w:ascii="Phetsarath OT" w:hAnsi="Phetsarath OT" w:cs="Phetsarath OT" w:hint="cs"/>
          <w:szCs w:val="24"/>
          <w:cs/>
          <w:lang w:val="pt-BR" w:bidi="lo-LA"/>
        </w:rPr>
        <w:t>ອື່ນ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 xml:space="preserve"> ກ່ຽວກັບວຽກງານຊາວໜຸ່ມ</w:t>
      </w:r>
      <w:r w:rsidRPr="0053027A">
        <w:rPr>
          <w:rFonts w:ascii="Phetsarath OT" w:hAnsi="Phetsarath OT" w:cs="Phetsarath OT"/>
          <w:szCs w:val="24"/>
          <w:lang w:val="pt-BR"/>
        </w:rPr>
        <w:t>;</w:t>
      </w:r>
    </w:p>
    <w:p w:rsidR="00A47425" w:rsidRPr="00160105" w:rsidRDefault="00A47425" w:rsidP="005908D6">
      <w:pPr>
        <w:numPr>
          <w:ilvl w:val="0"/>
          <w:numId w:val="9"/>
        </w:numPr>
        <w:tabs>
          <w:tab w:val="left" w:pos="157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ັນຂະຫຍາຍນະໂຍບາຍ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ຸດທະສາດ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ຊາວໜຸ່ມ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</w:t>
      </w:r>
      <w:r w:rsidR="00CD7683"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ການ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ງານ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ຄງການ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ັດຕັ້ງປະຕິບັດ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E30A4F" w:rsidRPr="005C08B6" w:rsidRDefault="00E30A4F" w:rsidP="005908D6">
      <w:pPr>
        <w:numPr>
          <w:ilvl w:val="0"/>
          <w:numId w:val="9"/>
        </w:numPr>
        <w:tabs>
          <w:tab w:val="left" w:pos="157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C08B6">
        <w:rPr>
          <w:rFonts w:ascii="Phetsarath OT" w:hAnsi="Phetsarath OT" w:cs="Phetsarath OT" w:hint="cs"/>
          <w:szCs w:val="24"/>
          <w:cs/>
          <w:lang w:val="pt-BR" w:bidi="lo-LA"/>
        </w:rPr>
        <w:t>ໂຄສະນາ</w:t>
      </w:r>
      <w:r w:rsidR="005E02E6" w:rsidRPr="005C08B6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C08B6">
        <w:rPr>
          <w:rFonts w:ascii="Phetsarath OT" w:hAnsi="Phetsarath OT" w:cs="Phetsarath OT" w:hint="cs"/>
          <w:szCs w:val="24"/>
          <w:cs/>
          <w:lang w:val="pt-BR" w:bidi="lo-LA"/>
        </w:rPr>
        <w:t>ເຜີຍແຜ່</w:t>
      </w:r>
      <w:r w:rsidRPr="005C08B6">
        <w:rPr>
          <w:rFonts w:ascii="Phetsarath OT" w:hAnsi="Phetsarath OT" w:cs="Phetsarath OT"/>
          <w:szCs w:val="24"/>
          <w:lang w:val="pt-BR" w:bidi="lo-LA"/>
        </w:rPr>
        <w:t>,</w:t>
      </w:r>
      <w:r w:rsidR="00A47425" w:rsidRPr="00160105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A47425" w:rsidRPr="00160105">
        <w:rPr>
          <w:rFonts w:ascii="Phetsarath OT" w:hAnsi="Phetsarath OT" w:cs="Phetsarath OT" w:hint="cs"/>
          <w:szCs w:val="24"/>
          <w:cs/>
          <w:lang w:val="pt-BR" w:bidi="lo-LA"/>
        </w:rPr>
        <w:t>ສຶກສາອົບຮົມ</w:t>
      </w:r>
      <w:r w:rsidR="007C1BAE" w:rsidRPr="00160105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C1BAE" w:rsidRPr="00160105">
        <w:rPr>
          <w:rFonts w:ascii="Phetsarath OT" w:hAnsi="Phetsarath OT" w:cs="Phetsarath OT" w:hint="cs"/>
          <w:szCs w:val="24"/>
          <w:cs/>
          <w:lang w:val="pt-BR" w:bidi="lo-LA"/>
        </w:rPr>
        <w:t>ນະໂຍບາຍ</w:t>
      </w:r>
      <w:r w:rsidR="007C1BAE" w:rsidRPr="00160105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7C1BAE" w:rsidRPr="00160105">
        <w:rPr>
          <w:rFonts w:ascii="Phetsarath OT" w:hAnsi="Phetsarath OT" w:cs="Phetsarath OT" w:hint="cs"/>
          <w:szCs w:val="24"/>
          <w:cs/>
          <w:lang w:val="pt-BR" w:bidi="lo-LA"/>
        </w:rPr>
        <w:t>ແຜນຍຸດທະສາດ</w:t>
      </w:r>
      <w:r w:rsidR="007C1BAE" w:rsidRPr="00160105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7C1BAE" w:rsidRPr="00160105">
        <w:rPr>
          <w:rFonts w:ascii="Phetsarath OT" w:hAnsi="Phetsarath OT" w:cs="Phetsarath OT" w:hint="cs"/>
          <w:szCs w:val="24"/>
          <w:cs/>
          <w:lang w:val="pt-BR" w:bidi="lo-LA"/>
        </w:rPr>
        <w:t>ກົດໝາຍ</w:t>
      </w:r>
      <w:r w:rsidR="007C1BAE" w:rsidRPr="00160105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C1BAE" w:rsidRPr="00160105">
        <w:rPr>
          <w:rFonts w:ascii="Phetsarath OT" w:hAnsi="Phetsarath OT" w:cs="Phetsarath OT" w:hint="cs"/>
          <w:szCs w:val="24"/>
          <w:cs/>
          <w:lang w:val="pt-BR" w:bidi="lo-LA"/>
        </w:rPr>
        <w:t>ແລະ</w:t>
      </w:r>
      <w:r w:rsidR="007C1BAE" w:rsidRPr="00160105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C1BAE" w:rsidRPr="00160105">
        <w:rPr>
          <w:rFonts w:ascii="Phetsarath OT" w:hAnsi="Phetsarath OT" w:cs="Phetsarath OT" w:hint="cs"/>
          <w:szCs w:val="24"/>
          <w:cs/>
          <w:lang w:val="pt-BR" w:bidi="lo-LA"/>
        </w:rPr>
        <w:t>ລະບຽບການ</w:t>
      </w:r>
      <w:r w:rsidRPr="00160105">
        <w:rPr>
          <w:rFonts w:ascii="Phetsarath OT" w:hAnsi="Phetsarath OT" w:cs="Phetsarath OT" w:hint="cs"/>
          <w:szCs w:val="24"/>
          <w:cs/>
          <w:lang w:val="pt-BR" w:bidi="lo-LA"/>
        </w:rPr>
        <w:t>ກ່ຽວຂ້ອງ</w:t>
      </w:r>
      <w:r w:rsidR="00E865B6" w:rsidRPr="00160105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E865B6" w:rsidRPr="00160105">
        <w:rPr>
          <w:rFonts w:ascii="Phetsarath OT" w:hAnsi="Phetsarath OT" w:cs="Phetsarath OT" w:hint="cs"/>
          <w:szCs w:val="24"/>
          <w:cs/>
          <w:lang w:val="pt-BR" w:bidi="lo-LA"/>
        </w:rPr>
        <w:t>ໃຫ້ທົ່ວສັງຄົມ</w:t>
      </w:r>
      <w:r w:rsidRPr="005C08B6">
        <w:rPr>
          <w:rFonts w:ascii="Phetsarath OT" w:hAnsi="Phetsarath OT" w:cs="Phetsarath OT"/>
          <w:szCs w:val="24"/>
          <w:lang w:val="pt-BR" w:bidi="lo-LA"/>
        </w:rPr>
        <w:t>;</w:t>
      </w:r>
    </w:p>
    <w:p w:rsidR="006067A0" w:rsidRPr="0053027A" w:rsidRDefault="006067A0" w:rsidP="005908D6">
      <w:pPr>
        <w:numPr>
          <w:ilvl w:val="0"/>
          <w:numId w:val="9"/>
        </w:numPr>
        <w:tabs>
          <w:tab w:val="left" w:pos="157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ເຕົ້າໂຮມ</w:t>
      </w:r>
      <w:r w:rsidRPr="0053027A">
        <w:rPr>
          <w:rFonts w:ascii="Phetsarath OT" w:hAnsi="Phetsarath OT" w:cs="Phetsarath OT"/>
          <w:sz w:val="24"/>
          <w:szCs w:val="24"/>
          <w:cs/>
          <w:lang w:val="pt-BR" w:bidi="lo-LA"/>
        </w:rPr>
        <w:t>ຄວາມສາມັກຄີ,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 xml:space="preserve"> ສຶກສາອົບຮົມຊາວໜຸ່ມ</w:t>
      </w:r>
      <w:r w:rsidR="00B07CEE" w:rsidRPr="0053027A">
        <w:rPr>
          <w:rFonts w:ascii="Phetsarath OT" w:hAnsi="Phetsarath OT" w:cs="Phetsarath OT" w:hint="cs"/>
          <w:szCs w:val="24"/>
          <w:cs/>
          <w:lang w:val="pt-BR" w:bidi="lo-LA"/>
        </w:rPr>
        <w:t>ລາວ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ບັນດາເຜົ່າ ໃຫ້ມີຄຸນສົມບັດ</w:t>
      </w:r>
      <w:r w:rsidR="005908D6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ສິນທຳປະຕິວັດ</w:t>
      </w:r>
      <w:r w:rsidRPr="0053027A">
        <w:rPr>
          <w:rFonts w:ascii="Phetsarath OT" w:hAnsi="Phetsarath OT" w:cs="Phetsarath OT"/>
          <w:szCs w:val="24"/>
          <w:lang w:val="pt-BR"/>
        </w:rPr>
        <w:t xml:space="preserve">, </w:t>
      </w:r>
      <w:r w:rsidR="00B07CEE" w:rsidRPr="0053027A">
        <w:rPr>
          <w:rFonts w:ascii="Phetsarath OT" w:hAnsi="Phetsarath OT" w:cs="Phetsarath OT" w:hint="cs"/>
          <w:szCs w:val="24"/>
          <w:cs/>
          <w:lang w:val="pt-BR" w:bidi="lo-LA"/>
        </w:rPr>
        <w:t>ມີ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ນ້ຳໃຈຮັກຊາດ</w:t>
      </w:r>
      <w:r w:rsidRPr="0053027A">
        <w:rPr>
          <w:rFonts w:ascii="Phetsarath OT" w:hAnsi="Phetsarath OT" w:cs="Phetsarath OT"/>
          <w:szCs w:val="24"/>
          <w:lang w:val="pt-BR"/>
        </w:rPr>
        <w:t xml:space="preserve">,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ຮັກລະບອບປະຊາທິປະໄຕປະຊາຊົນ</w:t>
      </w:r>
      <w:r w:rsidRPr="0053027A">
        <w:rPr>
          <w:rFonts w:ascii="Phetsarath OT" w:hAnsi="Phetsarath OT" w:cs="Phetsarath OT"/>
          <w:szCs w:val="24"/>
          <w:lang w:val="pt-BR"/>
        </w:rPr>
        <w:t>,</w:t>
      </w:r>
      <w:r w:rsidRPr="0053027A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ຮູ້ປົກປັກຮັກສາ</w:t>
      </w:r>
      <w:r w:rsidRPr="0053027A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027A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ເສີມຂະຫຍາຍມູນເຊື້ອວັດທະນະທຳອັນດີງາມຂອງຊາດ, ຂອງເຜົ່າ ລວມທັງສະໜອງຂໍ້ມູນ ຂ່າວສານ ທີ່ຈຳເປັນໃຫ້ຊາວໜຸ່ມ</w:t>
      </w:r>
      <w:r w:rsidRPr="0053027A">
        <w:rPr>
          <w:rFonts w:ascii="Phetsarath OT" w:hAnsi="Phetsarath OT" w:cs="Phetsarath OT"/>
          <w:szCs w:val="24"/>
          <w:lang w:val="pt-BR"/>
        </w:rPr>
        <w:t>;</w:t>
      </w:r>
    </w:p>
    <w:p w:rsidR="006067A0" w:rsidRPr="0053027A" w:rsidRDefault="006067A0" w:rsidP="005908D6">
      <w:pPr>
        <w:numPr>
          <w:ilvl w:val="0"/>
          <w:numId w:val="9"/>
        </w:numPr>
        <w:tabs>
          <w:tab w:val="left" w:pos="157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 xml:space="preserve">ສ້າງຂະບວນການຂອງຊາວໜຸ່ມ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ຈັດຕັ້ງປະຕິບັດແນວທາງ</w:t>
      </w:r>
      <w:r w:rsidRPr="00160105">
        <w:rPr>
          <w:rFonts w:ascii="Phetsarath OT" w:hAnsi="Phetsarath OT" w:cs="Phetsarath OT"/>
          <w:sz w:val="24"/>
          <w:szCs w:val="24"/>
          <w:lang w:val="pt-BR"/>
        </w:rPr>
        <w:t>,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ະໂຍບາຍ</w:t>
      </w:r>
      <w:r w:rsidRPr="00160105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ຖະທໍາມະນູນ</w:t>
      </w:r>
      <w:r w:rsidRPr="00160105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ຜນພັດທະນາເສດຖະກິດ</w:t>
      </w:r>
      <w:r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>-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ັງຄົມແຫ່ງຊາດ</w:t>
      </w:r>
      <w:r w:rsidRPr="00160105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067A0" w:rsidRPr="0053027A" w:rsidRDefault="00535C1A" w:rsidP="005908D6">
      <w:pPr>
        <w:numPr>
          <w:ilvl w:val="0"/>
          <w:numId w:val="9"/>
        </w:numPr>
        <w:tabs>
          <w:tab w:val="left" w:pos="157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ສ້າງຕັ້ງການຈັດຕັ້ງຊາວໜຸ່ມ</w:t>
      </w:r>
      <w:r w:rsidR="006067A0" w:rsidRPr="0053027A">
        <w:rPr>
          <w:rFonts w:ascii="Phetsarath OT" w:hAnsi="Phetsarath OT" w:cs="Phetsarath OT"/>
          <w:szCs w:val="24"/>
          <w:cs/>
          <w:lang w:val="pt-BR" w:bidi="lo-LA"/>
        </w:rPr>
        <w:t xml:space="preserve"> ຢູ່ໃນທຸກຂົງເຂດວຽກງານທີ່ມີຊາວໜຸ່ມສັງກັດຢູ</w:t>
      </w:r>
      <w:r w:rsidR="00CF5285">
        <w:rPr>
          <w:rFonts w:ascii="Phetsarath OT" w:hAnsi="Phetsarath OT" w:cs="Phetsarath OT"/>
          <w:szCs w:val="24"/>
          <w:cs/>
          <w:lang w:val="pt-BR" w:bidi="lo-LA"/>
        </w:rPr>
        <w:t>່ ແລະ ປ</w:t>
      </w:r>
      <w:r w:rsidR="00CF5285">
        <w:rPr>
          <w:rFonts w:ascii="Phetsarath OT" w:hAnsi="Phetsarath OT" w:cs="Phetsarath OT"/>
          <w:szCs w:val="22"/>
          <w:cs/>
          <w:lang w:val="pt-BR" w:bidi="lo-LA"/>
        </w:rPr>
        <w:t>ັ</w:t>
      </w:r>
      <w:r w:rsidR="00E067AB" w:rsidRPr="0053027A">
        <w:rPr>
          <w:rFonts w:ascii="Phetsarath OT" w:hAnsi="Phetsarath OT" w:cs="Phetsarath OT"/>
          <w:szCs w:val="24"/>
          <w:cs/>
          <w:lang w:val="pt-BR" w:bidi="lo-LA"/>
        </w:rPr>
        <w:t>ບປຸງການຈັດຕັ້ງຊາວໜຸ່ມ</w:t>
      </w:r>
      <w:r w:rsidR="006067A0" w:rsidRPr="0053027A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6067A0" w:rsidRPr="0053027A">
        <w:rPr>
          <w:rFonts w:ascii="Phetsarath OT" w:hAnsi="Phetsarath OT" w:cs="Phetsarath OT"/>
          <w:szCs w:val="24"/>
          <w:cs/>
          <w:lang w:val="pt-BR" w:bidi="lo-LA"/>
        </w:rPr>
        <w:t>ໃນບ່ອນທີ່ມີແລ້ວ ໃຫ້ມີຄວາມໜັກແໜ້ນ, ເຂັ້ມແຂງ</w:t>
      </w:r>
      <w:r w:rsidR="006067A0" w:rsidRPr="0053027A">
        <w:rPr>
          <w:rFonts w:ascii="Phetsarath OT" w:hAnsi="Phetsarath OT" w:cs="Phetsarath OT"/>
          <w:szCs w:val="24"/>
          <w:lang w:val="pt-BR"/>
        </w:rPr>
        <w:t>;</w:t>
      </w:r>
    </w:p>
    <w:p w:rsidR="00EF3C83" w:rsidRDefault="006067A0" w:rsidP="005908D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ສົ່ງເສີມ ຫົວຄິດປະດິດສ້າງ, ຄົ້ນຄວ້າກ</w:t>
      </w:r>
      <w:r w:rsidR="00535C1A" w:rsidRPr="0053027A">
        <w:rPr>
          <w:rFonts w:ascii="Phetsarath OT" w:hAnsi="Phetsarath OT" w:cs="Phetsarath OT"/>
          <w:szCs w:val="24"/>
          <w:cs/>
          <w:lang w:val="pt-BR" w:bidi="lo-LA"/>
        </w:rPr>
        <w:t>ານປະດິດສ້າງສິ່ງໃໝ່ ຂອງຊາວໜຸ່ມ</w:t>
      </w:r>
      <w:r w:rsidR="00B07CEE" w:rsidRPr="0053027A">
        <w:rPr>
          <w:rFonts w:ascii="Phetsarath OT" w:hAnsi="Phetsarath OT" w:cs="Phetsarath OT" w:hint="cs"/>
          <w:szCs w:val="24"/>
          <w:cs/>
          <w:lang w:val="pt-BR" w:bidi="lo-LA"/>
        </w:rPr>
        <w:t>ລາວ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ບັນດາເຜົ່າ ເພື່ອຮັບໃຊ້ການພັດທະນາເສດຖະກິດ-ສັງຄົມ;</w:t>
      </w:r>
    </w:p>
    <w:p w:rsidR="006067A0" w:rsidRPr="0053027A" w:rsidRDefault="006067A0" w:rsidP="005908D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ປະສານສົມທົບ</w:t>
      </w:r>
      <w:r w:rsidR="003355FD">
        <w:rPr>
          <w:rFonts w:ascii="Phetsarath OT" w:hAnsi="Phetsarath OT" w:cs="Phetsarath OT" w:hint="cs"/>
          <w:szCs w:val="24"/>
          <w:cs/>
          <w:lang w:val="pt-BR" w:bidi="lo-LA"/>
        </w:rPr>
        <w:t>ກັບກະຊວງ, ອົງການ ແລະ ອົງການປົກຄອງທ້ອງຖິ່ນແຕ່ລະຂັ້ນ ລວມທັງ</w:t>
      </w:r>
      <w:r w:rsidR="003355FD" w:rsidRPr="0053027A">
        <w:rPr>
          <w:rFonts w:ascii="Phetsarath OT" w:hAnsi="Phetsarath OT" w:cs="Phetsarath OT" w:hint="cs"/>
          <w:szCs w:val="24"/>
          <w:cs/>
          <w:lang w:val="pt-BR" w:bidi="lo-LA"/>
        </w:rPr>
        <w:t>ໂຮງຮຽນ, ສະຖາບັນຕ່າງໆ</w:t>
      </w:r>
      <w:r w:rsidR="003355FD">
        <w:rPr>
          <w:rFonts w:ascii="Phetsarath OT" w:hAnsi="Phetsarath OT" w:cs="Phetsarath OT" w:hint="cs"/>
          <w:szCs w:val="24"/>
          <w:cs/>
          <w:lang w:val="pt-BR" w:bidi="lo-LA"/>
        </w:rPr>
        <w:t xml:space="preserve"> ເພື່ອຄຸ້ມຄອງ ແລະ ພັດທະນາວຽກງານຊາວໜຸ່ມ;</w:t>
      </w:r>
    </w:p>
    <w:p w:rsidR="00B10428" w:rsidRPr="0053027A" w:rsidRDefault="006067A0" w:rsidP="005908D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ປົກປ້ອງສິດ ແລະ ຜົນປະໂຫຍດອັນຊອບທຳຂອງຊາວໜຸ່ມ</w:t>
      </w:r>
      <w:r w:rsidR="00943470">
        <w:rPr>
          <w:rFonts w:ascii="Phetsarath OT" w:hAnsi="Phetsarath OT" w:cs="Phetsarath OT" w:hint="cs"/>
          <w:szCs w:val="24"/>
          <w:cs/>
          <w:lang w:val="pt-BR" w:bidi="lo-LA"/>
        </w:rPr>
        <w:t>, ເຍົາວະຊົນ ແລະ ອະ</w:t>
      </w:r>
      <w:r w:rsidR="00D06229" w:rsidRPr="0053027A">
        <w:rPr>
          <w:rFonts w:ascii="Phetsarath OT" w:hAnsi="Phetsarath OT" w:cs="Phetsarath OT" w:hint="cs"/>
          <w:szCs w:val="24"/>
          <w:cs/>
          <w:lang w:val="pt-BR" w:bidi="lo-LA"/>
        </w:rPr>
        <w:t>ນຸຊົນ</w:t>
      </w:r>
      <w:r w:rsidRPr="0053027A">
        <w:rPr>
          <w:rFonts w:ascii="Phetsarath OT" w:hAnsi="Phetsarath OT" w:cs="Phetsarath OT"/>
          <w:szCs w:val="24"/>
          <w:lang w:val="pt-BR"/>
        </w:rPr>
        <w:t>;</w:t>
      </w:r>
    </w:p>
    <w:p w:rsidR="006067A0" w:rsidRDefault="006067A0" w:rsidP="005908D6">
      <w:pPr>
        <w:numPr>
          <w:ilvl w:val="0"/>
          <w:numId w:val="9"/>
        </w:numPr>
        <w:tabs>
          <w:tab w:val="left" w:pos="169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/>
          <w:szCs w:val="24"/>
          <w:cs/>
          <w:lang w:val="pt-BR" w:bidi="lo-LA"/>
        </w:rPr>
        <w:t>ປະກອບຄຳເຫັນ ຕໍ່ແນວທາງ</w:t>
      </w:r>
      <w:r w:rsidRPr="0053027A">
        <w:rPr>
          <w:rFonts w:ascii="Phetsarath OT" w:hAnsi="Phetsarath OT" w:cs="Phetsarath OT"/>
          <w:szCs w:val="24"/>
          <w:lang w:val="pt-BR"/>
        </w:rPr>
        <w:t xml:space="preserve">,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ແຜນນະໂຍບາຍ</w:t>
      </w:r>
      <w:r w:rsidRPr="0053027A">
        <w:rPr>
          <w:rFonts w:ascii="Phetsarath OT" w:hAnsi="Phetsarath OT" w:cs="Phetsarath OT"/>
          <w:szCs w:val="24"/>
          <w:lang w:val="pt-BR"/>
        </w:rPr>
        <w:t xml:space="preserve">,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ກົດໝາຍ ແລະ ແຜນພ</w:t>
      </w:r>
      <w:r w:rsidR="00322894">
        <w:rPr>
          <w:rFonts w:ascii="Phetsarath OT" w:hAnsi="Phetsarath OT" w:cs="Phetsarath OT"/>
          <w:szCs w:val="24"/>
          <w:cs/>
          <w:lang w:val="pt-BR" w:bidi="lo-LA"/>
        </w:rPr>
        <w:t>ັດທະນາເສດຖະກິດ-ສັງຄົມແຫ່ງຊາດ ເປ</w:t>
      </w:r>
      <w:r w:rsidR="00322894">
        <w:rPr>
          <w:rFonts w:ascii="Phetsarath OT" w:hAnsi="Phetsarath OT" w:cs="Phetsarath OT" w:hint="cs"/>
          <w:szCs w:val="24"/>
          <w:cs/>
          <w:lang w:val="pt-BR" w:bidi="lo-LA"/>
        </w:rPr>
        <w:t>ັ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ນຕົ້ນ ບັນຫາທີ່ກ່ຽວພັນກັບວຽກງານຂອງຊາວໜຸ່ມ</w:t>
      </w:r>
      <w:r w:rsidR="004621F9">
        <w:rPr>
          <w:rFonts w:ascii="Phetsarath OT" w:hAnsi="Phetsarath OT" w:cs="Phetsarath OT" w:hint="cs"/>
          <w:szCs w:val="24"/>
          <w:cs/>
          <w:lang w:val="pt-BR" w:bidi="lo-LA"/>
        </w:rPr>
        <w:t>, ເຍົາວະຊົນ, ອະ</w:t>
      </w:r>
      <w:r w:rsidR="00D06229" w:rsidRPr="0053027A">
        <w:rPr>
          <w:rFonts w:ascii="Phetsarath OT" w:hAnsi="Phetsarath OT" w:cs="Phetsarath OT" w:hint="cs"/>
          <w:szCs w:val="24"/>
          <w:cs/>
          <w:lang w:val="pt-BR" w:bidi="lo-LA"/>
        </w:rPr>
        <w:t>ນຸຊົນ</w:t>
      </w:r>
      <w:r w:rsidR="003E4E51" w:rsidRPr="0053027A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:rsidR="00512857" w:rsidRPr="00512857" w:rsidRDefault="00512857">
      <w:pPr>
        <w:numPr>
          <w:ilvl w:val="0"/>
          <w:numId w:val="9"/>
        </w:numPr>
        <w:tabs>
          <w:tab w:val="left" w:pos="169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>ຄຸ້ມຄ</w:t>
      </w: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>ອງສະຫະພັນຊາວໜຸ່ມແຫ່ງຊາດລາວ;</w:t>
      </w:r>
    </w:p>
    <w:p w:rsidR="00252564" w:rsidRPr="0053027A" w:rsidRDefault="00252564" w:rsidP="005908D6">
      <w:pPr>
        <w:numPr>
          <w:ilvl w:val="0"/>
          <w:numId w:val="9"/>
        </w:numPr>
        <w:tabs>
          <w:tab w:val="left" w:pos="169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>ພົວພັນຮ່ວມມື ກັບຕ່າງປະເທດ</w:t>
      </w:r>
      <w:r w:rsidR="00157D59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>ຕາມການມອບໝາຍ ຫຼື ຕາມການອະນຸຍາດ;</w:t>
      </w:r>
    </w:p>
    <w:p w:rsidR="00D06229" w:rsidRPr="0053027A" w:rsidRDefault="00D06229" w:rsidP="005908D6">
      <w:pPr>
        <w:numPr>
          <w:ilvl w:val="0"/>
          <w:numId w:val="9"/>
        </w:numPr>
        <w:tabs>
          <w:tab w:val="left" w:pos="169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pacing w:val="-6"/>
          <w:szCs w:val="24"/>
          <w:lang w:val="pt-BR"/>
        </w:rPr>
      </w:pPr>
      <w:r w:rsidRPr="0053027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ຕິດຕາມກວດກາການເຄື່ອນໄຫວຂອງສະພາແຫ່ງຊາດ, ສະມາຊິກສະພາແຫ່ງຊາດ ແລະ ສະພາປະ</w:t>
      </w:r>
      <w:r w:rsidR="004D72B0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ຊາຊົນຂັ້ນແຂວງ, ສະມາຊິກສະພາປະຊາຊົນ</w:t>
      </w:r>
      <w:r w:rsidR="00841BC6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ຂັ້ນ</w:t>
      </w:r>
      <w:r w:rsidRPr="0053027A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ແຂວງ ຕາມທີ່ໄດ້ກຳນົດໄວ້ໃນລັດຖະທຳມະນູນ ແລະ ກົດໝາຍ;</w:t>
      </w:r>
    </w:p>
    <w:p w:rsidR="00252564" w:rsidRPr="0053027A" w:rsidRDefault="00252564" w:rsidP="005908D6">
      <w:pPr>
        <w:numPr>
          <w:ilvl w:val="0"/>
          <w:numId w:val="9"/>
        </w:numPr>
        <w:tabs>
          <w:tab w:val="left" w:pos="169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ຼຸບ, ລາຍງານ ການເຄື່ອນໄຫວ</w:t>
      </w:r>
      <w:r w:rsidR="00841B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ໃຫ້ຂັ້ນເທິງ;</w:t>
      </w:r>
    </w:p>
    <w:p w:rsidR="00F474E2" w:rsidRDefault="00B07CEE" w:rsidP="00B7253D">
      <w:pPr>
        <w:numPr>
          <w:ilvl w:val="0"/>
          <w:numId w:val="9"/>
        </w:numPr>
        <w:tabs>
          <w:tab w:val="left" w:pos="1694"/>
        </w:tabs>
        <w:spacing w:after="0" w:line="240" w:lineRule="auto"/>
        <w:ind w:left="426" w:firstLine="890"/>
        <w:jc w:val="both"/>
        <w:rPr>
          <w:rFonts w:ascii="Phetsarath OT" w:hAnsi="Phetsarath OT" w:cs="Phetsarath OT"/>
          <w:szCs w:val="24"/>
          <w:lang w:val="pt-BR"/>
        </w:rPr>
      </w:pP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 xml:space="preserve">ນຳໃຊ້ສິດ ແລະ </w:t>
      </w:r>
      <w:r w:rsidR="003E4E51" w:rsidRPr="0053027A">
        <w:rPr>
          <w:rFonts w:ascii="Phetsarath OT" w:hAnsi="Phetsarath OT" w:cs="Phetsarath OT" w:hint="cs"/>
          <w:szCs w:val="24"/>
          <w:cs/>
          <w:lang w:val="pt-BR" w:bidi="lo-LA"/>
        </w:rPr>
        <w:t>ປະຕ</w:t>
      </w:r>
      <w:r w:rsidR="009F4B4C" w:rsidRPr="0053027A">
        <w:rPr>
          <w:rFonts w:ascii="Phetsarath OT" w:hAnsi="Phetsarath OT" w:cs="Phetsarath OT" w:hint="cs"/>
          <w:szCs w:val="24"/>
          <w:cs/>
          <w:lang w:val="pt-BR" w:bidi="lo-LA"/>
        </w:rPr>
        <w:t>ິບັດໜ້າທີ່</w:t>
      </w:r>
      <w:r w:rsidR="003E4E51" w:rsidRPr="0053027A">
        <w:rPr>
          <w:rFonts w:ascii="Phetsarath OT" w:hAnsi="Phetsarath OT" w:cs="Phetsarath OT" w:hint="cs"/>
          <w:szCs w:val="24"/>
          <w:cs/>
          <w:lang w:val="pt-BR" w:bidi="lo-LA"/>
        </w:rPr>
        <w:t>ອື່ນ ຕາມ</w:t>
      </w:r>
      <w:r w:rsidR="006A6B7B" w:rsidRPr="0053027A">
        <w:rPr>
          <w:rFonts w:ascii="Phetsarath OT" w:hAnsi="Phetsarath OT" w:cs="Phetsarath OT" w:hint="cs"/>
          <w:szCs w:val="24"/>
          <w:cs/>
          <w:lang w:val="pt-BR" w:bidi="lo-LA"/>
        </w:rPr>
        <w:t>ທີ່ໄດ້ກຳນົດໄວ້ໃນ</w:t>
      </w:r>
      <w:r w:rsidR="003E4E51" w:rsidRPr="0053027A">
        <w:rPr>
          <w:rFonts w:ascii="Phetsarath OT" w:hAnsi="Phetsarath OT" w:cs="Phetsarath OT" w:hint="cs"/>
          <w:szCs w:val="24"/>
          <w:cs/>
          <w:lang w:val="pt-BR" w:bidi="lo-LA"/>
        </w:rPr>
        <w:t>ກົດໝາຍ.</w:t>
      </w:r>
    </w:p>
    <w:p w:rsidR="005C08B6" w:rsidRDefault="005C08B6" w:rsidP="00160105">
      <w:pPr>
        <w:tabs>
          <w:tab w:val="left" w:pos="1694"/>
        </w:tabs>
        <w:spacing w:after="0" w:line="240" w:lineRule="auto"/>
        <w:ind w:left="1316"/>
        <w:jc w:val="both"/>
        <w:rPr>
          <w:rFonts w:ascii="Phetsarath OT" w:hAnsi="Phetsarath OT" w:cs="Phetsarath OT"/>
          <w:szCs w:val="24"/>
          <w:lang w:val="pt-BR" w:bidi="lo-LA"/>
        </w:rPr>
      </w:pPr>
    </w:p>
    <w:p w:rsidR="002B208E" w:rsidRDefault="002B208E" w:rsidP="00160105">
      <w:pPr>
        <w:tabs>
          <w:tab w:val="left" w:pos="1694"/>
        </w:tabs>
        <w:spacing w:after="0" w:line="240" w:lineRule="auto"/>
        <w:ind w:left="1316"/>
        <w:jc w:val="both"/>
        <w:rPr>
          <w:rFonts w:ascii="Phetsarath OT" w:hAnsi="Phetsarath OT" w:cs="Phetsarath OT"/>
          <w:szCs w:val="24"/>
          <w:lang w:val="pt-BR" w:bidi="lo-LA"/>
        </w:rPr>
      </w:pPr>
    </w:p>
    <w:p w:rsidR="00E602FA" w:rsidRPr="0053027A" w:rsidRDefault="004D642E" w:rsidP="00945FF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3619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001DE" w:rsidRPr="0036190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B3295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36190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602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ດ ແລະ ໜ້າທີ່ຂອງ</w:t>
      </w:r>
      <w:r w:rsidR="00F5135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ຫະພັນຊາວໜຸ່ມ</w:t>
      </w:r>
      <w:r w:rsidR="00055FF7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2F3CF6" w:rsidRPr="0053027A" w:rsidRDefault="000B37FE" w:rsidP="00361908">
      <w:pPr>
        <w:spacing w:after="0" w:line="240" w:lineRule="auto"/>
        <w:ind w:firstLine="128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ານຄຸ້ມຄອງຊາວໜຸ່ມລາວ </w:t>
      </w:r>
      <w:r w:rsidR="00F5135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ະພັນຊາວໜຸ່ມ</w:t>
      </w:r>
      <w:r w:rsidR="002F3CF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082AFD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F3CF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36190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F3CF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ດ ແລະ ໜ້າທີ່</w:t>
      </w:r>
      <w:r w:rsidR="00F7322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F3CF6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:</w:t>
      </w:r>
      <w:r w:rsidR="00B1154D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7C6C94" w:rsidRPr="0053027A" w:rsidRDefault="00474AE3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ົ້ນຄວ້າ, ເຊື່ອມຊຶ</w:t>
      </w:r>
      <w:r w:rsidR="007C6C9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, ຜັນຂະຫຍາຍແນວທາງ, ນະໂຍບາຍ, ມະຕິ, ຄໍາສັ່ງຂອງພັກ, ກົດໝາຍ, ລະບຽບການຂອງລັດ ມາເປັນ</w:t>
      </w:r>
      <w:r w:rsidR="00EE789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C6C9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ຜນງານ, ໂຄງການ ແລະ ກິດຈະກຳ ເຄື່ອນໄຫວໃນແຕ່ລະໄລຍະ;</w:t>
      </w:r>
    </w:p>
    <w:p w:rsidR="007C6C94" w:rsidRPr="0053027A" w:rsidRDefault="007C6C94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ຕົ້າໂຮມຄວາມສາມັກຄີ, ສຶກສາອົບຮົມສະມາຊິກໃຫ້ມີ</w:t>
      </w:r>
      <w:r w:rsidR="008B235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ຸນສົມບັດ, ຈະລິຍະທຳ, ນໍ້າໃຈຮັກຊາດ, ຮູ້ປົກປັກຮັກສາ ແລະ ເສີມຂະຫຍາຍມູນເຊື້ອວັດທະນະທຳອັນດີງາມຂອງຊາດ, ຕ້ານ ແລະ ສະກັດກັ້ນບັນດາປາກົດການຫຍໍ້ທໍ້ໃນຖັນແຖວຊາວໜຸ່ມ;</w:t>
      </w:r>
    </w:p>
    <w:p w:rsidR="007C6C94" w:rsidRPr="0053027A" w:rsidRDefault="007C6C94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ົ້ນຄວ້າສ້າງ ແລະ ປັບປຸງນິຕິກຳ ທີ່ກ່ຽວຂ້ອງກັບສະຫະພັນຊາວໜຸ່ມລາວ;</w:t>
      </w:r>
    </w:p>
    <w:p w:rsidR="007C6C94" w:rsidRPr="0053027A" w:rsidRDefault="007C6C94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ັບປຸງການຈັດຕັ້ງໃຫ້ໜັກແໜ້ນ, ເຂັ້ມແຂງ ແລະ ເຄື່ອນໄຫວໃຫ້ມີປະສິດທິຜົນ;</w:t>
      </w:r>
    </w:p>
    <w:p w:rsidR="007C6C94" w:rsidRPr="0053027A" w:rsidRDefault="007C6C94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ຸ້ມຄອງ, ຊຸກຍູ້, ຕິດຕາມ, ກວດກາການເຄື່ອນໄຫວຂອງບັນດາການຈັດຕັ້ງສັງຄົມຂອງຊາວໜຸ່ມ ແລະ ບຸກຄົນທີ່ເຮັດວຽກຢູ່ບັນດາອົງການຈັດຕັ້ງສັງຄົມຂອງຊາວໜຸ່ມລາວ;</w:t>
      </w:r>
    </w:p>
    <w:p w:rsidR="0069180A" w:rsidRPr="0053027A" w:rsidRDefault="0069180A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ກອບຄຳເຫັນຕໍ່ແຜນພັດທະນາຊາວໜຸ່ມ, ເຍົາວະຊົນ ແລະ ແຜນການເຄື່ອນໄຫວອື່ນ ທີ່ພົວພັນກັບວຽກງານຊາວໜຸ່ມ</w:t>
      </w:r>
      <w:r w:rsidR="00B96C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ແຕ</w:t>
      </w:r>
      <w:r w:rsidR="0017198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່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ໄລຍະ;</w:t>
      </w:r>
    </w:p>
    <w:p w:rsidR="0069180A" w:rsidRPr="0053027A" w:rsidRDefault="0069180A" w:rsidP="00361908">
      <w:pPr>
        <w:pStyle w:val="ListParagraph"/>
        <w:numPr>
          <w:ilvl w:val="0"/>
          <w:numId w:val="19"/>
        </w:numPr>
        <w:tabs>
          <w:tab w:val="left" w:pos="1666"/>
        </w:tabs>
        <w:spacing w:after="0" w:line="240" w:lineRule="auto"/>
        <w:ind w:left="426" w:firstLine="96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ເໜີສະມາຊ</w:t>
      </w:r>
      <w:r w:rsidR="00583D1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ິກຂອງຕົນອອກສະໝັກຮັບເລືອກຕັ້ງເຂົ້າ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ອົງການຈັດຕັ້ງຂອງລັດ ແລະ ອົງການຈັດຕັ້ງສັງຄົມ;</w:t>
      </w:r>
    </w:p>
    <w:p w:rsidR="009F49F4" w:rsidRPr="00F454AC" w:rsidRDefault="009F49F4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F454A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ສ້າງເງື່ອນໄຂໃຫ້ຊາວໜຸ່ມໄດ້</w:t>
      </w:r>
      <w:r w:rsidR="00EE789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F454A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ຮັບການຝຶກອົບຮົມ, ສົ່ງເສີມວິຊາຊີບ ແລະ ສາມາດປະກອບອາ</w:t>
      </w:r>
      <w:r w:rsidR="00EE789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F454A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ຊີບໄດ້;</w:t>
      </w:r>
    </w:p>
    <w:p w:rsidR="009F49F4" w:rsidRPr="0053027A" w:rsidRDefault="009F49F4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ຸກລະດົມ, ຊຸກຍູ້ ເສີມຂະຫຍາຍກຳລັງແຮງ ຫົວຄິດປະດິດສ້າງ</w:t>
      </w:r>
      <w:r w:rsidR="00B96C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ະຕິປັນຍາຂອງສະມາຊິກ ແລະ ການຈັດຕັ້ງທີ່ເຮັດວຽກກ່ຽວກັບຊາວໜຸ່ມ ໃຫ້ມີນໍ້າໃຈເສຍສະຫຼະ</w:t>
      </w:r>
      <w:r w:rsidR="0017198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ລາ, ເຫື່ອແຮງ</w:t>
      </w:r>
      <w:r w:rsidR="0060592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ສະຕິປັນຍາ ແລະ ວັດຖຸປັດໄຈ 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ກອບສ່ວນໃຫ້ສັງຄົມ ແລະ ປະເທດຊາດ;</w:t>
      </w:r>
    </w:p>
    <w:p w:rsidR="009F49F4" w:rsidRPr="0053027A" w:rsidRDefault="009F49F4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ກົນໄກໃນການປົກປ້ອງສິດ</w:t>
      </w:r>
      <w:r w:rsidR="00B96C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ຜົນປະໂຫຍດອັນຊອບທຳ</w:t>
      </w:r>
      <w:r w:rsidR="006944D5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ສົ່ງເສີມ ແລະ ພັດທະນາຊາວໜຸ່ມລາວບັນດາເຜົ່າ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9F49F4" w:rsidRPr="0053027A" w:rsidRDefault="00503285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ເຈົ້າການ</w:t>
      </w:r>
      <w:r w:rsidR="009F49F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ສານສົມທົບກັບອົງການຈັດຕັ້ງພາຍໃນ ແລະ ຕ່າງປະເທດ, ຍາດແຍ່ງການສະໜັບສະໜູນ ແລະ ການຊ່ວຍເຫຼືອ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ການມອບໝາຍ</w:t>
      </w:r>
      <w:r w:rsidR="009F49F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9F49F4" w:rsidRPr="00F454AC" w:rsidRDefault="009F49F4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F454AC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ຄຸ້ມຄອງ, ນຳໃຊ້ງົບປະມານ, ທຶນຊ່ວຍເຫຼືອ ໃຫ້ຖືກຕ້ອງຕາມກົດໝາຍ ແລະ ສາມາດກວດສອບໄດ້;</w:t>
      </w:r>
    </w:p>
    <w:p w:rsidR="009F49F4" w:rsidRPr="0053027A" w:rsidRDefault="009F49F4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ຕັ້ງກອງທຶນເພື່ອນຳໃຊ້ເຂົ້າໃນວຽກງານສະຫະພັນຊາວໜຸ່ມລາວ;</w:t>
      </w:r>
    </w:p>
    <w:p w:rsidR="00046B1F" w:rsidRPr="0053027A" w:rsidRDefault="00046B1F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ຫຼຸບ, ລາຍງານ ການເຄື່ອນໄຫວ</w:t>
      </w:r>
      <w:r w:rsidR="00B96C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="0085541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ຊາວໜຸ່ມ</w:t>
      </w:r>
      <w:r w:rsidR="00C304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ຂັ້ນເທິງ;</w:t>
      </w:r>
    </w:p>
    <w:p w:rsidR="009F4B4C" w:rsidRPr="0053027A" w:rsidRDefault="00AE1D5B" w:rsidP="00361908">
      <w:pPr>
        <w:pStyle w:val="ListParagraph"/>
        <w:numPr>
          <w:ilvl w:val="0"/>
          <w:numId w:val="19"/>
        </w:numPr>
        <w:tabs>
          <w:tab w:val="left" w:pos="1792"/>
        </w:tabs>
        <w:spacing w:after="0" w:line="240" w:lineRule="auto"/>
        <w:ind w:left="426" w:firstLine="97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>ນຳໃຊ້ສິດ ແລະ ປະຕິບັດໜ້າທີ່ອື່ນ ຕາມທີ່ໄດ້ກຳນົດໄວ້ໃນກົດໝາຍ</w:t>
      </w:r>
      <w:r w:rsidR="009F4B4C" w:rsidRPr="0053027A">
        <w:rPr>
          <w:rFonts w:ascii="Phetsarath OT" w:hAnsi="Phetsarath OT" w:cs="Phetsarath OT" w:hint="cs"/>
          <w:szCs w:val="24"/>
          <w:cs/>
          <w:lang w:val="pt-BR" w:bidi="lo-LA"/>
        </w:rPr>
        <w:t>.</w:t>
      </w:r>
    </w:p>
    <w:p w:rsidR="00116766" w:rsidRDefault="00116766" w:rsidP="002E3B6D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16766" w:rsidRDefault="00116766" w:rsidP="002E3B6D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16766" w:rsidRDefault="00116766" w:rsidP="002E3B6D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16766" w:rsidRDefault="00116766" w:rsidP="002E3B6D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116766" w:rsidRPr="00160105" w:rsidRDefault="00116766" w:rsidP="002E3B6D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2E3B6D" w:rsidRPr="002E3B6D" w:rsidRDefault="002E3B6D" w:rsidP="002E3B6D">
      <w:pPr>
        <w:spacing w:after="0" w:line="240" w:lineRule="auto"/>
        <w:jc w:val="both"/>
        <w:rPr>
          <w:rFonts w:ascii="Phetsarath OT" w:hAnsi="Phetsarath OT" w:cs="Phetsarath OT"/>
          <w:sz w:val="18"/>
          <w:szCs w:val="18"/>
          <w:lang w:val="pt-BR" w:bidi="lo-LA"/>
        </w:rPr>
      </w:pPr>
    </w:p>
    <w:p w:rsidR="00521EC0" w:rsidRPr="0053027A" w:rsidRDefault="00055FF7" w:rsidP="00266AB5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266AB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001DE" w:rsidRPr="00266AB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B3295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266AB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21EC0" w:rsidRPr="00266AB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21EC0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ຂອງ</w:t>
      </w:r>
      <w:r w:rsidR="00082AFD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</w:t>
      </w:r>
      <w:r w:rsidR="00AE1D5B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ລັດ</w:t>
      </w:r>
    </w:p>
    <w:p w:rsidR="00521144" w:rsidRPr="00266AB5" w:rsidRDefault="005974D6" w:rsidP="00266AB5">
      <w:pPr>
        <w:tabs>
          <w:tab w:val="left" w:pos="1418"/>
        </w:tabs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ານຄຸ້ມຄອງຊາວໜຸ່ມລາວ </w:t>
      </w:r>
      <w:r w:rsidR="00082AFD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AE1D5B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ອງລັດ</w:t>
      </w:r>
      <w:r w:rsidR="0052114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266AB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114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ດ ແລະ ໜ້າທີ່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="0052114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່ັງນີ້:</w:t>
      </w:r>
    </w:p>
    <w:p w:rsidR="00521144" w:rsidRPr="00160105" w:rsidRDefault="007F0503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ັນຂະຫຍາຍ</w:t>
      </w:r>
      <w:r w:rsidR="00627C34"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35C1A"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ຸດທະສາດ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="00926B42"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26B42"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ຊາວໜຸ່ມ</w:t>
      </w:r>
      <w:r w:rsidR="001F0478"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1F0478"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ແຜນການ</w:t>
      </w:r>
      <w:r w:rsidR="001F0478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1F0478"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ງານ</w:t>
      </w:r>
      <w:r w:rsidR="001F0478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926B42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ຄງການຂອງຕົນ</w:t>
      </w:r>
      <w:r w:rsidR="001F0478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F0478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F0478" w:rsidRPr="0016010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1F0478" w:rsidRPr="0016010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ັດຕັ້ງປະຕິບັດ</w:t>
      </w:r>
      <w:r w:rsidR="00627C34" w:rsidRPr="00160105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521144" w:rsidRPr="0053027A" w:rsidRDefault="00C56423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ຄສະນາ</w:t>
      </w:r>
      <w:r w:rsidR="0052114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ຜີຍແຜ່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ສຶກສາອົບຮົມ </w:t>
      </w:r>
      <w:r w:rsidR="0052114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ນວທາງ</w:t>
      </w:r>
      <w:r w:rsidR="00E72F7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21144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ະໂຍບາຍ, ກົດໝາຍ ກ່ຽວ</w:t>
      </w:r>
      <w:r w:rsidR="00535C1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ບຊາວໜຸ່ມ</w:t>
      </w:r>
      <w:r w:rsidR="00C03AE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03AEA" w:rsidRPr="0053027A" w:rsidRDefault="00C03AEA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, ບໍາລຸງພະນັກງານ ຊາວໜຸ່ມ</w:t>
      </w:r>
      <w:r w:rsidR="00041178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ຕົນ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03AEA" w:rsidRDefault="00C03AEA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ີ້ນໍາ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ຸກຍູ້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ິດຕາມ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ປະຕິບັດແນວທາງ</w:t>
      </w:r>
      <w:r w:rsidR="00B473B3"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</w:t>
      </w:r>
      <w:r w:rsidR="00535C1A"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ໝາຍ</w:t>
      </w:r>
      <w:r w:rsidR="00535C1A" w:rsidRPr="00160105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35C1A" w:rsidRPr="0016010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</w:t>
      </w:r>
      <w:r w:rsidR="005C08B6" w:rsidRPr="001601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35C1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າວໜຸ່ມ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6A15CA" w:rsidRPr="0053027A" w:rsidRDefault="0022353E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້າງເງື່ອນໄຂ</w:t>
      </w:r>
      <w:r w:rsidR="006A15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ການຈັດຕັ້ງຊາວໜ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ຸ່ມ</w:t>
      </w:r>
      <w:r w:rsidR="002413D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6A15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ຮັບ</w:t>
      </w:r>
      <w:r w:rsidR="005806F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ຂົ້າໃນການ</w:t>
      </w:r>
      <w:r w:rsidR="006A15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ຄື່ອນໄຫວກິດຈະກຳຕ່າງໆ </w:t>
      </w:r>
      <w:r w:rsidR="00FC0F8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ຖືກ</w:t>
      </w:r>
      <w:r w:rsidR="005C08B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C0F8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6A15C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ກົດໝາຍ;</w:t>
      </w:r>
    </w:p>
    <w:p w:rsidR="00C03AEA" w:rsidRDefault="00C03AEA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ັບກໍາສະ</w:t>
      </w:r>
      <w:r w:rsidR="00535C1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ິຕິ ແລະ ຂໍ້ມູນ</w:t>
      </w:r>
      <w:r w:rsidR="00E72F7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35C1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ຊາວໜຸ່ມ</w:t>
      </w: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03AEA" w:rsidRPr="0053027A" w:rsidRDefault="00041178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ະສານສົມທົບກັບພາກສ່ວນອື່ນທີ່ກ່ຽວຂ້ອງ </w:t>
      </w:r>
      <w:r w:rsidR="008D51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ສ້າງເງື່ອນໄຂ, </w:t>
      </w:r>
      <w:r w:rsidR="00865E8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ໍານວຍຄວາມສະດວກ ໃຫ້</w:t>
      </w:r>
      <w:r w:rsidR="008D51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865E8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D51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ັດຕັ້ງຊາວໜຸ່ມໄດ້ເຄື່ອນໄຫວ ຕາມພາລະບົດບາດ, ສິດ ແລະ ໜ້າທີ່ຂອງຕົນ</w:t>
      </w:r>
      <w:r w:rsidR="00C03AEA" w:rsidRPr="0053027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03AEA" w:rsidRPr="003157A6" w:rsidRDefault="00AE1D5B" w:rsidP="00B473B3">
      <w:pPr>
        <w:pStyle w:val="ListParagraph"/>
        <w:numPr>
          <w:ilvl w:val="0"/>
          <w:numId w:val="10"/>
        </w:numPr>
        <w:tabs>
          <w:tab w:val="left" w:pos="1568"/>
        </w:tabs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>ນຳໃຊ້ສິດ ແລະ ປະຕິບັດໜ້າທີ່ອື່ນ ຕາມທີ່ໄດ້ກຳນົດໄວ້ໃນກົດໝາຍ</w:t>
      </w:r>
      <w:r w:rsidR="00C03AEA" w:rsidRPr="003157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3F7CF3" w:rsidRPr="00BA0709" w:rsidRDefault="003F7CF3" w:rsidP="003F7CF3">
      <w:pPr>
        <w:pStyle w:val="ListParagraph"/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572B54" w:rsidRPr="0053027A" w:rsidRDefault="004D642E" w:rsidP="00D31CFE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31CF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31CF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B3295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D31CF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602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ດ ແລະ ໜ້າທີ່ຂອງ</w:t>
      </w:r>
      <w:r w:rsidR="00C1210F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ສ່ວນອື່ນ</w:t>
      </w:r>
    </w:p>
    <w:p w:rsidR="00AD1CC8" w:rsidRPr="0053027A" w:rsidRDefault="00C1210F" w:rsidP="009A4176">
      <w:pPr>
        <w:spacing w:after="0" w:line="240" w:lineRule="auto"/>
        <w:ind w:left="426" w:firstLine="77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ອື່ນ ເປັນຕົ້ນ ສະຖານການສຶກສາ, ໂຮງຈັກ,ໂຮງງານ, </w:t>
      </w:r>
      <w:r w:rsidR="006B525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ແລະ ຄອບຄົວ </w:t>
      </w:r>
      <w:r w:rsidR="00A02503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ສິດ ແລະ ໜ້າທີ່ </w:t>
      </w:r>
      <w:r w:rsidR="006C1F47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,</w:t>
      </w:r>
      <w:r w:rsidR="00572B5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່ວມມື ກັບ ຄະນະຊາວໜຸ່ມປະຊາຊົນປະຕິວັດລາວ ແລະ ສະຫະພັນຊາວໜຸ່ມລາວ ໃນການຄຸ້ມຄອງ</w:t>
      </w:r>
      <w:r w:rsidR="00A41D10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63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ົກປ້ອງ, ສົ່ງເສີມ,</w:t>
      </w:r>
      <w:r w:rsidR="00A41D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72B5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ຊາວໜຸ່ມລາວ</w:t>
      </w:r>
      <w:r w:rsidR="00363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6C1F4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້າງເງື່ອນໄຂ,</w:t>
      </w:r>
      <w:r w:rsidR="00A41D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ຳນວຍຄວາມສະດວກ</w:t>
      </w:r>
      <w:r w:rsidR="00363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</w:t>
      </w:r>
      <w:r w:rsidR="006C1F4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ນທະ ແລະ </w:t>
      </w:r>
      <w:r w:rsidR="00572B54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ັບຜິດຊອບຂອງຕົນ.</w:t>
      </w:r>
    </w:p>
    <w:p w:rsidR="00D6712D" w:rsidRPr="00E241C4" w:rsidRDefault="00D6712D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945FF4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ໝວດທີ </w:t>
      </w:r>
      <w:r w:rsidRPr="00E92AD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2</w:t>
      </w:r>
    </w:p>
    <w:p w:rsidR="00B11E53" w:rsidRPr="00160105" w:rsidRDefault="00535C1A" w:rsidP="003F7CF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ກວດກາຊາວໜຸ່ມ</w:t>
      </w:r>
      <w:r w:rsidR="002473D5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າວ</w:t>
      </w:r>
    </w:p>
    <w:p w:rsidR="005F7BAD" w:rsidRPr="00EB5D20" w:rsidRDefault="005F7BAD" w:rsidP="0016010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E602FA" w:rsidRPr="0004741A" w:rsidRDefault="004D642E" w:rsidP="00945FF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0474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92ADD" w:rsidRPr="000474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474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32950" w:rsidRPr="000474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6</w:t>
      </w:r>
      <w:r w:rsidR="00E92ADD" w:rsidRPr="000474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B47CD" w:rsidRPr="000474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02FA" w:rsidRPr="000474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ນກວດກາ</w:t>
      </w:r>
      <w:r w:rsidR="0056185B" w:rsidRPr="0004741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ວໜຸ່ມລາວ</w:t>
      </w:r>
    </w:p>
    <w:p w:rsidR="00581C6B" w:rsidRPr="0004741A" w:rsidRDefault="00535C1A" w:rsidP="0004741A">
      <w:pPr>
        <w:spacing w:after="0" w:line="240" w:lineRule="auto"/>
        <w:ind w:left="426" w:firstLine="8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ຊາວໜຸ່ມ</w:t>
      </w:r>
      <w:r w:rsidR="00581C6B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ກອບດ້ວຍ: </w:t>
      </w:r>
    </w:p>
    <w:p w:rsidR="00DA1327" w:rsidRPr="0004741A" w:rsidRDefault="00D80E9A" w:rsidP="0004741A">
      <w:pPr>
        <w:pStyle w:val="ListParagraph"/>
        <w:numPr>
          <w:ilvl w:val="0"/>
          <w:numId w:val="21"/>
        </w:numPr>
        <w:tabs>
          <w:tab w:val="left" w:pos="1750"/>
        </w:tabs>
        <w:spacing w:after="0" w:line="240" w:lineRule="auto"/>
        <w:ind w:left="406" w:firstLine="10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ພາຍໃນ ຊຶ່</w:t>
      </w:r>
      <w:r w:rsidR="00581C6B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ງແມ່ນອົງ</w:t>
      </w:r>
      <w:r w:rsidR="00535C1A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ການດຽວ</w:t>
      </w:r>
      <w:r w:rsidR="009F3DDB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 w:rsidR="00535C1A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ກັບອົງການຄຸ້ມຄອງຊາວໜຸ່ມ</w:t>
      </w:r>
      <w:r w:rsidR="0056185B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2D640C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741A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2D640C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ໄດ້ກໍານົດໄວ້ໃນມາດຕາ </w:t>
      </w:r>
      <w:r w:rsidR="0004741A" w:rsidRPr="0004741A">
        <w:rPr>
          <w:rFonts w:ascii="Times New Roman" w:hAnsi="Times New Roman" w:cs="DokChampa" w:hint="cs"/>
          <w:sz w:val="24"/>
          <w:szCs w:val="24"/>
          <w:cs/>
          <w:lang w:bidi="lo-LA"/>
        </w:rPr>
        <w:t>51</w:t>
      </w:r>
      <w:r w:rsidR="00581C6B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ກົດໝາຍສະບັບນີ້;</w:t>
      </w:r>
    </w:p>
    <w:p w:rsidR="00581C6B" w:rsidRPr="0004741A" w:rsidRDefault="00EA356E" w:rsidP="0004741A">
      <w:pPr>
        <w:pStyle w:val="ListParagraph"/>
        <w:numPr>
          <w:ilvl w:val="0"/>
          <w:numId w:val="21"/>
        </w:numPr>
        <w:tabs>
          <w:tab w:val="left" w:pos="1750"/>
        </w:tabs>
        <w:spacing w:after="0" w:line="240" w:lineRule="auto"/>
        <w:ind w:left="406" w:firstLine="106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ພາຍນອກ ຊຶ່</w:t>
      </w:r>
      <w:r w:rsidR="00581C6B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581C6B" w:rsidRPr="000474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ພາແຫ່ງຊາດ, ສະພາປະຊາຊົນຂັ້ນແຂວງ, ອົງການກວດກາລັດຖະບານ, ອົງການກວດກາລັດແຕ່ລະຂັ້ນ ແລະ ອົງການກວດສອບແຫ່ງລັດ. </w:t>
      </w:r>
    </w:p>
    <w:p w:rsidR="004D3DE2" w:rsidRDefault="004D3DE2" w:rsidP="00B7253D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4D3DE2" w:rsidRDefault="004D3DE2" w:rsidP="00B7253D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AD04BF" w:rsidRPr="00160105" w:rsidRDefault="00AD04BF" w:rsidP="00B7253D">
      <w:pPr>
        <w:spacing w:after="0" w:line="240" w:lineRule="auto"/>
        <w:jc w:val="thaiDistribute"/>
        <w:rPr>
          <w:rFonts w:ascii="Phetsarath OT" w:hAnsi="Phetsarath OT" w:cs="Phetsarath OT"/>
          <w:sz w:val="12"/>
          <w:szCs w:val="12"/>
          <w:lang w:val="pt-BR" w:bidi="lo-LA"/>
        </w:rPr>
      </w:pPr>
    </w:p>
    <w:p w:rsidR="00B7253D" w:rsidRPr="00B7253D" w:rsidRDefault="00B7253D" w:rsidP="00B7253D">
      <w:pPr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E602FA" w:rsidRPr="0053027A" w:rsidRDefault="004D642E" w:rsidP="001C155C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1C15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C155C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57  </w:t>
      </w:r>
      <w:r w:rsidR="00E602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ື້ອໃນການກວດກາ</w:t>
      </w:r>
    </w:p>
    <w:p w:rsidR="00D83A07" w:rsidRPr="0053027A" w:rsidRDefault="001C155C" w:rsidP="001C155C">
      <w:pPr>
        <w:tabs>
          <w:tab w:val="left" w:pos="1182"/>
        </w:tabs>
        <w:spacing w:after="0"/>
        <w:ind w:left="446" w:firstLine="730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D83A07" w:rsidRPr="0053027A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="00D83A07" w:rsidRPr="0053027A">
        <w:rPr>
          <w:rFonts w:ascii="Phetsarath OT" w:hAnsi="Phetsarath OT" w:cs="Phetsarath OT"/>
          <w:szCs w:val="24"/>
          <w:cs/>
          <w:lang w:bidi="lo-LA"/>
        </w:rPr>
        <w:t>ກວດກາ</w:t>
      </w:r>
      <w:r w:rsidR="00D83A07" w:rsidRPr="0053027A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 xml:space="preserve">ເນື້ອໃນຕົ້ນຕໍ </w:t>
      </w:r>
      <w:r w:rsidR="00D83A07" w:rsidRPr="0053027A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:rsidR="00770D83" w:rsidRDefault="00D83A07" w:rsidP="001C155C">
      <w:pPr>
        <w:numPr>
          <w:ilvl w:val="0"/>
          <w:numId w:val="14"/>
        </w:numPr>
        <w:tabs>
          <w:tab w:val="left" w:pos="1596"/>
        </w:tabs>
        <w:spacing w:after="0" w:line="240" w:lineRule="auto"/>
        <w:ind w:left="406" w:firstLine="910"/>
        <w:jc w:val="both"/>
        <w:rPr>
          <w:rFonts w:ascii="Phetsarath OT" w:hAnsi="Phetsarath OT" w:cs="Phetsarath OT"/>
          <w:szCs w:val="24"/>
          <w:lang w:val="pt-BR" w:bidi="lo-LA"/>
        </w:rPr>
      </w:pPr>
      <w:r w:rsidRPr="0053027A">
        <w:rPr>
          <w:rFonts w:ascii="Phetsarath OT" w:hAnsi="Phetsarath OT" w:cs="Phetsarath OT"/>
          <w:sz w:val="24"/>
          <w:szCs w:val="24"/>
          <w:cs/>
          <w:lang w:val="pt-BR" w:bidi="lo-LA"/>
        </w:rPr>
        <w:t>ການນຳ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ໃຊ້ສິດ</w:t>
      </w:r>
      <w:r w:rsidRPr="0053027A">
        <w:rPr>
          <w:rFonts w:ascii="Phetsarath OT" w:hAnsi="Phetsarath OT" w:cs="Phetsarath OT"/>
          <w:szCs w:val="24"/>
          <w:lang w:val="pt-BR"/>
        </w:rPr>
        <w:t xml:space="preserve">,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ປະຕິບັດໜ້າທີ່</w:t>
      </w:r>
      <w:r w:rsidRPr="0053027A">
        <w:rPr>
          <w:rFonts w:ascii="Phetsarath OT" w:hAnsi="Phetsarath OT" w:cs="Phetsarath OT"/>
          <w:szCs w:val="24"/>
          <w:lang w:val="pt-BR"/>
        </w:rPr>
        <w:t xml:space="preserve">,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ຄວາມຮັບຜິດຊອບ</w:t>
      </w: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 xml:space="preserve">,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ແບບແຜນວິທີເຮັດວຽກ</w:t>
      </w: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53027A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027A">
        <w:rPr>
          <w:rFonts w:ascii="Phetsarath OT" w:hAnsi="Phetsarath OT" w:cs="Phetsarath OT" w:hint="cs"/>
          <w:szCs w:val="24"/>
          <w:cs/>
          <w:lang w:val="pt-BR" w:bidi="lo-LA"/>
        </w:rPr>
        <w:t>ອົງການຄຸ້ມຄອງຊາວໜຸ່ມລາວ</w:t>
      </w:r>
      <w:r w:rsidR="00156E81" w:rsidRPr="0053027A">
        <w:rPr>
          <w:rFonts w:ascii="Phetsarath OT" w:hAnsi="Phetsarath OT" w:cs="Phetsarath OT" w:hint="cs"/>
          <w:szCs w:val="24"/>
          <w:cs/>
          <w:lang w:val="pt-BR" w:bidi="lo-LA"/>
        </w:rPr>
        <w:t xml:space="preserve"> ໃນການປົກປ້ອງ, ສົ່ງເສີມ ແລະ ພັດທະນາ</w:t>
      </w:r>
      <w:r w:rsidR="001C155C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="00156E81" w:rsidRPr="0053027A">
        <w:rPr>
          <w:rFonts w:ascii="Phetsarath OT" w:hAnsi="Phetsarath OT" w:cs="Phetsarath OT" w:hint="cs"/>
          <w:szCs w:val="24"/>
          <w:cs/>
          <w:lang w:val="pt-BR" w:bidi="lo-LA"/>
        </w:rPr>
        <w:t>ຊາວໜຸ່ມ</w:t>
      </w:r>
      <w:r w:rsidR="00E02384" w:rsidRPr="0053027A">
        <w:rPr>
          <w:rFonts w:ascii="Phetsarath OT" w:hAnsi="Phetsarath OT" w:cs="Phetsarath OT" w:hint="cs"/>
          <w:szCs w:val="24"/>
          <w:cs/>
          <w:lang w:val="pt-BR" w:bidi="lo-LA"/>
        </w:rPr>
        <w:t>ລາວ</w:t>
      </w:r>
      <w:r w:rsidRPr="0053027A">
        <w:rPr>
          <w:rFonts w:ascii="Phetsarath OT" w:hAnsi="Phetsarath OT" w:cs="Phetsarath OT"/>
          <w:szCs w:val="24"/>
          <w:lang w:val="pt-BR"/>
        </w:rPr>
        <w:t>;</w:t>
      </w:r>
    </w:p>
    <w:p w:rsidR="00770D83" w:rsidRDefault="00667067" w:rsidP="001C155C">
      <w:pPr>
        <w:numPr>
          <w:ilvl w:val="0"/>
          <w:numId w:val="14"/>
        </w:numPr>
        <w:tabs>
          <w:tab w:val="left" w:pos="1596"/>
        </w:tabs>
        <w:spacing w:after="0" w:line="240" w:lineRule="auto"/>
        <w:ind w:left="406" w:firstLine="924"/>
        <w:jc w:val="both"/>
        <w:rPr>
          <w:rFonts w:ascii="Phetsarath OT" w:hAnsi="Phetsarath OT" w:cs="Phetsarath OT"/>
          <w:szCs w:val="24"/>
          <w:lang w:val="pt-BR" w:bidi="lo-LA"/>
        </w:rPr>
      </w:pPr>
      <w:r w:rsidRPr="00770D83">
        <w:rPr>
          <w:rFonts w:ascii="Phetsarath OT" w:hAnsi="Phetsarath OT" w:cs="Phetsarath OT"/>
          <w:sz w:val="24"/>
          <w:szCs w:val="24"/>
          <w:cs/>
          <w:lang w:val="pt-BR" w:bidi="lo-LA"/>
        </w:rPr>
        <w:t>ກ</w:t>
      </w:r>
      <w:r w:rsidRPr="00770D8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ນ</w:t>
      </w:r>
      <w:r w:rsidRPr="00770D83">
        <w:rPr>
          <w:rFonts w:ascii="Phetsarath OT" w:hAnsi="Phetsarath OT" w:cs="Phetsarath OT" w:hint="cs"/>
          <w:szCs w:val="24"/>
          <w:cs/>
          <w:lang w:val="pt-BR" w:bidi="lo-LA"/>
        </w:rPr>
        <w:t>ເຄື່ອນໄຫວ, ການກະທຳ, ການດຳລົງຊີວິດ, ການພົວພັນສັງຄົມ</w:t>
      </w:r>
      <w:r w:rsidR="00535C1A" w:rsidRPr="00770D83">
        <w:rPr>
          <w:rFonts w:ascii="Phetsarath OT" w:hAnsi="Phetsarath OT" w:cs="Phetsarath OT" w:hint="cs"/>
          <w:szCs w:val="24"/>
          <w:cs/>
          <w:lang w:val="pt-BR" w:bidi="lo-LA"/>
        </w:rPr>
        <w:t xml:space="preserve"> ຂອງຊາວໜຸ່ມ</w:t>
      </w:r>
      <w:r w:rsidR="001C155C">
        <w:rPr>
          <w:rFonts w:ascii="Phetsarath OT" w:hAnsi="Phetsarath OT" w:cs="Phetsarath OT" w:hint="cs"/>
          <w:szCs w:val="24"/>
          <w:cs/>
          <w:lang w:val="pt-BR" w:bidi="lo-LA"/>
        </w:rPr>
        <w:t>ລາວ</w:t>
      </w:r>
      <w:r w:rsidRPr="00770D83">
        <w:rPr>
          <w:rFonts w:ascii="Phetsarath OT" w:hAnsi="Phetsarath OT" w:cs="Phetsarath OT"/>
          <w:szCs w:val="24"/>
          <w:lang w:val="pt-BR"/>
        </w:rPr>
        <w:t>;</w:t>
      </w:r>
    </w:p>
    <w:p w:rsidR="00E10E63" w:rsidRPr="00770D83" w:rsidRDefault="003356D8" w:rsidP="001C155C">
      <w:pPr>
        <w:numPr>
          <w:ilvl w:val="0"/>
          <w:numId w:val="14"/>
        </w:numPr>
        <w:tabs>
          <w:tab w:val="left" w:pos="1596"/>
        </w:tabs>
        <w:spacing w:after="0" w:line="240" w:lineRule="auto"/>
        <w:ind w:left="406" w:firstLine="924"/>
        <w:jc w:val="both"/>
        <w:rPr>
          <w:rFonts w:ascii="Phetsarath OT" w:hAnsi="Phetsarath OT" w:cs="Phetsarath OT"/>
          <w:szCs w:val="24"/>
          <w:lang w:val="pt-BR" w:bidi="lo-LA"/>
        </w:rPr>
      </w:pPr>
      <w:r w:rsidRPr="00770D83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ການເຄື່ອນໄຫວຂອງການຈັດຕັ້ງຊາວໜຸ່ມ</w:t>
      </w:r>
      <w:r w:rsidR="009E70AA" w:rsidRPr="00770D83"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ລາວ</w:t>
      </w:r>
      <w:r w:rsidRPr="00770D83">
        <w:rPr>
          <w:rFonts w:ascii="Phetsarath OT" w:hAnsi="Phetsarath OT" w:cs="Phetsarath OT" w:hint="cs"/>
          <w:szCs w:val="24"/>
          <w:cs/>
          <w:lang w:val="pt-BR" w:bidi="lo-LA"/>
        </w:rPr>
        <w:t>.</w:t>
      </w:r>
    </w:p>
    <w:p w:rsidR="00E241C4" w:rsidRPr="00160105" w:rsidRDefault="00E241C4" w:rsidP="003F7CF3">
      <w:pPr>
        <w:tabs>
          <w:tab w:val="left" w:pos="1418"/>
        </w:tabs>
        <w:spacing w:after="0" w:line="240" w:lineRule="auto"/>
        <w:ind w:left="1134"/>
        <w:jc w:val="both"/>
        <w:rPr>
          <w:rFonts w:ascii="Phetsarath OT" w:hAnsi="Phetsarath OT" w:cs="Phetsarath OT"/>
          <w:sz w:val="20"/>
          <w:szCs w:val="22"/>
          <w:lang w:val="pt-BR" w:bidi="lo-LA"/>
        </w:rPr>
      </w:pPr>
    </w:p>
    <w:p w:rsidR="00E602FA" w:rsidRPr="0053027A" w:rsidRDefault="004D642E" w:rsidP="0011258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53EA4" w:rsidRPr="00B53EA4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11258F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58  </w:t>
      </w:r>
      <w:r w:rsidR="00E602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ູບການ</w:t>
      </w:r>
      <w:r w:rsidR="00E02384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</w:t>
      </w:r>
      <w:r w:rsidR="00E602F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ກາ</w:t>
      </w:r>
      <w:r w:rsidR="00574FC3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5135A"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231B47" w:rsidRPr="0053027A" w:rsidRDefault="00231B47" w:rsidP="0011258F">
      <w:pPr>
        <w:spacing w:after="0" w:line="240" w:lineRule="auto"/>
        <w:ind w:firstLine="11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 ມີ</w:t>
      </w:r>
      <w:r w:rsidR="002E3B6D" w:rsidRPr="002E3B6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86A4C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ມຮູບການ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231B47" w:rsidRPr="001257AE" w:rsidRDefault="00231B47" w:rsidP="00651571">
      <w:pPr>
        <w:pStyle w:val="ListParagraph"/>
        <w:numPr>
          <w:ilvl w:val="0"/>
          <w:numId w:val="13"/>
        </w:numPr>
        <w:tabs>
          <w:tab w:val="left" w:pos="1554"/>
        </w:tabs>
        <w:spacing w:after="0" w:line="240" w:lineRule="auto"/>
        <w:ind w:left="392" w:firstLine="9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ກວດກາປົ</w:t>
      </w:r>
      <w:r w:rsidR="003356D8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</w:t>
      </w:r>
      <w:r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ະຕິ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02384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ມ່ນການກວດກາ</w:t>
      </w:r>
      <w:r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ແຜນ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ກໍານົດ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 w:rsidR="002E3B6D" w:rsidRPr="001257A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E3B6D" w:rsidRPr="001257AE">
        <w:rPr>
          <w:rFonts w:ascii="Phetsarath OT" w:hAnsi="Phetsarath OT" w:cs="Phetsarath OT"/>
          <w:sz w:val="24"/>
          <w:szCs w:val="24"/>
          <w:cs/>
          <w:lang w:bidi="lo-LA"/>
        </w:rPr>
        <w:t>ແນ່ນອນ</w:t>
      </w:r>
      <w:r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231B47" w:rsidRPr="001257AE" w:rsidRDefault="002E3B6D" w:rsidP="00651571">
      <w:pPr>
        <w:pStyle w:val="ListParagraph"/>
        <w:numPr>
          <w:ilvl w:val="0"/>
          <w:numId w:val="13"/>
        </w:numPr>
        <w:tabs>
          <w:tab w:val="left" w:pos="1554"/>
        </w:tabs>
        <w:spacing w:after="0" w:line="240" w:lineRule="auto"/>
        <w:ind w:left="392" w:firstLine="9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ກວດກາໂດຍແຈ້ງໃຫ້</w:t>
      </w:r>
      <w:r w:rsidRPr="001257AE">
        <w:rPr>
          <w:rFonts w:ascii="Phetsarath OT" w:hAnsi="Phetsarath OT" w:cs="Phetsarath OT"/>
          <w:sz w:val="24"/>
          <w:szCs w:val="24"/>
          <w:cs/>
          <w:lang w:val="pt-BR" w:bidi="lo-LA"/>
        </w:rPr>
        <w:t>ຮູ້</w:t>
      </w:r>
      <w:r w:rsidR="00231B47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່ວງໜ້າ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02384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ມ່ນການກວດກາຕາມ</w:t>
      </w:r>
      <w:r w:rsidRPr="001257A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້ໍຕົກລົງ, ຄໍາສັ່ງ, ຄໍາແນະນໍາຂອງຄະນະກວດກາ</w:t>
      </w:r>
      <w:r w:rsidR="00535C1A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າວໜຸ່ມ</w:t>
      </w:r>
      <w:r w:rsidR="00586A4C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ຄໍາສະເໜີຂອງ</w:t>
      </w:r>
      <w:r w:rsidR="00072F4D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ົງການກວດກາພາຍນອກ</w:t>
      </w:r>
      <w:r w:rsidR="00AF3697" w:rsidRPr="001257A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F3697" w:rsidRPr="001257AE">
        <w:rPr>
          <w:rFonts w:ascii="Phetsarath OT" w:hAnsi="Phetsarath OT" w:cs="Phetsarath OT"/>
          <w:sz w:val="24"/>
          <w:szCs w:val="24"/>
          <w:cs/>
          <w:lang w:val="pt-BR" w:bidi="lo-LA"/>
        </w:rPr>
        <w:t>ໂດຍມີການແຈ້ງໃຫ້ເປົ້າໝາຍ</w:t>
      </w:r>
      <w:r w:rsidR="00AF3697" w:rsidRPr="001257A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F3697" w:rsidRPr="001257AE">
        <w:rPr>
          <w:rFonts w:ascii="Phetsarath OT" w:hAnsi="Phetsarath OT" w:cs="Phetsarath OT"/>
          <w:sz w:val="24"/>
          <w:szCs w:val="24"/>
          <w:cs/>
          <w:lang w:val="pt-BR" w:bidi="lo-LA"/>
        </w:rPr>
        <w:t>ຖືກກວດກາຮູ້ກ່ອນລ່ວງໜ້າ</w:t>
      </w:r>
      <w:r w:rsidR="00231B47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471D46" w:rsidRPr="001257AE" w:rsidRDefault="003356D8" w:rsidP="00651571">
      <w:pPr>
        <w:pStyle w:val="ListParagraph"/>
        <w:numPr>
          <w:ilvl w:val="0"/>
          <w:numId w:val="13"/>
        </w:numPr>
        <w:tabs>
          <w:tab w:val="left" w:pos="1554"/>
        </w:tabs>
        <w:spacing w:after="0" w:line="240" w:lineRule="auto"/>
        <w:ind w:left="392" w:firstLine="9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ກວດກາແບບກ</w:t>
      </w:r>
      <w:r w:rsidR="00231B47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ະທັນຫັນ</w:t>
      </w:r>
      <w:r w:rsidR="00471D46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02384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="002E3B6D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ມ່ນການກວດກາ</w:t>
      </w:r>
      <w:r w:rsidR="002E3B6D" w:rsidRPr="001257AE">
        <w:rPr>
          <w:rFonts w:ascii="Phetsarath OT" w:hAnsi="Phetsarath OT" w:cs="Phetsarath OT"/>
          <w:sz w:val="24"/>
          <w:szCs w:val="24"/>
          <w:cs/>
          <w:lang w:val="pt-BR" w:bidi="lo-LA"/>
        </w:rPr>
        <w:t>ແບບ</w:t>
      </w:r>
      <w:r w:rsidR="00471D46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ີບດ່ວນ ໂດຍບໍ່</w:t>
      </w:r>
      <w:r w:rsidR="003A648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ແຈ້ງໃຫ້ເປົ້າໝາຍ</w:t>
      </w:r>
      <w:r w:rsidR="002E3B6D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ກວດກາ</w:t>
      </w:r>
      <w:r w:rsidR="002E3B6D" w:rsidRPr="001257AE">
        <w:rPr>
          <w:rFonts w:ascii="Phetsarath OT" w:hAnsi="Phetsarath OT" w:cs="Phetsarath OT"/>
          <w:sz w:val="24"/>
          <w:szCs w:val="24"/>
          <w:cs/>
          <w:lang w:val="pt-BR" w:bidi="lo-LA"/>
        </w:rPr>
        <w:t>ຮູ້ກ່ອນ</w:t>
      </w:r>
      <w:r w:rsidR="00471D46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</w:t>
      </w:r>
      <w:r w:rsidR="00E02384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່</w:t>
      </w:r>
      <w:r w:rsidR="00471D46" w:rsidRPr="001257A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ງໜ້າ.</w:t>
      </w:r>
    </w:p>
    <w:p w:rsidR="00AD1CC8" w:rsidRPr="0053027A" w:rsidRDefault="008D1FBE" w:rsidP="00BB2422">
      <w:pPr>
        <w:pStyle w:val="ListParagraph"/>
        <w:spacing w:after="0" w:line="240" w:lineRule="auto"/>
        <w:ind w:left="1080" w:firstLine="11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ວຽກງານຂອງຊາວໜຸ່ມລາວ</w:t>
      </w:r>
      <w:r w:rsidR="00471D46" w:rsidRPr="00E5246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71D46" w:rsidRPr="0053027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="00471D46" w:rsidRPr="0053027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ົດໝາຍ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71D46" w:rsidRPr="0053027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ເຂັ້ມງວດ</w:t>
      </w:r>
      <w:r w:rsidR="003356D8" w:rsidRPr="0053027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235EF" w:rsidRPr="00B77306" w:rsidRDefault="00E235EF" w:rsidP="00CB3AF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945FF4" w:rsidRPr="0053027A" w:rsidRDefault="00E379F8" w:rsidP="00945FF4">
      <w:pPr>
        <w:spacing w:after="0" w:line="240" w:lineRule="auto"/>
        <w:jc w:val="center"/>
        <w:rPr>
          <w:rFonts w:asciiTheme="majorHAnsi" w:eastAsiaTheme="majorEastAsia" w:hAnsiTheme="majorHAnsi" w:cs="Arial Unicode MS"/>
          <w:b/>
          <w:bCs/>
          <w:spacing w:val="5"/>
          <w:kern w:val="28"/>
          <w:sz w:val="28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9250B0" w:rsidRPr="0053027A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="009250B0" w:rsidRPr="00160105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V</w:t>
      </w:r>
      <w:r w:rsidR="009250B0" w:rsidRPr="00CB3AFA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III</w:t>
      </w:r>
      <w:r w:rsidRPr="00CB3AFA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E379F8" w:rsidRPr="0053027A" w:rsidRDefault="00B475EF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ນະໂຍບາຍຕໍ່ຜູ້</w:t>
      </w:r>
      <w:r w:rsidR="00E379F8"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ມີຜົນງານ ແລະ ມາດຕະການຕໍ່ຜູ້ລະເມີດ</w:t>
      </w:r>
    </w:p>
    <w:p w:rsidR="003F7CF3" w:rsidRPr="00B77306" w:rsidRDefault="003F7CF3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384179" w:rsidRPr="0053027A" w:rsidRDefault="00384179" w:rsidP="00830A6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CB3AF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B3AFA">
        <w:rPr>
          <w:rFonts w:ascii="Times New Roman" w:hAnsi="Times New Roman" w:cs="DokChampa" w:hint="cs"/>
          <w:b/>
          <w:bCs/>
          <w:sz w:val="24"/>
          <w:szCs w:val="24"/>
          <w:cs/>
          <w:lang w:val="pt-BR" w:bidi="lo-LA"/>
        </w:rPr>
        <w:t xml:space="preserve">59  </w:t>
      </w:r>
      <w:r w:rsidR="003F363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ໂຍບາຍຕໍ່ຜູ້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ຜົນງານ</w:t>
      </w:r>
    </w:p>
    <w:p w:rsidR="009250B0" w:rsidRPr="0053027A" w:rsidRDefault="009250B0" w:rsidP="00830A64">
      <w:pPr>
        <w:spacing w:after="0" w:line="240" w:lineRule="auto"/>
        <w:ind w:left="406" w:firstLine="7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</w:t>
      </w:r>
      <w:r w:rsidR="003356D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 ທີ່ມີຜົນງານດີເດັ່ນ ໃນການປະຕິບັດກົດໝາຍສະບັບນີ້ ຈະໄດ້ຮັບການຍ້ອງຍໍ ຫຼື ນະໂຍບາຍອື່ນ ຕາມລະບຽບການ.</w:t>
      </w:r>
    </w:p>
    <w:p w:rsidR="003F7CF3" w:rsidRPr="00B77306" w:rsidRDefault="003F7CF3" w:rsidP="00F00B75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384179" w:rsidRPr="0053027A" w:rsidRDefault="00384179" w:rsidP="00830A6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079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001DE" w:rsidRPr="0053027A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CE305A" w:rsidRPr="00F0793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F07938" w:rsidRPr="00F079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0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0793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:rsidR="00AD1CC8" w:rsidRPr="00F65A8D" w:rsidRDefault="009250B0" w:rsidP="00830A64">
      <w:pPr>
        <w:spacing w:after="0" w:line="240" w:lineRule="auto"/>
        <w:ind w:left="426" w:firstLine="722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ບຸກຄົນ, ນິຕິບຸກຄົນ </w:t>
      </w:r>
      <w:r w:rsidR="003356D8"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ຈັດຕັ້ງ ທີ່ລະເມີດກົດໝາຍສະບັບນີ້ ຈະໄດ້ຮັບການກ່າວເ</w:t>
      </w:r>
      <w:r w:rsidR="00E067AB"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ືອນ, ສຶກ</w:t>
      </w:r>
      <w:r w:rsidR="00A8256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າອົບຮົມ, ລົງວິໄນ, ປັບໃ</w:t>
      </w:r>
      <w:r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ໝ, ໃຊ້ແທນຄ່າເສຍ</w:t>
      </w:r>
      <w:r w:rsidR="00F77EE6"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ຍທາງແພ່ງ ຫຼື ຖືກລົງໂທດທາງອາຍາ</w:t>
      </w:r>
      <w:r w:rsidR="00157484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8256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າມກົດໝາຍ</w:t>
      </w:r>
      <w:r w:rsidRPr="00F65A8D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B77306" w:rsidRDefault="00B77306" w:rsidP="009F3DD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B77306" w:rsidRDefault="00B77306" w:rsidP="009F3DD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B77306" w:rsidRDefault="00B77306" w:rsidP="009F3DD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B77306" w:rsidRPr="00160105" w:rsidRDefault="00B77306" w:rsidP="009F3DD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AF3697" w:rsidRPr="00B475EF" w:rsidRDefault="00AF3697" w:rsidP="009F3DDB">
      <w:pPr>
        <w:spacing w:after="0" w:line="240" w:lineRule="auto"/>
        <w:rPr>
          <w:rFonts w:ascii="Phetsarath OT" w:hAnsi="Phetsarath OT" w:cs="Phetsarath OT"/>
          <w:b/>
          <w:bCs/>
          <w:szCs w:val="22"/>
          <w:lang w:val="pt-BR" w:bidi="lo-LA"/>
        </w:rPr>
      </w:pPr>
    </w:p>
    <w:p w:rsidR="00945FF4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ພາກທີ </w:t>
      </w:r>
      <w:r w:rsidRPr="003C3C97">
        <w:rPr>
          <w:rFonts w:ascii="Phetsarath OT" w:eastAsia="Phetsarath OT" w:hAnsi="Phetsarath OT" w:cs="Phetsarath OT"/>
          <w:b/>
          <w:bCs/>
          <w:spacing w:val="5"/>
          <w:kern w:val="28"/>
          <w:sz w:val="28"/>
          <w:lang w:val="pt-BR"/>
        </w:rPr>
        <w:t>IX</w:t>
      </w:r>
    </w:p>
    <w:p w:rsidR="00E379F8" w:rsidRPr="0053027A" w:rsidRDefault="00E379F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ບັນຍັດສຸດທ້າຍ</w:t>
      </w:r>
    </w:p>
    <w:p w:rsidR="00AD1CC8" w:rsidRPr="00160105" w:rsidRDefault="00AD1CC8" w:rsidP="00945FF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384179" w:rsidRPr="0053027A" w:rsidRDefault="00384179" w:rsidP="001B4B40">
      <w:pPr>
        <w:spacing w:after="0" w:line="240" w:lineRule="auto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1B4B40" w:rsidRPr="00042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001DE" w:rsidRPr="00042AD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1B4B40" w:rsidRPr="00042AD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1 </w:t>
      </w:r>
      <w:r w:rsidRPr="00042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ຈັດຕັ້ງປະຕິບັດ</w:t>
      </w:r>
    </w:p>
    <w:p w:rsidR="009250B0" w:rsidRPr="00987A2F" w:rsidRDefault="009250B0" w:rsidP="00500581">
      <w:pPr>
        <w:spacing w:after="0" w:line="240" w:lineRule="auto"/>
        <w:ind w:left="426" w:firstLine="80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="005F436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ແຫ່ງ ສາທາລະນະລັດ</w:t>
      </w:r>
      <w:r w:rsidR="005F436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="005F436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ລາວ,</w:t>
      </w:r>
      <w:r w:rsidR="005F4369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ນະຊາວໜຸ່ມປະຊາຊົນປະຕິວັດລາວ ແລະ ສະຫະພັນຊາວໜຸ່ມລາວ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ຜູ້ຈັດຕັ້ງປະຕິບັດກົດໝາຍສະບັບນີ້. </w:t>
      </w:r>
    </w:p>
    <w:p w:rsidR="003964EA" w:rsidRPr="00B77306" w:rsidRDefault="003964EA" w:rsidP="00500581">
      <w:pPr>
        <w:spacing w:after="0" w:line="240" w:lineRule="auto"/>
        <w:ind w:left="426" w:firstLine="80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384179" w:rsidRPr="00160105" w:rsidRDefault="00384179" w:rsidP="00F7169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831F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3831F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B4B40" w:rsidRPr="003831F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02384" w:rsidRPr="003831F7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1B4B40" w:rsidRPr="003831F7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2 </w:t>
      </w:r>
      <w:r w:rsidRPr="003831F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831F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:rsidR="009250B0" w:rsidRPr="0053027A" w:rsidRDefault="002B4F6A" w:rsidP="00F71694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ສະບັບນີ້ ມີຜົນສັກສິດ</w:t>
      </w:r>
      <w:r w:rsidR="00A01035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ຫຼັງ </w:t>
      </w:r>
      <w:r w:rsidR="009250B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ປະເທດ ແຫ່ງ ສາທາລະນະລັດ</w:t>
      </w:r>
      <w:r w:rsidR="001719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250B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ໄຕປະຊາຊົນລາວ ອອກລັດຖະດຳລັດປະກາດໃຊ້ ແລະ</w:t>
      </w:r>
      <w:r w:rsidR="003356D8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2562">
        <w:rPr>
          <w:rFonts w:ascii="Phetsarath OT" w:hAnsi="Phetsarath OT" w:cs="Phetsarath OT" w:hint="cs"/>
          <w:sz w:val="24"/>
          <w:szCs w:val="24"/>
          <w:cs/>
          <w:lang w:bidi="lo-LA"/>
        </w:rPr>
        <w:t>ໄດ້ລົງ</w:t>
      </w:r>
      <w:r w:rsidR="009250B0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ຈົດໝາຍເຫດທາງລັດຖະການ ສິບຫ້າ</w:t>
      </w:r>
      <w:r w:rsidR="00B475EF">
        <w:rPr>
          <w:rFonts w:ascii="Phetsarath OT" w:hAnsi="Phetsarath OT" w:cs="Phetsarath OT" w:hint="cs"/>
          <w:sz w:val="24"/>
          <w:szCs w:val="24"/>
          <w:cs/>
          <w:lang w:bidi="lo-LA"/>
        </w:rPr>
        <w:t>ວັນ.</w:t>
      </w:r>
    </w:p>
    <w:p w:rsidR="009250B0" w:rsidRPr="0053027A" w:rsidRDefault="009250B0" w:rsidP="00F71694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ຂໍ້ກຳນົດ, ບົດບັນຍັດໃດ ທີ່ຂັດກັບກົດໝາຍສະບັບນີ້</w:t>
      </w:r>
      <w:r w:rsidR="004534AA"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3027A">
        <w:rPr>
          <w:rFonts w:ascii="Phetsarath OT" w:hAnsi="Phetsarath OT" w:cs="Phetsarath OT" w:hint="cs"/>
          <w:sz w:val="24"/>
          <w:szCs w:val="24"/>
          <w:cs/>
          <w:lang w:bidi="lo-LA"/>
        </w:rPr>
        <w:t>ລ້ວນແລ້ວແຕ່ຖືກຍົກເລີກ.</w:t>
      </w:r>
    </w:p>
    <w:p w:rsidR="009250B0" w:rsidRPr="00B77306" w:rsidRDefault="009250B0" w:rsidP="001B4B40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E379F8" w:rsidRPr="0053027A" w:rsidRDefault="009250B0" w:rsidP="00160105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Pr="0053027A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="001B4B4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 </w:t>
      </w:r>
      <w:r w:rsidRPr="00530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E379F8" w:rsidRPr="0053027A" w:rsidSect="009A6668">
      <w:footerReference w:type="default" r:id="rId10"/>
      <w:pgSz w:w="11907" w:h="16839" w:code="9"/>
      <w:pgMar w:top="1418" w:right="1134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05B" w:rsidRDefault="000D605B" w:rsidP="009B01DF">
      <w:pPr>
        <w:spacing w:after="0" w:line="240" w:lineRule="auto"/>
      </w:pPr>
      <w:r>
        <w:separator/>
      </w:r>
    </w:p>
  </w:endnote>
  <w:endnote w:type="continuationSeparator" w:id="0">
    <w:p w:rsidR="000D605B" w:rsidRDefault="000D605B" w:rsidP="009B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06216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4B" w:rsidRPr="00A91655" w:rsidRDefault="00726D4B" w:rsidP="00A91655">
        <w:pPr>
          <w:pStyle w:val="Footer"/>
          <w:tabs>
            <w:tab w:val="left" w:pos="2115"/>
            <w:tab w:val="center" w:pos="4536"/>
          </w:tabs>
          <w:rPr>
            <w:rFonts w:ascii="Times New Roman" w:hAnsi="Times New Roman" w:cs="Times New Roman"/>
          </w:rPr>
        </w:pPr>
        <w:r w:rsidRPr="00A91655">
          <w:rPr>
            <w:rFonts w:ascii="Times New Roman" w:hAnsi="Times New Roman" w:cs="Times New Roman"/>
          </w:rPr>
          <w:tab/>
        </w:r>
        <w:r w:rsidRPr="00A91655">
          <w:rPr>
            <w:rFonts w:ascii="Times New Roman" w:hAnsi="Times New Roman" w:cs="Times New Roman"/>
          </w:rPr>
          <w:tab/>
        </w:r>
        <w:r w:rsidRPr="0005694A">
          <w:rPr>
            <w:rFonts w:ascii="Phetsarath OT" w:eastAsia="Phetsarath OT" w:hAnsi="Phetsarath OT" w:cs="Phetsarath OT"/>
          </w:rPr>
          <w:fldChar w:fldCharType="begin"/>
        </w:r>
        <w:r w:rsidRPr="0005694A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05694A">
          <w:rPr>
            <w:rFonts w:ascii="Phetsarath OT" w:eastAsia="Phetsarath OT" w:hAnsi="Phetsarath OT" w:cs="Phetsarath OT"/>
          </w:rPr>
          <w:fldChar w:fldCharType="separate"/>
        </w:r>
        <w:r w:rsidR="00160105">
          <w:rPr>
            <w:rFonts w:ascii="Phetsarath OT" w:eastAsia="Phetsarath OT" w:hAnsi="Phetsarath OT" w:cs="Phetsarath OT"/>
            <w:noProof/>
          </w:rPr>
          <w:t>19</w:t>
        </w:r>
        <w:r w:rsidRPr="0005694A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:rsidR="00726D4B" w:rsidRDefault="00726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05B" w:rsidRDefault="000D605B" w:rsidP="009B01DF">
      <w:pPr>
        <w:spacing w:after="0" w:line="240" w:lineRule="auto"/>
      </w:pPr>
      <w:r>
        <w:separator/>
      </w:r>
    </w:p>
  </w:footnote>
  <w:footnote w:type="continuationSeparator" w:id="0">
    <w:p w:rsidR="000D605B" w:rsidRDefault="000D605B" w:rsidP="009B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DAA"/>
    <w:multiLevelType w:val="hybridMultilevel"/>
    <w:tmpl w:val="561861B0"/>
    <w:lvl w:ilvl="0" w:tplc="F5AA0AA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10B48"/>
    <w:multiLevelType w:val="hybridMultilevel"/>
    <w:tmpl w:val="C0E6D46A"/>
    <w:lvl w:ilvl="0" w:tplc="C80E5ED6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03B"/>
    <w:multiLevelType w:val="hybridMultilevel"/>
    <w:tmpl w:val="45F06C08"/>
    <w:lvl w:ilvl="0" w:tplc="DEDC45DA">
      <w:start w:val="1"/>
      <w:numFmt w:val="decimal"/>
      <w:lvlText w:val="%1."/>
      <w:lvlJc w:val="left"/>
      <w:pPr>
        <w:ind w:left="36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E6ACC"/>
    <w:multiLevelType w:val="hybridMultilevel"/>
    <w:tmpl w:val="F2D804F0"/>
    <w:lvl w:ilvl="0" w:tplc="C57CD1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94F5D"/>
    <w:multiLevelType w:val="hybridMultilevel"/>
    <w:tmpl w:val="5BA0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F8F"/>
    <w:multiLevelType w:val="hybridMultilevel"/>
    <w:tmpl w:val="459037EA"/>
    <w:lvl w:ilvl="0" w:tplc="939EC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37D35"/>
    <w:multiLevelType w:val="hybridMultilevel"/>
    <w:tmpl w:val="40A09FFC"/>
    <w:lvl w:ilvl="0" w:tplc="2794BAD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7CD8"/>
    <w:multiLevelType w:val="hybridMultilevel"/>
    <w:tmpl w:val="F3AE1D5C"/>
    <w:lvl w:ilvl="0" w:tplc="A73C42D8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F81190"/>
    <w:multiLevelType w:val="hybridMultilevel"/>
    <w:tmpl w:val="D5D6FBE4"/>
    <w:lvl w:ilvl="0" w:tplc="F6C69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126BA0"/>
    <w:multiLevelType w:val="hybridMultilevel"/>
    <w:tmpl w:val="66961E46"/>
    <w:lvl w:ilvl="0" w:tplc="D208F2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64316"/>
    <w:multiLevelType w:val="hybridMultilevel"/>
    <w:tmpl w:val="0C7AEECA"/>
    <w:lvl w:ilvl="0" w:tplc="6E04F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1064DC"/>
    <w:multiLevelType w:val="hybridMultilevel"/>
    <w:tmpl w:val="4CCA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221"/>
    <w:multiLevelType w:val="hybridMultilevel"/>
    <w:tmpl w:val="5900D170"/>
    <w:lvl w:ilvl="0" w:tplc="412EFF3C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FC46BA"/>
    <w:multiLevelType w:val="hybridMultilevel"/>
    <w:tmpl w:val="03A4096E"/>
    <w:lvl w:ilvl="0" w:tplc="86A022FA">
      <w:numFmt w:val="bullet"/>
      <w:lvlText w:val="-"/>
      <w:lvlJc w:val="center"/>
      <w:pPr>
        <w:ind w:left="1571" w:hanging="360"/>
      </w:pPr>
      <w:rPr>
        <w:rFonts w:ascii="DokChampa" w:eastAsiaTheme="minorHAnsi" w:hAnsi="DokChampa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A013C0"/>
    <w:multiLevelType w:val="hybridMultilevel"/>
    <w:tmpl w:val="1462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7A88"/>
    <w:multiLevelType w:val="hybridMultilevel"/>
    <w:tmpl w:val="EE8294CA"/>
    <w:lvl w:ilvl="0" w:tplc="7F765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eastAsia="Phetsarath OT" w:hAnsi="Phetsarath OT" w:cs="Phetsarath OT" w:hint="default"/>
        <w:u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E6459F"/>
    <w:multiLevelType w:val="hybridMultilevel"/>
    <w:tmpl w:val="A2D8BDC6"/>
    <w:lvl w:ilvl="0" w:tplc="EEC8162C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420C9D"/>
    <w:multiLevelType w:val="hybridMultilevel"/>
    <w:tmpl w:val="CCE65272"/>
    <w:lvl w:ilvl="0" w:tplc="5038CE22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DB6ABF"/>
    <w:multiLevelType w:val="hybridMultilevel"/>
    <w:tmpl w:val="ED8CC1DC"/>
    <w:lvl w:ilvl="0" w:tplc="D1A0725C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32B25"/>
    <w:multiLevelType w:val="hybridMultilevel"/>
    <w:tmpl w:val="6A18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33783"/>
    <w:multiLevelType w:val="hybridMultilevel"/>
    <w:tmpl w:val="939C7162"/>
    <w:lvl w:ilvl="0" w:tplc="AFFAB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2B35198"/>
    <w:multiLevelType w:val="hybridMultilevel"/>
    <w:tmpl w:val="AB22B1D4"/>
    <w:lvl w:ilvl="0" w:tplc="7F24F4F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0303E"/>
    <w:multiLevelType w:val="hybridMultilevel"/>
    <w:tmpl w:val="3B2C8ED6"/>
    <w:lvl w:ilvl="0" w:tplc="459AA4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0FD5"/>
    <w:multiLevelType w:val="hybridMultilevel"/>
    <w:tmpl w:val="519C68BA"/>
    <w:lvl w:ilvl="0" w:tplc="2E60910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23506"/>
    <w:multiLevelType w:val="hybridMultilevel"/>
    <w:tmpl w:val="8BEA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2CF"/>
    <w:multiLevelType w:val="hybridMultilevel"/>
    <w:tmpl w:val="2C062B5A"/>
    <w:lvl w:ilvl="0" w:tplc="9CF4E728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3730D79"/>
    <w:multiLevelType w:val="hybridMultilevel"/>
    <w:tmpl w:val="383E1F28"/>
    <w:lvl w:ilvl="0" w:tplc="BEE0183C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F578C"/>
    <w:multiLevelType w:val="hybridMultilevel"/>
    <w:tmpl w:val="48820BBA"/>
    <w:lvl w:ilvl="0" w:tplc="5C189996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76B21"/>
    <w:multiLevelType w:val="hybridMultilevel"/>
    <w:tmpl w:val="D0BC49FE"/>
    <w:lvl w:ilvl="0" w:tplc="16B45EE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AA656DE">
      <w:start w:val="1"/>
      <w:numFmt w:val="decimal"/>
      <w:lvlText w:val="%4."/>
      <w:lvlJc w:val="left"/>
      <w:pPr>
        <w:ind w:left="1495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9594D"/>
    <w:multiLevelType w:val="hybridMultilevel"/>
    <w:tmpl w:val="26CCB85C"/>
    <w:lvl w:ilvl="0" w:tplc="3390620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B4DB3"/>
    <w:multiLevelType w:val="hybridMultilevel"/>
    <w:tmpl w:val="41D618CA"/>
    <w:lvl w:ilvl="0" w:tplc="6AF23D0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557E"/>
    <w:multiLevelType w:val="hybridMultilevel"/>
    <w:tmpl w:val="B36E2128"/>
    <w:lvl w:ilvl="0" w:tplc="6D561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83DAE"/>
    <w:multiLevelType w:val="hybridMultilevel"/>
    <w:tmpl w:val="D6C28CF0"/>
    <w:lvl w:ilvl="0" w:tplc="4172266E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A1F2F"/>
    <w:multiLevelType w:val="hybridMultilevel"/>
    <w:tmpl w:val="DED4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8"/>
  </w:num>
  <w:num w:numId="4">
    <w:abstractNumId w:val="15"/>
  </w:num>
  <w:num w:numId="5">
    <w:abstractNumId w:val="23"/>
  </w:num>
  <w:num w:numId="6">
    <w:abstractNumId w:val="16"/>
  </w:num>
  <w:num w:numId="7">
    <w:abstractNumId w:val="31"/>
  </w:num>
  <w:num w:numId="8">
    <w:abstractNumId w:val="26"/>
  </w:num>
  <w:num w:numId="9">
    <w:abstractNumId w:val="2"/>
  </w:num>
  <w:num w:numId="10">
    <w:abstractNumId w:val="21"/>
  </w:num>
  <w:num w:numId="11">
    <w:abstractNumId w:val="3"/>
  </w:num>
  <w:num w:numId="12">
    <w:abstractNumId w:val="5"/>
  </w:num>
  <w:num w:numId="13">
    <w:abstractNumId w:val="18"/>
  </w:num>
  <w:num w:numId="14">
    <w:abstractNumId w:val="1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5"/>
  </w:num>
  <w:num w:numId="19">
    <w:abstractNumId w:val="27"/>
  </w:num>
  <w:num w:numId="20">
    <w:abstractNumId w:val="4"/>
  </w:num>
  <w:num w:numId="21">
    <w:abstractNumId w:val="12"/>
  </w:num>
  <w:num w:numId="22">
    <w:abstractNumId w:val="6"/>
  </w:num>
  <w:num w:numId="23">
    <w:abstractNumId w:val="7"/>
  </w:num>
  <w:num w:numId="24">
    <w:abstractNumId w:val="19"/>
  </w:num>
  <w:num w:numId="25">
    <w:abstractNumId w:val="11"/>
  </w:num>
  <w:num w:numId="26">
    <w:abstractNumId w:val="14"/>
  </w:num>
  <w:num w:numId="27">
    <w:abstractNumId w:val="33"/>
  </w:num>
  <w:num w:numId="28">
    <w:abstractNumId w:val="24"/>
  </w:num>
  <w:num w:numId="29">
    <w:abstractNumId w:val="30"/>
  </w:num>
  <w:num w:numId="30">
    <w:abstractNumId w:val="1"/>
  </w:num>
  <w:num w:numId="31">
    <w:abstractNumId w:val="9"/>
  </w:num>
  <w:num w:numId="32">
    <w:abstractNumId w:val="22"/>
  </w:num>
  <w:num w:numId="33">
    <w:abstractNumId w:val="10"/>
  </w:num>
  <w:num w:numId="3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3"/>
    <w:rsid w:val="00000B5A"/>
    <w:rsid w:val="00001023"/>
    <w:rsid w:val="000010AD"/>
    <w:rsid w:val="00001A18"/>
    <w:rsid w:val="00002DA6"/>
    <w:rsid w:val="00004196"/>
    <w:rsid w:val="00004467"/>
    <w:rsid w:val="000050D6"/>
    <w:rsid w:val="000054E7"/>
    <w:rsid w:val="00005D3F"/>
    <w:rsid w:val="0000627A"/>
    <w:rsid w:val="00007CF2"/>
    <w:rsid w:val="00010A82"/>
    <w:rsid w:val="0001119D"/>
    <w:rsid w:val="0001331C"/>
    <w:rsid w:val="00013906"/>
    <w:rsid w:val="000155E3"/>
    <w:rsid w:val="00016821"/>
    <w:rsid w:val="000200B1"/>
    <w:rsid w:val="00021D38"/>
    <w:rsid w:val="00022EE8"/>
    <w:rsid w:val="000237FE"/>
    <w:rsid w:val="0002479C"/>
    <w:rsid w:val="00024F56"/>
    <w:rsid w:val="00025826"/>
    <w:rsid w:val="00026B09"/>
    <w:rsid w:val="00026EC2"/>
    <w:rsid w:val="000272EF"/>
    <w:rsid w:val="00030D85"/>
    <w:rsid w:val="00031C9E"/>
    <w:rsid w:val="00031CC6"/>
    <w:rsid w:val="00032138"/>
    <w:rsid w:val="000325B9"/>
    <w:rsid w:val="00032BED"/>
    <w:rsid w:val="000347E6"/>
    <w:rsid w:val="00035706"/>
    <w:rsid w:val="00036EB6"/>
    <w:rsid w:val="0003715B"/>
    <w:rsid w:val="00037F9A"/>
    <w:rsid w:val="00040578"/>
    <w:rsid w:val="0004086C"/>
    <w:rsid w:val="00041178"/>
    <w:rsid w:val="00041BDF"/>
    <w:rsid w:val="000429BE"/>
    <w:rsid w:val="00042AD9"/>
    <w:rsid w:val="00043F4B"/>
    <w:rsid w:val="000445B9"/>
    <w:rsid w:val="00044AF6"/>
    <w:rsid w:val="00046B1F"/>
    <w:rsid w:val="0004741A"/>
    <w:rsid w:val="00047B6D"/>
    <w:rsid w:val="00047D56"/>
    <w:rsid w:val="0005100D"/>
    <w:rsid w:val="000516B4"/>
    <w:rsid w:val="00051CC5"/>
    <w:rsid w:val="00051DEF"/>
    <w:rsid w:val="00053938"/>
    <w:rsid w:val="0005486C"/>
    <w:rsid w:val="00054DEA"/>
    <w:rsid w:val="00055FF7"/>
    <w:rsid w:val="0005694A"/>
    <w:rsid w:val="00057CFC"/>
    <w:rsid w:val="00060E7F"/>
    <w:rsid w:val="00061D6D"/>
    <w:rsid w:val="00062218"/>
    <w:rsid w:val="0006247D"/>
    <w:rsid w:val="000634BA"/>
    <w:rsid w:val="00063D80"/>
    <w:rsid w:val="0006588E"/>
    <w:rsid w:val="00067066"/>
    <w:rsid w:val="00072F4D"/>
    <w:rsid w:val="00074B10"/>
    <w:rsid w:val="000750CE"/>
    <w:rsid w:val="000750D9"/>
    <w:rsid w:val="00076132"/>
    <w:rsid w:val="0007682E"/>
    <w:rsid w:val="00076F0D"/>
    <w:rsid w:val="000801CE"/>
    <w:rsid w:val="00080984"/>
    <w:rsid w:val="0008123F"/>
    <w:rsid w:val="00081D41"/>
    <w:rsid w:val="0008252F"/>
    <w:rsid w:val="00082AFD"/>
    <w:rsid w:val="000835F5"/>
    <w:rsid w:val="0008509F"/>
    <w:rsid w:val="000854F9"/>
    <w:rsid w:val="000855FF"/>
    <w:rsid w:val="000860A2"/>
    <w:rsid w:val="00087D2A"/>
    <w:rsid w:val="00090B39"/>
    <w:rsid w:val="00091628"/>
    <w:rsid w:val="000924C9"/>
    <w:rsid w:val="00093390"/>
    <w:rsid w:val="000934B7"/>
    <w:rsid w:val="00094641"/>
    <w:rsid w:val="000957F5"/>
    <w:rsid w:val="00095B77"/>
    <w:rsid w:val="00097184"/>
    <w:rsid w:val="000A0EC2"/>
    <w:rsid w:val="000A1CD5"/>
    <w:rsid w:val="000A29C7"/>
    <w:rsid w:val="000A5290"/>
    <w:rsid w:val="000A7C0D"/>
    <w:rsid w:val="000B04C2"/>
    <w:rsid w:val="000B0DA1"/>
    <w:rsid w:val="000B1181"/>
    <w:rsid w:val="000B12DA"/>
    <w:rsid w:val="000B16F2"/>
    <w:rsid w:val="000B17D7"/>
    <w:rsid w:val="000B2B88"/>
    <w:rsid w:val="000B37FE"/>
    <w:rsid w:val="000B4220"/>
    <w:rsid w:val="000B4AA7"/>
    <w:rsid w:val="000B4BA3"/>
    <w:rsid w:val="000B4CBF"/>
    <w:rsid w:val="000B5839"/>
    <w:rsid w:val="000B5BA9"/>
    <w:rsid w:val="000B7514"/>
    <w:rsid w:val="000C0C76"/>
    <w:rsid w:val="000C149B"/>
    <w:rsid w:val="000C17AA"/>
    <w:rsid w:val="000C20B8"/>
    <w:rsid w:val="000C2BA3"/>
    <w:rsid w:val="000C4013"/>
    <w:rsid w:val="000C58AD"/>
    <w:rsid w:val="000C6696"/>
    <w:rsid w:val="000D04DB"/>
    <w:rsid w:val="000D0BA0"/>
    <w:rsid w:val="000D1BB8"/>
    <w:rsid w:val="000D1E25"/>
    <w:rsid w:val="000D3024"/>
    <w:rsid w:val="000D3D8F"/>
    <w:rsid w:val="000D605B"/>
    <w:rsid w:val="000D66D3"/>
    <w:rsid w:val="000D7553"/>
    <w:rsid w:val="000D7DB7"/>
    <w:rsid w:val="000E1068"/>
    <w:rsid w:val="000E1ACC"/>
    <w:rsid w:val="000E2BFA"/>
    <w:rsid w:val="000E312B"/>
    <w:rsid w:val="000E48B2"/>
    <w:rsid w:val="000E48E9"/>
    <w:rsid w:val="000F111B"/>
    <w:rsid w:val="000F18CF"/>
    <w:rsid w:val="000F1DF6"/>
    <w:rsid w:val="000F2844"/>
    <w:rsid w:val="000F32F6"/>
    <w:rsid w:val="001000D7"/>
    <w:rsid w:val="00100899"/>
    <w:rsid w:val="001017C2"/>
    <w:rsid w:val="001019F6"/>
    <w:rsid w:val="001025FF"/>
    <w:rsid w:val="00104898"/>
    <w:rsid w:val="00105C5F"/>
    <w:rsid w:val="00111543"/>
    <w:rsid w:val="00111821"/>
    <w:rsid w:val="0011258F"/>
    <w:rsid w:val="00112E28"/>
    <w:rsid w:val="001142EC"/>
    <w:rsid w:val="00115BFB"/>
    <w:rsid w:val="0011642F"/>
    <w:rsid w:val="00116565"/>
    <w:rsid w:val="00116766"/>
    <w:rsid w:val="00116CC3"/>
    <w:rsid w:val="00116E93"/>
    <w:rsid w:val="00117C2D"/>
    <w:rsid w:val="00120BE2"/>
    <w:rsid w:val="00121D88"/>
    <w:rsid w:val="00123549"/>
    <w:rsid w:val="00124AA4"/>
    <w:rsid w:val="001257AE"/>
    <w:rsid w:val="00127547"/>
    <w:rsid w:val="00127912"/>
    <w:rsid w:val="00130CB6"/>
    <w:rsid w:val="0013326E"/>
    <w:rsid w:val="00134147"/>
    <w:rsid w:val="00134FD5"/>
    <w:rsid w:val="001352C6"/>
    <w:rsid w:val="00135AAE"/>
    <w:rsid w:val="001372B8"/>
    <w:rsid w:val="00142026"/>
    <w:rsid w:val="0014208E"/>
    <w:rsid w:val="00142532"/>
    <w:rsid w:val="001425D1"/>
    <w:rsid w:val="00142A29"/>
    <w:rsid w:val="00142BA1"/>
    <w:rsid w:val="00142FCE"/>
    <w:rsid w:val="001449B1"/>
    <w:rsid w:val="00144E32"/>
    <w:rsid w:val="00146C59"/>
    <w:rsid w:val="0014776D"/>
    <w:rsid w:val="00151303"/>
    <w:rsid w:val="00151CF8"/>
    <w:rsid w:val="00152ECD"/>
    <w:rsid w:val="00153F47"/>
    <w:rsid w:val="00154308"/>
    <w:rsid w:val="00154EAA"/>
    <w:rsid w:val="00155160"/>
    <w:rsid w:val="0015607B"/>
    <w:rsid w:val="00156319"/>
    <w:rsid w:val="00156363"/>
    <w:rsid w:val="00156E81"/>
    <w:rsid w:val="00157484"/>
    <w:rsid w:val="00157619"/>
    <w:rsid w:val="00157D59"/>
    <w:rsid w:val="00160105"/>
    <w:rsid w:val="00160DF6"/>
    <w:rsid w:val="00161E60"/>
    <w:rsid w:val="00162696"/>
    <w:rsid w:val="00162B2E"/>
    <w:rsid w:val="00163A4A"/>
    <w:rsid w:val="00164755"/>
    <w:rsid w:val="00164772"/>
    <w:rsid w:val="00164A2F"/>
    <w:rsid w:val="00165A8A"/>
    <w:rsid w:val="00166AFB"/>
    <w:rsid w:val="00166E3B"/>
    <w:rsid w:val="001713CA"/>
    <w:rsid w:val="0017198A"/>
    <w:rsid w:val="001727EB"/>
    <w:rsid w:val="00172D92"/>
    <w:rsid w:val="00173ED1"/>
    <w:rsid w:val="00174BE2"/>
    <w:rsid w:val="0017701F"/>
    <w:rsid w:val="00177117"/>
    <w:rsid w:val="001778F8"/>
    <w:rsid w:val="001841CA"/>
    <w:rsid w:val="00184B8C"/>
    <w:rsid w:val="00185274"/>
    <w:rsid w:val="00185402"/>
    <w:rsid w:val="001860A1"/>
    <w:rsid w:val="00187941"/>
    <w:rsid w:val="00187D6F"/>
    <w:rsid w:val="00192308"/>
    <w:rsid w:val="001925AC"/>
    <w:rsid w:val="00193336"/>
    <w:rsid w:val="0019492A"/>
    <w:rsid w:val="0019764A"/>
    <w:rsid w:val="001A0CCA"/>
    <w:rsid w:val="001A121D"/>
    <w:rsid w:val="001A1CFB"/>
    <w:rsid w:val="001A2BD1"/>
    <w:rsid w:val="001A524F"/>
    <w:rsid w:val="001A613F"/>
    <w:rsid w:val="001B074B"/>
    <w:rsid w:val="001B20FE"/>
    <w:rsid w:val="001B2B97"/>
    <w:rsid w:val="001B3E4A"/>
    <w:rsid w:val="001B4B40"/>
    <w:rsid w:val="001B4BBA"/>
    <w:rsid w:val="001B5F77"/>
    <w:rsid w:val="001B63B8"/>
    <w:rsid w:val="001B6D97"/>
    <w:rsid w:val="001B706E"/>
    <w:rsid w:val="001C0E2A"/>
    <w:rsid w:val="001C0FA6"/>
    <w:rsid w:val="001C14D5"/>
    <w:rsid w:val="001C155C"/>
    <w:rsid w:val="001C19DB"/>
    <w:rsid w:val="001C1B43"/>
    <w:rsid w:val="001C2198"/>
    <w:rsid w:val="001C23FC"/>
    <w:rsid w:val="001C3356"/>
    <w:rsid w:val="001C4727"/>
    <w:rsid w:val="001C47F8"/>
    <w:rsid w:val="001C62DC"/>
    <w:rsid w:val="001D0072"/>
    <w:rsid w:val="001D18DE"/>
    <w:rsid w:val="001D760D"/>
    <w:rsid w:val="001E0CDC"/>
    <w:rsid w:val="001E1088"/>
    <w:rsid w:val="001E1DB4"/>
    <w:rsid w:val="001E2448"/>
    <w:rsid w:val="001E498F"/>
    <w:rsid w:val="001E4AC8"/>
    <w:rsid w:val="001F0478"/>
    <w:rsid w:val="001F2C9B"/>
    <w:rsid w:val="001F568A"/>
    <w:rsid w:val="001F61AB"/>
    <w:rsid w:val="002015A5"/>
    <w:rsid w:val="00201CA1"/>
    <w:rsid w:val="00202D76"/>
    <w:rsid w:val="00203A94"/>
    <w:rsid w:val="00211754"/>
    <w:rsid w:val="00212740"/>
    <w:rsid w:val="00213F30"/>
    <w:rsid w:val="00215A2C"/>
    <w:rsid w:val="00220170"/>
    <w:rsid w:val="002207D9"/>
    <w:rsid w:val="0022353E"/>
    <w:rsid w:val="00223A68"/>
    <w:rsid w:val="002241DE"/>
    <w:rsid w:val="00224850"/>
    <w:rsid w:val="00224C37"/>
    <w:rsid w:val="00225FD4"/>
    <w:rsid w:val="00226035"/>
    <w:rsid w:val="00227A01"/>
    <w:rsid w:val="00227F09"/>
    <w:rsid w:val="00230A01"/>
    <w:rsid w:val="00231B47"/>
    <w:rsid w:val="002325D2"/>
    <w:rsid w:val="00234256"/>
    <w:rsid w:val="00234838"/>
    <w:rsid w:val="00234B1D"/>
    <w:rsid w:val="002355CA"/>
    <w:rsid w:val="00235759"/>
    <w:rsid w:val="00240464"/>
    <w:rsid w:val="002413D2"/>
    <w:rsid w:val="00241C14"/>
    <w:rsid w:val="00242443"/>
    <w:rsid w:val="00242E9C"/>
    <w:rsid w:val="00243014"/>
    <w:rsid w:val="00245009"/>
    <w:rsid w:val="0024540D"/>
    <w:rsid w:val="002457CE"/>
    <w:rsid w:val="00245836"/>
    <w:rsid w:val="00246501"/>
    <w:rsid w:val="00246E10"/>
    <w:rsid w:val="002473D5"/>
    <w:rsid w:val="002503F0"/>
    <w:rsid w:val="00250A5F"/>
    <w:rsid w:val="00251294"/>
    <w:rsid w:val="00252564"/>
    <w:rsid w:val="0025444B"/>
    <w:rsid w:val="00254758"/>
    <w:rsid w:val="002578AB"/>
    <w:rsid w:val="0026044D"/>
    <w:rsid w:val="00260ECB"/>
    <w:rsid w:val="00261F99"/>
    <w:rsid w:val="002623D5"/>
    <w:rsid w:val="0026455E"/>
    <w:rsid w:val="00264A18"/>
    <w:rsid w:val="00264F11"/>
    <w:rsid w:val="00265413"/>
    <w:rsid w:val="0026553A"/>
    <w:rsid w:val="00266AB5"/>
    <w:rsid w:val="00266C13"/>
    <w:rsid w:val="002670CD"/>
    <w:rsid w:val="0027160C"/>
    <w:rsid w:val="00271D0A"/>
    <w:rsid w:val="00272C1C"/>
    <w:rsid w:val="00273AC9"/>
    <w:rsid w:val="00275A39"/>
    <w:rsid w:val="00276C51"/>
    <w:rsid w:val="00276DB9"/>
    <w:rsid w:val="00280A1F"/>
    <w:rsid w:val="00280C16"/>
    <w:rsid w:val="002812FA"/>
    <w:rsid w:val="002834D8"/>
    <w:rsid w:val="00286AA1"/>
    <w:rsid w:val="00286C5E"/>
    <w:rsid w:val="00286D27"/>
    <w:rsid w:val="002878B1"/>
    <w:rsid w:val="00287F00"/>
    <w:rsid w:val="0029048C"/>
    <w:rsid w:val="00290632"/>
    <w:rsid w:val="002924D1"/>
    <w:rsid w:val="002925C5"/>
    <w:rsid w:val="00292C5D"/>
    <w:rsid w:val="00292C63"/>
    <w:rsid w:val="002930AD"/>
    <w:rsid w:val="002931A5"/>
    <w:rsid w:val="00293271"/>
    <w:rsid w:val="00293E92"/>
    <w:rsid w:val="002940CD"/>
    <w:rsid w:val="00294221"/>
    <w:rsid w:val="00295B23"/>
    <w:rsid w:val="00295B7C"/>
    <w:rsid w:val="002960B8"/>
    <w:rsid w:val="00296131"/>
    <w:rsid w:val="00296846"/>
    <w:rsid w:val="0029688B"/>
    <w:rsid w:val="00296C2E"/>
    <w:rsid w:val="002A0AD0"/>
    <w:rsid w:val="002A1719"/>
    <w:rsid w:val="002A2E08"/>
    <w:rsid w:val="002A32A8"/>
    <w:rsid w:val="002A343D"/>
    <w:rsid w:val="002A3B13"/>
    <w:rsid w:val="002A3B24"/>
    <w:rsid w:val="002A3DE3"/>
    <w:rsid w:val="002A6A07"/>
    <w:rsid w:val="002A7DA3"/>
    <w:rsid w:val="002B02CA"/>
    <w:rsid w:val="002B0A64"/>
    <w:rsid w:val="002B0C73"/>
    <w:rsid w:val="002B10CF"/>
    <w:rsid w:val="002B1931"/>
    <w:rsid w:val="002B208E"/>
    <w:rsid w:val="002B22CA"/>
    <w:rsid w:val="002B3479"/>
    <w:rsid w:val="002B4C7F"/>
    <w:rsid w:val="002B4F6A"/>
    <w:rsid w:val="002B5509"/>
    <w:rsid w:val="002B58F3"/>
    <w:rsid w:val="002B6390"/>
    <w:rsid w:val="002B6E26"/>
    <w:rsid w:val="002C464A"/>
    <w:rsid w:val="002C5186"/>
    <w:rsid w:val="002C681B"/>
    <w:rsid w:val="002D1F84"/>
    <w:rsid w:val="002D2140"/>
    <w:rsid w:val="002D2A68"/>
    <w:rsid w:val="002D3B3F"/>
    <w:rsid w:val="002D5103"/>
    <w:rsid w:val="002D60D2"/>
    <w:rsid w:val="002D640C"/>
    <w:rsid w:val="002D79DA"/>
    <w:rsid w:val="002E0B5F"/>
    <w:rsid w:val="002E139F"/>
    <w:rsid w:val="002E1E8D"/>
    <w:rsid w:val="002E216E"/>
    <w:rsid w:val="002E2F57"/>
    <w:rsid w:val="002E3B6D"/>
    <w:rsid w:val="002E4763"/>
    <w:rsid w:val="002E5BDA"/>
    <w:rsid w:val="002F2001"/>
    <w:rsid w:val="002F2DEA"/>
    <w:rsid w:val="002F3285"/>
    <w:rsid w:val="002F39BB"/>
    <w:rsid w:val="002F3CF6"/>
    <w:rsid w:val="002F4B04"/>
    <w:rsid w:val="002F6ADE"/>
    <w:rsid w:val="002F7136"/>
    <w:rsid w:val="0030130C"/>
    <w:rsid w:val="00301433"/>
    <w:rsid w:val="00301B81"/>
    <w:rsid w:val="0030248C"/>
    <w:rsid w:val="0030601A"/>
    <w:rsid w:val="0030711F"/>
    <w:rsid w:val="003074EA"/>
    <w:rsid w:val="00307E48"/>
    <w:rsid w:val="00310EDF"/>
    <w:rsid w:val="0031457F"/>
    <w:rsid w:val="003157A6"/>
    <w:rsid w:val="00316A6B"/>
    <w:rsid w:val="00320FA8"/>
    <w:rsid w:val="00321F68"/>
    <w:rsid w:val="00322894"/>
    <w:rsid w:val="003233FF"/>
    <w:rsid w:val="00323F75"/>
    <w:rsid w:val="0032439A"/>
    <w:rsid w:val="003244E3"/>
    <w:rsid w:val="00324F9B"/>
    <w:rsid w:val="003253A0"/>
    <w:rsid w:val="00327233"/>
    <w:rsid w:val="00330556"/>
    <w:rsid w:val="00330BEB"/>
    <w:rsid w:val="003311CA"/>
    <w:rsid w:val="00331635"/>
    <w:rsid w:val="00332A2F"/>
    <w:rsid w:val="00332AF7"/>
    <w:rsid w:val="00332C53"/>
    <w:rsid w:val="0033384A"/>
    <w:rsid w:val="003355FD"/>
    <w:rsid w:val="003356D8"/>
    <w:rsid w:val="00335CB4"/>
    <w:rsid w:val="0033700D"/>
    <w:rsid w:val="003377BD"/>
    <w:rsid w:val="0034240D"/>
    <w:rsid w:val="00342934"/>
    <w:rsid w:val="00342A82"/>
    <w:rsid w:val="00343A74"/>
    <w:rsid w:val="00344538"/>
    <w:rsid w:val="00346BC4"/>
    <w:rsid w:val="00347239"/>
    <w:rsid w:val="00347373"/>
    <w:rsid w:val="00347622"/>
    <w:rsid w:val="003501FE"/>
    <w:rsid w:val="00351E0F"/>
    <w:rsid w:val="003530AB"/>
    <w:rsid w:val="003543EF"/>
    <w:rsid w:val="003551C9"/>
    <w:rsid w:val="00356B87"/>
    <w:rsid w:val="00357567"/>
    <w:rsid w:val="0036043F"/>
    <w:rsid w:val="00360C8F"/>
    <w:rsid w:val="003614CA"/>
    <w:rsid w:val="00361908"/>
    <w:rsid w:val="00362A2C"/>
    <w:rsid w:val="0036365E"/>
    <w:rsid w:val="003647EF"/>
    <w:rsid w:val="003652FE"/>
    <w:rsid w:val="0036633C"/>
    <w:rsid w:val="00366D67"/>
    <w:rsid w:val="00370468"/>
    <w:rsid w:val="00372B7A"/>
    <w:rsid w:val="00373A3A"/>
    <w:rsid w:val="00375585"/>
    <w:rsid w:val="0037575A"/>
    <w:rsid w:val="00376F17"/>
    <w:rsid w:val="00376F35"/>
    <w:rsid w:val="00381423"/>
    <w:rsid w:val="003831F7"/>
    <w:rsid w:val="00383641"/>
    <w:rsid w:val="00384179"/>
    <w:rsid w:val="00384A23"/>
    <w:rsid w:val="0038647B"/>
    <w:rsid w:val="00386816"/>
    <w:rsid w:val="00386EEE"/>
    <w:rsid w:val="003902F2"/>
    <w:rsid w:val="00390795"/>
    <w:rsid w:val="00390C0B"/>
    <w:rsid w:val="0039241A"/>
    <w:rsid w:val="00392B52"/>
    <w:rsid w:val="00392BF5"/>
    <w:rsid w:val="00393C16"/>
    <w:rsid w:val="00393E40"/>
    <w:rsid w:val="003949A6"/>
    <w:rsid w:val="003951F8"/>
    <w:rsid w:val="0039567B"/>
    <w:rsid w:val="003964EA"/>
    <w:rsid w:val="003A0FAD"/>
    <w:rsid w:val="003A27E3"/>
    <w:rsid w:val="003A28CA"/>
    <w:rsid w:val="003A474B"/>
    <w:rsid w:val="003A648A"/>
    <w:rsid w:val="003A7E4B"/>
    <w:rsid w:val="003B0D6E"/>
    <w:rsid w:val="003B127A"/>
    <w:rsid w:val="003B1660"/>
    <w:rsid w:val="003B1EB8"/>
    <w:rsid w:val="003B3290"/>
    <w:rsid w:val="003B58EF"/>
    <w:rsid w:val="003B6389"/>
    <w:rsid w:val="003B7233"/>
    <w:rsid w:val="003C1170"/>
    <w:rsid w:val="003C197E"/>
    <w:rsid w:val="003C1EEA"/>
    <w:rsid w:val="003C33E8"/>
    <w:rsid w:val="003C3C97"/>
    <w:rsid w:val="003C4E68"/>
    <w:rsid w:val="003C6A32"/>
    <w:rsid w:val="003C6DC2"/>
    <w:rsid w:val="003C732A"/>
    <w:rsid w:val="003C7BAF"/>
    <w:rsid w:val="003C7D44"/>
    <w:rsid w:val="003C7E1F"/>
    <w:rsid w:val="003D0C44"/>
    <w:rsid w:val="003D0F6D"/>
    <w:rsid w:val="003D20AD"/>
    <w:rsid w:val="003D2D68"/>
    <w:rsid w:val="003D36E0"/>
    <w:rsid w:val="003D41E5"/>
    <w:rsid w:val="003D526A"/>
    <w:rsid w:val="003D5BAC"/>
    <w:rsid w:val="003D6710"/>
    <w:rsid w:val="003D7CAC"/>
    <w:rsid w:val="003D7D5F"/>
    <w:rsid w:val="003E0118"/>
    <w:rsid w:val="003E162F"/>
    <w:rsid w:val="003E1C20"/>
    <w:rsid w:val="003E1FCD"/>
    <w:rsid w:val="003E372F"/>
    <w:rsid w:val="003E4E51"/>
    <w:rsid w:val="003E760E"/>
    <w:rsid w:val="003E7999"/>
    <w:rsid w:val="003F0292"/>
    <w:rsid w:val="003F05FD"/>
    <w:rsid w:val="003F363A"/>
    <w:rsid w:val="003F41BB"/>
    <w:rsid w:val="003F47F2"/>
    <w:rsid w:val="003F5EDC"/>
    <w:rsid w:val="003F7A47"/>
    <w:rsid w:val="003F7CF3"/>
    <w:rsid w:val="0040183E"/>
    <w:rsid w:val="00402245"/>
    <w:rsid w:val="00402ABA"/>
    <w:rsid w:val="00404F39"/>
    <w:rsid w:val="004060A0"/>
    <w:rsid w:val="0041144F"/>
    <w:rsid w:val="00411B1D"/>
    <w:rsid w:val="0041469C"/>
    <w:rsid w:val="004147D8"/>
    <w:rsid w:val="00415E2D"/>
    <w:rsid w:val="00417768"/>
    <w:rsid w:val="0041791D"/>
    <w:rsid w:val="00417C6B"/>
    <w:rsid w:val="004204C8"/>
    <w:rsid w:val="00421F8D"/>
    <w:rsid w:val="00421FE5"/>
    <w:rsid w:val="00422327"/>
    <w:rsid w:val="004249F9"/>
    <w:rsid w:val="0042531C"/>
    <w:rsid w:val="0042596C"/>
    <w:rsid w:val="00426324"/>
    <w:rsid w:val="00426557"/>
    <w:rsid w:val="0042744C"/>
    <w:rsid w:val="00427534"/>
    <w:rsid w:val="004278CB"/>
    <w:rsid w:val="00430430"/>
    <w:rsid w:val="00430990"/>
    <w:rsid w:val="004318ED"/>
    <w:rsid w:val="004341EE"/>
    <w:rsid w:val="00435A75"/>
    <w:rsid w:val="00435A7F"/>
    <w:rsid w:val="00435BC4"/>
    <w:rsid w:val="00436531"/>
    <w:rsid w:val="00437605"/>
    <w:rsid w:val="00440D53"/>
    <w:rsid w:val="004410B7"/>
    <w:rsid w:val="0044165B"/>
    <w:rsid w:val="00441773"/>
    <w:rsid w:val="00443402"/>
    <w:rsid w:val="004458E9"/>
    <w:rsid w:val="004463E9"/>
    <w:rsid w:val="00446599"/>
    <w:rsid w:val="00446F67"/>
    <w:rsid w:val="00447AA6"/>
    <w:rsid w:val="00447E2B"/>
    <w:rsid w:val="00450116"/>
    <w:rsid w:val="00451562"/>
    <w:rsid w:val="00451808"/>
    <w:rsid w:val="00452F13"/>
    <w:rsid w:val="004530E9"/>
    <w:rsid w:val="004534AA"/>
    <w:rsid w:val="00453B88"/>
    <w:rsid w:val="004621F9"/>
    <w:rsid w:val="00463BAE"/>
    <w:rsid w:val="00465690"/>
    <w:rsid w:val="00471D46"/>
    <w:rsid w:val="00472EFB"/>
    <w:rsid w:val="00474AE3"/>
    <w:rsid w:val="00474C47"/>
    <w:rsid w:val="00475BA8"/>
    <w:rsid w:val="00475F21"/>
    <w:rsid w:val="00481E74"/>
    <w:rsid w:val="00482834"/>
    <w:rsid w:val="00483D25"/>
    <w:rsid w:val="004842BF"/>
    <w:rsid w:val="00484C55"/>
    <w:rsid w:val="0048527E"/>
    <w:rsid w:val="00487346"/>
    <w:rsid w:val="00491B9F"/>
    <w:rsid w:val="004923A3"/>
    <w:rsid w:val="0049280D"/>
    <w:rsid w:val="00493493"/>
    <w:rsid w:val="00495917"/>
    <w:rsid w:val="00497B91"/>
    <w:rsid w:val="004A1CAB"/>
    <w:rsid w:val="004A3D49"/>
    <w:rsid w:val="004A66C7"/>
    <w:rsid w:val="004A7B66"/>
    <w:rsid w:val="004B0242"/>
    <w:rsid w:val="004B28FE"/>
    <w:rsid w:val="004B480F"/>
    <w:rsid w:val="004B4C61"/>
    <w:rsid w:val="004B598C"/>
    <w:rsid w:val="004B5FB3"/>
    <w:rsid w:val="004C0CA3"/>
    <w:rsid w:val="004C1556"/>
    <w:rsid w:val="004C23CD"/>
    <w:rsid w:val="004C2BEC"/>
    <w:rsid w:val="004C47CC"/>
    <w:rsid w:val="004C4881"/>
    <w:rsid w:val="004C523B"/>
    <w:rsid w:val="004C5524"/>
    <w:rsid w:val="004C57FD"/>
    <w:rsid w:val="004C6280"/>
    <w:rsid w:val="004C759F"/>
    <w:rsid w:val="004D1565"/>
    <w:rsid w:val="004D1C6B"/>
    <w:rsid w:val="004D27B6"/>
    <w:rsid w:val="004D3C90"/>
    <w:rsid w:val="004D3DE2"/>
    <w:rsid w:val="004D4635"/>
    <w:rsid w:val="004D49CC"/>
    <w:rsid w:val="004D4B90"/>
    <w:rsid w:val="004D535F"/>
    <w:rsid w:val="004D5D18"/>
    <w:rsid w:val="004D642E"/>
    <w:rsid w:val="004D700E"/>
    <w:rsid w:val="004D72B0"/>
    <w:rsid w:val="004E0EE7"/>
    <w:rsid w:val="004E166E"/>
    <w:rsid w:val="004E257E"/>
    <w:rsid w:val="004E36CF"/>
    <w:rsid w:val="004E4878"/>
    <w:rsid w:val="004E4D32"/>
    <w:rsid w:val="004E50C6"/>
    <w:rsid w:val="004E5741"/>
    <w:rsid w:val="004F27B4"/>
    <w:rsid w:val="004F32EF"/>
    <w:rsid w:val="004F3519"/>
    <w:rsid w:val="004F35CA"/>
    <w:rsid w:val="004F74C4"/>
    <w:rsid w:val="00500581"/>
    <w:rsid w:val="00500A9E"/>
    <w:rsid w:val="0050131C"/>
    <w:rsid w:val="00503285"/>
    <w:rsid w:val="0050389A"/>
    <w:rsid w:val="00503A00"/>
    <w:rsid w:val="0050519F"/>
    <w:rsid w:val="00507731"/>
    <w:rsid w:val="005124A7"/>
    <w:rsid w:val="00512857"/>
    <w:rsid w:val="00514253"/>
    <w:rsid w:val="00515180"/>
    <w:rsid w:val="00515557"/>
    <w:rsid w:val="00516542"/>
    <w:rsid w:val="0051698E"/>
    <w:rsid w:val="00517C3B"/>
    <w:rsid w:val="00521144"/>
    <w:rsid w:val="005211F4"/>
    <w:rsid w:val="00521BCB"/>
    <w:rsid w:val="00521EC0"/>
    <w:rsid w:val="0052214C"/>
    <w:rsid w:val="005237E6"/>
    <w:rsid w:val="00525435"/>
    <w:rsid w:val="005254F1"/>
    <w:rsid w:val="00525E9F"/>
    <w:rsid w:val="0052629A"/>
    <w:rsid w:val="0052715C"/>
    <w:rsid w:val="0053027A"/>
    <w:rsid w:val="00530CE6"/>
    <w:rsid w:val="005315B8"/>
    <w:rsid w:val="0053187F"/>
    <w:rsid w:val="00532887"/>
    <w:rsid w:val="005328B0"/>
    <w:rsid w:val="00532E20"/>
    <w:rsid w:val="00534515"/>
    <w:rsid w:val="00535C1A"/>
    <w:rsid w:val="00536397"/>
    <w:rsid w:val="005409C3"/>
    <w:rsid w:val="00541795"/>
    <w:rsid w:val="00542938"/>
    <w:rsid w:val="00543B92"/>
    <w:rsid w:val="00543FBA"/>
    <w:rsid w:val="00545016"/>
    <w:rsid w:val="00546D68"/>
    <w:rsid w:val="00550FB9"/>
    <w:rsid w:val="00551698"/>
    <w:rsid w:val="0055356F"/>
    <w:rsid w:val="00553E76"/>
    <w:rsid w:val="005545D0"/>
    <w:rsid w:val="005615B1"/>
    <w:rsid w:val="0056185B"/>
    <w:rsid w:val="005618A2"/>
    <w:rsid w:val="00562434"/>
    <w:rsid w:val="00565AC5"/>
    <w:rsid w:val="00567213"/>
    <w:rsid w:val="0056750E"/>
    <w:rsid w:val="00567DF4"/>
    <w:rsid w:val="00571611"/>
    <w:rsid w:val="00571FAC"/>
    <w:rsid w:val="005724A5"/>
    <w:rsid w:val="00572B54"/>
    <w:rsid w:val="005732E4"/>
    <w:rsid w:val="0057356F"/>
    <w:rsid w:val="00573DE9"/>
    <w:rsid w:val="00574FC3"/>
    <w:rsid w:val="00575AEF"/>
    <w:rsid w:val="005806F8"/>
    <w:rsid w:val="0058164C"/>
    <w:rsid w:val="00581C6B"/>
    <w:rsid w:val="00582D74"/>
    <w:rsid w:val="00583B31"/>
    <w:rsid w:val="00583B55"/>
    <w:rsid w:val="00583D1F"/>
    <w:rsid w:val="00584746"/>
    <w:rsid w:val="00585EEE"/>
    <w:rsid w:val="00586183"/>
    <w:rsid w:val="00586A4C"/>
    <w:rsid w:val="00587ECC"/>
    <w:rsid w:val="005908D6"/>
    <w:rsid w:val="00591955"/>
    <w:rsid w:val="00594899"/>
    <w:rsid w:val="005974D6"/>
    <w:rsid w:val="005A0E25"/>
    <w:rsid w:val="005A19AA"/>
    <w:rsid w:val="005A28AE"/>
    <w:rsid w:val="005A4AFF"/>
    <w:rsid w:val="005A57E1"/>
    <w:rsid w:val="005A7092"/>
    <w:rsid w:val="005B0C11"/>
    <w:rsid w:val="005B0E32"/>
    <w:rsid w:val="005B3772"/>
    <w:rsid w:val="005B5374"/>
    <w:rsid w:val="005C03FD"/>
    <w:rsid w:val="005C08B6"/>
    <w:rsid w:val="005C0CAE"/>
    <w:rsid w:val="005C34AC"/>
    <w:rsid w:val="005C424F"/>
    <w:rsid w:val="005C570B"/>
    <w:rsid w:val="005D2881"/>
    <w:rsid w:val="005D28C5"/>
    <w:rsid w:val="005D2D45"/>
    <w:rsid w:val="005D38DA"/>
    <w:rsid w:val="005D55ED"/>
    <w:rsid w:val="005D57A9"/>
    <w:rsid w:val="005D75B3"/>
    <w:rsid w:val="005E0139"/>
    <w:rsid w:val="005E02E6"/>
    <w:rsid w:val="005E0440"/>
    <w:rsid w:val="005E0903"/>
    <w:rsid w:val="005E1D3F"/>
    <w:rsid w:val="005E21FB"/>
    <w:rsid w:val="005E29CE"/>
    <w:rsid w:val="005E2A0E"/>
    <w:rsid w:val="005E5615"/>
    <w:rsid w:val="005E5EAF"/>
    <w:rsid w:val="005E69FD"/>
    <w:rsid w:val="005F0A60"/>
    <w:rsid w:val="005F23CA"/>
    <w:rsid w:val="005F3B70"/>
    <w:rsid w:val="005F406F"/>
    <w:rsid w:val="005F4369"/>
    <w:rsid w:val="005F57DF"/>
    <w:rsid w:val="005F5EB1"/>
    <w:rsid w:val="005F6E05"/>
    <w:rsid w:val="005F7BAD"/>
    <w:rsid w:val="006007AC"/>
    <w:rsid w:val="0060091B"/>
    <w:rsid w:val="00600F8E"/>
    <w:rsid w:val="00601E44"/>
    <w:rsid w:val="00601ECA"/>
    <w:rsid w:val="00602FD2"/>
    <w:rsid w:val="006030CB"/>
    <w:rsid w:val="00603214"/>
    <w:rsid w:val="006048AC"/>
    <w:rsid w:val="00604A83"/>
    <w:rsid w:val="00605920"/>
    <w:rsid w:val="00605B1A"/>
    <w:rsid w:val="00605B3D"/>
    <w:rsid w:val="006067A0"/>
    <w:rsid w:val="00607F22"/>
    <w:rsid w:val="0061051B"/>
    <w:rsid w:val="00615275"/>
    <w:rsid w:val="00615C56"/>
    <w:rsid w:val="0061623A"/>
    <w:rsid w:val="00616AC6"/>
    <w:rsid w:val="00620BA8"/>
    <w:rsid w:val="00620DCB"/>
    <w:rsid w:val="00620E4A"/>
    <w:rsid w:val="00621706"/>
    <w:rsid w:val="006219D5"/>
    <w:rsid w:val="00623695"/>
    <w:rsid w:val="00623747"/>
    <w:rsid w:val="00623ACC"/>
    <w:rsid w:val="00623AD7"/>
    <w:rsid w:val="006246C7"/>
    <w:rsid w:val="006256DE"/>
    <w:rsid w:val="006259C1"/>
    <w:rsid w:val="0062608D"/>
    <w:rsid w:val="00626096"/>
    <w:rsid w:val="0062649D"/>
    <w:rsid w:val="00626DAB"/>
    <w:rsid w:val="00627B1E"/>
    <w:rsid w:val="00627C34"/>
    <w:rsid w:val="00631133"/>
    <w:rsid w:val="006319EC"/>
    <w:rsid w:val="00636F00"/>
    <w:rsid w:val="006400AC"/>
    <w:rsid w:val="0064287F"/>
    <w:rsid w:val="00642EB3"/>
    <w:rsid w:val="00642F46"/>
    <w:rsid w:val="006438E2"/>
    <w:rsid w:val="00643BB3"/>
    <w:rsid w:val="00644091"/>
    <w:rsid w:val="00647414"/>
    <w:rsid w:val="00651571"/>
    <w:rsid w:val="0065181E"/>
    <w:rsid w:val="00652E9D"/>
    <w:rsid w:val="00653AF5"/>
    <w:rsid w:val="00653FD6"/>
    <w:rsid w:val="006553AF"/>
    <w:rsid w:val="0065672A"/>
    <w:rsid w:val="00656D0F"/>
    <w:rsid w:val="00657506"/>
    <w:rsid w:val="00657B39"/>
    <w:rsid w:val="00660A4E"/>
    <w:rsid w:val="006624FA"/>
    <w:rsid w:val="006627F0"/>
    <w:rsid w:val="00662A71"/>
    <w:rsid w:val="00662F8C"/>
    <w:rsid w:val="00665218"/>
    <w:rsid w:val="00666FB9"/>
    <w:rsid w:val="00667067"/>
    <w:rsid w:val="006679B3"/>
    <w:rsid w:val="00671FEA"/>
    <w:rsid w:val="00672285"/>
    <w:rsid w:val="006731BC"/>
    <w:rsid w:val="00674CF6"/>
    <w:rsid w:val="00675395"/>
    <w:rsid w:val="00677B37"/>
    <w:rsid w:val="006807B0"/>
    <w:rsid w:val="0068277E"/>
    <w:rsid w:val="00682B7A"/>
    <w:rsid w:val="00682ECC"/>
    <w:rsid w:val="0068316A"/>
    <w:rsid w:val="00684BF5"/>
    <w:rsid w:val="0069180A"/>
    <w:rsid w:val="006944D5"/>
    <w:rsid w:val="006969CE"/>
    <w:rsid w:val="00696F82"/>
    <w:rsid w:val="006A061F"/>
    <w:rsid w:val="006A0C5E"/>
    <w:rsid w:val="006A15CA"/>
    <w:rsid w:val="006A2734"/>
    <w:rsid w:val="006A3423"/>
    <w:rsid w:val="006A4502"/>
    <w:rsid w:val="006A5956"/>
    <w:rsid w:val="006A5970"/>
    <w:rsid w:val="006A5BAD"/>
    <w:rsid w:val="006A61A4"/>
    <w:rsid w:val="006A6B7B"/>
    <w:rsid w:val="006B11D9"/>
    <w:rsid w:val="006B2BFC"/>
    <w:rsid w:val="006B3DC8"/>
    <w:rsid w:val="006B5258"/>
    <w:rsid w:val="006B7EB6"/>
    <w:rsid w:val="006C0841"/>
    <w:rsid w:val="006C1386"/>
    <w:rsid w:val="006C13E1"/>
    <w:rsid w:val="006C19E8"/>
    <w:rsid w:val="006C1F47"/>
    <w:rsid w:val="006C54E3"/>
    <w:rsid w:val="006C573A"/>
    <w:rsid w:val="006C57D7"/>
    <w:rsid w:val="006D0FF9"/>
    <w:rsid w:val="006D35A5"/>
    <w:rsid w:val="006D3A3B"/>
    <w:rsid w:val="006D4B76"/>
    <w:rsid w:val="006D57E5"/>
    <w:rsid w:val="006D6F1C"/>
    <w:rsid w:val="006D7991"/>
    <w:rsid w:val="006E0CA4"/>
    <w:rsid w:val="006E255E"/>
    <w:rsid w:val="006E4F26"/>
    <w:rsid w:val="006E5939"/>
    <w:rsid w:val="006E64E5"/>
    <w:rsid w:val="006E6919"/>
    <w:rsid w:val="006E6D72"/>
    <w:rsid w:val="006E7741"/>
    <w:rsid w:val="006F080F"/>
    <w:rsid w:val="006F10AE"/>
    <w:rsid w:val="006F2DC3"/>
    <w:rsid w:val="006F3AC3"/>
    <w:rsid w:val="006F562C"/>
    <w:rsid w:val="006F57A1"/>
    <w:rsid w:val="006F5E1B"/>
    <w:rsid w:val="007007F7"/>
    <w:rsid w:val="007027CA"/>
    <w:rsid w:val="00703103"/>
    <w:rsid w:val="0070658C"/>
    <w:rsid w:val="00707C35"/>
    <w:rsid w:val="007104F0"/>
    <w:rsid w:val="00711074"/>
    <w:rsid w:val="00713997"/>
    <w:rsid w:val="007143DB"/>
    <w:rsid w:val="00715242"/>
    <w:rsid w:val="007153A3"/>
    <w:rsid w:val="00716AE2"/>
    <w:rsid w:val="00716D41"/>
    <w:rsid w:val="00717A10"/>
    <w:rsid w:val="00717F45"/>
    <w:rsid w:val="007220AC"/>
    <w:rsid w:val="00722D2D"/>
    <w:rsid w:val="007247D0"/>
    <w:rsid w:val="007251E8"/>
    <w:rsid w:val="007253B9"/>
    <w:rsid w:val="007258A9"/>
    <w:rsid w:val="00725903"/>
    <w:rsid w:val="00726D4B"/>
    <w:rsid w:val="007276AF"/>
    <w:rsid w:val="0072783A"/>
    <w:rsid w:val="0073009D"/>
    <w:rsid w:val="007307BA"/>
    <w:rsid w:val="0073219F"/>
    <w:rsid w:val="00737065"/>
    <w:rsid w:val="007372E3"/>
    <w:rsid w:val="00737F1F"/>
    <w:rsid w:val="00740612"/>
    <w:rsid w:val="007406AC"/>
    <w:rsid w:val="0074289E"/>
    <w:rsid w:val="00743F4C"/>
    <w:rsid w:val="00743F67"/>
    <w:rsid w:val="00746A27"/>
    <w:rsid w:val="007470AC"/>
    <w:rsid w:val="007471C3"/>
    <w:rsid w:val="0075093D"/>
    <w:rsid w:val="00751023"/>
    <w:rsid w:val="00753C1C"/>
    <w:rsid w:val="00754380"/>
    <w:rsid w:val="00754567"/>
    <w:rsid w:val="00755081"/>
    <w:rsid w:val="00755857"/>
    <w:rsid w:val="00755875"/>
    <w:rsid w:val="00755EE3"/>
    <w:rsid w:val="0075600A"/>
    <w:rsid w:val="00757D92"/>
    <w:rsid w:val="00760159"/>
    <w:rsid w:val="007626E3"/>
    <w:rsid w:val="00763C9D"/>
    <w:rsid w:val="00767EE9"/>
    <w:rsid w:val="00770D83"/>
    <w:rsid w:val="007719D3"/>
    <w:rsid w:val="00771C74"/>
    <w:rsid w:val="00772DA3"/>
    <w:rsid w:val="007761AF"/>
    <w:rsid w:val="007765EA"/>
    <w:rsid w:val="00780865"/>
    <w:rsid w:val="00781633"/>
    <w:rsid w:val="007846F6"/>
    <w:rsid w:val="00784D03"/>
    <w:rsid w:val="00791F79"/>
    <w:rsid w:val="00792633"/>
    <w:rsid w:val="00793FAA"/>
    <w:rsid w:val="00795787"/>
    <w:rsid w:val="00796086"/>
    <w:rsid w:val="007963F5"/>
    <w:rsid w:val="0079677C"/>
    <w:rsid w:val="007969ED"/>
    <w:rsid w:val="00797A15"/>
    <w:rsid w:val="007A03A3"/>
    <w:rsid w:val="007A16FE"/>
    <w:rsid w:val="007A1E53"/>
    <w:rsid w:val="007A2F03"/>
    <w:rsid w:val="007A39A8"/>
    <w:rsid w:val="007A4379"/>
    <w:rsid w:val="007A46CC"/>
    <w:rsid w:val="007A576D"/>
    <w:rsid w:val="007B00DA"/>
    <w:rsid w:val="007B1F89"/>
    <w:rsid w:val="007B2722"/>
    <w:rsid w:val="007B33AB"/>
    <w:rsid w:val="007B3C7B"/>
    <w:rsid w:val="007B7AAE"/>
    <w:rsid w:val="007C141D"/>
    <w:rsid w:val="007C1BAE"/>
    <w:rsid w:val="007C21D2"/>
    <w:rsid w:val="007C33FE"/>
    <w:rsid w:val="007C4B86"/>
    <w:rsid w:val="007C5E3C"/>
    <w:rsid w:val="007C6C94"/>
    <w:rsid w:val="007C7D56"/>
    <w:rsid w:val="007D2033"/>
    <w:rsid w:val="007D43CF"/>
    <w:rsid w:val="007D4A54"/>
    <w:rsid w:val="007D559C"/>
    <w:rsid w:val="007D5986"/>
    <w:rsid w:val="007D6B9D"/>
    <w:rsid w:val="007D76A7"/>
    <w:rsid w:val="007E2B0D"/>
    <w:rsid w:val="007E3113"/>
    <w:rsid w:val="007E33F1"/>
    <w:rsid w:val="007E4D19"/>
    <w:rsid w:val="007E5235"/>
    <w:rsid w:val="007E588E"/>
    <w:rsid w:val="007E598E"/>
    <w:rsid w:val="007E59D2"/>
    <w:rsid w:val="007E5BC2"/>
    <w:rsid w:val="007F0503"/>
    <w:rsid w:val="007F31ED"/>
    <w:rsid w:val="007F3F03"/>
    <w:rsid w:val="007F4779"/>
    <w:rsid w:val="00801568"/>
    <w:rsid w:val="00802584"/>
    <w:rsid w:val="008026EE"/>
    <w:rsid w:val="00802A65"/>
    <w:rsid w:val="00803FC0"/>
    <w:rsid w:val="00805167"/>
    <w:rsid w:val="008055D8"/>
    <w:rsid w:val="0080679D"/>
    <w:rsid w:val="0081217F"/>
    <w:rsid w:val="00812840"/>
    <w:rsid w:val="00813872"/>
    <w:rsid w:val="00813FEF"/>
    <w:rsid w:val="00814941"/>
    <w:rsid w:val="0081565D"/>
    <w:rsid w:val="0081585D"/>
    <w:rsid w:val="0081590E"/>
    <w:rsid w:val="008160BE"/>
    <w:rsid w:val="00817D28"/>
    <w:rsid w:val="00817F2B"/>
    <w:rsid w:val="00820F31"/>
    <w:rsid w:val="00822868"/>
    <w:rsid w:val="008235F3"/>
    <w:rsid w:val="008237C8"/>
    <w:rsid w:val="00825AD5"/>
    <w:rsid w:val="00830967"/>
    <w:rsid w:val="00830A64"/>
    <w:rsid w:val="008311DE"/>
    <w:rsid w:val="00834DCC"/>
    <w:rsid w:val="00836CFD"/>
    <w:rsid w:val="00837BE4"/>
    <w:rsid w:val="008416BC"/>
    <w:rsid w:val="00841BC6"/>
    <w:rsid w:val="00842B9D"/>
    <w:rsid w:val="008437EB"/>
    <w:rsid w:val="00844F7C"/>
    <w:rsid w:val="008469EC"/>
    <w:rsid w:val="008505EB"/>
    <w:rsid w:val="00850F7D"/>
    <w:rsid w:val="0085191A"/>
    <w:rsid w:val="00854BFC"/>
    <w:rsid w:val="0085520B"/>
    <w:rsid w:val="00855412"/>
    <w:rsid w:val="008570B1"/>
    <w:rsid w:val="0085724A"/>
    <w:rsid w:val="00860413"/>
    <w:rsid w:val="00861094"/>
    <w:rsid w:val="008622B8"/>
    <w:rsid w:val="00862782"/>
    <w:rsid w:val="008629E7"/>
    <w:rsid w:val="008629FB"/>
    <w:rsid w:val="00862C66"/>
    <w:rsid w:val="00865E88"/>
    <w:rsid w:val="008661BD"/>
    <w:rsid w:val="008668C4"/>
    <w:rsid w:val="00870C83"/>
    <w:rsid w:val="00871458"/>
    <w:rsid w:val="00872B38"/>
    <w:rsid w:val="00872C60"/>
    <w:rsid w:val="008770A9"/>
    <w:rsid w:val="008771AF"/>
    <w:rsid w:val="00877B67"/>
    <w:rsid w:val="00877C74"/>
    <w:rsid w:val="008807AC"/>
    <w:rsid w:val="008822D2"/>
    <w:rsid w:val="00882607"/>
    <w:rsid w:val="00882C92"/>
    <w:rsid w:val="00884F89"/>
    <w:rsid w:val="0088532F"/>
    <w:rsid w:val="00885FFB"/>
    <w:rsid w:val="00891384"/>
    <w:rsid w:val="008934E4"/>
    <w:rsid w:val="00893B3C"/>
    <w:rsid w:val="00894E60"/>
    <w:rsid w:val="00895819"/>
    <w:rsid w:val="008959C9"/>
    <w:rsid w:val="008A183F"/>
    <w:rsid w:val="008A1C7C"/>
    <w:rsid w:val="008A1D13"/>
    <w:rsid w:val="008A58A7"/>
    <w:rsid w:val="008A5B12"/>
    <w:rsid w:val="008A5B63"/>
    <w:rsid w:val="008B0B13"/>
    <w:rsid w:val="008B235B"/>
    <w:rsid w:val="008B46BD"/>
    <w:rsid w:val="008B487F"/>
    <w:rsid w:val="008B4F4E"/>
    <w:rsid w:val="008B628D"/>
    <w:rsid w:val="008B68DE"/>
    <w:rsid w:val="008C05F7"/>
    <w:rsid w:val="008C2B8A"/>
    <w:rsid w:val="008C3E7A"/>
    <w:rsid w:val="008C4AAC"/>
    <w:rsid w:val="008D0663"/>
    <w:rsid w:val="008D0EA2"/>
    <w:rsid w:val="008D1380"/>
    <w:rsid w:val="008D1FBE"/>
    <w:rsid w:val="008D24A9"/>
    <w:rsid w:val="008D28BF"/>
    <w:rsid w:val="008D3C19"/>
    <w:rsid w:val="008D435E"/>
    <w:rsid w:val="008D5197"/>
    <w:rsid w:val="008D527C"/>
    <w:rsid w:val="008D65A1"/>
    <w:rsid w:val="008D65F0"/>
    <w:rsid w:val="008D6F11"/>
    <w:rsid w:val="008D719D"/>
    <w:rsid w:val="008E0627"/>
    <w:rsid w:val="008E68C1"/>
    <w:rsid w:val="008E7740"/>
    <w:rsid w:val="008F06D6"/>
    <w:rsid w:val="008F3E79"/>
    <w:rsid w:val="008F3F49"/>
    <w:rsid w:val="008F489D"/>
    <w:rsid w:val="008F4C83"/>
    <w:rsid w:val="008F5B3A"/>
    <w:rsid w:val="008F5E00"/>
    <w:rsid w:val="008F6A45"/>
    <w:rsid w:val="008F6D30"/>
    <w:rsid w:val="009007B4"/>
    <w:rsid w:val="009008AF"/>
    <w:rsid w:val="00900D90"/>
    <w:rsid w:val="00902681"/>
    <w:rsid w:val="009032BE"/>
    <w:rsid w:val="009045EC"/>
    <w:rsid w:val="00905541"/>
    <w:rsid w:val="009058E2"/>
    <w:rsid w:val="0090754F"/>
    <w:rsid w:val="00914676"/>
    <w:rsid w:val="00915D89"/>
    <w:rsid w:val="009207EB"/>
    <w:rsid w:val="0092213D"/>
    <w:rsid w:val="009250B0"/>
    <w:rsid w:val="0092543C"/>
    <w:rsid w:val="00925E61"/>
    <w:rsid w:val="00926B42"/>
    <w:rsid w:val="0092769D"/>
    <w:rsid w:val="00930C1C"/>
    <w:rsid w:val="00933741"/>
    <w:rsid w:val="00933C1D"/>
    <w:rsid w:val="00933F72"/>
    <w:rsid w:val="0093449B"/>
    <w:rsid w:val="0093520D"/>
    <w:rsid w:val="00935BE6"/>
    <w:rsid w:val="00941547"/>
    <w:rsid w:val="00941DF7"/>
    <w:rsid w:val="009420C8"/>
    <w:rsid w:val="00943470"/>
    <w:rsid w:val="00944114"/>
    <w:rsid w:val="00945FF4"/>
    <w:rsid w:val="00946C3C"/>
    <w:rsid w:val="0094739D"/>
    <w:rsid w:val="009477BF"/>
    <w:rsid w:val="00952290"/>
    <w:rsid w:val="009533DD"/>
    <w:rsid w:val="009556C6"/>
    <w:rsid w:val="00956DA6"/>
    <w:rsid w:val="009571A6"/>
    <w:rsid w:val="00957B70"/>
    <w:rsid w:val="009614E8"/>
    <w:rsid w:val="00962230"/>
    <w:rsid w:val="00962697"/>
    <w:rsid w:val="00962C45"/>
    <w:rsid w:val="00965513"/>
    <w:rsid w:val="009658FB"/>
    <w:rsid w:val="009666A7"/>
    <w:rsid w:val="009671C3"/>
    <w:rsid w:val="00970F43"/>
    <w:rsid w:val="0097128F"/>
    <w:rsid w:val="00971BCE"/>
    <w:rsid w:val="00971F11"/>
    <w:rsid w:val="00972513"/>
    <w:rsid w:val="009727F9"/>
    <w:rsid w:val="0097469C"/>
    <w:rsid w:val="0097472D"/>
    <w:rsid w:val="00975DCC"/>
    <w:rsid w:val="00977473"/>
    <w:rsid w:val="00980021"/>
    <w:rsid w:val="0098131A"/>
    <w:rsid w:val="00981441"/>
    <w:rsid w:val="009826A3"/>
    <w:rsid w:val="00983CF9"/>
    <w:rsid w:val="009853F2"/>
    <w:rsid w:val="00985645"/>
    <w:rsid w:val="00987A2F"/>
    <w:rsid w:val="009909D5"/>
    <w:rsid w:val="00990F15"/>
    <w:rsid w:val="009935AF"/>
    <w:rsid w:val="00996232"/>
    <w:rsid w:val="00996FF8"/>
    <w:rsid w:val="0099721A"/>
    <w:rsid w:val="009972D2"/>
    <w:rsid w:val="00997946"/>
    <w:rsid w:val="009979E9"/>
    <w:rsid w:val="00997AF4"/>
    <w:rsid w:val="009A0785"/>
    <w:rsid w:val="009A1534"/>
    <w:rsid w:val="009A28D7"/>
    <w:rsid w:val="009A2982"/>
    <w:rsid w:val="009A3100"/>
    <w:rsid w:val="009A4176"/>
    <w:rsid w:val="009A5073"/>
    <w:rsid w:val="009A6668"/>
    <w:rsid w:val="009B01DF"/>
    <w:rsid w:val="009B0729"/>
    <w:rsid w:val="009B2165"/>
    <w:rsid w:val="009B33CA"/>
    <w:rsid w:val="009B526E"/>
    <w:rsid w:val="009B64D6"/>
    <w:rsid w:val="009B7964"/>
    <w:rsid w:val="009C013E"/>
    <w:rsid w:val="009C122C"/>
    <w:rsid w:val="009C2DBB"/>
    <w:rsid w:val="009C3DFF"/>
    <w:rsid w:val="009C53DE"/>
    <w:rsid w:val="009C5EC4"/>
    <w:rsid w:val="009C6740"/>
    <w:rsid w:val="009C69DD"/>
    <w:rsid w:val="009D03C9"/>
    <w:rsid w:val="009D04ED"/>
    <w:rsid w:val="009D0F43"/>
    <w:rsid w:val="009D19D0"/>
    <w:rsid w:val="009D1AA7"/>
    <w:rsid w:val="009D21FC"/>
    <w:rsid w:val="009D27F9"/>
    <w:rsid w:val="009D36BD"/>
    <w:rsid w:val="009D4F00"/>
    <w:rsid w:val="009D6AA8"/>
    <w:rsid w:val="009D7DF9"/>
    <w:rsid w:val="009E1413"/>
    <w:rsid w:val="009E2CE6"/>
    <w:rsid w:val="009E5093"/>
    <w:rsid w:val="009E70AA"/>
    <w:rsid w:val="009F0564"/>
    <w:rsid w:val="009F226D"/>
    <w:rsid w:val="009F22E3"/>
    <w:rsid w:val="009F246B"/>
    <w:rsid w:val="009F39E8"/>
    <w:rsid w:val="009F3DDB"/>
    <w:rsid w:val="009F442B"/>
    <w:rsid w:val="009F49F4"/>
    <w:rsid w:val="009F4B4C"/>
    <w:rsid w:val="009F5B68"/>
    <w:rsid w:val="009F6FEF"/>
    <w:rsid w:val="00A006E3"/>
    <w:rsid w:val="00A0098C"/>
    <w:rsid w:val="00A00EC0"/>
    <w:rsid w:val="00A00FA4"/>
    <w:rsid w:val="00A01001"/>
    <w:rsid w:val="00A01035"/>
    <w:rsid w:val="00A01EFE"/>
    <w:rsid w:val="00A02503"/>
    <w:rsid w:val="00A06B20"/>
    <w:rsid w:val="00A0773A"/>
    <w:rsid w:val="00A10421"/>
    <w:rsid w:val="00A105AB"/>
    <w:rsid w:val="00A1239A"/>
    <w:rsid w:val="00A14717"/>
    <w:rsid w:val="00A14E13"/>
    <w:rsid w:val="00A1529B"/>
    <w:rsid w:val="00A15E02"/>
    <w:rsid w:val="00A16633"/>
    <w:rsid w:val="00A1745A"/>
    <w:rsid w:val="00A176BB"/>
    <w:rsid w:val="00A178C2"/>
    <w:rsid w:val="00A17DA5"/>
    <w:rsid w:val="00A2176B"/>
    <w:rsid w:val="00A21AC8"/>
    <w:rsid w:val="00A2244D"/>
    <w:rsid w:val="00A23B65"/>
    <w:rsid w:val="00A25910"/>
    <w:rsid w:val="00A25A4A"/>
    <w:rsid w:val="00A302ED"/>
    <w:rsid w:val="00A30345"/>
    <w:rsid w:val="00A32064"/>
    <w:rsid w:val="00A32AD0"/>
    <w:rsid w:val="00A3582F"/>
    <w:rsid w:val="00A36CB2"/>
    <w:rsid w:val="00A379AF"/>
    <w:rsid w:val="00A4087E"/>
    <w:rsid w:val="00A40AA9"/>
    <w:rsid w:val="00A41B3E"/>
    <w:rsid w:val="00A41D10"/>
    <w:rsid w:val="00A41EFA"/>
    <w:rsid w:val="00A421E6"/>
    <w:rsid w:val="00A43639"/>
    <w:rsid w:val="00A43E62"/>
    <w:rsid w:val="00A4415A"/>
    <w:rsid w:val="00A442B1"/>
    <w:rsid w:val="00A44637"/>
    <w:rsid w:val="00A459B4"/>
    <w:rsid w:val="00A45BAC"/>
    <w:rsid w:val="00A4632D"/>
    <w:rsid w:val="00A46E3D"/>
    <w:rsid w:val="00A47425"/>
    <w:rsid w:val="00A506F4"/>
    <w:rsid w:val="00A50EF7"/>
    <w:rsid w:val="00A53261"/>
    <w:rsid w:val="00A542FD"/>
    <w:rsid w:val="00A55FBD"/>
    <w:rsid w:val="00A576BD"/>
    <w:rsid w:val="00A57AB0"/>
    <w:rsid w:val="00A602CC"/>
    <w:rsid w:val="00A60DD3"/>
    <w:rsid w:val="00A61D31"/>
    <w:rsid w:val="00A62127"/>
    <w:rsid w:val="00A62FC7"/>
    <w:rsid w:val="00A638FD"/>
    <w:rsid w:val="00A64542"/>
    <w:rsid w:val="00A64F3F"/>
    <w:rsid w:val="00A662EC"/>
    <w:rsid w:val="00A66CD0"/>
    <w:rsid w:val="00A75747"/>
    <w:rsid w:val="00A76399"/>
    <w:rsid w:val="00A77B76"/>
    <w:rsid w:val="00A80590"/>
    <w:rsid w:val="00A807CC"/>
    <w:rsid w:val="00A82562"/>
    <w:rsid w:val="00A8417C"/>
    <w:rsid w:val="00A843ED"/>
    <w:rsid w:val="00A85195"/>
    <w:rsid w:val="00A85F6E"/>
    <w:rsid w:val="00A865CA"/>
    <w:rsid w:val="00A86FC9"/>
    <w:rsid w:val="00A877C7"/>
    <w:rsid w:val="00A906F6"/>
    <w:rsid w:val="00A90DCB"/>
    <w:rsid w:val="00A91655"/>
    <w:rsid w:val="00A95FD0"/>
    <w:rsid w:val="00AA189F"/>
    <w:rsid w:val="00AA247B"/>
    <w:rsid w:val="00AA28FE"/>
    <w:rsid w:val="00AA4E3C"/>
    <w:rsid w:val="00AA5067"/>
    <w:rsid w:val="00AA774C"/>
    <w:rsid w:val="00AB0068"/>
    <w:rsid w:val="00AB2018"/>
    <w:rsid w:val="00AB23B5"/>
    <w:rsid w:val="00AB6199"/>
    <w:rsid w:val="00AB691C"/>
    <w:rsid w:val="00AB7289"/>
    <w:rsid w:val="00AC1FCA"/>
    <w:rsid w:val="00AC4308"/>
    <w:rsid w:val="00AC518B"/>
    <w:rsid w:val="00AC519E"/>
    <w:rsid w:val="00AC6FA1"/>
    <w:rsid w:val="00AC70B8"/>
    <w:rsid w:val="00AD04BF"/>
    <w:rsid w:val="00AD19E6"/>
    <w:rsid w:val="00AD1CC8"/>
    <w:rsid w:val="00AD26DD"/>
    <w:rsid w:val="00AD2B8E"/>
    <w:rsid w:val="00AD2ED2"/>
    <w:rsid w:val="00AD374D"/>
    <w:rsid w:val="00AD3BA6"/>
    <w:rsid w:val="00AD41FC"/>
    <w:rsid w:val="00AD4AFF"/>
    <w:rsid w:val="00AD56ED"/>
    <w:rsid w:val="00AD6705"/>
    <w:rsid w:val="00AD7AA3"/>
    <w:rsid w:val="00AE06BE"/>
    <w:rsid w:val="00AE1D5B"/>
    <w:rsid w:val="00AE253E"/>
    <w:rsid w:val="00AE3936"/>
    <w:rsid w:val="00AE4EC5"/>
    <w:rsid w:val="00AE7770"/>
    <w:rsid w:val="00AE7AA8"/>
    <w:rsid w:val="00AF0B0C"/>
    <w:rsid w:val="00AF2116"/>
    <w:rsid w:val="00AF22AF"/>
    <w:rsid w:val="00AF3697"/>
    <w:rsid w:val="00AF44C8"/>
    <w:rsid w:val="00AF5A58"/>
    <w:rsid w:val="00AF6DF5"/>
    <w:rsid w:val="00AF7E2E"/>
    <w:rsid w:val="00B03203"/>
    <w:rsid w:val="00B03EFF"/>
    <w:rsid w:val="00B049C8"/>
    <w:rsid w:val="00B066CA"/>
    <w:rsid w:val="00B06A20"/>
    <w:rsid w:val="00B0735D"/>
    <w:rsid w:val="00B0750D"/>
    <w:rsid w:val="00B07CEE"/>
    <w:rsid w:val="00B10428"/>
    <w:rsid w:val="00B1154D"/>
    <w:rsid w:val="00B11718"/>
    <w:rsid w:val="00B11E53"/>
    <w:rsid w:val="00B11E7E"/>
    <w:rsid w:val="00B1271D"/>
    <w:rsid w:val="00B12E7A"/>
    <w:rsid w:val="00B141DA"/>
    <w:rsid w:val="00B148B2"/>
    <w:rsid w:val="00B17084"/>
    <w:rsid w:val="00B20B1E"/>
    <w:rsid w:val="00B20BF9"/>
    <w:rsid w:val="00B21FB9"/>
    <w:rsid w:val="00B244CA"/>
    <w:rsid w:val="00B249A7"/>
    <w:rsid w:val="00B25014"/>
    <w:rsid w:val="00B250B6"/>
    <w:rsid w:val="00B2588B"/>
    <w:rsid w:val="00B267D8"/>
    <w:rsid w:val="00B2759B"/>
    <w:rsid w:val="00B31483"/>
    <w:rsid w:val="00B316BD"/>
    <w:rsid w:val="00B327D2"/>
    <w:rsid w:val="00B327EF"/>
    <w:rsid w:val="00B32950"/>
    <w:rsid w:val="00B34069"/>
    <w:rsid w:val="00B34A36"/>
    <w:rsid w:val="00B353AA"/>
    <w:rsid w:val="00B36620"/>
    <w:rsid w:val="00B36C55"/>
    <w:rsid w:val="00B36FE2"/>
    <w:rsid w:val="00B37254"/>
    <w:rsid w:val="00B376CF"/>
    <w:rsid w:val="00B37AF5"/>
    <w:rsid w:val="00B41AE6"/>
    <w:rsid w:val="00B43248"/>
    <w:rsid w:val="00B45236"/>
    <w:rsid w:val="00B46D23"/>
    <w:rsid w:val="00B473B3"/>
    <w:rsid w:val="00B475EF"/>
    <w:rsid w:val="00B47724"/>
    <w:rsid w:val="00B50346"/>
    <w:rsid w:val="00B53636"/>
    <w:rsid w:val="00B53EA4"/>
    <w:rsid w:val="00B567E3"/>
    <w:rsid w:val="00B6065D"/>
    <w:rsid w:val="00B60701"/>
    <w:rsid w:val="00B61290"/>
    <w:rsid w:val="00B616C0"/>
    <w:rsid w:val="00B61DD6"/>
    <w:rsid w:val="00B62203"/>
    <w:rsid w:val="00B62FC9"/>
    <w:rsid w:val="00B6410C"/>
    <w:rsid w:val="00B64A3D"/>
    <w:rsid w:val="00B65482"/>
    <w:rsid w:val="00B65FA3"/>
    <w:rsid w:val="00B72370"/>
    <w:rsid w:val="00B7253D"/>
    <w:rsid w:val="00B755AE"/>
    <w:rsid w:val="00B76866"/>
    <w:rsid w:val="00B77306"/>
    <w:rsid w:val="00B8177D"/>
    <w:rsid w:val="00B81934"/>
    <w:rsid w:val="00B82E1E"/>
    <w:rsid w:val="00B84369"/>
    <w:rsid w:val="00B8518E"/>
    <w:rsid w:val="00B85ACF"/>
    <w:rsid w:val="00B87C33"/>
    <w:rsid w:val="00B91852"/>
    <w:rsid w:val="00B935BD"/>
    <w:rsid w:val="00B957E9"/>
    <w:rsid w:val="00B9649A"/>
    <w:rsid w:val="00B96CBC"/>
    <w:rsid w:val="00BA0709"/>
    <w:rsid w:val="00BA2C26"/>
    <w:rsid w:val="00BA3797"/>
    <w:rsid w:val="00BB0772"/>
    <w:rsid w:val="00BB0DCE"/>
    <w:rsid w:val="00BB0E6A"/>
    <w:rsid w:val="00BB1F3A"/>
    <w:rsid w:val="00BB2097"/>
    <w:rsid w:val="00BB21F9"/>
    <w:rsid w:val="00BB2422"/>
    <w:rsid w:val="00BB28EF"/>
    <w:rsid w:val="00BB3FA3"/>
    <w:rsid w:val="00BB53A7"/>
    <w:rsid w:val="00BB5A1A"/>
    <w:rsid w:val="00BB5A1B"/>
    <w:rsid w:val="00BB6645"/>
    <w:rsid w:val="00BC0192"/>
    <w:rsid w:val="00BC0210"/>
    <w:rsid w:val="00BC095D"/>
    <w:rsid w:val="00BC1A32"/>
    <w:rsid w:val="00BC25C1"/>
    <w:rsid w:val="00BC2657"/>
    <w:rsid w:val="00BC3F60"/>
    <w:rsid w:val="00BC43B3"/>
    <w:rsid w:val="00BC529A"/>
    <w:rsid w:val="00BC7034"/>
    <w:rsid w:val="00BD0285"/>
    <w:rsid w:val="00BD054F"/>
    <w:rsid w:val="00BD2C6D"/>
    <w:rsid w:val="00BD32B5"/>
    <w:rsid w:val="00BD33D3"/>
    <w:rsid w:val="00BD64B3"/>
    <w:rsid w:val="00BD7357"/>
    <w:rsid w:val="00BD761D"/>
    <w:rsid w:val="00BE132D"/>
    <w:rsid w:val="00BE1868"/>
    <w:rsid w:val="00BE384F"/>
    <w:rsid w:val="00BE41F7"/>
    <w:rsid w:val="00BE5150"/>
    <w:rsid w:val="00BE5FBD"/>
    <w:rsid w:val="00BE7454"/>
    <w:rsid w:val="00BE7C8D"/>
    <w:rsid w:val="00BE7FA5"/>
    <w:rsid w:val="00BF05BC"/>
    <w:rsid w:val="00BF0C3B"/>
    <w:rsid w:val="00BF282B"/>
    <w:rsid w:val="00BF3EE8"/>
    <w:rsid w:val="00BF469A"/>
    <w:rsid w:val="00BF619D"/>
    <w:rsid w:val="00BF624E"/>
    <w:rsid w:val="00BF678A"/>
    <w:rsid w:val="00BF6A45"/>
    <w:rsid w:val="00BF6E45"/>
    <w:rsid w:val="00BF6FB0"/>
    <w:rsid w:val="00BF74F7"/>
    <w:rsid w:val="00C010B5"/>
    <w:rsid w:val="00C03AEA"/>
    <w:rsid w:val="00C03B97"/>
    <w:rsid w:val="00C0534A"/>
    <w:rsid w:val="00C0558B"/>
    <w:rsid w:val="00C07DBB"/>
    <w:rsid w:val="00C108B0"/>
    <w:rsid w:val="00C1210F"/>
    <w:rsid w:val="00C15644"/>
    <w:rsid w:val="00C15C2C"/>
    <w:rsid w:val="00C15E55"/>
    <w:rsid w:val="00C15E9D"/>
    <w:rsid w:val="00C17203"/>
    <w:rsid w:val="00C17B3E"/>
    <w:rsid w:val="00C21D8F"/>
    <w:rsid w:val="00C22B35"/>
    <w:rsid w:val="00C239A1"/>
    <w:rsid w:val="00C253B7"/>
    <w:rsid w:val="00C262CE"/>
    <w:rsid w:val="00C30468"/>
    <w:rsid w:val="00C31FB1"/>
    <w:rsid w:val="00C34564"/>
    <w:rsid w:val="00C355E3"/>
    <w:rsid w:val="00C36140"/>
    <w:rsid w:val="00C37571"/>
    <w:rsid w:val="00C406CE"/>
    <w:rsid w:val="00C42448"/>
    <w:rsid w:val="00C4265D"/>
    <w:rsid w:val="00C429CB"/>
    <w:rsid w:val="00C433FC"/>
    <w:rsid w:val="00C45047"/>
    <w:rsid w:val="00C47D70"/>
    <w:rsid w:val="00C51FE3"/>
    <w:rsid w:val="00C52B17"/>
    <w:rsid w:val="00C53250"/>
    <w:rsid w:val="00C5370C"/>
    <w:rsid w:val="00C55DE2"/>
    <w:rsid w:val="00C56423"/>
    <w:rsid w:val="00C57758"/>
    <w:rsid w:val="00C5782E"/>
    <w:rsid w:val="00C60415"/>
    <w:rsid w:val="00C62326"/>
    <w:rsid w:val="00C7257D"/>
    <w:rsid w:val="00C72EC3"/>
    <w:rsid w:val="00C73361"/>
    <w:rsid w:val="00C734CD"/>
    <w:rsid w:val="00C74A81"/>
    <w:rsid w:val="00C7562D"/>
    <w:rsid w:val="00C757D3"/>
    <w:rsid w:val="00C762D3"/>
    <w:rsid w:val="00C82F5E"/>
    <w:rsid w:val="00C83F89"/>
    <w:rsid w:val="00C8450C"/>
    <w:rsid w:val="00C85EC8"/>
    <w:rsid w:val="00C86543"/>
    <w:rsid w:val="00C90AF2"/>
    <w:rsid w:val="00C9396C"/>
    <w:rsid w:val="00C93CFE"/>
    <w:rsid w:val="00C93E39"/>
    <w:rsid w:val="00C94262"/>
    <w:rsid w:val="00C94883"/>
    <w:rsid w:val="00C94CFB"/>
    <w:rsid w:val="00C954E2"/>
    <w:rsid w:val="00C95A6D"/>
    <w:rsid w:val="00C966FB"/>
    <w:rsid w:val="00C96983"/>
    <w:rsid w:val="00CA501E"/>
    <w:rsid w:val="00CA6F62"/>
    <w:rsid w:val="00CB01EF"/>
    <w:rsid w:val="00CB1CE9"/>
    <w:rsid w:val="00CB3272"/>
    <w:rsid w:val="00CB357E"/>
    <w:rsid w:val="00CB3AFA"/>
    <w:rsid w:val="00CB5014"/>
    <w:rsid w:val="00CB74B7"/>
    <w:rsid w:val="00CC2F65"/>
    <w:rsid w:val="00CC31F4"/>
    <w:rsid w:val="00CC5621"/>
    <w:rsid w:val="00CC7DC3"/>
    <w:rsid w:val="00CD29ED"/>
    <w:rsid w:val="00CD30BE"/>
    <w:rsid w:val="00CD38B3"/>
    <w:rsid w:val="00CD5850"/>
    <w:rsid w:val="00CD7683"/>
    <w:rsid w:val="00CE0B62"/>
    <w:rsid w:val="00CE0C87"/>
    <w:rsid w:val="00CE305A"/>
    <w:rsid w:val="00CE39DD"/>
    <w:rsid w:val="00CE7193"/>
    <w:rsid w:val="00CF154F"/>
    <w:rsid w:val="00CF28D8"/>
    <w:rsid w:val="00CF29C9"/>
    <w:rsid w:val="00CF34C5"/>
    <w:rsid w:val="00CF4DE9"/>
    <w:rsid w:val="00CF5285"/>
    <w:rsid w:val="00CF559E"/>
    <w:rsid w:val="00CF6A30"/>
    <w:rsid w:val="00CF79FD"/>
    <w:rsid w:val="00D001DE"/>
    <w:rsid w:val="00D00C50"/>
    <w:rsid w:val="00D00D49"/>
    <w:rsid w:val="00D01569"/>
    <w:rsid w:val="00D02285"/>
    <w:rsid w:val="00D02580"/>
    <w:rsid w:val="00D02B77"/>
    <w:rsid w:val="00D032E8"/>
    <w:rsid w:val="00D03E2A"/>
    <w:rsid w:val="00D06229"/>
    <w:rsid w:val="00D078CF"/>
    <w:rsid w:val="00D10DA9"/>
    <w:rsid w:val="00D10EAF"/>
    <w:rsid w:val="00D12C42"/>
    <w:rsid w:val="00D12E22"/>
    <w:rsid w:val="00D1308E"/>
    <w:rsid w:val="00D134F0"/>
    <w:rsid w:val="00D13732"/>
    <w:rsid w:val="00D14464"/>
    <w:rsid w:val="00D14E64"/>
    <w:rsid w:val="00D15E4C"/>
    <w:rsid w:val="00D2089B"/>
    <w:rsid w:val="00D21154"/>
    <w:rsid w:val="00D2118E"/>
    <w:rsid w:val="00D211E5"/>
    <w:rsid w:val="00D22D49"/>
    <w:rsid w:val="00D24706"/>
    <w:rsid w:val="00D25AAF"/>
    <w:rsid w:val="00D31CFE"/>
    <w:rsid w:val="00D33242"/>
    <w:rsid w:val="00D362AF"/>
    <w:rsid w:val="00D36E0E"/>
    <w:rsid w:val="00D3724F"/>
    <w:rsid w:val="00D412D3"/>
    <w:rsid w:val="00D41923"/>
    <w:rsid w:val="00D41A18"/>
    <w:rsid w:val="00D438AE"/>
    <w:rsid w:val="00D4522C"/>
    <w:rsid w:val="00D4659C"/>
    <w:rsid w:val="00D468C3"/>
    <w:rsid w:val="00D477DD"/>
    <w:rsid w:val="00D50E51"/>
    <w:rsid w:val="00D51A9B"/>
    <w:rsid w:val="00D51EEA"/>
    <w:rsid w:val="00D5312B"/>
    <w:rsid w:val="00D547AB"/>
    <w:rsid w:val="00D56465"/>
    <w:rsid w:val="00D566C2"/>
    <w:rsid w:val="00D60D36"/>
    <w:rsid w:val="00D6123B"/>
    <w:rsid w:val="00D62292"/>
    <w:rsid w:val="00D6712D"/>
    <w:rsid w:val="00D70C39"/>
    <w:rsid w:val="00D7183E"/>
    <w:rsid w:val="00D718AD"/>
    <w:rsid w:val="00D722E5"/>
    <w:rsid w:val="00D72767"/>
    <w:rsid w:val="00D72AF6"/>
    <w:rsid w:val="00D73896"/>
    <w:rsid w:val="00D74FA6"/>
    <w:rsid w:val="00D77AD7"/>
    <w:rsid w:val="00D77DA2"/>
    <w:rsid w:val="00D800E2"/>
    <w:rsid w:val="00D80B66"/>
    <w:rsid w:val="00D80E9A"/>
    <w:rsid w:val="00D81C2F"/>
    <w:rsid w:val="00D82AF0"/>
    <w:rsid w:val="00D83A07"/>
    <w:rsid w:val="00D851B3"/>
    <w:rsid w:val="00D86195"/>
    <w:rsid w:val="00D8646F"/>
    <w:rsid w:val="00D86F45"/>
    <w:rsid w:val="00D87A4F"/>
    <w:rsid w:val="00D90457"/>
    <w:rsid w:val="00D90B51"/>
    <w:rsid w:val="00D92108"/>
    <w:rsid w:val="00D92D31"/>
    <w:rsid w:val="00D93BAE"/>
    <w:rsid w:val="00D94DCD"/>
    <w:rsid w:val="00D96612"/>
    <w:rsid w:val="00DA0839"/>
    <w:rsid w:val="00DA1327"/>
    <w:rsid w:val="00DA1D02"/>
    <w:rsid w:val="00DA2CD5"/>
    <w:rsid w:val="00DA4982"/>
    <w:rsid w:val="00DA74E0"/>
    <w:rsid w:val="00DB04A5"/>
    <w:rsid w:val="00DB0A5F"/>
    <w:rsid w:val="00DB0D96"/>
    <w:rsid w:val="00DB1281"/>
    <w:rsid w:val="00DB25B2"/>
    <w:rsid w:val="00DB3196"/>
    <w:rsid w:val="00DB44E3"/>
    <w:rsid w:val="00DB5D8C"/>
    <w:rsid w:val="00DB60A9"/>
    <w:rsid w:val="00DC0A2E"/>
    <w:rsid w:val="00DC14FE"/>
    <w:rsid w:val="00DC36C2"/>
    <w:rsid w:val="00DC385F"/>
    <w:rsid w:val="00DC5529"/>
    <w:rsid w:val="00DC555B"/>
    <w:rsid w:val="00DC78F0"/>
    <w:rsid w:val="00DC798A"/>
    <w:rsid w:val="00DC7CC9"/>
    <w:rsid w:val="00DD095A"/>
    <w:rsid w:val="00DD1778"/>
    <w:rsid w:val="00DD1D67"/>
    <w:rsid w:val="00DD230B"/>
    <w:rsid w:val="00DD243F"/>
    <w:rsid w:val="00DD33E2"/>
    <w:rsid w:val="00DD3D2D"/>
    <w:rsid w:val="00DD5D76"/>
    <w:rsid w:val="00DD631F"/>
    <w:rsid w:val="00DD7F95"/>
    <w:rsid w:val="00DE064B"/>
    <w:rsid w:val="00DE15D1"/>
    <w:rsid w:val="00DE25C2"/>
    <w:rsid w:val="00DE2FAD"/>
    <w:rsid w:val="00DE4FAB"/>
    <w:rsid w:val="00DE5F56"/>
    <w:rsid w:val="00DE7238"/>
    <w:rsid w:val="00DE7FB0"/>
    <w:rsid w:val="00DF2AE4"/>
    <w:rsid w:val="00DF2D3D"/>
    <w:rsid w:val="00DF5986"/>
    <w:rsid w:val="00DF5B2C"/>
    <w:rsid w:val="00DF62FA"/>
    <w:rsid w:val="00E00A02"/>
    <w:rsid w:val="00E01596"/>
    <w:rsid w:val="00E0176E"/>
    <w:rsid w:val="00E01A87"/>
    <w:rsid w:val="00E02384"/>
    <w:rsid w:val="00E04211"/>
    <w:rsid w:val="00E0467B"/>
    <w:rsid w:val="00E067AB"/>
    <w:rsid w:val="00E07FAA"/>
    <w:rsid w:val="00E1053D"/>
    <w:rsid w:val="00E1076B"/>
    <w:rsid w:val="00E10E63"/>
    <w:rsid w:val="00E10F82"/>
    <w:rsid w:val="00E11422"/>
    <w:rsid w:val="00E129A6"/>
    <w:rsid w:val="00E12E68"/>
    <w:rsid w:val="00E12EF3"/>
    <w:rsid w:val="00E15975"/>
    <w:rsid w:val="00E22726"/>
    <w:rsid w:val="00E235EF"/>
    <w:rsid w:val="00E23DDD"/>
    <w:rsid w:val="00E241C4"/>
    <w:rsid w:val="00E25509"/>
    <w:rsid w:val="00E26278"/>
    <w:rsid w:val="00E267B2"/>
    <w:rsid w:val="00E2768B"/>
    <w:rsid w:val="00E303A3"/>
    <w:rsid w:val="00E30A4F"/>
    <w:rsid w:val="00E30E12"/>
    <w:rsid w:val="00E31141"/>
    <w:rsid w:val="00E32F6B"/>
    <w:rsid w:val="00E34612"/>
    <w:rsid w:val="00E35C51"/>
    <w:rsid w:val="00E3606D"/>
    <w:rsid w:val="00E379F8"/>
    <w:rsid w:val="00E4038B"/>
    <w:rsid w:val="00E40B8B"/>
    <w:rsid w:val="00E431F5"/>
    <w:rsid w:val="00E432C9"/>
    <w:rsid w:val="00E433A2"/>
    <w:rsid w:val="00E43442"/>
    <w:rsid w:val="00E43AD6"/>
    <w:rsid w:val="00E458BC"/>
    <w:rsid w:val="00E45DA9"/>
    <w:rsid w:val="00E463B0"/>
    <w:rsid w:val="00E476E9"/>
    <w:rsid w:val="00E47831"/>
    <w:rsid w:val="00E50C2A"/>
    <w:rsid w:val="00E5192C"/>
    <w:rsid w:val="00E52469"/>
    <w:rsid w:val="00E52634"/>
    <w:rsid w:val="00E527EE"/>
    <w:rsid w:val="00E534B6"/>
    <w:rsid w:val="00E54217"/>
    <w:rsid w:val="00E550F4"/>
    <w:rsid w:val="00E556A7"/>
    <w:rsid w:val="00E559A8"/>
    <w:rsid w:val="00E601E3"/>
    <w:rsid w:val="00E602FA"/>
    <w:rsid w:val="00E608B9"/>
    <w:rsid w:val="00E62FB1"/>
    <w:rsid w:val="00E6464A"/>
    <w:rsid w:val="00E64F0B"/>
    <w:rsid w:val="00E66ACA"/>
    <w:rsid w:val="00E7061C"/>
    <w:rsid w:val="00E70988"/>
    <w:rsid w:val="00E71659"/>
    <w:rsid w:val="00E729CE"/>
    <w:rsid w:val="00E72F79"/>
    <w:rsid w:val="00E73648"/>
    <w:rsid w:val="00E75FF4"/>
    <w:rsid w:val="00E76AC9"/>
    <w:rsid w:val="00E809F7"/>
    <w:rsid w:val="00E826BD"/>
    <w:rsid w:val="00E8494B"/>
    <w:rsid w:val="00E84E29"/>
    <w:rsid w:val="00E865B6"/>
    <w:rsid w:val="00E879DE"/>
    <w:rsid w:val="00E902B2"/>
    <w:rsid w:val="00E92ADD"/>
    <w:rsid w:val="00E92B6C"/>
    <w:rsid w:val="00E92E7C"/>
    <w:rsid w:val="00E93155"/>
    <w:rsid w:val="00E9498C"/>
    <w:rsid w:val="00E96EED"/>
    <w:rsid w:val="00EA356E"/>
    <w:rsid w:val="00EA57BD"/>
    <w:rsid w:val="00EA5C6D"/>
    <w:rsid w:val="00EA7134"/>
    <w:rsid w:val="00EA7C32"/>
    <w:rsid w:val="00EB001C"/>
    <w:rsid w:val="00EB5B9D"/>
    <w:rsid w:val="00EB5D20"/>
    <w:rsid w:val="00EB5F4B"/>
    <w:rsid w:val="00EB7CA7"/>
    <w:rsid w:val="00EC0CE7"/>
    <w:rsid w:val="00EC1592"/>
    <w:rsid w:val="00EC27D9"/>
    <w:rsid w:val="00EC2A2A"/>
    <w:rsid w:val="00EC4587"/>
    <w:rsid w:val="00EC51F7"/>
    <w:rsid w:val="00EC6DBB"/>
    <w:rsid w:val="00EC73AF"/>
    <w:rsid w:val="00EC7A11"/>
    <w:rsid w:val="00ED109C"/>
    <w:rsid w:val="00ED1DBD"/>
    <w:rsid w:val="00ED3C65"/>
    <w:rsid w:val="00ED4621"/>
    <w:rsid w:val="00ED49E3"/>
    <w:rsid w:val="00ED5313"/>
    <w:rsid w:val="00ED53E0"/>
    <w:rsid w:val="00ED6A49"/>
    <w:rsid w:val="00ED6BFD"/>
    <w:rsid w:val="00ED7CE5"/>
    <w:rsid w:val="00EE182C"/>
    <w:rsid w:val="00EE1879"/>
    <w:rsid w:val="00EE1CA9"/>
    <w:rsid w:val="00EE33E7"/>
    <w:rsid w:val="00EE3BAF"/>
    <w:rsid w:val="00EE4D1E"/>
    <w:rsid w:val="00EE7893"/>
    <w:rsid w:val="00EF0A01"/>
    <w:rsid w:val="00EF0C6C"/>
    <w:rsid w:val="00EF11B5"/>
    <w:rsid w:val="00EF164A"/>
    <w:rsid w:val="00EF2D55"/>
    <w:rsid w:val="00EF3648"/>
    <w:rsid w:val="00EF3C83"/>
    <w:rsid w:val="00EF5650"/>
    <w:rsid w:val="00EF5CBE"/>
    <w:rsid w:val="00F00B75"/>
    <w:rsid w:val="00F01973"/>
    <w:rsid w:val="00F02BFB"/>
    <w:rsid w:val="00F02E7C"/>
    <w:rsid w:val="00F0352A"/>
    <w:rsid w:val="00F03FC2"/>
    <w:rsid w:val="00F05ACA"/>
    <w:rsid w:val="00F07938"/>
    <w:rsid w:val="00F10AA3"/>
    <w:rsid w:val="00F10D33"/>
    <w:rsid w:val="00F12104"/>
    <w:rsid w:val="00F14661"/>
    <w:rsid w:val="00F15174"/>
    <w:rsid w:val="00F15C14"/>
    <w:rsid w:val="00F16D80"/>
    <w:rsid w:val="00F16E0E"/>
    <w:rsid w:val="00F2035F"/>
    <w:rsid w:val="00F21E79"/>
    <w:rsid w:val="00F2246C"/>
    <w:rsid w:val="00F2286B"/>
    <w:rsid w:val="00F228D4"/>
    <w:rsid w:val="00F22B24"/>
    <w:rsid w:val="00F25A76"/>
    <w:rsid w:val="00F308E7"/>
    <w:rsid w:val="00F30E49"/>
    <w:rsid w:val="00F3304E"/>
    <w:rsid w:val="00F33497"/>
    <w:rsid w:val="00F33575"/>
    <w:rsid w:val="00F33867"/>
    <w:rsid w:val="00F34C1F"/>
    <w:rsid w:val="00F3533C"/>
    <w:rsid w:val="00F362E5"/>
    <w:rsid w:val="00F37127"/>
    <w:rsid w:val="00F37252"/>
    <w:rsid w:val="00F37854"/>
    <w:rsid w:val="00F37968"/>
    <w:rsid w:val="00F40E37"/>
    <w:rsid w:val="00F41B42"/>
    <w:rsid w:val="00F41BD8"/>
    <w:rsid w:val="00F428BF"/>
    <w:rsid w:val="00F42D82"/>
    <w:rsid w:val="00F4324B"/>
    <w:rsid w:val="00F43FAC"/>
    <w:rsid w:val="00F454AC"/>
    <w:rsid w:val="00F474E2"/>
    <w:rsid w:val="00F51335"/>
    <w:rsid w:val="00F5135A"/>
    <w:rsid w:val="00F5445A"/>
    <w:rsid w:val="00F544B1"/>
    <w:rsid w:val="00F5557A"/>
    <w:rsid w:val="00F57DC2"/>
    <w:rsid w:val="00F6052B"/>
    <w:rsid w:val="00F60A7B"/>
    <w:rsid w:val="00F64887"/>
    <w:rsid w:val="00F65A8D"/>
    <w:rsid w:val="00F66108"/>
    <w:rsid w:val="00F706FA"/>
    <w:rsid w:val="00F71694"/>
    <w:rsid w:val="00F72208"/>
    <w:rsid w:val="00F73226"/>
    <w:rsid w:val="00F73CBE"/>
    <w:rsid w:val="00F74E73"/>
    <w:rsid w:val="00F76DD9"/>
    <w:rsid w:val="00F77C24"/>
    <w:rsid w:val="00F77EE6"/>
    <w:rsid w:val="00F8064B"/>
    <w:rsid w:val="00F8254E"/>
    <w:rsid w:val="00F82F2C"/>
    <w:rsid w:val="00F85CB1"/>
    <w:rsid w:val="00F86009"/>
    <w:rsid w:val="00F865C7"/>
    <w:rsid w:val="00F906AE"/>
    <w:rsid w:val="00F907CC"/>
    <w:rsid w:val="00F90AB1"/>
    <w:rsid w:val="00F91506"/>
    <w:rsid w:val="00F91C3A"/>
    <w:rsid w:val="00F97494"/>
    <w:rsid w:val="00FA130D"/>
    <w:rsid w:val="00FA23D0"/>
    <w:rsid w:val="00FA4625"/>
    <w:rsid w:val="00FA710E"/>
    <w:rsid w:val="00FA7F7C"/>
    <w:rsid w:val="00FB07CF"/>
    <w:rsid w:val="00FB08DB"/>
    <w:rsid w:val="00FB0EE0"/>
    <w:rsid w:val="00FB1825"/>
    <w:rsid w:val="00FB1EA2"/>
    <w:rsid w:val="00FB23A5"/>
    <w:rsid w:val="00FB2EDC"/>
    <w:rsid w:val="00FB2FD7"/>
    <w:rsid w:val="00FB3DA6"/>
    <w:rsid w:val="00FB47CD"/>
    <w:rsid w:val="00FB4AE2"/>
    <w:rsid w:val="00FB4BE1"/>
    <w:rsid w:val="00FB5FE3"/>
    <w:rsid w:val="00FC001F"/>
    <w:rsid w:val="00FC00B5"/>
    <w:rsid w:val="00FC0530"/>
    <w:rsid w:val="00FC0F88"/>
    <w:rsid w:val="00FC12B8"/>
    <w:rsid w:val="00FC2EC0"/>
    <w:rsid w:val="00FC3B4E"/>
    <w:rsid w:val="00FC3DF0"/>
    <w:rsid w:val="00FC48C2"/>
    <w:rsid w:val="00FC53A5"/>
    <w:rsid w:val="00FC568D"/>
    <w:rsid w:val="00FC6241"/>
    <w:rsid w:val="00FC660E"/>
    <w:rsid w:val="00FC6A87"/>
    <w:rsid w:val="00FC71FB"/>
    <w:rsid w:val="00FD1B1C"/>
    <w:rsid w:val="00FD221B"/>
    <w:rsid w:val="00FD225E"/>
    <w:rsid w:val="00FD4402"/>
    <w:rsid w:val="00FD595F"/>
    <w:rsid w:val="00FD5DC2"/>
    <w:rsid w:val="00FD60BA"/>
    <w:rsid w:val="00FD79A1"/>
    <w:rsid w:val="00FE0F3B"/>
    <w:rsid w:val="00FE3176"/>
    <w:rsid w:val="00FE667F"/>
    <w:rsid w:val="00FE6870"/>
    <w:rsid w:val="00FE784E"/>
    <w:rsid w:val="00FF0B94"/>
    <w:rsid w:val="00FF1AEF"/>
    <w:rsid w:val="00FF2237"/>
    <w:rsid w:val="00FF2900"/>
    <w:rsid w:val="00FF3141"/>
    <w:rsid w:val="00FF5163"/>
    <w:rsid w:val="00FF5EE6"/>
    <w:rsid w:val="00FF6170"/>
    <w:rsid w:val="00FF6224"/>
    <w:rsid w:val="00FF6434"/>
    <w:rsid w:val="00FF70B2"/>
    <w:rsid w:val="00FF77DB"/>
    <w:rsid w:val="00FF7C77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A05ADFB-C4B4-4944-B6CF-341DE7D2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DF"/>
  </w:style>
  <w:style w:type="paragraph" w:styleId="Footer">
    <w:name w:val="footer"/>
    <w:basedOn w:val="Normal"/>
    <w:link w:val="FooterChar"/>
    <w:uiPriority w:val="99"/>
    <w:unhideWhenUsed/>
    <w:rsid w:val="009B0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DF"/>
  </w:style>
  <w:style w:type="paragraph" w:styleId="Title">
    <w:name w:val="Title"/>
    <w:basedOn w:val="Normal"/>
    <w:next w:val="Normal"/>
    <w:link w:val="TitleChar"/>
    <w:uiPriority w:val="10"/>
    <w:qFormat/>
    <w:rsid w:val="00803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lo-LA"/>
    </w:rPr>
  </w:style>
  <w:style w:type="character" w:customStyle="1" w:styleId="TitleChar">
    <w:name w:val="Title Char"/>
    <w:basedOn w:val="DefaultParagraphFont"/>
    <w:link w:val="Title"/>
    <w:uiPriority w:val="10"/>
    <w:rsid w:val="00803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3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26D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6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726D4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9CC0-4D15-4320-9576-0B7496A6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ousone INTHA</cp:lastModifiedBy>
  <cp:revision>2</cp:revision>
  <cp:lastPrinted>2021-02-19T01:35:00Z</cp:lastPrinted>
  <dcterms:created xsi:type="dcterms:W3CDTF">2023-04-20T03:57:00Z</dcterms:created>
  <dcterms:modified xsi:type="dcterms:W3CDTF">2023-04-20T03:57:00Z</dcterms:modified>
</cp:coreProperties>
</file>